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563" w:rsidRDefault="00557563" w:rsidP="00F422E5">
      <w:pPr>
        <w:rPr>
          <w:lang w:eastAsia="fr-FR"/>
        </w:rPr>
      </w:pPr>
    </w:p>
    <w:p w:rsidR="00822653" w:rsidRPr="00554917" w:rsidRDefault="00D0315E" w:rsidP="00554917">
      <w:pPr>
        <w:jc w:val="center"/>
        <w:rPr>
          <w:rFonts w:ascii="Arial Black" w:eastAsia="Times New Roman" w:hAnsi="Arial Black"/>
          <w:b/>
          <w:color w:val="00B050"/>
          <w:sz w:val="28"/>
          <w:szCs w:val="28"/>
          <w:lang w:eastAsia="fr-FR"/>
        </w:rPr>
      </w:pPr>
      <w:r w:rsidRPr="00554917">
        <w:rPr>
          <w:rFonts w:ascii="Arial Black" w:eastAsia="Times New Roman" w:hAnsi="Arial Black"/>
          <w:b/>
          <w:color w:val="00B050"/>
          <w:sz w:val="28"/>
          <w:szCs w:val="28"/>
          <w:lang w:eastAsia="fr-FR"/>
        </w:rPr>
        <w:t>DEMANDE D’AVIS</w:t>
      </w:r>
    </w:p>
    <w:p w:rsidR="00822653" w:rsidRPr="00554917" w:rsidRDefault="00822653" w:rsidP="00554917">
      <w:pPr>
        <w:jc w:val="center"/>
        <w:rPr>
          <w:rFonts w:ascii="Arial Black" w:eastAsia="Times New Roman" w:hAnsi="Arial Black"/>
          <w:b/>
          <w:color w:val="00B050"/>
          <w:sz w:val="28"/>
          <w:szCs w:val="28"/>
          <w:lang w:eastAsia="fr-FR"/>
        </w:rPr>
      </w:pPr>
      <w:r w:rsidRPr="00554917">
        <w:rPr>
          <w:rFonts w:ascii="Arial Black" w:eastAsia="Times New Roman" w:hAnsi="Arial Black"/>
          <w:b/>
          <w:color w:val="00B050"/>
          <w:sz w:val="28"/>
          <w:szCs w:val="28"/>
          <w:lang w:eastAsia="fr-FR"/>
        </w:rPr>
        <w:t xml:space="preserve">PRÉALABLE À </w:t>
      </w:r>
      <w:r w:rsidR="00E76F85" w:rsidRPr="00554917">
        <w:rPr>
          <w:rFonts w:ascii="Arial Black" w:eastAsia="Times New Roman" w:hAnsi="Arial Black"/>
          <w:b/>
          <w:color w:val="00B050"/>
          <w:sz w:val="28"/>
          <w:szCs w:val="28"/>
          <w:lang w:eastAsia="fr-FR"/>
        </w:rPr>
        <w:t>LA MISE EN ŒUVRE DE TRAITEMENT</w:t>
      </w:r>
    </w:p>
    <w:p w:rsidR="00554917" w:rsidRPr="00822653" w:rsidRDefault="00822653" w:rsidP="00554917">
      <w:pPr>
        <w:jc w:val="center"/>
        <w:rPr>
          <w:rFonts w:ascii="Arial Black" w:eastAsia="Times New Roman" w:hAnsi="Arial Black"/>
          <w:b/>
          <w:color w:val="00B050"/>
          <w:sz w:val="28"/>
          <w:szCs w:val="28"/>
          <w:lang w:eastAsia="fr-FR"/>
        </w:rPr>
      </w:pPr>
      <w:r w:rsidRPr="00554917">
        <w:rPr>
          <w:rFonts w:ascii="Arial Black" w:eastAsia="Times New Roman" w:hAnsi="Arial Black"/>
          <w:b/>
          <w:color w:val="00B050"/>
          <w:sz w:val="28"/>
          <w:szCs w:val="28"/>
          <w:lang w:eastAsia="fr-FR"/>
        </w:rPr>
        <w:t>DE DONNÉES A CARACTÈRE PERSONNEL</w:t>
      </w:r>
    </w:p>
    <w:p w:rsidR="00554917" w:rsidRPr="00822653" w:rsidRDefault="00554917" w:rsidP="00F422E5">
      <w:pPr>
        <w:rPr>
          <w:lang w:eastAsia="fr-FR"/>
        </w:rPr>
      </w:pPr>
    </w:p>
    <w:p w:rsidR="006F62D9" w:rsidRDefault="0065105B" w:rsidP="00F422E5">
      <w:pPr>
        <w:rPr>
          <w:rFonts w:ascii="Algerian" w:eastAsia="Times New Roman" w:hAnsi="Algerian"/>
          <w:sz w:val="40"/>
          <w:szCs w:val="40"/>
          <w:lang w:eastAsia="fr-FR"/>
        </w:rPr>
      </w:pPr>
      <w:r w:rsidRPr="00F1783E">
        <w:rPr>
          <w:rFonts w:ascii="Algerian" w:eastAsia="Times New Roman" w:hAnsi="Algerian"/>
          <w:sz w:val="28"/>
          <w:szCs w:val="28"/>
          <w:lang w:eastAsia="fr-FR"/>
        </w:rPr>
        <w:t>(</w:t>
      </w:r>
      <w:r w:rsidRPr="001827D5">
        <w:t>Article 33 et 57 de la loi N°2013-015 du 21 Mai 2013</w:t>
      </w:r>
      <w:r w:rsidR="00E61A4A">
        <w:t xml:space="preserve"> </w:t>
      </w:r>
      <w:r w:rsidR="00752957" w:rsidRPr="001827D5">
        <w:t>portant sur la protection des données à caractère personnel</w:t>
      </w:r>
      <w:r w:rsidRPr="00F1783E">
        <w:rPr>
          <w:rFonts w:ascii="Algerian" w:eastAsia="Times New Roman" w:hAnsi="Algerian"/>
          <w:sz w:val="28"/>
          <w:szCs w:val="28"/>
          <w:lang w:eastAsia="fr-FR"/>
        </w:rPr>
        <w:t>)</w:t>
      </w:r>
    </w:p>
    <w:p w:rsidR="00216A62" w:rsidRPr="00216A62" w:rsidRDefault="00216A62" w:rsidP="00216A62">
      <w:pPr>
        <w:pBdr>
          <w:top w:val="single" w:sz="4" w:space="1" w:color="auto"/>
          <w:left w:val="single" w:sz="4" w:space="4" w:color="auto"/>
          <w:bottom w:val="single" w:sz="4" w:space="1" w:color="auto"/>
          <w:right w:val="single" w:sz="4" w:space="4" w:color="auto"/>
        </w:pBdr>
        <w:jc w:val="center"/>
        <w:rPr>
          <w:b/>
          <w:i/>
          <w:color w:val="000000"/>
          <w:sz w:val="24"/>
          <w:szCs w:val="24"/>
        </w:rPr>
      </w:pPr>
      <w:r w:rsidRPr="00E36E54">
        <w:rPr>
          <w:b/>
          <w:i/>
          <w:color w:val="000000"/>
          <w:sz w:val="24"/>
          <w:szCs w:val="24"/>
        </w:rPr>
        <w:t xml:space="preserve">Ce formulaire est </w:t>
      </w:r>
      <w:r w:rsidRPr="00216A62">
        <w:rPr>
          <w:b/>
          <w:i/>
          <w:color w:val="000000"/>
          <w:sz w:val="24"/>
          <w:szCs w:val="24"/>
        </w:rPr>
        <w:t>réservé à l’Etat, aux établissements publics, aux collectivités locales ou aux personnes morales de droit privé gérant un service public</w:t>
      </w:r>
    </w:p>
    <w:p w:rsidR="00216A62" w:rsidRPr="004F054C" w:rsidRDefault="00216A62" w:rsidP="00216A62">
      <w:pPr>
        <w:pBdr>
          <w:top w:val="single" w:sz="4" w:space="1" w:color="auto"/>
          <w:left w:val="single" w:sz="4" w:space="4" w:color="auto"/>
          <w:bottom w:val="single" w:sz="4" w:space="1" w:color="auto"/>
          <w:right w:val="single" w:sz="4" w:space="4" w:color="auto"/>
        </w:pBdr>
        <w:jc w:val="center"/>
        <w:rPr>
          <w:b/>
          <w:i/>
          <w:color w:val="000000"/>
          <w:sz w:val="24"/>
          <w:szCs w:val="24"/>
        </w:rPr>
      </w:pPr>
    </w:p>
    <w:p w:rsidR="00216A62" w:rsidRPr="004F054C" w:rsidRDefault="00216A62" w:rsidP="00F422E5"/>
    <w:p w:rsidR="00E74026" w:rsidRDefault="00CE1ACC" w:rsidP="00F422E5">
      <w:pPr>
        <w:rPr>
          <w:lang w:eastAsia="fr-FR"/>
        </w:rPr>
      </w:pPr>
      <w:r>
        <w:rPr>
          <w:noProof/>
          <w:lang w:val="en-US"/>
        </w:rPr>
        <w:pict>
          <v:group id="Groupe 62" o:spid="_x0000_s1026" style="position:absolute;left:0;text-align:left;margin-left:-18.9pt;margin-top:207.7pt;width:491.4pt;height:152.25pt;z-index:251627520;mso-position-horizontal-relative:margin;mso-position-vertical-relative:margin;mso-width-relative:margin" coordsize="35433,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">
            <v:roundrect id="Rectangle à coins arrondis 19" o:spid="_x0000_s1027" style="position:absolute;width:35433;height:1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" strokecolor="#00b050" strokeweight="2pt"/>
            <v:shapetype id="_x0000_t202" coordsize="21600,21600" o:spt="202" path="m,l,21600r21600,l21600,xe">
              <v:stroke joinstyle="miter"/>
              <v:path gradientshapeok="t" o:connecttype="rect"/>
            </v:shapetype>
            <v:shape id="Zone de texte 20" o:spid="_x0000_s1028" type="#_x0000_t202" style="position:absolute;left:795;top:4770;width:33407;height:1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" stroked="f" strokeweight=".5pt">
              <v:textbox style="mso-next-textbox:#Zone de texte 20">
                <w:txbxContent>
                  <w:p w:rsidR="00DE258E" w:rsidRPr="00767C42" w:rsidRDefault="00DE258E" w:rsidP="00F422E5">
                    <w:pPr>
                      <w:rPr>
                        <w:lang w:eastAsia="fr-FR"/>
                      </w:rPr>
                    </w:pPr>
                    <w:r>
                      <w:rPr>
                        <w:lang w:eastAsia="fr-FR"/>
                      </w:rPr>
                      <w:t>Reçue</w:t>
                    </w:r>
                    <w:r w:rsidRPr="00767C42">
                      <w:rPr>
                        <w:lang w:eastAsia="fr-FR"/>
                      </w:rPr>
                      <w:t xml:space="preserve"> le :-------------------------------------------------------</w:t>
                    </w:r>
                  </w:p>
                  <w:p w:rsidR="00DE258E" w:rsidRPr="00767C42" w:rsidRDefault="00DE258E" w:rsidP="00F422E5">
                    <w:pPr>
                      <w:rPr>
                        <w:lang w:eastAsia="fr-FR"/>
                      </w:rPr>
                    </w:pPr>
                    <w:r w:rsidRPr="00767C42">
                      <w:rPr>
                        <w:lang w:eastAsia="fr-FR"/>
                      </w:rPr>
                      <w:t>N° enregist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10"/>
                      <w:gridCol w:w="510"/>
                      <w:gridCol w:w="510"/>
                      <w:gridCol w:w="510"/>
                      <w:gridCol w:w="510"/>
                      <w:gridCol w:w="510"/>
                      <w:gridCol w:w="510"/>
                      <w:gridCol w:w="510"/>
                      <w:gridCol w:w="511"/>
                      <w:gridCol w:w="511"/>
                      <w:gridCol w:w="512"/>
                      <w:gridCol w:w="511"/>
                      <w:gridCol w:w="511"/>
                      <w:gridCol w:w="512"/>
                      <w:gridCol w:w="511"/>
                      <w:gridCol w:w="511"/>
                      <w:gridCol w:w="512"/>
                    </w:tblGrid>
                    <w:tr w:rsidR="00F1783E" w:rsidRPr="006C69D0" w:rsidTr="00F1783E">
                      <w:tc>
                        <w:tcPr>
                          <w:tcW w:w="511" w:type="dxa"/>
                        </w:tcPr>
                        <w:p w:rsidR="00F1783E" w:rsidRPr="006C69D0" w:rsidRDefault="00F1783E" w:rsidP="00F422E5">
                          <w:pPr>
                            <w:rPr>
                              <w:lang w:eastAsia="fr-FR"/>
                            </w:rPr>
                          </w:pPr>
                        </w:p>
                      </w:tc>
                      <w:tc>
                        <w:tcPr>
                          <w:tcW w:w="510" w:type="dxa"/>
                        </w:tcPr>
                        <w:p w:rsidR="00F1783E" w:rsidRPr="006C69D0" w:rsidRDefault="00F1783E" w:rsidP="00F422E5">
                          <w:pPr>
                            <w:rPr>
                              <w:lang w:eastAsia="fr-FR"/>
                            </w:rPr>
                          </w:pPr>
                        </w:p>
                      </w:tc>
                      <w:tc>
                        <w:tcPr>
                          <w:tcW w:w="511" w:type="dxa"/>
                        </w:tcPr>
                        <w:p w:rsidR="00F1783E" w:rsidRPr="006C69D0" w:rsidRDefault="00F1783E" w:rsidP="00F422E5">
                          <w:pPr>
                            <w:rPr>
                              <w:lang w:eastAsia="fr-FR"/>
                            </w:rPr>
                          </w:pPr>
                        </w:p>
                      </w:tc>
                      <w:tc>
                        <w:tcPr>
                          <w:tcW w:w="511" w:type="dxa"/>
                        </w:tcPr>
                        <w:p w:rsidR="00F1783E" w:rsidRPr="006C69D0" w:rsidRDefault="00F1783E" w:rsidP="00F422E5">
                          <w:pPr>
                            <w:rPr>
                              <w:lang w:eastAsia="fr-FR"/>
                            </w:rPr>
                          </w:pPr>
                        </w:p>
                      </w:tc>
                      <w:tc>
                        <w:tcPr>
                          <w:tcW w:w="511" w:type="dxa"/>
                        </w:tcPr>
                        <w:p w:rsidR="00F1783E" w:rsidRPr="006C69D0" w:rsidRDefault="00F1783E" w:rsidP="00F422E5">
                          <w:pPr>
                            <w:rPr>
                              <w:lang w:eastAsia="fr-FR"/>
                            </w:rPr>
                          </w:pPr>
                        </w:p>
                      </w:tc>
                      <w:tc>
                        <w:tcPr>
                          <w:tcW w:w="511" w:type="dxa"/>
                        </w:tcPr>
                        <w:p w:rsidR="00F1783E" w:rsidRPr="006C69D0" w:rsidRDefault="00F1783E" w:rsidP="00F422E5">
                          <w:pPr>
                            <w:rPr>
                              <w:lang w:eastAsia="fr-FR"/>
                            </w:rPr>
                          </w:pPr>
                        </w:p>
                      </w:tc>
                      <w:tc>
                        <w:tcPr>
                          <w:tcW w:w="511" w:type="dxa"/>
                        </w:tcPr>
                        <w:p w:rsidR="00F1783E" w:rsidRPr="006C69D0" w:rsidRDefault="00F1783E" w:rsidP="00F422E5">
                          <w:pPr>
                            <w:rPr>
                              <w:lang w:eastAsia="fr-FR"/>
                            </w:rPr>
                          </w:pPr>
                        </w:p>
                      </w:tc>
                      <w:tc>
                        <w:tcPr>
                          <w:tcW w:w="511" w:type="dxa"/>
                        </w:tcPr>
                        <w:p w:rsidR="00F1783E" w:rsidRPr="006C69D0" w:rsidRDefault="00F1783E" w:rsidP="00F422E5">
                          <w:pPr>
                            <w:rPr>
                              <w:lang w:eastAsia="fr-FR"/>
                            </w:rPr>
                          </w:pPr>
                        </w:p>
                      </w:tc>
                      <w:tc>
                        <w:tcPr>
                          <w:tcW w:w="511" w:type="dxa"/>
                        </w:tcPr>
                        <w:p w:rsidR="00F1783E" w:rsidRPr="006C69D0" w:rsidRDefault="00F1783E" w:rsidP="00F422E5">
                          <w:pPr>
                            <w:rPr>
                              <w:lang w:eastAsia="fr-FR"/>
                            </w:rPr>
                          </w:pPr>
                        </w:p>
                      </w:tc>
                      <w:tc>
                        <w:tcPr>
                          <w:tcW w:w="512" w:type="dxa"/>
                        </w:tcPr>
                        <w:p w:rsidR="00F1783E" w:rsidRPr="006C69D0" w:rsidRDefault="00F1783E" w:rsidP="00F422E5">
                          <w:pPr>
                            <w:rPr>
                              <w:lang w:eastAsia="fr-FR"/>
                            </w:rPr>
                          </w:pPr>
                        </w:p>
                      </w:tc>
                      <w:tc>
                        <w:tcPr>
                          <w:tcW w:w="512" w:type="dxa"/>
                        </w:tcPr>
                        <w:p w:rsidR="00F1783E" w:rsidRPr="006C69D0" w:rsidRDefault="00F1783E" w:rsidP="00F422E5">
                          <w:pPr>
                            <w:rPr>
                              <w:lang w:eastAsia="fr-FR"/>
                            </w:rPr>
                          </w:pPr>
                        </w:p>
                      </w:tc>
                      <w:tc>
                        <w:tcPr>
                          <w:tcW w:w="513" w:type="dxa"/>
                        </w:tcPr>
                        <w:p w:rsidR="00F1783E" w:rsidRPr="006C69D0" w:rsidRDefault="00F1783E" w:rsidP="00F422E5">
                          <w:pPr>
                            <w:rPr>
                              <w:lang w:eastAsia="fr-FR"/>
                            </w:rPr>
                          </w:pPr>
                        </w:p>
                      </w:tc>
                      <w:tc>
                        <w:tcPr>
                          <w:tcW w:w="512" w:type="dxa"/>
                        </w:tcPr>
                        <w:p w:rsidR="00F1783E" w:rsidRPr="006C69D0" w:rsidRDefault="00F1783E" w:rsidP="00F422E5">
                          <w:pPr>
                            <w:rPr>
                              <w:lang w:eastAsia="fr-FR"/>
                            </w:rPr>
                          </w:pPr>
                        </w:p>
                      </w:tc>
                      <w:tc>
                        <w:tcPr>
                          <w:tcW w:w="512" w:type="dxa"/>
                        </w:tcPr>
                        <w:p w:rsidR="00F1783E" w:rsidRPr="006C69D0" w:rsidRDefault="00F1783E" w:rsidP="00F422E5">
                          <w:pPr>
                            <w:rPr>
                              <w:lang w:eastAsia="fr-FR"/>
                            </w:rPr>
                          </w:pPr>
                        </w:p>
                      </w:tc>
                      <w:tc>
                        <w:tcPr>
                          <w:tcW w:w="513" w:type="dxa"/>
                        </w:tcPr>
                        <w:p w:rsidR="00F1783E" w:rsidRPr="006C69D0" w:rsidRDefault="00F1783E" w:rsidP="00F422E5">
                          <w:pPr>
                            <w:rPr>
                              <w:lang w:eastAsia="fr-FR"/>
                            </w:rPr>
                          </w:pPr>
                        </w:p>
                      </w:tc>
                      <w:tc>
                        <w:tcPr>
                          <w:tcW w:w="512" w:type="dxa"/>
                        </w:tcPr>
                        <w:p w:rsidR="00F1783E" w:rsidRPr="006C69D0" w:rsidRDefault="00F1783E" w:rsidP="00F422E5">
                          <w:pPr>
                            <w:rPr>
                              <w:lang w:eastAsia="fr-FR"/>
                            </w:rPr>
                          </w:pPr>
                        </w:p>
                      </w:tc>
                      <w:tc>
                        <w:tcPr>
                          <w:tcW w:w="512" w:type="dxa"/>
                        </w:tcPr>
                        <w:p w:rsidR="00F1783E" w:rsidRPr="006C69D0" w:rsidRDefault="00F1783E" w:rsidP="00F422E5">
                          <w:pPr>
                            <w:rPr>
                              <w:lang w:eastAsia="fr-FR"/>
                            </w:rPr>
                          </w:pPr>
                        </w:p>
                      </w:tc>
                      <w:tc>
                        <w:tcPr>
                          <w:tcW w:w="513" w:type="dxa"/>
                        </w:tcPr>
                        <w:p w:rsidR="00F1783E" w:rsidRPr="006C69D0" w:rsidRDefault="00F1783E" w:rsidP="00F422E5">
                          <w:pPr>
                            <w:rPr>
                              <w:lang w:eastAsia="fr-FR"/>
                            </w:rPr>
                          </w:pPr>
                        </w:p>
                      </w:tc>
                    </w:tr>
                  </w:tbl>
                  <w:p w:rsidR="00DE258E" w:rsidRPr="00767C42" w:rsidRDefault="00DE258E" w:rsidP="00F422E5">
                    <w:pPr>
                      <w:rPr>
                        <w:lang w:eastAsia="fr-FR"/>
                      </w:rPr>
                    </w:pPr>
                  </w:p>
                  <w:p w:rsidR="00DE258E" w:rsidRPr="00767C42" w:rsidRDefault="00DE258E" w:rsidP="00F422E5">
                    <w:pPr>
                      <w:rPr>
                        <w:lang w:eastAsia="fr-FR"/>
                      </w:rPr>
                    </w:pPr>
                    <w:r>
                      <w:rPr>
                        <w:lang w:eastAsia="fr-FR"/>
                      </w:rPr>
                      <w:t>N° Avis</w:t>
                    </w:r>
                    <w:r w:rsidRPr="00767C42">
                      <w:rPr>
                        <w:lang w:eastAsia="fr-FR"/>
                      </w:rPr>
                      <w:t> </w:t>
                    </w:r>
                    <w:r w:rsidR="006E0D3D" w:rsidRPr="00767C42">
                      <w:rPr>
                        <w:lang w:eastAsia="fr-FR"/>
                      </w:rPr>
                      <w:t>: ------------------------------------------------------------------------------------</w:t>
                    </w:r>
                  </w:p>
                </w:txbxContent>
              </v:textbox>
            </v:shape>
            <v:shape id="Text Box 5" o:spid="_x0000_s1029" type="#_x0000_t202" style="position:absolute;left:924;top:1045;width:3357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" fillcolor="#4e6128" strokecolor="#92d050">
              <v:textbox style="mso-next-textbox:#Text Box 5">
                <w:txbxContent>
                  <w:p w:rsidR="00DE258E" w:rsidRPr="00554917" w:rsidRDefault="00DE258E" w:rsidP="00F422E5">
                    <w:pPr>
                      <w:rPr>
                        <w:b/>
                        <w:color w:val="FFFFFF" w:themeColor="background1"/>
                      </w:rPr>
                    </w:pPr>
                    <w:r w:rsidRPr="00554917">
                      <w:rPr>
                        <w:b/>
                        <w:color w:val="FFFFFF" w:themeColor="background1"/>
                      </w:rPr>
                      <w:t>Cadre réservé à l’APDP</w:t>
                    </w:r>
                  </w:p>
                </w:txbxContent>
              </v:textbox>
            </v:shape>
            <w10:wrap anchorx="margin" anchory="margin"/>
          </v:group>
        </w:pict>
      </w:r>
    </w:p>
    <w:p w:rsidR="00E74026" w:rsidRDefault="00E74026" w:rsidP="00F422E5">
      <w:pPr>
        <w:rPr>
          <w:rFonts w:ascii="Algerian" w:eastAsia="Times New Roman" w:hAnsi="Algerian"/>
          <w:sz w:val="40"/>
          <w:szCs w:val="40"/>
          <w:lang w:eastAsia="fr-FR"/>
        </w:rPr>
      </w:pPr>
    </w:p>
    <w:p w:rsidR="00E74026" w:rsidRDefault="00E74026" w:rsidP="00F422E5">
      <w:pPr>
        <w:rPr>
          <w:lang w:eastAsia="fr-FR"/>
        </w:rPr>
      </w:pPr>
    </w:p>
    <w:p w:rsidR="00E74026" w:rsidRDefault="00E74026" w:rsidP="00F422E5">
      <w:pPr>
        <w:rPr>
          <w:lang w:eastAsia="fr-FR"/>
        </w:rPr>
      </w:pPr>
    </w:p>
    <w:p w:rsidR="00E74026" w:rsidRDefault="00E74026" w:rsidP="00F422E5">
      <w:pPr>
        <w:rPr>
          <w:lang w:eastAsia="fr-FR"/>
        </w:rPr>
      </w:pPr>
    </w:p>
    <w:p w:rsidR="006C5E89" w:rsidRDefault="006C5E89" w:rsidP="00F422E5"/>
    <w:p w:rsidR="00313BD3" w:rsidRPr="00DE258E" w:rsidRDefault="00313BD3" w:rsidP="00F422E5">
      <w:pPr>
        <w:rPr>
          <w:b/>
          <w:lang w:eastAsia="fr-FR"/>
        </w:rPr>
      </w:pPr>
    </w:p>
    <w:p w:rsidR="00313BD3" w:rsidRPr="006C5E89" w:rsidRDefault="00313BD3" w:rsidP="00F422E5"/>
    <w:p w:rsidR="00407277" w:rsidRPr="00B84FE9" w:rsidRDefault="00407277" w:rsidP="00F422E5">
      <w:pPr>
        <w:rPr>
          <w:highlight w:val="lightGray"/>
        </w:rPr>
      </w:pPr>
    </w:p>
    <w:p w:rsidR="00216A62" w:rsidRDefault="00216A62" w:rsidP="00216A62">
      <w:pPr>
        <w:rPr>
          <w:b/>
          <w:lang w:eastAsia="fr-FR"/>
        </w:rPr>
      </w:pPr>
    </w:p>
    <w:p w:rsidR="008745DC" w:rsidRDefault="008745DC" w:rsidP="00554917">
      <w:pPr>
        <w:jc w:val="right"/>
        <w:rPr>
          <w:b/>
          <w:lang w:eastAsia="fr-FR"/>
        </w:rPr>
      </w:pPr>
      <w:r w:rsidRPr="00554917">
        <w:rPr>
          <w:b/>
          <w:lang w:eastAsia="fr-FR"/>
        </w:rPr>
        <w:t>* Champs obligatoire</w:t>
      </w:r>
      <w:r w:rsidR="0044244C" w:rsidRPr="00554917">
        <w:rPr>
          <w:b/>
          <w:lang w:eastAsia="fr-FR"/>
        </w:rPr>
        <w:t>s</w:t>
      </w:r>
    </w:p>
    <w:p w:rsidR="00216A62" w:rsidRPr="00554917" w:rsidRDefault="00216A62" w:rsidP="00216A62">
      <w:pPr>
        <w:rPr>
          <w:b/>
          <w:lang w:eastAsia="fr-FR"/>
        </w:rPr>
      </w:pPr>
    </w:p>
    <w:p w:rsidR="00554917" w:rsidRDefault="00CE1ACC" w:rsidP="00F422E5">
      <w:pPr>
        <w:rPr>
          <w:lang w:eastAsia="fr-FR"/>
        </w:rPr>
      </w:pPr>
      <w:r>
        <w:rPr>
          <w:noProof/>
          <w:lang w:val="en-US"/>
        </w:rPr>
        <w:pict>
          <v:roundrect id="Rectangle à coins arrondis 23" o:spid="_x0000_s1182" style="position:absolute;left:0;text-align:left;margin-left:0;margin-top:4.1pt;width:452.1pt;height:3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" fillcolor="#9bbb59" strokecolor="#76923c" strokeweight="2pt"/>
        </w:pict>
      </w:r>
      <w:r>
        <w:rPr>
          <w:noProof/>
          <w:lang w:val="en-US"/>
        </w:rPr>
        <w:pict>
          <v:shape id="Zone de texte 24" o:spid="_x0000_s1030" type="#_x0000_t202" style="position:absolute;left:0;text-align:left;margin-left:58.15pt;margin-top:4.25pt;width:335.25pt;height:2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" fillcolor="#9bbb59" stroked="f" strokeweight=".5pt">
            <v:textbox style="mso-next-textbox:#Zone de texte 24">
              <w:txbxContent>
                <w:p w:rsidR="00DE258E" w:rsidRPr="00DE258E" w:rsidRDefault="00DE258E" w:rsidP="00543F78">
                  <w:pPr>
                    <w:pStyle w:val="Paragraphedeliste"/>
                    <w:numPr>
                      <w:ilvl w:val="0"/>
                      <w:numId w:val="45"/>
                    </w:numPr>
                    <w:rPr>
                      <w:b/>
                      <w:sz w:val="24"/>
                      <w:szCs w:val="24"/>
                    </w:rPr>
                  </w:pPr>
                  <w:r w:rsidRPr="00DE258E">
                    <w:rPr>
                      <w:b/>
                      <w:sz w:val="24"/>
                      <w:szCs w:val="24"/>
                    </w:rPr>
                    <w:t>Identification du Responsable de traitement</w:t>
                  </w:r>
                </w:p>
              </w:txbxContent>
            </v:textbox>
          </v:shape>
        </w:pict>
      </w:r>
    </w:p>
    <w:p w:rsidR="00554917" w:rsidRDefault="00554917" w:rsidP="00F422E5">
      <w:pPr>
        <w:rPr>
          <w:lang w:eastAsia="fr-FR"/>
        </w:rPr>
      </w:pPr>
    </w:p>
    <w:p w:rsidR="00554917" w:rsidRDefault="00554917" w:rsidP="00F422E5">
      <w:pPr>
        <w:rPr>
          <w:lang w:eastAsia="fr-FR"/>
        </w:rPr>
      </w:pPr>
    </w:p>
    <w:p w:rsidR="00A970E1" w:rsidRDefault="00A970E1" w:rsidP="00F422E5">
      <w:pPr>
        <w:rPr>
          <w:lang w:eastAsia="fr-FR"/>
        </w:rPr>
      </w:pPr>
      <w:r w:rsidRPr="002A2C99">
        <w:rPr>
          <w:lang w:eastAsia="fr-FR"/>
        </w:rPr>
        <w:t>Nature</w:t>
      </w:r>
      <w:r>
        <w:rPr>
          <w:lang w:eastAsia="fr-FR"/>
        </w:rPr>
        <w:t>*</w:t>
      </w:r>
      <w:r w:rsidRPr="002A2C99">
        <w:rPr>
          <w:lang w:eastAsia="fr-FR"/>
        </w:rPr>
        <w:t> :</w:t>
      </w:r>
    </w:p>
    <w:p w:rsidR="00A970E1" w:rsidRPr="002A2C99" w:rsidRDefault="00C043FA" w:rsidP="00F422E5">
      <w:pPr>
        <w:rPr>
          <w:lang w:eastAsia="fr-FR"/>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4pt;height:30pt" o:ole="">
            <v:imagedata r:id="rId8" o:title=""/>
          </v:shape>
          <w:control r:id="rId9" w:name="CheckBox1211111212" w:shapeid="_x0000_i1167"/>
        </w:object>
      </w:r>
      <w:r>
        <w:object w:dxaOrig="225" w:dyaOrig="225">
          <v:shape id="_x0000_i1169" type="#_x0000_t75" style="width:114pt;height:30pt" o:ole="">
            <v:imagedata r:id="rId10" o:title=""/>
          </v:shape>
          <w:control r:id="rId11" w:name="CheckBox12111112121" w:shapeid="_x0000_i1169"/>
        </w:object>
      </w:r>
    </w:p>
    <w:p w:rsidR="003B6B1F" w:rsidRPr="002A2C99" w:rsidRDefault="006B3EB4" w:rsidP="00F422E5">
      <w:pPr>
        <w:rPr>
          <w:lang w:eastAsia="fr-FR"/>
        </w:rPr>
      </w:pPr>
      <w:r>
        <w:rPr>
          <w:lang w:eastAsia="fr-FR"/>
        </w:rPr>
        <w:t>Nom et Prénom</w:t>
      </w:r>
      <w:r w:rsidR="003B6B1F" w:rsidRPr="002A2C99">
        <w:rPr>
          <w:lang w:eastAsia="fr-FR"/>
        </w:rPr>
        <w:t xml:space="preserve"> ou raison sociale </w:t>
      </w:r>
      <w:r>
        <w:rPr>
          <w:lang w:eastAsia="fr-FR"/>
        </w:rPr>
        <w:t>*</w:t>
      </w:r>
      <w:r w:rsidR="003B6B1F" w:rsidRPr="002A2C99">
        <w:rPr>
          <w:lang w:eastAsia="fr-FR"/>
        </w:rPr>
        <w:t>: -----------------------------------------</w:t>
      </w:r>
      <w:r w:rsidR="007C2A18" w:rsidRPr="002A2C99">
        <w:rPr>
          <w:lang w:eastAsia="fr-FR"/>
        </w:rPr>
        <w:t>-------------------------------</w:t>
      </w:r>
      <w:r w:rsidR="00173C18">
        <w:rPr>
          <w:lang w:eastAsia="fr-FR"/>
        </w:rPr>
        <w:t>------</w:t>
      </w:r>
      <w:r>
        <w:rPr>
          <w:lang w:eastAsia="fr-FR"/>
        </w:rPr>
        <w:t>-------------------------------------------------------------------------------------------------------------------------</w:t>
      </w:r>
    </w:p>
    <w:p w:rsidR="003B6B1F" w:rsidRDefault="003B6B1F" w:rsidP="00F422E5">
      <w:pPr>
        <w:rPr>
          <w:lang w:eastAsia="fr-FR"/>
        </w:rPr>
      </w:pPr>
      <w:r w:rsidRPr="002A2C99">
        <w:rPr>
          <w:lang w:eastAsia="fr-FR"/>
        </w:rPr>
        <w:t>Secteur d’activité : ------------------------------------------------------------------</w:t>
      </w:r>
      <w:r w:rsidR="007C2A18" w:rsidRPr="002A2C99">
        <w:rPr>
          <w:lang w:eastAsia="fr-FR"/>
        </w:rPr>
        <w:t>-------------------------------</w:t>
      </w:r>
      <w:r w:rsidR="00F4750D">
        <w:rPr>
          <w:lang w:eastAsia="fr-FR"/>
        </w:rPr>
        <w:t>-</w:t>
      </w:r>
    </w:p>
    <w:p w:rsidR="00D82129" w:rsidRPr="002A2C99" w:rsidRDefault="00D82129" w:rsidP="00F422E5">
      <w:pPr>
        <w:rPr>
          <w:lang w:eastAsia="fr-FR"/>
        </w:rPr>
      </w:pPr>
      <w:r>
        <w:rPr>
          <w:lang w:eastAsia="fr-FR"/>
        </w:rPr>
        <w:t>NIF/</w:t>
      </w:r>
      <w:r w:rsidR="00DE258E">
        <w:rPr>
          <w:lang w:eastAsia="fr-FR"/>
        </w:rPr>
        <w:t>NINA (</w:t>
      </w:r>
      <w:r w:rsidR="00DE258E" w:rsidRPr="00DE258E">
        <w:rPr>
          <w:b/>
          <w:i/>
          <w:lang w:eastAsia="fr-FR"/>
        </w:rPr>
        <w:t>barrez la mention inutile</w:t>
      </w:r>
      <w:r w:rsidR="00DE258E">
        <w:rPr>
          <w:lang w:eastAsia="fr-FR"/>
        </w:rPr>
        <w:t>) : -----------------------------------------------------------------------</w:t>
      </w:r>
    </w:p>
    <w:p w:rsidR="003B6B1F" w:rsidRPr="002A2C99" w:rsidRDefault="003B6B1F" w:rsidP="00F422E5">
      <w:pPr>
        <w:rPr>
          <w:lang w:eastAsia="fr-FR"/>
        </w:rPr>
      </w:pPr>
      <w:r w:rsidRPr="002A2C99">
        <w:rPr>
          <w:lang w:eastAsia="fr-FR"/>
        </w:rPr>
        <w:t>Adresse</w:t>
      </w:r>
      <w:r w:rsidR="00703981">
        <w:rPr>
          <w:lang w:eastAsia="fr-FR"/>
        </w:rPr>
        <w:t>*</w:t>
      </w:r>
      <w:r w:rsidRPr="002A2C99">
        <w:rPr>
          <w:lang w:eastAsia="fr-FR"/>
        </w:rPr>
        <w:t> : ----------------------------------------------------------------------------------------------------------</w:t>
      </w:r>
      <w:r w:rsidR="00703981">
        <w:rPr>
          <w:lang w:eastAsia="fr-FR"/>
        </w:rPr>
        <w:t>---</w:t>
      </w:r>
      <w:r w:rsidRPr="002A2C99">
        <w:rPr>
          <w:lang w:eastAsia="fr-FR"/>
        </w:rPr>
        <w:t>BP</w:t>
      </w:r>
      <w:r w:rsidR="00703981">
        <w:rPr>
          <w:lang w:eastAsia="fr-FR"/>
        </w:rPr>
        <w:t>*</w:t>
      </w:r>
      <w:r w:rsidRPr="002A2C99">
        <w:rPr>
          <w:lang w:eastAsia="fr-FR"/>
        </w:rPr>
        <w:t> : -----------------------------------------Ville : --------------------------------------------------------</w:t>
      </w:r>
      <w:r w:rsidR="00703981">
        <w:rPr>
          <w:lang w:eastAsia="fr-FR"/>
        </w:rPr>
        <w:t>-----------</w:t>
      </w:r>
    </w:p>
    <w:p w:rsidR="003B6B1F" w:rsidRPr="002A2C99" w:rsidRDefault="003B6B1F" w:rsidP="00F422E5">
      <w:pPr>
        <w:rPr>
          <w:lang w:eastAsia="fr-FR"/>
        </w:rPr>
      </w:pPr>
      <w:r w:rsidRPr="002A2C99">
        <w:rPr>
          <w:lang w:eastAsia="fr-FR"/>
        </w:rPr>
        <w:t>Tél</w:t>
      </w:r>
      <w:r w:rsidR="00745CB0" w:rsidRPr="002A2C99">
        <w:rPr>
          <w:lang w:eastAsia="fr-FR"/>
        </w:rPr>
        <w:t> </w:t>
      </w:r>
      <w:r w:rsidR="006B3EB4">
        <w:rPr>
          <w:lang w:eastAsia="fr-FR"/>
        </w:rPr>
        <w:t>*</w:t>
      </w:r>
      <w:r w:rsidR="00745CB0" w:rsidRPr="002A2C99">
        <w:rPr>
          <w:lang w:eastAsia="fr-FR"/>
        </w:rPr>
        <w:t>: fixe</w:t>
      </w:r>
      <w:r w:rsidRPr="002A2C99">
        <w:rPr>
          <w:lang w:eastAsia="fr-FR"/>
        </w:rPr>
        <w:t>---------------------------------</w:t>
      </w:r>
      <w:r w:rsidR="00745CB0" w:rsidRPr="002A2C99">
        <w:rPr>
          <w:lang w:eastAsia="fr-FR"/>
        </w:rPr>
        <w:t>Mobile</w:t>
      </w:r>
      <w:r w:rsidRPr="002A2C99">
        <w:rPr>
          <w:lang w:eastAsia="fr-FR"/>
        </w:rPr>
        <w:t>--------------------Fax : -------------------------</w:t>
      </w:r>
      <w:r w:rsidR="006B3EB4">
        <w:rPr>
          <w:lang w:eastAsia="fr-FR"/>
        </w:rPr>
        <w:t>-----------------</w:t>
      </w:r>
    </w:p>
    <w:p w:rsidR="003B6B1F" w:rsidRPr="002A2C99" w:rsidRDefault="003B6B1F" w:rsidP="00F422E5">
      <w:pPr>
        <w:rPr>
          <w:lang w:eastAsia="fr-FR"/>
        </w:rPr>
      </w:pPr>
      <w:r w:rsidRPr="002A2C99">
        <w:rPr>
          <w:lang w:eastAsia="fr-FR"/>
        </w:rPr>
        <w:t>Adresse électronique : ------------------------------------------------------------</w:t>
      </w:r>
      <w:r w:rsidR="007C2A18" w:rsidRPr="002A2C99">
        <w:rPr>
          <w:lang w:eastAsia="fr-FR"/>
        </w:rPr>
        <w:t>-------------------------------</w:t>
      </w:r>
      <w:r w:rsidRPr="002A2C99">
        <w:rPr>
          <w:lang w:eastAsia="fr-FR"/>
        </w:rPr>
        <w:t>-</w:t>
      </w:r>
    </w:p>
    <w:p w:rsidR="00E70A00" w:rsidRPr="005E5770" w:rsidRDefault="003B6B1F" w:rsidP="00F422E5">
      <w:pPr>
        <w:rPr>
          <w:lang w:eastAsia="fr-FR"/>
        </w:rPr>
      </w:pPr>
      <w:r w:rsidRPr="005E5770">
        <w:rPr>
          <w:lang w:eastAsia="fr-FR"/>
        </w:rPr>
        <w:t>Personne à contacter</w:t>
      </w:r>
      <w:r w:rsidR="006E0D3D">
        <w:rPr>
          <w:lang w:eastAsia="fr-FR"/>
        </w:rPr>
        <w:t xml:space="preserve"> </w:t>
      </w:r>
      <w:r w:rsidR="004901CB">
        <w:rPr>
          <w:lang w:eastAsia="fr-FR"/>
        </w:rPr>
        <w:t xml:space="preserve">par l’APDP </w:t>
      </w:r>
      <w:r w:rsidR="005A7FD4" w:rsidRPr="005E5770">
        <w:rPr>
          <w:lang w:eastAsia="fr-FR"/>
        </w:rPr>
        <w:t xml:space="preserve">au sein de l’organisme </w:t>
      </w:r>
      <w:r w:rsidR="008D2DA3" w:rsidRPr="005E5770">
        <w:rPr>
          <w:lang w:eastAsia="fr-FR"/>
        </w:rPr>
        <w:t>déclarant</w:t>
      </w:r>
      <w:r w:rsidR="005A7FD4" w:rsidRPr="005E5770">
        <w:rPr>
          <w:lang w:eastAsia="fr-FR"/>
        </w:rPr>
        <w:t xml:space="preserve"> si </w:t>
      </w:r>
      <w:r w:rsidR="007154F4" w:rsidRPr="005E5770">
        <w:rPr>
          <w:lang w:eastAsia="fr-FR"/>
        </w:rPr>
        <w:t>un complément</w:t>
      </w:r>
      <w:r w:rsidR="00407277" w:rsidRPr="005E5770">
        <w:rPr>
          <w:lang w:eastAsia="fr-FR"/>
        </w:rPr>
        <w:t xml:space="preserve"> d’information doit être demandé (point focal)</w:t>
      </w:r>
    </w:p>
    <w:p w:rsidR="003B6B1F" w:rsidRPr="002A2C99" w:rsidRDefault="00D82129" w:rsidP="00F422E5">
      <w:pPr>
        <w:rPr>
          <w:lang w:eastAsia="fr-FR"/>
        </w:rPr>
      </w:pPr>
      <w:r>
        <w:rPr>
          <w:lang w:eastAsia="fr-FR"/>
        </w:rPr>
        <w:t>P</w:t>
      </w:r>
      <w:r w:rsidR="003B6B1F" w:rsidRPr="002A2C99">
        <w:rPr>
          <w:lang w:eastAsia="fr-FR"/>
        </w:rPr>
        <w:t>rénom</w:t>
      </w:r>
      <w:r>
        <w:rPr>
          <w:lang w:eastAsia="fr-FR"/>
        </w:rPr>
        <w:t xml:space="preserve"> et Nom </w:t>
      </w:r>
      <w:r w:rsidR="006B3EB4">
        <w:rPr>
          <w:lang w:eastAsia="fr-FR"/>
        </w:rPr>
        <w:t>*</w:t>
      </w:r>
      <w:r w:rsidR="003B6B1F" w:rsidRPr="002A2C99">
        <w:rPr>
          <w:lang w:eastAsia="fr-FR"/>
        </w:rPr>
        <w:t> : -------------------------------------------------------- Fonction</w:t>
      </w:r>
      <w:r>
        <w:rPr>
          <w:lang w:eastAsia="fr-FR"/>
        </w:rPr>
        <w:t> : ---------------------------</w:t>
      </w:r>
    </w:p>
    <w:p w:rsidR="003B6B1F" w:rsidRPr="007C2A18" w:rsidRDefault="003B6B1F" w:rsidP="00F422E5">
      <w:r w:rsidRPr="007C2A18">
        <w:rPr>
          <w:b/>
        </w:rPr>
        <w:t>Tél</w:t>
      </w:r>
      <w:r w:rsidR="006B3EB4">
        <w:rPr>
          <w:b/>
        </w:rPr>
        <w:t>*</w:t>
      </w:r>
      <w:r w:rsidRPr="007C2A18">
        <w:t xml:space="preserve"> : </w:t>
      </w:r>
      <w:r w:rsidR="00745CB0" w:rsidRPr="00E97E90">
        <w:t>fixe</w:t>
      </w:r>
      <w:r w:rsidRPr="00E97E90">
        <w:t>--------------------------------</w:t>
      </w:r>
      <w:r w:rsidR="00745CB0" w:rsidRPr="00E97E90">
        <w:t>mobile</w:t>
      </w:r>
      <w:r w:rsidR="006B3EB4" w:rsidRPr="00E97E90">
        <w:t>---------------------------------------------------------------------</w:t>
      </w:r>
    </w:p>
    <w:p w:rsidR="00E75D93" w:rsidRDefault="003B6B1F" w:rsidP="00F422E5">
      <w:r w:rsidRPr="007C2A18">
        <w:rPr>
          <w:b/>
        </w:rPr>
        <w:t>Adresse électronique</w:t>
      </w:r>
      <w:r w:rsidRPr="007C2A18">
        <w:t> : -------------------------------------------------------------</w:t>
      </w:r>
      <w:r w:rsidR="006B3EB4">
        <w:t>------------------------------</w:t>
      </w:r>
    </w:p>
    <w:p w:rsidR="00CE1ACC" w:rsidRPr="00216A62" w:rsidRDefault="00CE1ACC" w:rsidP="00F422E5">
      <w:bookmarkStart w:id="0" w:name="_GoBack"/>
      <w:bookmarkEnd w:id="0"/>
    </w:p>
    <w:p w:rsidR="00003802" w:rsidRDefault="00CE1ACC" w:rsidP="00F422E5">
      <w:pPr>
        <w:rPr>
          <w:highlight w:val="lightGray"/>
        </w:rPr>
      </w:pPr>
      <w:r>
        <w:rPr>
          <w:noProof/>
          <w:lang w:val="en-US"/>
        </w:rPr>
        <w:lastRenderedPageBreak/>
        <w:pict>
          <v:group id="Groupe 29" o:spid="_x0000_s1031" style="position:absolute;left:0;text-align:left;margin-left:-5.8pt;margin-top:4.7pt;width:487.55pt;height:54.25pt;z-index:251613184;mso-position-horizontal-relative:margin;mso-width-relative:margin;mso-height-relative:margin" coordsize="57413,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">
            <v:roundrect id="Rectangle à coins arrondis 30" o:spid="_x0000_s1032" style="position:absolute;width:57413;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" fillcolor="#9bbb59" strokecolor="#76923c" strokeweight="2pt"/>
            <v:shape id="Zone de texte 31" o:spid="_x0000_s1033" type="#_x0000_t202" style="position:absolute;left:703;top:879;width:5407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" fillcolor="#9bbb59" stroked="f" strokeweight=".5pt">
              <v:textbox>
                <w:txbxContent>
                  <w:p w:rsidR="00DE258E" w:rsidRPr="00DE258E" w:rsidRDefault="00DE258E" w:rsidP="00543F78">
                    <w:pPr>
                      <w:pStyle w:val="Paragraphedeliste"/>
                      <w:numPr>
                        <w:ilvl w:val="0"/>
                        <w:numId w:val="46"/>
                      </w:numPr>
                      <w:rPr>
                        <w:b/>
                        <w:sz w:val="24"/>
                        <w:szCs w:val="24"/>
                      </w:rPr>
                    </w:pPr>
                    <w:r w:rsidRPr="00DE258E">
                      <w:rPr>
                        <w:b/>
                        <w:sz w:val="24"/>
                        <w:szCs w:val="24"/>
                      </w:rPr>
                      <w:t>Identification du Représentant du Responsable du traitement au Mali</w:t>
                    </w:r>
                  </w:p>
                </w:txbxContent>
              </v:textbox>
            </v:shape>
            <w10:wrap anchorx="margin"/>
          </v:group>
        </w:pict>
      </w:r>
    </w:p>
    <w:p w:rsidR="00003802" w:rsidRDefault="00003802" w:rsidP="00F422E5">
      <w:pPr>
        <w:rPr>
          <w:highlight w:val="lightGray"/>
        </w:rPr>
      </w:pPr>
    </w:p>
    <w:p w:rsidR="00003802" w:rsidRDefault="00003802" w:rsidP="00F422E5">
      <w:pPr>
        <w:rPr>
          <w:highlight w:val="lightGray"/>
        </w:rPr>
      </w:pPr>
    </w:p>
    <w:p w:rsidR="00A970E1" w:rsidRDefault="00A970E1" w:rsidP="00F422E5"/>
    <w:p w:rsidR="00A970E1" w:rsidRDefault="00A970E1" w:rsidP="00F422E5">
      <w:pPr>
        <w:rPr>
          <w:lang w:eastAsia="fr-FR"/>
        </w:rPr>
      </w:pPr>
      <w:r w:rsidRPr="002A2C99">
        <w:rPr>
          <w:lang w:eastAsia="fr-FR"/>
        </w:rPr>
        <w:t>Le</w:t>
      </w:r>
      <w:r>
        <w:rPr>
          <w:lang w:eastAsia="fr-FR"/>
        </w:rPr>
        <w:t xml:space="preserve"> responsable du</w:t>
      </w:r>
      <w:r w:rsidRPr="002A2C99">
        <w:rPr>
          <w:lang w:eastAsia="fr-FR"/>
        </w:rPr>
        <w:t xml:space="preserve"> traitement est-il installé au Mali ?</w:t>
      </w:r>
    </w:p>
    <w:p w:rsidR="00A970E1" w:rsidRPr="002A2C99" w:rsidRDefault="00C043FA" w:rsidP="00F422E5">
      <w:pPr>
        <w:rPr>
          <w:lang w:eastAsia="fr-FR"/>
        </w:rPr>
      </w:pPr>
      <w:r>
        <w:object w:dxaOrig="225" w:dyaOrig="225">
          <v:shape id="_x0000_i1171" type="#_x0000_t75" style="width:52pt;height:30pt" o:ole="">
            <v:imagedata r:id="rId12" o:title=""/>
          </v:shape>
          <w:control r:id="rId13" w:name="CheckBox12111131" w:shapeid="_x0000_i1171"/>
        </w:object>
      </w:r>
      <w:r>
        <w:object w:dxaOrig="225" w:dyaOrig="225">
          <v:shape id="_x0000_i1173" type="#_x0000_t75" style="width:43.5pt;height:30pt" o:ole="">
            <v:imagedata r:id="rId14" o:title=""/>
          </v:shape>
          <w:control r:id="rId15" w:name="CheckBox121111121" w:shapeid="_x0000_i1173"/>
        </w:object>
      </w:r>
    </w:p>
    <w:p w:rsidR="00A970E1" w:rsidRPr="002A2C99" w:rsidRDefault="00A970E1" w:rsidP="00F422E5">
      <w:pPr>
        <w:rPr>
          <w:lang w:eastAsia="fr-FR"/>
        </w:rPr>
      </w:pPr>
      <w:r>
        <w:rPr>
          <w:rFonts w:ascii="Segoe UI Symbol" w:hAnsi="Segoe UI Symbol" w:cs="Segoe UI Symbol"/>
          <w:lang w:eastAsia="fr-FR"/>
        </w:rPr>
        <w:t xml:space="preserve">Si « OUI » </w:t>
      </w:r>
      <w:r w:rsidRPr="00D25D1C">
        <w:rPr>
          <w:b/>
          <w:lang w:eastAsia="fr-FR"/>
        </w:rPr>
        <w:t>ignorer cette partie</w:t>
      </w:r>
      <w:r>
        <w:rPr>
          <w:lang w:eastAsia="fr-FR"/>
        </w:rPr>
        <w:t xml:space="preserve">, Sinon, </w:t>
      </w:r>
      <w:r w:rsidRPr="00D25D1C">
        <w:rPr>
          <w:b/>
          <w:lang w:eastAsia="fr-FR"/>
        </w:rPr>
        <w:t>veuillez compléter</w:t>
      </w:r>
      <w:r w:rsidRPr="002A2C99">
        <w:rPr>
          <w:lang w:eastAsia="fr-FR"/>
        </w:rPr>
        <w:t>-----------------------------------------</w:t>
      </w:r>
      <w:r>
        <w:rPr>
          <w:lang w:eastAsia="fr-FR"/>
        </w:rPr>
        <w:t>----</w:t>
      </w:r>
    </w:p>
    <w:p w:rsidR="00A970E1" w:rsidRDefault="00A970E1" w:rsidP="00F422E5">
      <w:pPr>
        <w:rPr>
          <w:lang w:eastAsia="fr-FR"/>
        </w:rPr>
      </w:pPr>
      <w:r w:rsidRPr="002A2C99">
        <w:rPr>
          <w:lang w:eastAsia="fr-FR"/>
        </w:rPr>
        <w:t>Nature</w:t>
      </w:r>
      <w:r>
        <w:rPr>
          <w:lang w:eastAsia="fr-FR"/>
        </w:rPr>
        <w:t>*</w:t>
      </w:r>
    </w:p>
    <w:p w:rsidR="00A970E1" w:rsidRPr="002A2C99" w:rsidRDefault="00C043FA" w:rsidP="00F422E5">
      <w:pPr>
        <w:rPr>
          <w:lang w:eastAsia="fr-FR"/>
        </w:rPr>
      </w:pPr>
      <w:r>
        <w:object w:dxaOrig="225" w:dyaOrig="225">
          <v:shape id="_x0000_i1175" type="#_x0000_t75" style="width:114pt;height:30pt" o:ole="">
            <v:imagedata r:id="rId8" o:title=""/>
          </v:shape>
          <w:control r:id="rId16" w:name="CheckBox12111112122" w:shapeid="_x0000_i1175"/>
        </w:object>
      </w:r>
      <w:r>
        <w:object w:dxaOrig="225" w:dyaOrig="225">
          <v:shape id="_x0000_i1177" type="#_x0000_t75" style="width:114pt;height:30pt" o:ole="">
            <v:imagedata r:id="rId10" o:title=""/>
          </v:shape>
          <w:control r:id="rId17" w:name="CheckBox121111121211" w:shapeid="_x0000_i1177"/>
        </w:object>
      </w:r>
    </w:p>
    <w:p w:rsidR="009A72E1" w:rsidRPr="002A2C99" w:rsidRDefault="002717DF" w:rsidP="00F422E5">
      <w:pPr>
        <w:rPr>
          <w:lang w:eastAsia="fr-FR"/>
        </w:rPr>
      </w:pPr>
      <w:r>
        <w:rPr>
          <w:lang w:eastAsia="fr-FR"/>
        </w:rPr>
        <w:t>Prénom et Nom</w:t>
      </w:r>
      <w:r w:rsidR="009A72E1" w:rsidRPr="002A2C99">
        <w:rPr>
          <w:lang w:eastAsia="fr-FR"/>
        </w:rPr>
        <w:t xml:space="preserve"> ou raison sociale</w:t>
      </w:r>
      <w:r w:rsidR="00E50779">
        <w:rPr>
          <w:lang w:eastAsia="fr-FR"/>
        </w:rPr>
        <w:t>*</w:t>
      </w:r>
      <w:r w:rsidR="009A72E1" w:rsidRPr="002A2C99">
        <w:rPr>
          <w:lang w:eastAsia="fr-FR"/>
        </w:rPr>
        <w:t> : ------------------------------------------------------------------------</w:t>
      </w:r>
      <w:r w:rsidR="00E50779">
        <w:rPr>
          <w:lang w:eastAsia="fr-FR"/>
        </w:rPr>
        <w:t>--</w:t>
      </w:r>
    </w:p>
    <w:p w:rsidR="009A72E1" w:rsidRDefault="009A72E1" w:rsidP="00F422E5">
      <w:pPr>
        <w:rPr>
          <w:lang w:eastAsia="fr-FR"/>
        </w:rPr>
      </w:pPr>
      <w:r w:rsidRPr="002A2C99">
        <w:rPr>
          <w:lang w:eastAsia="fr-FR"/>
        </w:rPr>
        <w:t>Secteur d’activité : -------------------------------------------------------------------------------------------------</w:t>
      </w:r>
      <w:r w:rsidR="00F4750D">
        <w:rPr>
          <w:lang w:eastAsia="fr-FR"/>
        </w:rPr>
        <w:t>-</w:t>
      </w:r>
    </w:p>
    <w:p w:rsidR="00D82129" w:rsidRPr="002A2C99" w:rsidRDefault="00D82129" w:rsidP="00F422E5">
      <w:pPr>
        <w:rPr>
          <w:lang w:eastAsia="fr-FR"/>
        </w:rPr>
      </w:pPr>
      <w:r>
        <w:rPr>
          <w:lang w:eastAsia="fr-FR"/>
        </w:rPr>
        <w:t>NIF/NINA</w:t>
      </w:r>
      <w:r w:rsidR="00DE258E">
        <w:rPr>
          <w:lang w:eastAsia="fr-FR"/>
        </w:rPr>
        <w:t> : -----------------------------------------------------------------------------------------------------------</w:t>
      </w:r>
    </w:p>
    <w:p w:rsidR="009A72E1" w:rsidRPr="002A2C99" w:rsidRDefault="009A72E1" w:rsidP="00F422E5">
      <w:pPr>
        <w:rPr>
          <w:lang w:eastAsia="fr-FR"/>
        </w:rPr>
      </w:pPr>
      <w:r w:rsidRPr="002A2C99">
        <w:rPr>
          <w:lang w:eastAsia="fr-FR"/>
        </w:rPr>
        <w:t>Adresse</w:t>
      </w:r>
      <w:r w:rsidR="00703981">
        <w:rPr>
          <w:lang w:eastAsia="fr-FR"/>
        </w:rPr>
        <w:t>*</w:t>
      </w:r>
      <w:r w:rsidRPr="002A2C99">
        <w:rPr>
          <w:lang w:eastAsia="fr-FR"/>
        </w:rPr>
        <w:t> : ------------------------------------------------------------------------------</w:t>
      </w:r>
      <w:r w:rsidR="00703981">
        <w:rPr>
          <w:lang w:eastAsia="fr-FR"/>
        </w:rPr>
        <w:t>-------------------------------</w:t>
      </w:r>
      <w:r w:rsidRPr="002A2C99">
        <w:rPr>
          <w:lang w:eastAsia="fr-FR"/>
        </w:rPr>
        <w:t>BP</w:t>
      </w:r>
      <w:r w:rsidR="00703981">
        <w:rPr>
          <w:lang w:eastAsia="fr-FR"/>
        </w:rPr>
        <w:t>*</w:t>
      </w:r>
      <w:r w:rsidRPr="002A2C99">
        <w:rPr>
          <w:lang w:eastAsia="fr-FR"/>
        </w:rPr>
        <w:t> : -----------------------------------------Ville : --------------------------------------------------------</w:t>
      </w:r>
      <w:r w:rsidR="00703981">
        <w:rPr>
          <w:lang w:eastAsia="fr-FR"/>
        </w:rPr>
        <w:t>-----------</w:t>
      </w:r>
    </w:p>
    <w:p w:rsidR="009A72E1" w:rsidRPr="002A2C99" w:rsidRDefault="009A72E1" w:rsidP="00F422E5">
      <w:pPr>
        <w:rPr>
          <w:lang w:eastAsia="fr-FR"/>
        </w:rPr>
      </w:pPr>
      <w:r w:rsidRPr="002A2C99">
        <w:rPr>
          <w:lang w:eastAsia="fr-FR"/>
        </w:rPr>
        <w:t>Tél</w:t>
      </w:r>
      <w:r w:rsidR="00703981">
        <w:rPr>
          <w:lang w:eastAsia="fr-FR"/>
        </w:rPr>
        <w:t>*</w:t>
      </w:r>
      <w:r w:rsidRPr="002A2C99">
        <w:rPr>
          <w:lang w:eastAsia="fr-FR"/>
        </w:rPr>
        <w:t> : fixe---------------------------------Mobile--------------------Fax : -------------------------</w:t>
      </w:r>
      <w:r w:rsidR="00763E98">
        <w:rPr>
          <w:lang w:eastAsia="fr-FR"/>
        </w:rPr>
        <w:t>-----------------</w:t>
      </w:r>
    </w:p>
    <w:p w:rsidR="001827D5" w:rsidRPr="001827D5" w:rsidRDefault="009A72E1" w:rsidP="00F422E5">
      <w:pPr>
        <w:rPr>
          <w:color w:val="000000"/>
        </w:rPr>
      </w:pPr>
      <w:r w:rsidRPr="002A2C99">
        <w:rPr>
          <w:lang w:eastAsia="fr-FR"/>
        </w:rPr>
        <w:t>Adresse électronique : --------------------------------------------------------------------------------------------</w:t>
      </w:r>
      <w:r w:rsidR="00393F9A">
        <w:rPr>
          <w:lang w:eastAsia="fr-FR"/>
        </w:rPr>
        <w:t>-</w:t>
      </w:r>
    </w:p>
    <w:p w:rsidR="009A72E1" w:rsidRPr="00557563" w:rsidRDefault="005E5770" w:rsidP="00F422E5">
      <w:r w:rsidRPr="00557563">
        <w:t>Représentant</w:t>
      </w:r>
      <w:r w:rsidR="006E0D3D">
        <w:t xml:space="preserve"> </w:t>
      </w:r>
      <w:r w:rsidR="00133E99" w:rsidRPr="00557563">
        <w:t>légal (</w:t>
      </w:r>
      <w:r w:rsidR="00E57501">
        <w:t>a</w:t>
      </w:r>
      <w:r w:rsidR="000D5ED0">
        <w:t>u M</w:t>
      </w:r>
      <w:r w:rsidR="009A72E1" w:rsidRPr="00557563">
        <w:t>ali)</w:t>
      </w:r>
    </w:p>
    <w:p w:rsidR="009A72E1" w:rsidRPr="002A2C99" w:rsidRDefault="003F3F82" w:rsidP="00F422E5">
      <w:pPr>
        <w:rPr>
          <w:lang w:eastAsia="fr-FR"/>
        </w:rPr>
      </w:pPr>
      <w:r w:rsidRPr="002A2C99">
        <w:rPr>
          <w:lang w:eastAsia="fr-FR"/>
        </w:rPr>
        <w:t>Prénom</w:t>
      </w:r>
      <w:r w:rsidR="002717DF">
        <w:rPr>
          <w:lang w:eastAsia="fr-FR"/>
        </w:rPr>
        <w:t xml:space="preserve"> et Nom</w:t>
      </w:r>
      <w:r w:rsidR="00703981">
        <w:rPr>
          <w:lang w:eastAsia="fr-FR"/>
        </w:rPr>
        <w:t>*</w:t>
      </w:r>
      <w:r w:rsidR="002A2C99">
        <w:rPr>
          <w:lang w:eastAsia="fr-FR"/>
        </w:rPr>
        <w:t>-----------------------------------------------------------------------------------------------------</w:t>
      </w:r>
    </w:p>
    <w:p w:rsidR="009A72E1" w:rsidRPr="002A2C99" w:rsidRDefault="009A72E1" w:rsidP="00F422E5">
      <w:pPr>
        <w:rPr>
          <w:lang w:eastAsia="fr-FR"/>
        </w:rPr>
      </w:pPr>
      <w:r w:rsidRPr="002A2C99">
        <w:rPr>
          <w:lang w:eastAsia="fr-FR"/>
        </w:rPr>
        <w:t>Qualité</w:t>
      </w:r>
      <w:r w:rsidR="002A2C99">
        <w:rPr>
          <w:lang w:eastAsia="fr-FR"/>
        </w:rPr>
        <w:t>----------------------------------------------------------------------------------------------------------------</w:t>
      </w:r>
      <w:r w:rsidR="003F3F82">
        <w:rPr>
          <w:lang w:eastAsia="fr-FR"/>
        </w:rPr>
        <w:t>-</w:t>
      </w:r>
    </w:p>
    <w:p w:rsidR="00A970E1" w:rsidRDefault="009A72E1" w:rsidP="00F422E5">
      <w:pPr>
        <w:rPr>
          <w:lang w:eastAsia="fr-FR"/>
        </w:rPr>
      </w:pPr>
      <w:r w:rsidRPr="002A2C99">
        <w:rPr>
          <w:lang w:eastAsia="fr-FR"/>
        </w:rPr>
        <w:t>Pièce d’</w:t>
      </w:r>
      <w:r w:rsidR="000F081E" w:rsidRPr="002A2C99">
        <w:rPr>
          <w:lang w:eastAsia="fr-FR"/>
        </w:rPr>
        <w:t>identité</w:t>
      </w:r>
    </w:p>
    <w:p w:rsidR="00A970E1" w:rsidRDefault="00C043FA" w:rsidP="00F422E5">
      <w:pPr>
        <w:rPr>
          <w:rFonts w:ascii="Segoe UI Symbol" w:eastAsia="Times New Roman" w:hAnsi="Segoe UI Symbol" w:cs="Segoe UI Symbol"/>
          <w:lang w:eastAsia="fr-FR"/>
        </w:rPr>
      </w:pPr>
      <w:r>
        <w:object w:dxaOrig="225" w:dyaOrig="225">
          <v:shape id="_x0000_i1179" type="#_x0000_t75" style="width:39.5pt;height:23pt" o:ole="">
            <v:imagedata r:id="rId18" o:title=""/>
          </v:shape>
          <w:control r:id="rId19" w:name="CheckBox11221" w:shapeid="_x0000_i1179"/>
        </w:object>
      </w:r>
      <w:r>
        <w:object w:dxaOrig="225" w:dyaOrig="225">
          <v:shape id="_x0000_i1181" type="#_x0000_t75" style="width:52.5pt;height:23pt" o:ole="">
            <v:imagedata r:id="rId20" o:title=""/>
          </v:shape>
          <w:control r:id="rId21" w:name="CheckBox11231" w:shapeid="_x0000_i1181"/>
        </w:object>
      </w:r>
      <w:r>
        <w:object w:dxaOrig="225" w:dyaOrig="225">
          <v:shape id="_x0000_i1183" type="#_x0000_t75" style="width:89.5pt;height:23pt" o:ole="">
            <v:imagedata r:id="rId22" o:title=""/>
          </v:shape>
          <w:control r:id="rId23" w:name="CheckBox11241" w:shapeid="_x0000_i1183"/>
        </w:object>
      </w:r>
      <w:r>
        <w:object w:dxaOrig="225" w:dyaOrig="225">
          <v:shape id="_x0000_i1185" type="#_x0000_t75" style="width:65.5pt;height:23pt" o:ole="">
            <v:imagedata r:id="rId24" o:title=""/>
          </v:shape>
          <w:control r:id="rId25" w:name="CheckBox11251" w:shapeid="_x0000_i1185"/>
        </w:object>
      </w:r>
      <w:r w:rsidR="00A970E1" w:rsidRPr="00E02556">
        <w:t>Précisez : --------------------</w:t>
      </w:r>
      <w:r w:rsidR="00A970E1">
        <w:t>--------------</w:t>
      </w:r>
    </w:p>
    <w:p w:rsidR="009A72E1" w:rsidRPr="002A2C99" w:rsidRDefault="009A72E1" w:rsidP="00F422E5">
      <w:pPr>
        <w:rPr>
          <w:lang w:eastAsia="fr-FR"/>
        </w:rPr>
      </w:pPr>
      <w:r w:rsidRPr="002A2C99">
        <w:rPr>
          <w:lang w:eastAsia="fr-FR"/>
        </w:rPr>
        <w:t>N°Pièce d’identité</w:t>
      </w:r>
      <w:r w:rsidR="00DE258E">
        <w:rPr>
          <w:lang w:eastAsia="fr-FR"/>
        </w:rPr>
        <w:t> :</w:t>
      </w:r>
      <w:r w:rsidR="00DE258E" w:rsidRPr="002A2C99">
        <w:rPr>
          <w:lang w:eastAsia="fr-FR"/>
        </w:rPr>
        <w:t xml:space="preserve"> ----------------------------------------</w:t>
      </w:r>
    </w:p>
    <w:p w:rsidR="009A72E1" w:rsidRPr="002A2C99" w:rsidRDefault="00D65F2A" w:rsidP="00F422E5">
      <w:pPr>
        <w:rPr>
          <w:lang w:eastAsia="fr-FR"/>
        </w:rPr>
      </w:pPr>
      <w:r w:rsidRPr="002A2C99">
        <w:rPr>
          <w:lang w:eastAsia="fr-FR"/>
        </w:rPr>
        <w:t>Nationalité</w:t>
      </w:r>
      <w:r>
        <w:rPr>
          <w:lang w:eastAsia="fr-FR"/>
        </w:rPr>
        <w:t> </w:t>
      </w:r>
      <w:r w:rsidR="00064F98">
        <w:rPr>
          <w:lang w:eastAsia="fr-FR"/>
        </w:rPr>
        <w:t>:</w:t>
      </w:r>
      <w:r w:rsidR="00064F98" w:rsidRPr="002A2C99">
        <w:rPr>
          <w:lang w:eastAsia="fr-FR"/>
        </w:rPr>
        <w:t xml:space="preserve"> --------------------------------------------</w:t>
      </w:r>
      <w:r w:rsidR="009A72E1" w:rsidRPr="002A2C99">
        <w:rPr>
          <w:lang w:eastAsia="fr-FR"/>
        </w:rPr>
        <w:t>Email</w:t>
      </w:r>
      <w:r w:rsidR="000F081E" w:rsidRPr="002A2C99">
        <w:rPr>
          <w:lang w:eastAsia="fr-FR"/>
        </w:rPr>
        <w:t>------------------------------------------------</w:t>
      </w:r>
      <w:r w:rsidR="00763E98">
        <w:rPr>
          <w:lang w:eastAsia="fr-FR"/>
        </w:rPr>
        <w:t>-----</w:t>
      </w:r>
    </w:p>
    <w:p w:rsidR="009A72E1" w:rsidRPr="002A2C99" w:rsidRDefault="002A2C99" w:rsidP="00F422E5">
      <w:pPr>
        <w:rPr>
          <w:lang w:eastAsia="fr-FR"/>
        </w:rPr>
      </w:pPr>
      <w:r>
        <w:rPr>
          <w:lang w:eastAsia="fr-FR"/>
        </w:rPr>
        <w:t>Tél</w:t>
      </w:r>
      <w:r w:rsidR="00E50779">
        <w:rPr>
          <w:lang w:eastAsia="fr-FR"/>
        </w:rPr>
        <w:t>*</w:t>
      </w:r>
      <w:r>
        <w:rPr>
          <w:lang w:eastAsia="fr-FR"/>
        </w:rPr>
        <w:t xml:space="preserve"> : </w:t>
      </w:r>
      <w:r w:rsidR="009A72E1" w:rsidRPr="002A2C99">
        <w:rPr>
          <w:lang w:eastAsia="fr-FR"/>
        </w:rPr>
        <w:t>fi</w:t>
      </w:r>
      <w:r>
        <w:rPr>
          <w:lang w:eastAsia="fr-FR"/>
        </w:rPr>
        <w:t>xe </w:t>
      </w:r>
      <w:r w:rsidR="006E0D3D">
        <w:rPr>
          <w:lang w:eastAsia="fr-FR"/>
        </w:rPr>
        <w:t>:</w:t>
      </w:r>
      <w:r w:rsidR="006E0D3D" w:rsidRPr="002A2C99">
        <w:rPr>
          <w:lang w:eastAsia="fr-FR"/>
        </w:rPr>
        <w:t xml:space="preserve"> --------------------------</w:t>
      </w:r>
      <w:r w:rsidR="00DE258E" w:rsidRPr="002A2C99">
        <w:rPr>
          <w:lang w:eastAsia="fr-FR"/>
        </w:rPr>
        <w:t xml:space="preserve"> Mobile</w:t>
      </w:r>
      <w:r>
        <w:rPr>
          <w:lang w:eastAsia="fr-FR"/>
        </w:rPr>
        <w:t> </w:t>
      </w:r>
      <w:r w:rsidR="00064F98">
        <w:rPr>
          <w:lang w:eastAsia="fr-FR"/>
        </w:rPr>
        <w:t>:</w:t>
      </w:r>
      <w:r w:rsidR="00064F98" w:rsidRPr="002A2C99">
        <w:rPr>
          <w:lang w:eastAsia="fr-FR"/>
        </w:rPr>
        <w:t xml:space="preserve"> -------------------------------------</w:t>
      </w:r>
      <w:r w:rsidR="009A72E1" w:rsidRPr="002A2C99">
        <w:rPr>
          <w:lang w:eastAsia="fr-FR"/>
        </w:rPr>
        <w:t>Fax------------------------</w:t>
      </w:r>
      <w:r w:rsidR="00E50779">
        <w:rPr>
          <w:lang w:eastAsia="fr-FR"/>
        </w:rPr>
        <w:t>----</w:t>
      </w:r>
    </w:p>
    <w:p w:rsidR="009A72E1" w:rsidRPr="003F3F82" w:rsidRDefault="0017574A" w:rsidP="00F422E5">
      <w:pPr>
        <w:rPr>
          <w:lang w:eastAsia="fr-FR"/>
        </w:rPr>
      </w:pPr>
      <w:r w:rsidRPr="003F3F82">
        <w:rPr>
          <w:lang w:eastAsia="fr-FR"/>
        </w:rPr>
        <w:t xml:space="preserve">Personne à contacter </w:t>
      </w:r>
      <w:r w:rsidR="004901CB">
        <w:rPr>
          <w:lang w:eastAsia="fr-FR"/>
        </w:rPr>
        <w:t>par l’APDPP</w:t>
      </w:r>
      <w:r w:rsidR="006E0D3D">
        <w:rPr>
          <w:lang w:eastAsia="fr-FR"/>
        </w:rPr>
        <w:t xml:space="preserve"> </w:t>
      </w:r>
      <w:r w:rsidRPr="003F3F82">
        <w:rPr>
          <w:lang w:eastAsia="fr-FR"/>
        </w:rPr>
        <w:t xml:space="preserve">au sein de l’organisme si </w:t>
      </w:r>
      <w:r w:rsidR="007154F4" w:rsidRPr="003F3F82">
        <w:rPr>
          <w:lang w:eastAsia="fr-FR"/>
        </w:rPr>
        <w:t>un complément</w:t>
      </w:r>
      <w:r w:rsidRPr="003F3F82">
        <w:rPr>
          <w:lang w:eastAsia="fr-FR"/>
        </w:rPr>
        <w:t xml:space="preserve"> d’information doit être demandé (</w:t>
      </w:r>
      <w:r w:rsidR="009A72E1" w:rsidRPr="003F3F82">
        <w:rPr>
          <w:lang w:eastAsia="fr-FR"/>
        </w:rPr>
        <w:t>Point focal</w:t>
      </w:r>
      <w:r w:rsidRPr="003F3F82">
        <w:rPr>
          <w:lang w:eastAsia="fr-FR"/>
        </w:rPr>
        <w:t>)</w:t>
      </w:r>
    </w:p>
    <w:p w:rsidR="009A72E1" w:rsidRPr="002A2C99" w:rsidRDefault="00871A7D" w:rsidP="00F422E5">
      <w:pPr>
        <w:rPr>
          <w:lang w:eastAsia="fr-FR"/>
        </w:rPr>
      </w:pPr>
      <w:r w:rsidRPr="002A2C99">
        <w:rPr>
          <w:lang w:eastAsia="fr-FR"/>
        </w:rPr>
        <w:t>P</w:t>
      </w:r>
      <w:r>
        <w:rPr>
          <w:lang w:eastAsia="fr-FR"/>
        </w:rPr>
        <w:t>r</w:t>
      </w:r>
      <w:r w:rsidRPr="002A2C99">
        <w:rPr>
          <w:lang w:eastAsia="fr-FR"/>
        </w:rPr>
        <w:t>énom</w:t>
      </w:r>
      <w:r w:rsidR="006E0D3D">
        <w:rPr>
          <w:lang w:eastAsia="fr-FR"/>
        </w:rPr>
        <w:t xml:space="preserve"> </w:t>
      </w:r>
      <w:r w:rsidR="00A970E1" w:rsidRPr="002A2C99">
        <w:rPr>
          <w:lang w:eastAsia="fr-FR"/>
        </w:rPr>
        <w:t>et</w:t>
      </w:r>
      <w:r w:rsidR="006E0D3D">
        <w:rPr>
          <w:lang w:eastAsia="fr-FR"/>
        </w:rPr>
        <w:t xml:space="preserve"> </w:t>
      </w:r>
      <w:r w:rsidR="00A970E1" w:rsidRPr="002A2C99">
        <w:rPr>
          <w:lang w:eastAsia="fr-FR"/>
        </w:rPr>
        <w:t xml:space="preserve">Nom </w:t>
      </w:r>
      <w:r w:rsidR="00703981">
        <w:rPr>
          <w:lang w:eastAsia="fr-FR"/>
        </w:rPr>
        <w:t>*</w:t>
      </w:r>
      <w:r w:rsidR="00E14C11" w:rsidRPr="002A2C99">
        <w:rPr>
          <w:lang w:eastAsia="fr-FR"/>
        </w:rPr>
        <w:t>---------------------------------------------------------------------</w:t>
      </w:r>
      <w:r w:rsidR="00A970E1">
        <w:rPr>
          <w:lang w:eastAsia="fr-FR"/>
        </w:rPr>
        <w:t>-------------------------------</w:t>
      </w:r>
    </w:p>
    <w:p w:rsidR="009A72E1" w:rsidRPr="002A2C99" w:rsidRDefault="009A72E1" w:rsidP="00F422E5">
      <w:pPr>
        <w:rPr>
          <w:lang w:eastAsia="fr-FR"/>
        </w:rPr>
      </w:pPr>
      <w:r w:rsidRPr="002A2C99">
        <w:rPr>
          <w:lang w:eastAsia="fr-FR"/>
        </w:rPr>
        <w:t>Qualité</w:t>
      </w:r>
      <w:r w:rsidR="00393F9A">
        <w:rPr>
          <w:lang w:eastAsia="fr-FR"/>
        </w:rPr>
        <w:t xml:space="preserve"> : </w:t>
      </w:r>
      <w:r w:rsidR="00E14C11" w:rsidRPr="002A2C99">
        <w:rPr>
          <w:lang w:eastAsia="fr-FR"/>
        </w:rPr>
        <w:t>--------------------------------------------------------------------------------</w:t>
      </w:r>
      <w:r w:rsidR="00763E98">
        <w:rPr>
          <w:lang w:eastAsia="fr-FR"/>
        </w:rPr>
        <w:t>-------------------------------</w:t>
      </w:r>
    </w:p>
    <w:p w:rsidR="00A970E1" w:rsidRDefault="009A72E1" w:rsidP="00F422E5">
      <w:pPr>
        <w:rPr>
          <w:lang w:eastAsia="fr-FR"/>
        </w:rPr>
      </w:pPr>
      <w:r w:rsidRPr="002A2C99">
        <w:rPr>
          <w:lang w:eastAsia="fr-FR"/>
        </w:rPr>
        <w:t>Pièce d’identité</w:t>
      </w:r>
    </w:p>
    <w:p w:rsidR="00DA16EA" w:rsidRDefault="00C043FA" w:rsidP="00F422E5">
      <w:pPr>
        <w:rPr>
          <w:rFonts w:eastAsia="Times New Roman"/>
          <w:lang w:eastAsia="fr-FR"/>
        </w:rPr>
      </w:pPr>
      <w:r>
        <w:rPr>
          <w:b/>
        </w:rPr>
        <w:object w:dxaOrig="225" w:dyaOrig="225">
          <v:shape id="_x0000_i1187" type="#_x0000_t75" style="width:39.5pt;height:23pt" o:ole="">
            <v:imagedata r:id="rId18" o:title=""/>
          </v:shape>
          <w:control r:id="rId26" w:name="CheckBox112211" w:shapeid="_x0000_i1187"/>
        </w:object>
      </w:r>
      <w:r>
        <w:rPr>
          <w:b/>
        </w:rPr>
        <w:object w:dxaOrig="225" w:dyaOrig="225">
          <v:shape id="_x0000_i1189" type="#_x0000_t75" style="width:52.5pt;height:23pt" o:ole="">
            <v:imagedata r:id="rId20" o:title=""/>
          </v:shape>
          <w:control r:id="rId27" w:name="CheckBox112311" w:shapeid="_x0000_i1189"/>
        </w:object>
      </w:r>
      <w:r>
        <w:rPr>
          <w:b/>
        </w:rPr>
        <w:object w:dxaOrig="225" w:dyaOrig="225">
          <v:shape id="_x0000_i1191" type="#_x0000_t75" style="width:89.5pt;height:23pt" o:ole="">
            <v:imagedata r:id="rId22" o:title=""/>
          </v:shape>
          <w:control r:id="rId28" w:name="CheckBox112411" w:shapeid="_x0000_i1191"/>
        </w:object>
      </w:r>
      <w:r>
        <w:rPr>
          <w:b/>
        </w:rPr>
        <w:object w:dxaOrig="225" w:dyaOrig="225">
          <v:shape id="_x0000_i1193" type="#_x0000_t75" style="width:65.5pt;height:23pt" o:ole="">
            <v:imagedata r:id="rId24" o:title=""/>
          </v:shape>
          <w:control r:id="rId29" w:name="CheckBox112511" w:shapeid="_x0000_i1193"/>
        </w:object>
      </w:r>
      <w:r w:rsidR="00A970E1" w:rsidRPr="00E02556">
        <w:t>Précisez : --------------------</w:t>
      </w:r>
      <w:r w:rsidR="00A970E1">
        <w:t>--------------</w:t>
      </w:r>
      <w:r w:rsidR="00D402BE">
        <w:rPr>
          <w:rFonts w:eastAsia="Times New Roman"/>
          <w:lang w:eastAsia="fr-FR"/>
        </w:rPr>
        <w:t>-----------------------------------------------------------------------</w:t>
      </w:r>
      <w:r w:rsidR="002717DF">
        <w:rPr>
          <w:rFonts w:eastAsia="Times New Roman"/>
          <w:lang w:eastAsia="fr-FR"/>
        </w:rPr>
        <w:t>-------------------------------</w:t>
      </w:r>
    </w:p>
    <w:p w:rsidR="009A72E1" w:rsidRPr="002A2C99" w:rsidRDefault="009A72E1" w:rsidP="00F422E5">
      <w:pPr>
        <w:rPr>
          <w:lang w:eastAsia="fr-FR"/>
        </w:rPr>
      </w:pPr>
      <w:r w:rsidRPr="002A2C99">
        <w:rPr>
          <w:lang w:eastAsia="fr-FR"/>
        </w:rPr>
        <w:t>N°Pièce d’identité</w:t>
      </w:r>
      <w:r w:rsidR="0017574A" w:rsidRPr="002A2C99">
        <w:rPr>
          <w:lang w:eastAsia="fr-FR"/>
        </w:rPr>
        <w:t>--------------------</w:t>
      </w:r>
      <w:r w:rsidR="005E5770">
        <w:rPr>
          <w:lang w:eastAsia="fr-FR"/>
        </w:rPr>
        <w:t>----</w:t>
      </w:r>
      <w:r w:rsidR="00DA16EA">
        <w:rPr>
          <w:lang w:eastAsia="fr-FR"/>
        </w:rPr>
        <w:t>-------------------------------------------</w:t>
      </w:r>
      <w:r w:rsidR="00DE258E">
        <w:rPr>
          <w:lang w:eastAsia="fr-FR"/>
        </w:rPr>
        <w:t>-------------------------------</w:t>
      </w:r>
    </w:p>
    <w:p w:rsidR="005E5770" w:rsidRPr="002A2C99" w:rsidRDefault="005E5770" w:rsidP="00F422E5">
      <w:pPr>
        <w:rPr>
          <w:lang w:eastAsia="fr-FR"/>
        </w:rPr>
      </w:pPr>
      <w:r w:rsidRPr="002A2C99">
        <w:rPr>
          <w:lang w:eastAsia="fr-FR"/>
        </w:rPr>
        <w:t>Nationalité</w:t>
      </w:r>
      <w:r w:rsidR="0017574A" w:rsidRPr="002A2C99">
        <w:rPr>
          <w:lang w:eastAsia="fr-FR"/>
        </w:rPr>
        <w:t>----------------------------------------------</w:t>
      </w:r>
      <w:r w:rsidR="009A72E1" w:rsidRPr="002A2C99">
        <w:rPr>
          <w:lang w:eastAsia="fr-FR"/>
        </w:rPr>
        <w:t>Email</w:t>
      </w:r>
      <w:r w:rsidR="0017574A" w:rsidRPr="002A2C99">
        <w:rPr>
          <w:lang w:eastAsia="fr-FR"/>
        </w:rPr>
        <w:t>----------------------------------------</w:t>
      </w:r>
      <w:r w:rsidR="00763E98">
        <w:rPr>
          <w:lang w:eastAsia="fr-FR"/>
        </w:rPr>
        <w:t>-----------</w:t>
      </w:r>
      <w:r w:rsidR="003F3F82">
        <w:rPr>
          <w:lang w:eastAsia="fr-FR"/>
        </w:rPr>
        <w:t>--</w:t>
      </w:r>
      <w:r>
        <w:rPr>
          <w:lang w:eastAsia="fr-FR"/>
        </w:rPr>
        <w:t>--</w:t>
      </w:r>
    </w:p>
    <w:p w:rsidR="009A72E1" w:rsidRPr="002A2C99" w:rsidRDefault="009A72E1" w:rsidP="00F422E5">
      <w:pPr>
        <w:rPr>
          <w:lang w:eastAsia="fr-FR"/>
        </w:rPr>
      </w:pPr>
      <w:r w:rsidRPr="002A2C99">
        <w:rPr>
          <w:lang w:eastAsia="fr-FR"/>
        </w:rPr>
        <w:t>Tél</w:t>
      </w:r>
      <w:r w:rsidR="00703981">
        <w:rPr>
          <w:lang w:eastAsia="fr-FR"/>
        </w:rPr>
        <w:t>*</w:t>
      </w:r>
      <w:r w:rsidRPr="002A2C99">
        <w:rPr>
          <w:lang w:eastAsia="fr-FR"/>
        </w:rPr>
        <w:t>(fixe</w:t>
      </w:r>
      <w:r w:rsidR="006E0D3D" w:rsidRPr="002A2C99">
        <w:rPr>
          <w:lang w:eastAsia="fr-FR"/>
        </w:rPr>
        <w:t>) --------------------------</w:t>
      </w:r>
      <w:r w:rsidR="00DE258E" w:rsidRPr="002A2C99">
        <w:rPr>
          <w:lang w:eastAsia="fr-FR"/>
        </w:rPr>
        <w:t xml:space="preserve"> Mobile</w:t>
      </w:r>
      <w:r w:rsidRPr="002A2C99">
        <w:rPr>
          <w:lang w:eastAsia="fr-FR"/>
        </w:rPr>
        <w:t>-------------------------------------Fax------------------------</w:t>
      </w:r>
      <w:r w:rsidR="00763E98">
        <w:rPr>
          <w:lang w:eastAsia="fr-FR"/>
        </w:rPr>
        <w:t>--------</w:t>
      </w:r>
      <w:r w:rsidR="00703981">
        <w:rPr>
          <w:lang w:eastAsia="fr-FR"/>
        </w:rPr>
        <w:t>-</w:t>
      </w:r>
    </w:p>
    <w:p w:rsidR="009A72E1" w:rsidRDefault="00CE1ACC" w:rsidP="00F422E5">
      <w:pPr>
        <w:rPr>
          <w:lang w:eastAsia="fr-FR"/>
        </w:rPr>
      </w:pPr>
      <w:r>
        <w:rPr>
          <w:noProof/>
          <w:lang w:val="en-US"/>
        </w:rPr>
        <w:pict>
          <v:group id="_x0000_s1034" style="position:absolute;left:0;text-align:left;margin-left:6.2pt;margin-top:12.6pt;width:467.3pt;height:40.15pt;z-index:251729920;mso-position-horizontal-relative:margin;mso-width-relative:margin;mso-height-relative:margin" coordsize="57413,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">
            <v:roundrect id="Rectangle à coins arrondis 30" o:spid="_x0000_s1035" style="position:absolute;width:57413;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" fillcolor="#9bbb59" strokecolor="#76923c" strokeweight="2pt"/>
            <v:shape id="Zone de texte 31" o:spid="_x0000_s1036" type="#_x0000_t202" style="position:absolute;left:703;top:879;width:5407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" fillcolor="#9bbb59" stroked="f" strokeweight=".5pt">
              <v:textbox>
                <w:txbxContent>
                  <w:p w:rsidR="00DE258E" w:rsidRPr="003830A4" w:rsidRDefault="00DE258E" w:rsidP="00F422E5">
                    <w:pPr>
                      <w:pStyle w:val="Paragraphedeliste"/>
                      <w:rPr>
                        <w:b/>
                        <w:sz w:val="28"/>
                        <w:szCs w:val="28"/>
                      </w:rPr>
                    </w:pPr>
                    <w:r>
                      <w:rPr>
                        <w:b/>
                      </w:rPr>
                      <w:t xml:space="preserve">3. </w:t>
                    </w:r>
                    <w:r w:rsidRPr="003830A4">
                      <w:rPr>
                        <w:b/>
                      </w:rPr>
                      <w:t>Service(s) en charge de la mise en œuvre du (des) traitement (s)</w:t>
                    </w:r>
                    <w:r>
                      <w:rPr>
                        <w:b/>
                      </w:rPr>
                      <w:t>*</w:t>
                    </w:r>
                  </w:p>
                </w:txbxContent>
              </v:textbox>
            </v:shape>
            <w10:wrap anchorx="margin"/>
          </v:group>
        </w:pict>
      </w:r>
    </w:p>
    <w:p w:rsidR="00003802" w:rsidRDefault="00003802" w:rsidP="00F422E5">
      <w:pPr>
        <w:rPr>
          <w:lang w:eastAsia="fr-FR"/>
        </w:rPr>
      </w:pPr>
    </w:p>
    <w:p w:rsidR="009A72E1" w:rsidRPr="000F081E" w:rsidRDefault="009A72E1" w:rsidP="00F422E5">
      <w:pPr>
        <w:rPr>
          <w:highlight w:val="lightGray"/>
        </w:rPr>
      </w:pPr>
    </w:p>
    <w:p w:rsidR="00FB62E5" w:rsidRPr="00A970E1" w:rsidRDefault="00FB62E5" w:rsidP="00F422E5"/>
    <w:p w:rsidR="00A970E1" w:rsidRPr="00812B9F" w:rsidRDefault="00A970E1" w:rsidP="00F422E5">
      <w:r w:rsidRPr="00812B9F">
        <w:t>Le responsable du traitement assure-t-il lui-même le</w:t>
      </w:r>
      <w:r>
        <w:t>(s)</w:t>
      </w:r>
      <w:r w:rsidRPr="00812B9F">
        <w:t xml:space="preserve"> traitement</w:t>
      </w:r>
      <w:r>
        <w:t>(s)</w:t>
      </w:r>
      <w:r w:rsidRPr="00812B9F">
        <w:t> ?</w:t>
      </w:r>
    </w:p>
    <w:p w:rsidR="00A970E1" w:rsidRDefault="00C043FA" w:rsidP="00F422E5">
      <w:pPr>
        <w:rPr>
          <w:rFonts w:ascii="Segoe UI Symbol" w:hAnsi="Segoe UI Symbol" w:cs="Segoe UI Symbol"/>
          <w:lang w:eastAsia="fr-FR"/>
        </w:rPr>
      </w:pPr>
      <w:r>
        <w:object w:dxaOrig="225" w:dyaOrig="225">
          <v:shape id="_x0000_i1195" type="#_x0000_t75" style="width:52pt;height:30pt" o:ole="">
            <v:imagedata r:id="rId12" o:title=""/>
          </v:shape>
          <w:control r:id="rId30" w:name="CheckBox121111311" w:shapeid="_x0000_i1195"/>
        </w:object>
      </w:r>
      <w:r>
        <w:object w:dxaOrig="225" w:dyaOrig="225">
          <v:shape id="_x0000_i1197" type="#_x0000_t75" style="width:43.5pt;height:30pt" o:ole="">
            <v:imagedata r:id="rId14" o:title=""/>
          </v:shape>
          <w:control r:id="rId31" w:name="CheckBox1211111211" w:shapeid="_x0000_i1197"/>
        </w:object>
      </w:r>
    </w:p>
    <w:p w:rsidR="00A970E1" w:rsidRPr="00812B9F" w:rsidRDefault="00A970E1" w:rsidP="00F422E5">
      <w:r>
        <w:rPr>
          <w:rFonts w:ascii="Segoe UI Symbol" w:eastAsia="Times New Roman" w:hAnsi="Segoe UI Symbol" w:cs="Segoe UI Symbol"/>
          <w:lang w:eastAsia="fr-FR"/>
        </w:rPr>
        <w:t xml:space="preserve">Si « OUI » </w:t>
      </w:r>
      <w:r w:rsidRPr="00812B9F">
        <w:t>compléter</w:t>
      </w:r>
      <w:r>
        <w:t xml:space="preserve"> la partie A Sinon, </w:t>
      </w:r>
      <w:r w:rsidRPr="00812B9F">
        <w:t>compléter</w:t>
      </w:r>
      <w:r>
        <w:t xml:space="preserve"> la partie B</w:t>
      </w:r>
    </w:p>
    <w:p w:rsidR="00A970E1" w:rsidRDefault="00A970E1" w:rsidP="00F422E5">
      <w:pPr>
        <w:rPr>
          <w:highlight w:val="lightGray"/>
        </w:rPr>
      </w:pPr>
      <w:r w:rsidRPr="00E14C11">
        <w:rPr>
          <w:highlight w:val="lightGray"/>
        </w:rPr>
        <w:lastRenderedPageBreak/>
        <w:t>Parti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635"/>
      </w:tblGrid>
      <w:tr w:rsidR="00A970E1" w:rsidRPr="00767C42" w:rsidTr="00A970E1">
        <w:tc>
          <w:tcPr>
            <w:tcW w:w="1966" w:type="pct"/>
          </w:tcPr>
          <w:p w:rsidR="00A970E1" w:rsidRPr="00767C42" w:rsidRDefault="00A970E1" w:rsidP="00F422E5">
            <w:pPr>
              <w:rPr>
                <w:lang w:eastAsia="fr-FR"/>
              </w:rPr>
            </w:pPr>
            <w:r>
              <w:rPr>
                <w:lang w:eastAsia="fr-FR"/>
              </w:rPr>
              <w:t>Services*</w:t>
            </w:r>
          </w:p>
        </w:tc>
        <w:tc>
          <w:tcPr>
            <w:tcW w:w="3034" w:type="pct"/>
          </w:tcPr>
          <w:p w:rsidR="00A970E1" w:rsidRPr="00767C42" w:rsidRDefault="00DE258E" w:rsidP="00F422E5">
            <w:pPr>
              <w:rPr>
                <w:lang w:eastAsia="fr-FR"/>
              </w:rPr>
            </w:pPr>
            <w:r>
              <w:rPr>
                <w:lang w:eastAsia="fr-FR"/>
              </w:rPr>
              <w:t>Traitement mis en place</w:t>
            </w:r>
            <w:r w:rsidR="00A970E1">
              <w:rPr>
                <w:lang w:eastAsia="fr-FR"/>
              </w:rPr>
              <w:t>*</w:t>
            </w:r>
          </w:p>
        </w:tc>
      </w:tr>
      <w:tr w:rsidR="00A970E1" w:rsidRPr="00767C42" w:rsidTr="00A970E1">
        <w:trPr>
          <w:trHeight w:val="590"/>
        </w:trPr>
        <w:tc>
          <w:tcPr>
            <w:tcW w:w="1966" w:type="pct"/>
          </w:tcPr>
          <w:p w:rsidR="00A970E1" w:rsidRDefault="00A970E1" w:rsidP="00F422E5">
            <w:pPr>
              <w:rPr>
                <w:lang w:eastAsia="fr-FR"/>
              </w:rPr>
            </w:pPr>
          </w:p>
          <w:p w:rsidR="00A970E1" w:rsidRDefault="00A970E1" w:rsidP="00F422E5">
            <w:pPr>
              <w:rPr>
                <w:lang w:eastAsia="fr-FR"/>
              </w:rPr>
            </w:pPr>
          </w:p>
          <w:p w:rsidR="00A970E1" w:rsidRPr="00767C42" w:rsidRDefault="00A970E1" w:rsidP="00F422E5">
            <w:pPr>
              <w:rPr>
                <w:lang w:eastAsia="fr-FR"/>
              </w:rPr>
            </w:pPr>
          </w:p>
        </w:tc>
        <w:tc>
          <w:tcPr>
            <w:tcW w:w="3034" w:type="pct"/>
          </w:tcPr>
          <w:p w:rsidR="00A970E1" w:rsidRPr="00767C42" w:rsidRDefault="00A970E1" w:rsidP="00F422E5">
            <w:pPr>
              <w:rPr>
                <w:lang w:eastAsia="fr-FR"/>
              </w:rPr>
            </w:pPr>
          </w:p>
        </w:tc>
      </w:tr>
      <w:tr w:rsidR="00A970E1" w:rsidRPr="00767C42" w:rsidTr="00A970E1">
        <w:tc>
          <w:tcPr>
            <w:tcW w:w="1966" w:type="pct"/>
          </w:tcPr>
          <w:p w:rsidR="00A970E1" w:rsidRDefault="00A970E1" w:rsidP="00F422E5">
            <w:pPr>
              <w:rPr>
                <w:lang w:eastAsia="fr-FR"/>
              </w:rPr>
            </w:pPr>
          </w:p>
          <w:p w:rsidR="00A970E1" w:rsidRDefault="00A970E1" w:rsidP="00F422E5">
            <w:pPr>
              <w:rPr>
                <w:lang w:eastAsia="fr-FR"/>
              </w:rPr>
            </w:pPr>
          </w:p>
          <w:p w:rsidR="00A970E1" w:rsidRPr="00767C42" w:rsidRDefault="00A970E1" w:rsidP="00F422E5">
            <w:pPr>
              <w:rPr>
                <w:lang w:eastAsia="fr-FR"/>
              </w:rPr>
            </w:pPr>
          </w:p>
        </w:tc>
        <w:tc>
          <w:tcPr>
            <w:tcW w:w="3034" w:type="pct"/>
          </w:tcPr>
          <w:p w:rsidR="00A970E1" w:rsidRPr="00767C42" w:rsidRDefault="00A970E1" w:rsidP="00F422E5">
            <w:pPr>
              <w:rPr>
                <w:lang w:eastAsia="fr-FR"/>
              </w:rPr>
            </w:pPr>
          </w:p>
        </w:tc>
      </w:tr>
      <w:tr w:rsidR="00A970E1" w:rsidRPr="00767C42" w:rsidTr="00A970E1">
        <w:tc>
          <w:tcPr>
            <w:tcW w:w="1966" w:type="pct"/>
          </w:tcPr>
          <w:p w:rsidR="00A970E1" w:rsidRDefault="00A970E1" w:rsidP="00F422E5">
            <w:pPr>
              <w:rPr>
                <w:lang w:eastAsia="fr-FR"/>
              </w:rPr>
            </w:pPr>
          </w:p>
          <w:p w:rsidR="00A970E1" w:rsidRDefault="00A970E1" w:rsidP="00F422E5">
            <w:pPr>
              <w:rPr>
                <w:lang w:eastAsia="fr-FR"/>
              </w:rPr>
            </w:pPr>
          </w:p>
        </w:tc>
        <w:tc>
          <w:tcPr>
            <w:tcW w:w="3034" w:type="pct"/>
          </w:tcPr>
          <w:p w:rsidR="00A970E1" w:rsidRPr="00767C42" w:rsidRDefault="00A970E1" w:rsidP="00F422E5">
            <w:pPr>
              <w:rPr>
                <w:lang w:eastAsia="fr-FR"/>
              </w:rPr>
            </w:pPr>
          </w:p>
        </w:tc>
      </w:tr>
    </w:tbl>
    <w:p w:rsidR="00A970E1" w:rsidRPr="00E14C11" w:rsidRDefault="00A970E1" w:rsidP="00F422E5"/>
    <w:p w:rsidR="00A970E1" w:rsidRPr="00E14C11" w:rsidRDefault="00A970E1" w:rsidP="00F422E5"/>
    <w:p w:rsidR="008069CF" w:rsidRPr="00DE258E" w:rsidRDefault="00144AB8" w:rsidP="00F422E5">
      <w:pPr>
        <w:rPr>
          <w:highlight w:val="lightGray"/>
        </w:rPr>
      </w:pPr>
      <w:r w:rsidRPr="00DE258E">
        <w:rPr>
          <w:highlight w:val="lightGray"/>
        </w:rPr>
        <w:t>Parti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423"/>
        <w:gridCol w:w="1445"/>
        <w:gridCol w:w="1538"/>
        <w:gridCol w:w="1538"/>
        <w:gridCol w:w="1532"/>
      </w:tblGrid>
      <w:tr w:rsidR="00695DF0" w:rsidRPr="00767C42" w:rsidTr="00767C42">
        <w:tc>
          <w:tcPr>
            <w:tcW w:w="975" w:type="pct"/>
          </w:tcPr>
          <w:p w:rsidR="00144AB8" w:rsidRPr="00767C42" w:rsidRDefault="003B0F53" w:rsidP="00F422E5">
            <w:pPr>
              <w:rPr>
                <w:lang w:eastAsia="fr-FR"/>
              </w:rPr>
            </w:pPr>
            <w:r w:rsidRPr="00767C42">
              <w:rPr>
                <w:lang w:eastAsia="fr-FR"/>
              </w:rPr>
              <w:t xml:space="preserve">Service en charge du </w:t>
            </w:r>
            <w:r w:rsidR="00064F98" w:rsidRPr="00767C42">
              <w:rPr>
                <w:lang w:eastAsia="fr-FR"/>
              </w:rPr>
              <w:t>traitement (</w:t>
            </w:r>
            <w:r w:rsidR="008B7562" w:rsidRPr="00767C42">
              <w:rPr>
                <w:lang w:eastAsia="fr-FR"/>
              </w:rPr>
              <w:t>sous-traitant</w:t>
            </w:r>
            <w:r w:rsidR="00144AB8" w:rsidRPr="00767C42">
              <w:rPr>
                <w:lang w:eastAsia="fr-FR"/>
              </w:rPr>
              <w:t>/tiers)</w:t>
            </w:r>
            <w:r w:rsidR="00703981">
              <w:rPr>
                <w:lang w:eastAsia="fr-FR"/>
              </w:rPr>
              <w:t>*</w:t>
            </w:r>
          </w:p>
        </w:tc>
        <w:tc>
          <w:tcPr>
            <w:tcW w:w="766" w:type="pct"/>
          </w:tcPr>
          <w:p w:rsidR="00144AB8" w:rsidRPr="00767C42" w:rsidRDefault="00304A22" w:rsidP="00F422E5">
            <w:pPr>
              <w:rPr>
                <w:lang w:eastAsia="fr-FR"/>
              </w:rPr>
            </w:pPr>
            <w:r w:rsidRPr="00767C42">
              <w:rPr>
                <w:lang w:eastAsia="fr-FR"/>
              </w:rPr>
              <w:t>Prénom</w:t>
            </w:r>
            <w:r w:rsidR="00144AB8" w:rsidRPr="00767C42">
              <w:rPr>
                <w:lang w:eastAsia="fr-FR"/>
              </w:rPr>
              <w:t>&amp; Nom / Raison Sociale</w:t>
            </w:r>
            <w:r w:rsidR="00531A79" w:rsidRPr="00767C42">
              <w:rPr>
                <w:lang w:eastAsia="fr-FR"/>
              </w:rPr>
              <w:t>*</w:t>
            </w:r>
          </w:p>
        </w:tc>
        <w:tc>
          <w:tcPr>
            <w:tcW w:w="778" w:type="pct"/>
          </w:tcPr>
          <w:p w:rsidR="00144AB8" w:rsidRPr="00767C42" w:rsidRDefault="00D402BE" w:rsidP="00F422E5">
            <w:pPr>
              <w:rPr>
                <w:lang w:eastAsia="fr-FR"/>
              </w:rPr>
            </w:pPr>
            <w:r>
              <w:rPr>
                <w:lang w:eastAsia="fr-FR"/>
              </w:rPr>
              <w:t xml:space="preserve">Adresse et </w:t>
            </w:r>
            <w:r w:rsidR="00144AB8" w:rsidRPr="00767C42">
              <w:rPr>
                <w:lang w:eastAsia="fr-FR"/>
              </w:rPr>
              <w:t>Tel</w:t>
            </w:r>
            <w:r w:rsidR="00703981">
              <w:rPr>
                <w:lang w:eastAsia="fr-FR"/>
              </w:rPr>
              <w:t>*</w:t>
            </w:r>
          </w:p>
        </w:tc>
        <w:tc>
          <w:tcPr>
            <w:tcW w:w="828" w:type="pct"/>
          </w:tcPr>
          <w:p w:rsidR="00144AB8" w:rsidRPr="00767C42" w:rsidRDefault="00144AB8" w:rsidP="00F422E5">
            <w:pPr>
              <w:rPr>
                <w:lang w:eastAsia="fr-FR"/>
              </w:rPr>
            </w:pPr>
            <w:r w:rsidRPr="00767C42">
              <w:rPr>
                <w:lang w:eastAsia="fr-FR"/>
              </w:rPr>
              <w:t>Adresse Electronique</w:t>
            </w:r>
          </w:p>
        </w:tc>
        <w:tc>
          <w:tcPr>
            <w:tcW w:w="828" w:type="pct"/>
          </w:tcPr>
          <w:p w:rsidR="00144AB8" w:rsidRPr="00767C42" w:rsidRDefault="00144AB8" w:rsidP="00F422E5">
            <w:pPr>
              <w:rPr>
                <w:lang w:eastAsia="fr-FR"/>
              </w:rPr>
            </w:pPr>
            <w:r w:rsidRPr="00767C42">
              <w:rPr>
                <w:lang w:eastAsia="fr-FR"/>
              </w:rPr>
              <w:t xml:space="preserve">Nature du Traitement opéré par le </w:t>
            </w:r>
            <w:r w:rsidR="008B7562" w:rsidRPr="00767C42">
              <w:rPr>
                <w:lang w:eastAsia="fr-FR"/>
              </w:rPr>
              <w:t>sous-traitant</w:t>
            </w:r>
            <w:r w:rsidR="00703981">
              <w:rPr>
                <w:lang w:eastAsia="fr-FR"/>
              </w:rPr>
              <w:t xml:space="preserve"> ou le tiers*</w:t>
            </w:r>
          </w:p>
        </w:tc>
        <w:tc>
          <w:tcPr>
            <w:tcW w:w="825" w:type="pct"/>
          </w:tcPr>
          <w:p w:rsidR="00144AB8" w:rsidRPr="00767C42" w:rsidRDefault="00144AB8" w:rsidP="00F422E5">
            <w:pPr>
              <w:rPr>
                <w:lang w:eastAsia="fr-FR"/>
              </w:rPr>
            </w:pPr>
            <w:r w:rsidRPr="00767C42">
              <w:rPr>
                <w:lang w:eastAsia="fr-FR"/>
              </w:rPr>
              <w:t>Pays /Ville</w:t>
            </w:r>
            <w:r w:rsidR="00703981">
              <w:rPr>
                <w:lang w:eastAsia="fr-FR"/>
              </w:rPr>
              <w:t>*</w:t>
            </w:r>
          </w:p>
        </w:tc>
      </w:tr>
      <w:tr w:rsidR="00695DF0" w:rsidRPr="00767C42" w:rsidTr="00767C42">
        <w:trPr>
          <w:trHeight w:val="301"/>
        </w:trPr>
        <w:tc>
          <w:tcPr>
            <w:tcW w:w="975" w:type="pct"/>
          </w:tcPr>
          <w:p w:rsidR="00144AB8" w:rsidRDefault="00144AB8" w:rsidP="00F422E5">
            <w:pPr>
              <w:rPr>
                <w:lang w:eastAsia="fr-FR"/>
              </w:rPr>
            </w:pPr>
          </w:p>
          <w:p w:rsidR="00DA16EA" w:rsidRDefault="00DA16EA" w:rsidP="00F422E5">
            <w:pPr>
              <w:rPr>
                <w:lang w:eastAsia="fr-FR"/>
              </w:rPr>
            </w:pPr>
          </w:p>
          <w:p w:rsidR="00ED52A6" w:rsidRPr="00767C42" w:rsidRDefault="00ED52A6" w:rsidP="00F422E5">
            <w:pPr>
              <w:rPr>
                <w:lang w:eastAsia="fr-FR"/>
              </w:rPr>
            </w:pPr>
          </w:p>
        </w:tc>
        <w:tc>
          <w:tcPr>
            <w:tcW w:w="766" w:type="pct"/>
          </w:tcPr>
          <w:p w:rsidR="00144AB8" w:rsidRPr="00767C42" w:rsidRDefault="00144AB8" w:rsidP="00F422E5">
            <w:pPr>
              <w:rPr>
                <w:lang w:eastAsia="fr-FR"/>
              </w:rPr>
            </w:pPr>
          </w:p>
        </w:tc>
        <w:tc>
          <w:tcPr>
            <w:tcW w:w="778" w:type="pct"/>
          </w:tcPr>
          <w:p w:rsidR="00144AB8" w:rsidRDefault="00144AB8" w:rsidP="00F422E5">
            <w:pPr>
              <w:rPr>
                <w:lang w:eastAsia="fr-FR"/>
              </w:rPr>
            </w:pPr>
          </w:p>
          <w:p w:rsidR="00DA16EA" w:rsidRPr="00767C42" w:rsidRDefault="00DA16EA" w:rsidP="00F422E5">
            <w:pPr>
              <w:rPr>
                <w:lang w:eastAsia="fr-FR"/>
              </w:rPr>
            </w:pPr>
          </w:p>
        </w:tc>
        <w:tc>
          <w:tcPr>
            <w:tcW w:w="828" w:type="pct"/>
          </w:tcPr>
          <w:p w:rsidR="00144AB8" w:rsidRDefault="00144AB8" w:rsidP="00F422E5">
            <w:pPr>
              <w:rPr>
                <w:lang w:eastAsia="fr-FR"/>
              </w:rPr>
            </w:pPr>
          </w:p>
          <w:p w:rsidR="00DA16EA" w:rsidRPr="00767C42" w:rsidRDefault="00DA16EA" w:rsidP="00F422E5">
            <w:pPr>
              <w:rPr>
                <w:lang w:eastAsia="fr-FR"/>
              </w:rPr>
            </w:pPr>
          </w:p>
        </w:tc>
        <w:tc>
          <w:tcPr>
            <w:tcW w:w="828" w:type="pct"/>
          </w:tcPr>
          <w:p w:rsidR="00144AB8" w:rsidRDefault="00144AB8" w:rsidP="00F422E5">
            <w:pPr>
              <w:rPr>
                <w:lang w:eastAsia="fr-FR"/>
              </w:rPr>
            </w:pPr>
          </w:p>
          <w:p w:rsidR="00DA16EA" w:rsidRPr="00767C42" w:rsidRDefault="00DA16EA" w:rsidP="00F422E5">
            <w:pPr>
              <w:rPr>
                <w:lang w:eastAsia="fr-FR"/>
              </w:rPr>
            </w:pPr>
          </w:p>
        </w:tc>
        <w:tc>
          <w:tcPr>
            <w:tcW w:w="825" w:type="pct"/>
          </w:tcPr>
          <w:p w:rsidR="00144AB8" w:rsidRDefault="00144AB8" w:rsidP="00F422E5">
            <w:pPr>
              <w:rPr>
                <w:lang w:eastAsia="fr-FR"/>
              </w:rPr>
            </w:pPr>
          </w:p>
          <w:p w:rsidR="00DA16EA" w:rsidRPr="00767C42" w:rsidRDefault="00DA16EA" w:rsidP="00F422E5">
            <w:pPr>
              <w:rPr>
                <w:lang w:eastAsia="fr-FR"/>
              </w:rPr>
            </w:pPr>
          </w:p>
        </w:tc>
      </w:tr>
      <w:tr w:rsidR="00695DF0" w:rsidRPr="00767C42" w:rsidTr="00767C42">
        <w:tc>
          <w:tcPr>
            <w:tcW w:w="975" w:type="pct"/>
          </w:tcPr>
          <w:p w:rsidR="00144AB8" w:rsidRDefault="00144AB8" w:rsidP="00F422E5">
            <w:pPr>
              <w:rPr>
                <w:lang w:eastAsia="fr-FR"/>
              </w:rPr>
            </w:pPr>
          </w:p>
          <w:p w:rsidR="00DA16EA" w:rsidRDefault="00DA16EA" w:rsidP="00F422E5">
            <w:pPr>
              <w:rPr>
                <w:lang w:eastAsia="fr-FR"/>
              </w:rPr>
            </w:pPr>
          </w:p>
          <w:p w:rsidR="00ED52A6" w:rsidRPr="00767C42" w:rsidRDefault="00ED52A6" w:rsidP="00F422E5">
            <w:pPr>
              <w:rPr>
                <w:lang w:eastAsia="fr-FR"/>
              </w:rPr>
            </w:pPr>
          </w:p>
        </w:tc>
        <w:tc>
          <w:tcPr>
            <w:tcW w:w="766" w:type="pct"/>
          </w:tcPr>
          <w:p w:rsidR="00144AB8" w:rsidRPr="00767C42" w:rsidRDefault="00144AB8" w:rsidP="00F422E5">
            <w:pPr>
              <w:rPr>
                <w:lang w:eastAsia="fr-FR"/>
              </w:rPr>
            </w:pPr>
          </w:p>
        </w:tc>
        <w:tc>
          <w:tcPr>
            <w:tcW w:w="778" w:type="pct"/>
          </w:tcPr>
          <w:p w:rsidR="00144AB8" w:rsidRPr="00767C42" w:rsidRDefault="00144AB8" w:rsidP="00F422E5">
            <w:pPr>
              <w:rPr>
                <w:lang w:eastAsia="fr-FR"/>
              </w:rPr>
            </w:pPr>
          </w:p>
        </w:tc>
        <w:tc>
          <w:tcPr>
            <w:tcW w:w="828" w:type="pct"/>
          </w:tcPr>
          <w:p w:rsidR="00144AB8" w:rsidRPr="00767C42" w:rsidRDefault="00144AB8" w:rsidP="00F422E5">
            <w:pPr>
              <w:rPr>
                <w:lang w:eastAsia="fr-FR"/>
              </w:rPr>
            </w:pPr>
          </w:p>
        </w:tc>
        <w:tc>
          <w:tcPr>
            <w:tcW w:w="828" w:type="pct"/>
          </w:tcPr>
          <w:p w:rsidR="00144AB8" w:rsidRPr="00767C42" w:rsidRDefault="00144AB8" w:rsidP="00F422E5">
            <w:pPr>
              <w:rPr>
                <w:lang w:eastAsia="fr-FR"/>
              </w:rPr>
            </w:pPr>
          </w:p>
        </w:tc>
        <w:tc>
          <w:tcPr>
            <w:tcW w:w="825" w:type="pct"/>
          </w:tcPr>
          <w:p w:rsidR="00144AB8" w:rsidRPr="00767C42" w:rsidRDefault="00144AB8" w:rsidP="00F422E5">
            <w:pPr>
              <w:rPr>
                <w:lang w:eastAsia="fr-FR"/>
              </w:rPr>
            </w:pPr>
          </w:p>
        </w:tc>
      </w:tr>
      <w:tr w:rsidR="00695DF0" w:rsidRPr="00767C42" w:rsidTr="00767C42">
        <w:tc>
          <w:tcPr>
            <w:tcW w:w="975" w:type="pct"/>
          </w:tcPr>
          <w:p w:rsidR="00144AB8" w:rsidRDefault="00144AB8" w:rsidP="00F422E5">
            <w:pPr>
              <w:rPr>
                <w:lang w:eastAsia="fr-FR"/>
              </w:rPr>
            </w:pPr>
          </w:p>
          <w:p w:rsidR="00ED52A6" w:rsidRDefault="00ED52A6" w:rsidP="00F422E5">
            <w:pPr>
              <w:rPr>
                <w:lang w:eastAsia="fr-FR"/>
              </w:rPr>
            </w:pPr>
          </w:p>
          <w:p w:rsidR="00DA16EA" w:rsidRPr="00767C42" w:rsidRDefault="00DA16EA" w:rsidP="00F422E5">
            <w:pPr>
              <w:rPr>
                <w:lang w:eastAsia="fr-FR"/>
              </w:rPr>
            </w:pPr>
          </w:p>
        </w:tc>
        <w:tc>
          <w:tcPr>
            <w:tcW w:w="766" w:type="pct"/>
          </w:tcPr>
          <w:p w:rsidR="00144AB8" w:rsidRPr="00767C42" w:rsidRDefault="00144AB8" w:rsidP="00F422E5">
            <w:pPr>
              <w:rPr>
                <w:lang w:eastAsia="fr-FR"/>
              </w:rPr>
            </w:pPr>
          </w:p>
        </w:tc>
        <w:tc>
          <w:tcPr>
            <w:tcW w:w="778" w:type="pct"/>
          </w:tcPr>
          <w:p w:rsidR="00144AB8" w:rsidRPr="00767C42" w:rsidRDefault="00144AB8" w:rsidP="00F422E5">
            <w:pPr>
              <w:rPr>
                <w:lang w:eastAsia="fr-FR"/>
              </w:rPr>
            </w:pPr>
          </w:p>
        </w:tc>
        <w:tc>
          <w:tcPr>
            <w:tcW w:w="828" w:type="pct"/>
          </w:tcPr>
          <w:p w:rsidR="00144AB8" w:rsidRPr="00767C42" w:rsidRDefault="00144AB8" w:rsidP="00F422E5">
            <w:pPr>
              <w:rPr>
                <w:lang w:eastAsia="fr-FR"/>
              </w:rPr>
            </w:pPr>
          </w:p>
        </w:tc>
        <w:tc>
          <w:tcPr>
            <w:tcW w:w="828" w:type="pct"/>
          </w:tcPr>
          <w:p w:rsidR="00144AB8" w:rsidRPr="00767C42" w:rsidRDefault="00144AB8" w:rsidP="00F422E5">
            <w:pPr>
              <w:rPr>
                <w:lang w:eastAsia="fr-FR"/>
              </w:rPr>
            </w:pPr>
          </w:p>
        </w:tc>
        <w:tc>
          <w:tcPr>
            <w:tcW w:w="825" w:type="pct"/>
          </w:tcPr>
          <w:p w:rsidR="00144AB8" w:rsidRPr="00767C42" w:rsidRDefault="00144AB8" w:rsidP="00F422E5">
            <w:pPr>
              <w:rPr>
                <w:lang w:eastAsia="fr-FR"/>
              </w:rPr>
            </w:pPr>
          </w:p>
        </w:tc>
      </w:tr>
    </w:tbl>
    <w:p w:rsidR="002A7DF9" w:rsidRDefault="002A7DF9" w:rsidP="00F422E5"/>
    <w:p w:rsidR="00B70785" w:rsidRDefault="00CE1ACC" w:rsidP="00F422E5">
      <w:r>
        <w:rPr>
          <w:noProof/>
          <w:lang w:val="en-US"/>
        </w:rPr>
        <w:pict>
          <v:group id="Group 195" o:spid="_x0000_s1037" style="position:absolute;left:0;text-align:left;margin-left:-4.4pt;margin-top:8.5pt;width:467.3pt;height:42.9pt;z-index:251694080;mso-position-horizontal-relative:margin;mso-width-relative:margin;mso-height-relative:margin" coordsize="57413,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">
            <v:roundrect id="Rectangle à coins arrondis 33" o:spid="_x0000_s1038" style="position:absolute;width:57413;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" fillcolor="#9bbb59" strokecolor="#76923c" strokeweight="2pt"/>
            <v:shape id="Zone de texte 34" o:spid="_x0000_s1039" type="#_x0000_t202" style="position:absolute;left:703;top:879;width:5577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" fillcolor="#9bbb59" stroked="f" strokeweight=".5pt">
              <v:textbox>
                <w:txbxContent>
                  <w:p w:rsidR="00DE258E" w:rsidRPr="00F366A0" w:rsidRDefault="00DE258E" w:rsidP="00F422E5">
                    <w:pPr>
                      <w:pStyle w:val="Paragraphedeliste"/>
                      <w:rPr>
                        <w:b/>
                        <w:sz w:val="24"/>
                        <w:szCs w:val="24"/>
                      </w:rPr>
                    </w:pPr>
                    <w:r w:rsidRPr="00F366A0">
                      <w:rPr>
                        <w:b/>
                        <w:sz w:val="24"/>
                        <w:szCs w:val="24"/>
                      </w:rPr>
                      <w:t>4. Traitement*</w:t>
                    </w:r>
                  </w:p>
                </w:txbxContent>
              </v:textbox>
            </v:shape>
            <w10:wrap anchorx="margin"/>
          </v:group>
        </w:pict>
      </w:r>
    </w:p>
    <w:p w:rsidR="00EE5A94" w:rsidRDefault="00EE5A94" w:rsidP="00F422E5"/>
    <w:p w:rsidR="00EE5A94" w:rsidRDefault="00EE5A94" w:rsidP="00F422E5"/>
    <w:p w:rsidR="00EE5A94" w:rsidRDefault="00EE5A94" w:rsidP="00F422E5"/>
    <w:p w:rsidR="00B156A5" w:rsidRDefault="007F6F39" w:rsidP="00F422E5">
      <w:r>
        <w:t>4</w:t>
      </w:r>
      <w:r w:rsidR="00B156A5" w:rsidRPr="00862CA7">
        <w:t>.1 Finalité</w:t>
      </w:r>
      <w:r w:rsidR="00531A79" w:rsidRPr="00862CA7">
        <w:t>*</w:t>
      </w:r>
    </w:p>
    <w:p w:rsidR="00B84FE9" w:rsidRDefault="00DE258E" w:rsidP="00F422E5">
      <w:r w:rsidRPr="007F6F39">
        <w:rPr>
          <w:b/>
        </w:rPr>
        <w:t>4.1.1</w:t>
      </w:r>
      <w:r w:rsidRPr="00E474B7">
        <w:t xml:space="preserve"> Veuillez</w:t>
      </w:r>
      <w:r w:rsidR="00B84FE9" w:rsidRPr="00E474B7">
        <w:t xml:space="preserve"> indiquer la finalité du traitement</w:t>
      </w:r>
      <w:r>
        <w:t>* :</w:t>
      </w:r>
    </w:p>
    <w:p w:rsidR="00B84FE9" w:rsidRDefault="00C043FA" w:rsidP="00F422E5">
      <w:r>
        <w:object w:dxaOrig="225" w:dyaOrig="225">
          <v:shape id="_x0000_i1199" type="#_x0000_t75" style="width:429pt;height:40.5pt" o:ole="">
            <v:imagedata r:id="rId32" o:title=""/>
          </v:shape>
          <w:control r:id="rId33" w:name="CheckBox18" w:shapeid="_x0000_i1199"/>
        </w:object>
      </w:r>
    </w:p>
    <w:p w:rsidR="002869E8" w:rsidRPr="00E474B7" w:rsidRDefault="00C043FA" w:rsidP="00F422E5">
      <w:r>
        <w:object w:dxaOrig="225" w:dyaOrig="225">
          <v:shape id="_x0000_i1201" type="#_x0000_t75" style="width:256.5pt;height:20pt" o:ole="">
            <v:imagedata r:id="rId34" o:title=""/>
          </v:shape>
          <w:control r:id="rId35" w:name="CheckBox181" w:shapeid="_x0000_i1201"/>
        </w:object>
      </w:r>
    </w:p>
    <w:p w:rsidR="00B84FE9" w:rsidRDefault="00C043FA" w:rsidP="00F422E5">
      <w:r>
        <w:object w:dxaOrig="225" w:dyaOrig="225">
          <v:shape id="_x0000_i1203" type="#_x0000_t75" style="width:429pt;height:40.5pt" o:ole="">
            <v:imagedata r:id="rId36" o:title=""/>
          </v:shape>
          <w:control r:id="rId37" w:name="CheckBox182" w:shapeid="_x0000_i1203"/>
        </w:object>
      </w:r>
    </w:p>
    <w:p w:rsidR="00B84FE9" w:rsidRDefault="00C043FA" w:rsidP="00F422E5">
      <w:r>
        <w:object w:dxaOrig="225" w:dyaOrig="225">
          <v:shape id="_x0000_i1205" type="#_x0000_t75" style="width:256.5pt;height:20pt" o:ole="">
            <v:imagedata r:id="rId38" o:title=""/>
          </v:shape>
          <w:control r:id="rId39" w:name="CheckBox1811" w:shapeid="_x0000_i1205"/>
        </w:object>
      </w:r>
    </w:p>
    <w:p w:rsidR="00E20ACE" w:rsidRDefault="00C043FA" w:rsidP="00F422E5">
      <w:r>
        <w:object w:dxaOrig="225" w:dyaOrig="225">
          <v:shape id="_x0000_i1207" type="#_x0000_t75" style="width:311pt;height:20pt" o:ole="">
            <v:imagedata r:id="rId40" o:title=""/>
          </v:shape>
          <w:control r:id="rId41" w:name="CheckBox18111" w:shapeid="_x0000_i1207"/>
        </w:object>
      </w:r>
    </w:p>
    <w:p w:rsidR="00D47EDC" w:rsidRPr="00E474B7" w:rsidRDefault="00C043FA" w:rsidP="00F422E5">
      <w:r>
        <w:rPr>
          <w:b/>
          <w:color w:val="000000"/>
        </w:rPr>
        <w:object w:dxaOrig="225" w:dyaOrig="225">
          <v:shape id="_x0000_i1209" type="#_x0000_t75" style="width:121pt;height:20pt" o:ole="">
            <v:imagedata r:id="rId42" o:title=""/>
          </v:shape>
          <w:control r:id="rId43" w:name="CheckBox181111" w:shapeid="_x0000_i1209"/>
        </w:object>
      </w:r>
      <w:r w:rsidR="00B84FE9" w:rsidRPr="00E474B7">
        <w:t xml:space="preserve">précisez </w:t>
      </w:r>
      <w:r w:rsidR="00D47EDC" w:rsidRPr="00E474B7">
        <w:t xml:space="preserve"> :------------------------------------------------------------------------------------------------------------------------------------------------------------------------------------------------------------------------------------------------------------------------------------------------------------------</w:t>
      </w:r>
      <w:r w:rsidR="00244D90">
        <w:t>-------------</w:t>
      </w:r>
    </w:p>
    <w:p w:rsidR="00E20ACE" w:rsidRPr="00E474B7" w:rsidRDefault="007F6F39" w:rsidP="00F422E5">
      <w:r w:rsidRPr="007F6F39">
        <w:rPr>
          <w:b/>
        </w:rPr>
        <w:t>4</w:t>
      </w:r>
      <w:r w:rsidR="00B84FE9" w:rsidRPr="007F6F39">
        <w:rPr>
          <w:b/>
        </w:rPr>
        <w:t>.1.2</w:t>
      </w:r>
      <w:r w:rsidR="00B84FE9" w:rsidRPr="00E474B7">
        <w:t xml:space="preserve"> Quel est l’objectif précis de votre traitement (exemple : mise en œuvre d’une plate-forme internet destinée à permettre aux usagers d’accomplir des démarches administratives en ligne)</w:t>
      </w:r>
      <w:r w:rsidR="00DE258E" w:rsidRPr="00E474B7">
        <w:t xml:space="preserve"> ? *</w:t>
      </w:r>
    </w:p>
    <w:p w:rsidR="00B156A5" w:rsidRPr="00DE258E" w:rsidRDefault="00E20ACE" w:rsidP="00F422E5">
      <w:r w:rsidRPr="00E474B7">
        <w:t>------------------------------------------------------------------------------------------------------------------------------------------------------------------------------------------------------------------------------------------------------------------------------------------------------------------------------------------------------------------------------------------------------------------------------------------------------------------------------------------------------------------------------------------------------------------------------------------------------------------------</w:t>
      </w:r>
      <w:r w:rsidR="00DE258E">
        <w:t>---------------</w:t>
      </w:r>
    </w:p>
    <w:p w:rsidR="00B156A5" w:rsidRPr="00862CA7" w:rsidRDefault="007F6F39" w:rsidP="00F422E5">
      <w:r>
        <w:t>4</w:t>
      </w:r>
      <w:r w:rsidR="00B156A5">
        <w:t xml:space="preserve">.2 </w:t>
      </w:r>
      <w:r w:rsidR="00AC06A7" w:rsidRPr="00862CA7">
        <w:t>Dénom</w:t>
      </w:r>
      <w:r w:rsidR="00B156A5" w:rsidRPr="00862CA7">
        <w:t>ination du traitement envisagé </w:t>
      </w:r>
    </w:p>
    <w:p w:rsidR="00AC06A7" w:rsidRPr="00862CA7" w:rsidRDefault="00B156A5" w:rsidP="00F422E5">
      <w:pPr>
        <w:rPr>
          <w:strike/>
        </w:rPr>
      </w:pPr>
      <w:r w:rsidRPr="00862CA7">
        <w:t>Quel est l’intitulé du traitement </w:t>
      </w:r>
      <w:r w:rsidR="00244D90" w:rsidRPr="00862CA7">
        <w:t>:</w:t>
      </w:r>
      <w:r w:rsidR="00244D90" w:rsidRPr="00E96906">
        <w:t xml:space="preserve"> ------------------------------------------------------------------------------</w:t>
      </w:r>
    </w:p>
    <w:p w:rsidR="00AC06A7" w:rsidRPr="00AC06A7" w:rsidRDefault="00AC06A7" w:rsidP="00F422E5">
      <w:r w:rsidRPr="007C2A18">
        <w:t>--------------------------------------------------------------------------------------------</w:t>
      </w:r>
      <w:r>
        <w:t>-------------------------------</w:t>
      </w:r>
    </w:p>
    <w:p w:rsidR="00B156A5" w:rsidRPr="009766BA" w:rsidRDefault="007F6F39" w:rsidP="00F422E5">
      <w:pPr>
        <w:rPr>
          <w:color w:val="FF0000"/>
        </w:rPr>
      </w:pPr>
      <w:r>
        <w:t>4</w:t>
      </w:r>
      <w:r w:rsidR="00B156A5">
        <w:t xml:space="preserve">.3 </w:t>
      </w:r>
      <w:r w:rsidR="00B156A5" w:rsidRPr="00862CA7">
        <w:t>Personnes concernées</w:t>
      </w:r>
      <w:r w:rsidR="00531A79" w:rsidRPr="00862CA7">
        <w:t>*</w:t>
      </w:r>
    </w:p>
    <w:p w:rsidR="00B156A5" w:rsidRDefault="00531A79" w:rsidP="00F422E5">
      <w:r>
        <w:t xml:space="preserve">Quelles sont les </w:t>
      </w:r>
      <w:r w:rsidR="00B156A5" w:rsidRPr="007C2A18">
        <w:t>personnes concernées par le traitement</w:t>
      </w:r>
      <w:r w:rsidR="00DE258E">
        <w:t> ? *</w:t>
      </w:r>
      <w:r w:rsidR="00B156A5" w:rsidRPr="007C2A18">
        <w:t xml:space="preserve"> : </w:t>
      </w:r>
    </w:p>
    <w:p w:rsidR="00244D90" w:rsidRPr="00213451" w:rsidRDefault="00C043FA" w:rsidP="00F422E5">
      <w:r>
        <w:object w:dxaOrig="225" w:dyaOrig="225">
          <v:shape id="_x0000_i1211" type="#_x0000_t75" style="width:67pt;height:23pt" o:ole="">
            <v:imagedata r:id="rId44" o:title=""/>
          </v:shape>
          <w:control r:id="rId45" w:name="CheckBox183" w:shapeid="_x0000_i1211"/>
        </w:object>
      </w:r>
      <w:r>
        <w:object w:dxaOrig="225" w:dyaOrig="225">
          <v:shape id="_x0000_i1213" type="#_x0000_t75" style="width:171pt;height:23pt" o:ole="">
            <v:imagedata r:id="rId46" o:title=""/>
          </v:shape>
          <w:control r:id="rId47" w:name="CheckBox122" w:shapeid="_x0000_i1213"/>
        </w:object>
      </w:r>
      <w:r>
        <w:object w:dxaOrig="225" w:dyaOrig="225">
          <v:shape id="_x0000_i1215" type="#_x0000_t75" style="width:67pt;height:23pt" o:ole="">
            <v:imagedata r:id="rId48" o:title=""/>
          </v:shape>
          <w:control r:id="rId49" w:name="CheckBox14" w:shapeid="_x0000_i1215"/>
        </w:object>
      </w:r>
      <w:r>
        <w:object w:dxaOrig="225" w:dyaOrig="225">
          <v:shape id="_x0000_i1217" type="#_x0000_t75" style="width:67pt;height:23pt" o:ole="">
            <v:imagedata r:id="rId50" o:title=""/>
          </v:shape>
          <w:control r:id="rId51" w:name="CheckBox15" w:shapeid="_x0000_i1217"/>
        </w:object>
      </w:r>
      <w:r>
        <w:object w:dxaOrig="225" w:dyaOrig="225">
          <v:shape id="_x0000_i1219" type="#_x0000_t75" style="width:108pt;height:23pt" o:ole="">
            <v:imagedata r:id="rId52" o:title=""/>
          </v:shape>
          <w:control r:id="rId53" w:name="CheckBox16" w:shapeid="_x0000_i1219"/>
        </w:object>
      </w:r>
      <w:r>
        <w:object w:dxaOrig="225" w:dyaOrig="225">
          <v:shape id="_x0000_i1221" type="#_x0000_t75" style="width:75pt;height:23pt" o:ole="">
            <v:imagedata r:id="rId54" o:title=""/>
          </v:shape>
          <w:control r:id="rId55" w:name="CheckBox13" w:shapeid="_x0000_i1221"/>
        </w:object>
      </w:r>
      <w:r>
        <w:object w:dxaOrig="225" w:dyaOrig="225">
          <v:shape id="_x0000_i1223" type="#_x0000_t75" style="width:54.5pt;height:23pt" o:ole="">
            <v:imagedata r:id="rId56" o:title=""/>
          </v:shape>
          <w:control r:id="rId57" w:name="CheckBox17" w:shapeid="_x0000_i1223"/>
        </w:object>
      </w:r>
    </w:p>
    <w:p w:rsidR="008069CF" w:rsidRPr="00393F9A" w:rsidRDefault="00244D90" w:rsidP="00F422E5">
      <w:r w:rsidRPr="00E02556">
        <w:rPr>
          <w:rFonts w:eastAsia="Times New Roman"/>
        </w:rPr>
        <w:t>Si vous cochez « autres </w:t>
      </w:r>
      <w:r w:rsidR="00DE258E" w:rsidRPr="00E02556">
        <w:rPr>
          <w:rFonts w:eastAsia="Times New Roman"/>
        </w:rPr>
        <w:t>», Veuillez</w:t>
      </w:r>
      <w:r w:rsidRPr="00E02556">
        <w:rPr>
          <w:rFonts w:eastAsia="Times New Roman"/>
        </w:rPr>
        <w:t xml:space="preserve"> préciser:</w:t>
      </w:r>
      <w:r w:rsidRPr="007C2A18">
        <w:t xml:space="preserve"> ----------------------------------</w:t>
      </w:r>
      <w:r>
        <w:t>---------------------------------------------------------------------------------------------------------------------------------------------</w:t>
      </w:r>
      <w:r w:rsidR="00DE258E">
        <w:t>-------------</w:t>
      </w:r>
    </w:p>
    <w:p w:rsidR="00B156A5" w:rsidRPr="005E5770" w:rsidRDefault="007F6F39" w:rsidP="00F422E5">
      <w:r>
        <w:t>4</w:t>
      </w:r>
      <w:r w:rsidR="00B156A5" w:rsidRPr="007C2A18">
        <w:t>.</w:t>
      </w:r>
      <w:r w:rsidR="00B156A5">
        <w:t>4</w:t>
      </w:r>
      <w:r w:rsidR="00B156A5" w:rsidRPr="007C2A18">
        <w:t xml:space="preserve"> Veuillez indiquer le nombre de personnes concernées par le traitement : ------------------</w:t>
      </w:r>
      <w:r w:rsidR="00FF1E99">
        <w:t>-</w:t>
      </w:r>
    </w:p>
    <w:p w:rsidR="00B156A5" w:rsidRPr="007C2A18" w:rsidRDefault="007F6F39" w:rsidP="00F422E5">
      <w:r>
        <w:t>4</w:t>
      </w:r>
      <w:r w:rsidR="00862CA7">
        <w:t xml:space="preserve">.5 </w:t>
      </w:r>
      <w:r w:rsidR="00B156A5" w:rsidRPr="007C2A18">
        <w:t>Veuillez préciser le type de traitement utilisé</w:t>
      </w:r>
      <w:r w:rsidR="00E96906">
        <w:t xml:space="preserve"> *</w:t>
      </w:r>
      <w:r w:rsidR="00B156A5" w:rsidRPr="007C2A18">
        <w:t> :</w:t>
      </w:r>
    </w:p>
    <w:p w:rsidR="008069CF" w:rsidRDefault="00C043FA" w:rsidP="00F422E5">
      <w:pPr>
        <w:rPr>
          <w:color w:val="000000"/>
        </w:rPr>
      </w:pPr>
      <w:r>
        <w:object w:dxaOrig="225" w:dyaOrig="225">
          <v:shape id="_x0000_i1225" type="#_x0000_t75" style="width:115pt;height:30pt" o:ole="">
            <v:imagedata r:id="rId58" o:title=""/>
          </v:shape>
          <w:control r:id="rId59" w:name="CheckBox121111221111" w:shapeid="_x0000_i1225"/>
        </w:object>
      </w:r>
      <w:r>
        <w:object w:dxaOrig="225" w:dyaOrig="225">
          <v:shape id="_x0000_i1227" type="#_x0000_t75" style="width:149pt;height:30pt" o:ole="">
            <v:imagedata r:id="rId60" o:title=""/>
          </v:shape>
          <w:control r:id="rId61" w:name="CheckBox1211112211111" w:shapeid="_x0000_i1227"/>
        </w:object>
      </w:r>
    </w:p>
    <w:p w:rsidR="00B156A5" w:rsidRPr="007C2A18" w:rsidRDefault="007F6F39" w:rsidP="00F422E5">
      <w:r>
        <w:rPr>
          <w:b/>
        </w:rPr>
        <w:t>4</w:t>
      </w:r>
      <w:r w:rsidR="00B156A5">
        <w:rPr>
          <w:b/>
        </w:rPr>
        <w:t>.5</w:t>
      </w:r>
      <w:r w:rsidR="00B156A5" w:rsidRPr="007C2A18">
        <w:rPr>
          <w:b/>
        </w:rPr>
        <w:t>.1 En cas de traitement manuel, veuillez décrire la procédure mise en œuvre</w:t>
      </w:r>
      <w:r w:rsidR="002A7DF9">
        <w:rPr>
          <w:b/>
        </w:rPr>
        <w:t>*</w:t>
      </w:r>
      <w:r w:rsidR="00B156A5" w:rsidRPr="007C2A18">
        <w:rPr>
          <w:b/>
        </w:rPr>
        <w:t xml:space="preserve"> : </w:t>
      </w:r>
      <w:r w:rsidR="00B156A5" w:rsidRPr="007C2A18">
        <w:t>-----------------------------------------------------------------------------------------------------------------------------------------</w:t>
      </w:r>
      <w:r w:rsidR="00C20E34">
        <w:t>-------------------------------------------------------------------------------------------</w:t>
      </w:r>
      <w:r w:rsidR="002A7DF9">
        <w:t>-------------------------------</w:t>
      </w:r>
    </w:p>
    <w:p w:rsidR="00B156A5" w:rsidRPr="007C2A18" w:rsidRDefault="007F6F39" w:rsidP="00F422E5">
      <w:r>
        <w:t>4</w:t>
      </w:r>
      <w:r w:rsidR="00B156A5">
        <w:t>.5</w:t>
      </w:r>
      <w:r w:rsidR="00B156A5" w:rsidRPr="007C2A18">
        <w:t>.2 En cas de traitement électronique, veuillez décrire de manière détaillée</w:t>
      </w:r>
      <w:r w:rsidR="00E50779">
        <w:t>,</w:t>
      </w:r>
      <w:r w:rsidR="006E0D3D">
        <w:t xml:space="preserve"> </w:t>
      </w:r>
      <w:r w:rsidR="007F13B6" w:rsidRPr="007C2A18">
        <w:t>les fonctionnalités du système</w:t>
      </w:r>
      <w:r w:rsidR="007F13B6">
        <w:t>,</w:t>
      </w:r>
      <w:r w:rsidR="006E0D3D">
        <w:t xml:space="preserve"> </w:t>
      </w:r>
      <w:r w:rsidR="00DE258E">
        <w:t xml:space="preserve">les équipements utilisés ainsi que </w:t>
      </w:r>
      <w:r w:rsidR="00B156A5" w:rsidRPr="007C2A18">
        <w:t>les caractéristiques techniques</w:t>
      </w:r>
      <w:r w:rsidR="007F13B6">
        <w:t>,</w:t>
      </w:r>
      <w:r w:rsidR="006E0D3D">
        <w:t xml:space="preserve"> </w:t>
      </w:r>
      <w:r w:rsidR="00187015">
        <w:t>le support de communication</w:t>
      </w:r>
      <w:r w:rsidR="00002F29">
        <w:t xml:space="preserve"> utilisé ainsi que</w:t>
      </w:r>
      <w:r w:rsidR="00187015">
        <w:t xml:space="preserve"> la </w:t>
      </w:r>
      <w:r w:rsidR="00DC702B">
        <w:t>description d</w:t>
      </w:r>
      <w:r w:rsidR="007F13B6">
        <w:t xml:space="preserve">es </w:t>
      </w:r>
      <w:r w:rsidR="00775924">
        <w:t xml:space="preserve">logiciels </w:t>
      </w:r>
      <w:r w:rsidR="000209CA">
        <w:t>utilisés</w:t>
      </w:r>
    </w:p>
    <w:p w:rsidR="00C01A17" w:rsidRDefault="007F6F39" w:rsidP="00F422E5">
      <w:r>
        <w:rPr>
          <w:b/>
        </w:rPr>
        <w:t>4</w:t>
      </w:r>
      <w:r w:rsidR="00007B03" w:rsidRPr="00C01A17">
        <w:rPr>
          <w:b/>
        </w:rPr>
        <w:t xml:space="preserve">.5.2.1 </w:t>
      </w:r>
      <w:r w:rsidR="00427DB6" w:rsidRPr="00C01A17">
        <w:rPr>
          <w:b/>
        </w:rPr>
        <w:t>F</w:t>
      </w:r>
      <w:r w:rsidR="002D2081" w:rsidRPr="00C01A17">
        <w:rPr>
          <w:b/>
        </w:rPr>
        <w:t xml:space="preserve">onctionnalités du système*(ce que le système permet de faire) : </w:t>
      </w:r>
      <w:r w:rsidR="002D2081" w:rsidRPr="00C01A17">
        <w:t>--------------------------------------------------------------------------------------------------------------------------------------------------------</w:t>
      </w:r>
      <w:r w:rsidR="007F13B6" w:rsidRPr="00C01A17">
        <w:t>---------------------------------------------------------------------------------------------------------------------------------------------------------------------------------------------------------------------------</w:t>
      </w:r>
      <w:r w:rsidR="00DE258E">
        <w:t>------------------------</w:t>
      </w:r>
    </w:p>
    <w:p w:rsidR="00775924" w:rsidRPr="00C01A17" w:rsidRDefault="007F6F39" w:rsidP="00F422E5">
      <w:pPr>
        <w:rPr>
          <w:b/>
          <w:sz w:val="16"/>
          <w:szCs w:val="16"/>
        </w:rPr>
      </w:pPr>
      <w:r>
        <w:rPr>
          <w:b/>
        </w:rPr>
        <w:t>4</w:t>
      </w:r>
      <w:r w:rsidR="00007B03" w:rsidRPr="00C01A17">
        <w:rPr>
          <w:b/>
        </w:rPr>
        <w:t>.5.2.2  Equipements</w:t>
      </w:r>
      <w:r w:rsidR="002A7DF9" w:rsidRPr="00C01A17">
        <w:rPr>
          <w:b/>
        </w:rPr>
        <w:t>*</w:t>
      </w:r>
      <w:r w:rsidR="00007B03" w:rsidRPr="00C01A17">
        <w:t xml:space="preserve">(types </w:t>
      </w:r>
      <w:r w:rsidR="00DE3D5B" w:rsidRPr="00C01A17">
        <w:t>utilisés (</w:t>
      </w:r>
      <w:r w:rsidR="00007B03" w:rsidRPr="00C01A17">
        <w:t>ex </w:t>
      </w:r>
      <w:r w:rsidR="00DE3D5B" w:rsidRPr="00C01A17">
        <w:t>: ordinateur</w:t>
      </w:r>
      <w:r w:rsidR="00007B03" w:rsidRPr="00C01A17">
        <w:t xml:space="preserve"> portable, serveurs, camera</w:t>
      </w:r>
      <w:r w:rsidR="00187015" w:rsidRPr="00C01A17">
        <w:t>, micro, gps,…</w:t>
      </w:r>
      <w:r w:rsidR="00007B03" w:rsidRPr="00C01A17">
        <w:t>),</w:t>
      </w:r>
      <w:r w:rsidR="00187015" w:rsidRPr="00C01A17">
        <w:t xml:space="preserve"> nombre, c</w:t>
      </w:r>
      <w:r w:rsidR="00007B03" w:rsidRPr="00C01A17">
        <w:t>aractéristiques techniques, marques</w:t>
      </w:r>
      <w:r w:rsidR="00DE3D5B" w:rsidRPr="00C01A17">
        <w:t>) ---------------------------------------------------------------</w:t>
      </w:r>
      <w:r w:rsidR="00DE258E">
        <w:t>--------------------------------------------------------------------------------------------------------------</w:t>
      </w:r>
    </w:p>
    <w:p w:rsidR="007F7FDB" w:rsidRPr="00C01A17" w:rsidRDefault="002A7DF9" w:rsidP="00F422E5">
      <w:r>
        <w:t>--</w:t>
      </w:r>
      <w:r w:rsidR="00C20E34" w:rsidRPr="002A7DF9">
        <w:t>-------------------------------------------------------------------------------------------------</w:t>
      </w:r>
      <w:r w:rsidR="0088758B" w:rsidRPr="002A7DF9">
        <w:t>-------------</w:t>
      </w:r>
      <w:r w:rsidR="00187015" w:rsidRPr="002A7DF9">
        <w:t>----------------------------------------------------------------------------------</w:t>
      </w:r>
      <w:r w:rsidR="0069030A">
        <w:t>------------------------------</w:t>
      </w:r>
      <w:r w:rsidR="00187015" w:rsidRPr="002A7DF9">
        <w:t>-----------------------------------------------------------------------------------------------</w:t>
      </w:r>
      <w:r>
        <w:t>-</w:t>
      </w:r>
      <w:r w:rsidR="00187015" w:rsidRPr="002A7DF9">
        <w:t>-------------------</w:t>
      </w:r>
      <w:r w:rsidR="00F366A0">
        <w:t>-----------------------------</w:t>
      </w:r>
    </w:p>
    <w:p w:rsidR="00775924" w:rsidRPr="00F366A0" w:rsidRDefault="007F6F39" w:rsidP="00F366A0">
      <w:pPr>
        <w:rPr>
          <w:b/>
        </w:rPr>
      </w:pPr>
      <w:r w:rsidRPr="00F366A0">
        <w:rPr>
          <w:b/>
        </w:rPr>
        <w:t>4</w:t>
      </w:r>
      <w:r w:rsidR="00957346" w:rsidRPr="00F366A0">
        <w:rPr>
          <w:b/>
        </w:rPr>
        <w:t>.5.2.3</w:t>
      </w:r>
      <w:r w:rsidR="0088758B" w:rsidRPr="00F366A0">
        <w:rPr>
          <w:b/>
        </w:rPr>
        <w:t xml:space="preserve">Support de </w:t>
      </w:r>
      <w:r w:rsidR="005E4589" w:rsidRPr="00F366A0">
        <w:rPr>
          <w:b/>
        </w:rPr>
        <w:t xml:space="preserve">communication </w:t>
      </w:r>
      <w:r w:rsidR="00D82129" w:rsidRPr="00F366A0">
        <w:rPr>
          <w:b/>
        </w:rPr>
        <w:t>utilisé</w:t>
      </w:r>
      <w:r w:rsidR="00775924" w:rsidRPr="00F366A0">
        <w:rPr>
          <w:b/>
        </w:rPr>
        <w:t xml:space="preserve"> pour le traitement*</w:t>
      </w:r>
    </w:p>
    <w:p w:rsidR="0069030A" w:rsidRDefault="00C043FA" w:rsidP="00F366A0">
      <w:r>
        <w:object w:dxaOrig="225" w:dyaOrig="225">
          <v:shape id="_x0000_i1229" type="#_x0000_t75" style="width:357.5pt;height:30pt" o:ole="">
            <v:imagedata r:id="rId62" o:title=""/>
          </v:shape>
          <w:control r:id="rId63" w:name="CheckBox121111121132" w:shapeid="_x0000_i1229"/>
        </w:object>
      </w:r>
    </w:p>
    <w:p w:rsidR="0069030A" w:rsidRPr="00C01A17" w:rsidRDefault="00C043FA" w:rsidP="00F422E5">
      <w:pPr>
        <w:rPr>
          <w:b/>
        </w:rPr>
      </w:pPr>
      <w:r>
        <w:object w:dxaOrig="225" w:dyaOrig="225">
          <v:shape id="_x0000_i1231" type="#_x0000_t75" style="width:351.5pt;height:30pt" o:ole="">
            <v:imagedata r:id="rId64" o:title=""/>
          </v:shape>
          <w:control r:id="rId65" w:name="CheckBox1211111211312" w:shapeid="_x0000_i1231"/>
        </w:object>
      </w:r>
    </w:p>
    <w:p w:rsidR="0069030A" w:rsidRPr="00C01A17" w:rsidRDefault="00C043FA" w:rsidP="00F422E5">
      <w:r>
        <w:object w:dxaOrig="225" w:dyaOrig="225">
          <v:shape id="_x0000_i1233" type="#_x0000_t75" style="width:351.5pt;height:30pt" o:ole="">
            <v:imagedata r:id="rId66" o:title=""/>
          </v:shape>
          <w:control r:id="rId67" w:name="CheckBox12111112113112" w:shapeid="_x0000_i1233"/>
        </w:object>
      </w:r>
    </w:p>
    <w:p w:rsidR="0069030A" w:rsidRPr="005761A3" w:rsidRDefault="0069030A" w:rsidP="00F422E5">
      <w:r w:rsidRPr="005761A3">
        <w:t xml:space="preserve">• Mécanisme d’interconnexion (ex : VPN, </w:t>
      </w:r>
      <w:r>
        <w:t>Ligne spécialisée) : ------------------------------------------------------------------------------------------------------------------------------------</w:t>
      </w:r>
    </w:p>
    <w:p w:rsidR="0069030A" w:rsidRPr="00686D0B" w:rsidRDefault="00C043FA" w:rsidP="00F422E5">
      <w:r>
        <w:rPr>
          <w:rFonts w:eastAsia="Times New Roman"/>
        </w:rPr>
        <w:object w:dxaOrig="225" w:dyaOrig="225">
          <v:shape id="_x0000_i1235" type="#_x0000_t75" style="width:46.5pt;height:30pt" o:ole="">
            <v:imagedata r:id="rId68" o:title=""/>
          </v:shape>
          <w:control r:id="rId69" w:name="CheckBox121111121131111" w:shapeid="_x0000_i1235"/>
        </w:object>
      </w:r>
      <w:r w:rsidR="0069030A">
        <w:t>Veuillez préciser</w:t>
      </w:r>
      <w:r w:rsidR="0069030A" w:rsidRPr="005761A3">
        <w:t>------------------------------------------------------------</w:t>
      </w:r>
      <w:r w:rsidR="0069030A">
        <w:t>-----------</w:t>
      </w:r>
    </w:p>
    <w:p w:rsidR="00187015" w:rsidRPr="005761A3" w:rsidRDefault="007F6F39" w:rsidP="00F422E5">
      <w:r>
        <w:rPr>
          <w:b/>
        </w:rPr>
        <w:t>4</w:t>
      </w:r>
      <w:r w:rsidR="00957346" w:rsidRPr="005761A3">
        <w:rPr>
          <w:b/>
        </w:rPr>
        <w:t>.5.2.4</w:t>
      </w:r>
      <w:r w:rsidR="00187015" w:rsidRPr="005761A3">
        <w:rPr>
          <w:b/>
        </w:rPr>
        <w:t xml:space="preserve"> Logiciels </w:t>
      </w:r>
      <w:r w:rsidR="00F366A0" w:rsidRPr="005761A3">
        <w:rPr>
          <w:b/>
        </w:rPr>
        <w:t>utilisés (</w:t>
      </w:r>
      <w:r w:rsidR="00187015" w:rsidRPr="005761A3">
        <w:rPr>
          <w:b/>
        </w:rPr>
        <w:t xml:space="preserve">systèmes d’exploitation, progiciels, bases de données, logiciel d’analyse, </w:t>
      </w:r>
      <w:r w:rsidR="00F366A0" w:rsidRPr="005761A3">
        <w:rPr>
          <w:b/>
        </w:rPr>
        <w:t>tableurs,</w:t>
      </w:r>
      <w:r w:rsidR="00187015" w:rsidRPr="005761A3">
        <w:rPr>
          <w:b/>
        </w:rPr>
        <w:t>)</w:t>
      </w:r>
      <w:r w:rsidR="00EB3710">
        <w:t xml:space="preserve"> (</w:t>
      </w:r>
      <w:r w:rsidR="00187015" w:rsidRPr="005761A3">
        <w:t>précisez)--------------------------------------------------------------------------------------------------------------------------------------------------------------------------------------------------------------------------------------------------------------------------------------------------------------------------------------------------------------------------------------------------------------------</w:t>
      </w:r>
      <w:r w:rsidR="004246EA">
        <w:t>------------------------</w:t>
      </w:r>
    </w:p>
    <w:p w:rsidR="00763E98" w:rsidRPr="00E4782B" w:rsidRDefault="007F6F39" w:rsidP="00F422E5">
      <w:pPr>
        <w:rPr>
          <w:color w:val="000000"/>
          <w:sz w:val="20"/>
          <w:szCs w:val="20"/>
        </w:rPr>
      </w:pPr>
      <w:r>
        <w:rPr>
          <w:b/>
          <w:color w:val="000000"/>
        </w:rPr>
        <w:t>4</w:t>
      </w:r>
      <w:r w:rsidR="00E4782B">
        <w:rPr>
          <w:b/>
          <w:color w:val="000000"/>
        </w:rPr>
        <w:t>.</w:t>
      </w:r>
      <w:r w:rsidR="002E0CD8">
        <w:rPr>
          <w:b/>
          <w:color w:val="000000"/>
        </w:rPr>
        <w:t xml:space="preserve">6. </w:t>
      </w:r>
      <w:r w:rsidR="004520B9" w:rsidRPr="00E474B7">
        <w:t xml:space="preserve">Veuillez préciser </w:t>
      </w:r>
      <w:r w:rsidR="004520B9">
        <w:t xml:space="preserve">et annexer </w:t>
      </w:r>
      <w:r w:rsidR="00913530">
        <w:t xml:space="preserve">le </w:t>
      </w:r>
      <w:r w:rsidR="00913530" w:rsidRPr="00E474B7">
        <w:t xml:space="preserve">fondement juridique du </w:t>
      </w:r>
      <w:r w:rsidR="006E0D3D" w:rsidRPr="00E474B7">
        <w:t>traitement</w:t>
      </w:r>
      <w:r w:rsidR="006E0D3D">
        <w:t>,</w:t>
      </w:r>
      <w:r w:rsidR="00F366A0">
        <w:t xml:space="preserve"> s’il ya lieu</w:t>
      </w:r>
      <w:r w:rsidR="004520B9">
        <w:t>*</w:t>
      </w:r>
      <w:r w:rsidR="004520B9" w:rsidRPr="00E474B7">
        <w:t xml:space="preserve"> ?</w:t>
      </w:r>
    </w:p>
    <w:p w:rsidR="00642BA1" w:rsidRPr="007C2A18" w:rsidRDefault="00CE1ACC" w:rsidP="00F422E5">
      <w:pPr>
        <w:rPr>
          <w:color w:val="000000"/>
          <w:sz w:val="16"/>
          <w:szCs w:val="16"/>
        </w:rPr>
      </w:pPr>
      <w:r>
        <w:rPr>
          <w:noProof/>
          <w:lang w:val="en-US"/>
        </w:rPr>
        <w:pict>
          <v:group id="Groupe 38" o:spid="_x0000_s1040" style="position:absolute;left:0;text-align:left;margin-left:1pt;margin-top:.5pt;width:467.25pt;height:32.4pt;z-index:251615232;mso-position-horizontal-relative:margin;mso-width-relative:margin;mso-height-relative:margin" coordsize="57413,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">
            <v:roundrect id="Rectangle à coins arrondis 39" o:spid="_x0000_s1041" style="position:absolute;width:57413;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" fillcolor="#9bbb59" strokecolor="#76923c" strokeweight="2pt"/>
            <v:shape id="Zone de texte 40" o:spid="_x0000_s1042" type="#_x0000_t202" style="position:absolute;left:703;top:879;width:5407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" fillcolor="#9bbb59" stroked="f" strokeweight=".5pt">
              <v:textbox>
                <w:txbxContent>
                  <w:p w:rsidR="00DE258E" w:rsidRPr="00F366A0" w:rsidRDefault="00DE258E" w:rsidP="00F422E5">
                    <w:pPr>
                      <w:pStyle w:val="Paragraphedeliste"/>
                      <w:rPr>
                        <w:b/>
                        <w:sz w:val="24"/>
                        <w:szCs w:val="24"/>
                      </w:rPr>
                    </w:pPr>
                    <w:r w:rsidRPr="00F366A0">
                      <w:rPr>
                        <w:b/>
                        <w:sz w:val="24"/>
                        <w:szCs w:val="24"/>
                      </w:rPr>
                      <w:t>5. Données traitées</w:t>
                    </w:r>
                  </w:p>
                </w:txbxContent>
              </v:textbox>
            </v:shape>
            <w10:wrap anchorx="margin"/>
          </v:group>
        </w:pict>
      </w:r>
    </w:p>
    <w:p w:rsidR="00630A85" w:rsidRDefault="008A6397" w:rsidP="00F422E5">
      <w:pPr>
        <w:rPr>
          <w:sz w:val="20"/>
          <w:szCs w:val="20"/>
        </w:rPr>
      </w:pPr>
      <w:r>
        <w:t>4.8</w:t>
      </w:r>
      <w:r w:rsidR="00307274" w:rsidRPr="007C2A18">
        <w:t xml:space="preserve"> Date de mise en œuvre du traitement : -------</w:t>
      </w:r>
      <w:r w:rsidR="00E608B1">
        <w:rPr>
          <w:sz w:val="20"/>
          <w:szCs w:val="20"/>
        </w:rPr>
        <w:t>/---------/20</w:t>
      </w:r>
    </w:p>
    <w:p w:rsidR="007F315B" w:rsidRPr="00763E98" w:rsidRDefault="007F315B" w:rsidP="00F422E5">
      <w:pPr>
        <w:rPr>
          <w:highlight w:val="lightGray"/>
        </w:rPr>
      </w:pPr>
    </w:p>
    <w:p w:rsidR="00D65F2A" w:rsidRDefault="007F6F39" w:rsidP="00F422E5">
      <w:r>
        <w:t>5</w:t>
      </w:r>
      <w:r w:rsidR="00D65F2A">
        <w:t>.1. Catégories de données</w:t>
      </w:r>
      <w:r w:rsidR="00477FDC">
        <w:t>*</w:t>
      </w:r>
    </w:p>
    <w:p w:rsidR="004901CB" w:rsidRDefault="004901CB" w:rsidP="00F422E5">
      <w:r w:rsidRPr="004901CB">
        <w:t>Veuillez préciser les catégories de données concernées</w:t>
      </w:r>
    </w:p>
    <w:p w:rsidR="00A019DF" w:rsidRDefault="00D011AF" w:rsidP="00F422E5">
      <w:r>
        <w:t>5</w:t>
      </w:r>
      <w:r w:rsidR="00A019DF" w:rsidRPr="000F081E">
        <w:t>.</w:t>
      </w:r>
      <w:r w:rsidR="00A019DF">
        <w:t>1.1</w:t>
      </w:r>
    </w:p>
    <w:p w:rsidR="00A019DF" w:rsidRDefault="00C043FA" w:rsidP="00F422E5">
      <w:pPr>
        <w:rPr>
          <w:b/>
          <w:color w:val="000000"/>
        </w:rPr>
      </w:pPr>
      <w:r>
        <w:object w:dxaOrig="225" w:dyaOrig="225">
          <v:shape id="_x0000_i1237" type="#_x0000_t75" style="width:351.5pt;height:30pt" o:ole="">
            <v:imagedata r:id="rId70" o:title=""/>
          </v:shape>
          <w:control r:id="rId71" w:name="CheckBox1211111211321" w:shapeid="_x0000_i1237"/>
        </w:object>
      </w:r>
    </w:p>
    <w:p w:rsidR="00A019DF" w:rsidRPr="002D2CC3" w:rsidRDefault="00A019DF" w:rsidP="00F422E5">
      <w:r w:rsidRPr="002D2CC3">
        <w:t>Précisez----------------------------------------------------------------------------------------------------------</w:t>
      </w:r>
    </w:p>
    <w:p w:rsidR="00A019DF" w:rsidRDefault="00D011AF" w:rsidP="00F422E5">
      <w:r>
        <w:t>5</w:t>
      </w:r>
      <w:r w:rsidR="00A019DF" w:rsidRPr="00E77417">
        <w:t>.</w:t>
      </w:r>
      <w:r w:rsidR="00A019DF">
        <w:t>1.2</w:t>
      </w:r>
    </w:p>
    <w:p w:rsidR="00A019DF" w:rsidRDefault="00C043FA" w:rsidP="00F422E5">
      <w:pPr>
        <w:rPr>
          <w:lang w:eastAsia="fr-FR"/>
        </w:rPr>
      </w:pPr>
      <w:r>
        <w:object w:dxaOrig="225" w:dyaOrig="225">
          <v:shape id="_x0000_i1239" type="#_x0000_t75" style="width:4in;height:30pt" o:ole="">
            <v:imagedata r:id="rId72" o:title=""/>
          </v:shape>
          <w:control r:id="rId73" w:name="CheckBox12111112113212" w:shapeid="_x0000_i1239"/>
        </w:object>
      </w:r>
    </w:p>
    <w:p w:rsidR="00A019DF" w:rsidRDefault="00A019DF" w:rsidP="00F422E5">
      <w:pPr>
        <w:rPr>
          <w:rFonts w:eastAsia="Times New Roman"/>
          <w:lang w:eastAsia="fr-FR"/>
        </w:rPr>
      </w:pPr>
      <w:r>
        <w:rPr>
          <w:b/>
        </w:rPr>
        <w:t>Précisez</w:t>
      </w:r>
      <w:r w:rsidRPr="00D25D1C">
        <w:t>--------------------------------------------------------------------------------</w:t>
      </w:r>
      <w:r>
        <w:t>--------------------------</w:t>
      </w:r>
    </w:p>
    <w:p w:rsidR="00A019DF" w:rsidRPr="002D2CC3" w:rsidRDefault="00D011AF" w:rsidP="00F422E5">
      <w:pPr>
        <w:rPr>
          <w:lang w:eastAsia="fr-FR"/>
        </w:rPr>
      </w:pPr>
      <w:r>
        <w:rPr>
          <w:lang w:eastAsia="fr-FR"/>
        </w:rPr>
        <w:t>5</w:t>
      </w:r>
      <w:r w:rsidR="00A019DF" w:rsidRPr="002D2CC3">
        <w:rPr>
          <w:lang w:eastAsia="fr-FR"/>
        </w:rPr>
        <w:t xml:space="preserve">.1.3 </w:t>
      </w:r>
    </w:p>
    <w:p w:rsidR="00A019DF" w:rsidRDefault="00C043FA" w:rsidP="00F422E5">
      <w:pPr>
        <w:rPr>
          <w:lang w:eastAsia="fr-FR"/>
        </w:rPr>
      </w:pPr>
      <w:r>
        <w:object w:dxaOrig="225" w:dyaOrig="225">
          <v:shape id="_x0000_i1241" type="#_x0000_t75" style="width:358.5pt;height:30pt" o:ole="">
            <v:imagedata r:id="rId74" o:title=""/>
          </v:shape>
          <w:control r:id="rId75" w:name="CheckBox121111121132121" w:shapeid="_x0000_i1241"/>
        </w:object>
      </w:r>
    </w:p>
    <w:p w:rsidR="00A019DF" w:rsidRDefault="00A019DF" w:rsidP="00F422E5">
      <w:pPr>
        <w:rPr>
          <w:rFonts w:eastAsia="Times New Roman"/>
          <w:lang w:eastAsia="fr-FR"/>
        </w:rPr>
      </w:pPr>
      <w:r w:rsidRPr="002D2CC3">
        <w:t>Précisez : ---------------------------------------------------------------------------------------------------------</w:t>
      </w:r>
    </w:p>
    <w:p w:rsidR="00A019DF" w:rsidRPr="002D2CC3" w:rsidRDefault="00D011AF" w:rsidP="00F422E5">
      <w:pPr>
        <w:rPr>
          <w:lang w:eastAsia="fr-FR"/>
        </w:rPr>
      </w:pPr>
      <w:r>
        <w:rPr>
          <w:lang w:eastAsia="fr-FR"/>
        </w:rPr>
        <w:t>5</w:t>
      </w:r>
      <w:r w:rsidR="00A019DF" w:rsidRPr="002D2CC3">
        <w:rPr>
          <w:lang w:eastAsia="fr-FR"/>
        </w:rPr>
        <w:t>.1.4</w:t>
      </w:r>
    </w:p>
    <w:p w:rsidR="00A019DF" w:rsidRDefault="00C043FA" w:rsidP="00F422E5">
      <w:pPr>
        <w:rPr>
          <w:b/>
          <w:color w:val="000000"/>
        </w:rPr>
      </w:pPr>
      <w:r>
        <w:object w:dxaOrig="225" w:dyaOrig="225">
          <v:shape id="_x0000_i1243" type="#_x0000_t75" style="width:462.5pt;height:38.5pt" o:ole="">
            <v:imagedata r:id="rId76" o:title=""/>
          </v:shape>
          <w:control r:id="rId77" w:name="CheckBox12111112113211" w:shapeid="_x0000_i1243"/>
        </w:object>
      </w:r>
    </w:p>
    <w:p w:rsidR="00A019DF" w:rsidRDefault="00A019DF" w:rsidP="00F422E5">
      <w:r w:rsidRPr="00381F62">
        <w:t>Précisez-------------------------------------------------------------------------------------------</w:t>
      </w:r>
      <w:r>
        <w:t>---------------</w:t>
      </w:r>
    </w:p>
    <w:p w:rsidR="00A019DF" w:rsidRDefault="00D011AF" w:rsidP="00F422E5">
      <w:r>
        <w:t>5</w:t>
      </w:r>
      <w:r w:rsidR="00A019DF">
        <w:t>.1.5</w:t>
      </w:r>
    </w:p>
    <w:p w:rsidR="00A019DF" w:rsidRDefault="00C043FA" w:rsidP="00F422E5">
      <w:pPr>
        <w:rPr>
          <w:b/>
          <w:color w:val="000000"/>
        </w:rPr>
      </w:pPr>
      <w:r>
        <w:object w:dxaOrig="225" w:dyaOrig="225">
          <v:shape id="_x0000_i1245" type="#_x0000_t75" style="width:351.5pt;height:30pt" o:ole="">
            <v:imagedata r:id="rId78" o:title=""/>
          </v:shape>
          <w:control r:id="rId79" w:name="CheckBox121111121132111" w:shapeid="_x0000_i1245"/>
        </w:object>
      </w:r>
    </w:p>
    <w:p w:rsidR="00A019DF" w:rsidRPr="00AB59A4" w:rsidRDefault="00A019DF" w:rsidP="00F422E5">
      <w:r w:rsidRPr="00381F62">
        <w:t>Précisez-------------------------------------------------------------------------------------------------------</w:t>
      </w:r>
      <w:r>
        <w:t>-</w:t>
      </w:r>
    </w:p>
    <w:p w:rsidR="00A019DF" w:rsidRDefault="00D011AF" w:rsidP="00F422E5">
      <w:r>
        <w:t>5</w:t>
      </w:r>
      <w:r w:rsidR="00A019DF" w:rsidRPr="00E77417">
        <w:t>.</w:t>
      </w:r>
      <w:r w:rsidR="00A019DF">
        <w:t>1.6</w:t>
      </w:r>
    </w:p>
    <w:p w:rsidR="00A019DF" w:rsidRDefault="00C043FA" w:rsidP="00F422E5">
      <w:pPr>
        <w:rPr>
          <w:b/>
          <w:color w:val="000000"/>
        </w:rPr>
      </w:pPr>
      <w:r>
        <w:object w:dxaOrig="225" w:dyaOrig="225">
          <v:shape id="_x0000_i1247" type="#_x0000_t75" style="width:351.5pt;height:30pt" o:ole="">
            <v:imagedata r:id="rId80" o:title=""/>
          </v:shape>
          <w:control r:id="rId81" w:name="CheckBox1211111211321111" w:shapeid="_x0000_i1247"/>
        </w:object>
      </w:r>
    </w:p>
    <w:p w:rsidR="00A019DF" w:rsidRDefault="00A019DF" w:rsidP="00F422E5">
      <w:r>
        <w:t xml:space="preserve"> Précisez</w:t>
      </w:r>
      <w:r w:rsidRPr="00381F62">
        <w:t xml:space="preserve"> ------------------------------------------------------------------------------</w:t>
      </w:r>
      <w:r>
        <w:t>----------------------------</w:t>
      </w:r>
    </w:p>
    <w:p w:rsidR="00A019DF" w:rsidRDefault="00D011AF" w:rsidP="00F422E5">
      <w:r>
        <w:t>5</w:t>
      </w:r>
      <w:r w:rsidR="00A019DF">
        <w:t>.1.7</w:t>
      </w:r>
    </w:p>
    <w:p w:rsidR="00A019DF" w:rsidRPr="00A02321" w:rsidRDefault="00C043FA" w:rsidP="00F422E5">
      <w:pPr>
        <w:rPr>
          <w:b/>
        </w:rPr>
      </w:pPr>
      <w:r>
        <w:object w:dxaOrig="225" w:dyaOrig="225">
          <v:shape id="_x0000_i1249" type="#_x0000_t75" style="width:351.5pt;height:30pt" o:ole="">
            <v:imagedata r:id="rId82" o:title=""/>
          </v:shape>
          <w:control r:id="rId83" w:name="CheckBox12111112113211111" w:shapeid="_x0000_i1249"/>
        </w:object>
      </w:r>
    </w:p>
    <w:p w:rsidR="00A019DF" w:rsidRDefault="00D011AF" w:rsidP="00F422E5">
      <w:r>
        <w:t>5</w:t>
      </w:r>
      <w:r w:rsidR="00A019DF" w:rsidRPr="00812B9F">
        <w:t>.1.</w:t>
      </w:r>
      <w:r w:rsidR="00A019DF">
        <w:t>8</w:t>
      </w:r>
    </w:p>
    <w:p w:rsidR="00A019DF" w:rsidRDefault="00C043FA" w:rsidP="00F422E5">
      <w:pPr>
        <w:rPr>
          <w:b/>
        </w:rPr>
      </w:pPr>
      <w:r>
        <w:object w:dxaOrig="225" w:dyaOrig="225">
          <v:shape id="_x0000_i1251" type="#_x0000_t75" style="width:351.5pt;height:35.5pt" o:ole="">
            <v:imagedata r:id="rId84" o:title=""/>
          </v:shape>
          <w:control r:id="rId85" w:name="CheckBox121111121132111121" w:shapeid="_x0000_i1251"/>
        </w:object>
      </w:r>
    </w:p>
    <w:p w:rsidR="00A019DF" w:rsidRPr="00306DED" w:rsidRDefault="00A019DF" w:rsidP="00F422E5">
      <w:r w:rsidRPr="00306DED">
        <w:t>Précisez : -----------------------------------------------------------------------------------------------------</w:t>
      </w:r>
      <w:r>
        <w:t>---</w:t>
      </w:r>
    </w:p>
    <w:p w:rsidR="00A019DF" w:rsidRDefault="00D011AF" w:rsidP="00F422E5">
      <w:r>
        <w:t>5</w:t>
      </w:r>
      <w:r w:rsidR="00A019DF" w:rsidRPr="00812B9F">
        <w:t>.1.</w:t>
      </w:r>
      <w:r w:rsidR="00A019DF">
        <w:t>9</w:t>
      </w:r>
    </w:p>
    <w:p w:rsidR="00A019DF" w:rsidRDefault="00C043FA" w:rsidP="00F422E5">
      <w:pPr>
        <w:rPr>
          <w:lang w:eastAsia="fr-FR"/>
        </w:rPr>
      </w:pPr>
      <w:r>
        <w:object w:dxaOrig="225" w:dyaOrig="225">
          <v:shape id="_x0000_i1253" type="#_x0000_t75" style="width:177.5pt;height:30pt" o:ole="">
            <v:imagedata r:id="rId86" o:title=""/>
          </v:shape>
          <w:control r:id="rId87" w:name="CheckBox12111112113211112112" w:shapeid="_x0000_i1253"/>
        </w:object>
      </w:r>
      <w:r w:rsidR="00A019DF">
        <w:rPr>
          <w:lang w:eastAsia="fr-FR"/>
        </w:rPr>
        <w:t>Précisez : -----------------------------------------------------------</w:t>
      </w:r>
    </w:p>
    <w:p w:rsidR="00A019DF" w:rsidRPr="00A02321" w:rsidRDefault="00D011AF" w:rsidP="00F422E5">
      <w:r>
        <w:rPr>
          <w:lang w:eastAsia="fr-FR"/>
        </w:rPr>
        <w:t>5</w:t>
      </w:r>
      <w:r w:rsidR="00A019DF" w:rsidRPr="00A02321">
        <w:rPr>
          <w:lang w:eastAsia="fr-FR"/>
        </w:rPr>
        <w:t>.1.10</w:t>
      </w:r>
    </w:p>
    <w:p w:rsidR="00A019DF" w:rsidRDefault="00C043FA" w:rsidP="00F422E5">
      <w:pPr>
        <w:rPr>
          <w:b/>
        </w:rPr>
      </w:pPr>
      <w:r>
        <w:object w:dxaOrig="225" w:dyaOrig="225">
          <v:shape id="_x0000_i1255" type="#_x0000_t75" style="width:351.5pt;height:33.5pt" o:ole="">
            <v:imagedata r:id="rId88" o:title=""/>
          </v:shape>
          <w:control r:id="rId89" w:name="CheckBox1211111211321111211" w:shapeid="_x0000_i1255"/>
        </w:object>
      </w:r>
    </w:p>
    <w:p w:rsidR="00A019DF" w:rsidRPr="00200D93" w:rsidRDefault="00A019DF" w:rsidP="00F422E5">
      <w:pPr>
        <w:rPr>
          <w:b/>
        </w:rPr>
      </w:pPr>
      <w:r w:rsidRPr="003A20B1">
        <w:rPr>
          <w:b/>
        </w:rPr>
        <w:t>Précisez</w:t>
      </w:r>
      <w:r w:rsidRPr="00306DED">
        <w:t>----------------------------------------------------------------------------</w:t>
      </w:r>
      <w:r>
        <w:t>-----------------------------</w:t>
      </w:r>
    </w:p>
    <w:p w:rsidR="00A019DF" w:rsidRDefault="00D011AF" w:rsidP="00F422E5">
      <w:r>
        <w:t>5</w:t>
      </w:r>
      <w:r w:rsidR="00A019DF" w:rsidRPr="00812B9F">
        <w:t>.1.1</w:t>
      </w:r>
      <w:r w:rsidR="00A019DF">
        <w:t>1</w:t>
      </w:r>
    </w:p>
    <w:p w:rsidR="00A019DF" w:rsidRPr="003D386C" w:rsidRDefault="00C043FA" w:rsidP="00F422E5">
      <w:pPr>
        <w:rPr>
          <w:b/>
        </w:rPr>
      </w:pPr>
      <w:r>
        <w:rPr>
          <w:rFonts w:eastAsia="Times New Roman"/>
        </w:rPr>
        <w:object w:dxaOrig="225" w:dyaOrig="225">
          <v:shape id="_x0000_i1257" type="#_x0000_t75" style="width:436pt;height:36.5pt" o:ole="">
            <v:imagedata r:id="rId90" o:title=""/>
          </v:shape>
          <w:control r:id="rId91" w:name="CheckBox12111112113211112111" w:shapeid="_x0000_i1257"/>
        </w:object>
      </w:r>
      <w:r w:rsidR="00A019DF">
        <w:t>Précisez-------------------------------------------------------------------------------------------------------------------------------------------------------------------------------------------------------------------------------------------</w:t>
      </w:r>
    </w:p>
    <w:p w:rsidR="00A019DF" w:rsidRDefault="00D011AF" w:rsidP="00F422E5">
      <w:r>
        <w:t>5</w:t>
      </w:r>
      <w:r w:rsidR="00A019DF">
        <w:t xml:space="preserve">.1.12 </w:t>
      </w:r>
    </w:p>
    <w:p w:rsidR="00A019DF" w:rsidRDefault="00C043FA" w:rsidP="00F422E5">
      <w:pPr>
        <w:rPr>
          <w:b/>
        </w:rPr>
      </w:pPr>
      <w:r>
        <w:object w:dxaOrig="225" w:dyaOrig="225">
          <v:shape id="_x0000_i1259" type="#_x0000_t75" style="width:436pt;height:35.5pt" o:ole="">
            <v:imagedata r:id="rId92" o:title=""/>
          </v:shape>
          <w:control r:id="rId93" w:name="CheckBox121111121132111121111" w:shapeid="_x0000_i1259"/>
        </w:object>
      </w:r>
    </w:p>
    <w:p w:rsidR="00A019DF" w:rsidRPr="004901CB" w:rsidRDefault="00A019DF" w:rsidP="00F422E5">
      <w:pPr>
        <w:rPr>
          <w:color w:val="000000"/>
        </w:rPr>
      </w:pPr>
      <w:r>
        <w:t>Précisez</w:t>
      </w:r>
      <w:r w:rsidRPr="00306DED">
        <w:t>-----------------------------------------------------------------------------------------------------------------------------------------------</w:t>
      </w:r>
      <w:r>
        <w:t>------------------------------------------------------------------------------------------</w:t>
      </w:r>
    </w:p>
    <w:p w:rsidR="00E90FB0" w:rsidRPr="00306DED" w:rsidRDefault="00E90FB0" w:rsidP="00F422E5"/>
    <w:p w:rsidR="00D65F2A" w:rsidRDefault="007F6F39" w:rsidP="00F422E5">
      <w:r>
        <w:t>5</w:t>
      </w:r>
      <w:r w:rsidR="00D65F2A" w:rsidRPr="00D65F2A">
        <w:t>.2 Origine</w:t>
      </w:r>
      <w:r w:rsidR="00477FDC">
        <w:t>*</w:t>
      </w:r>
    </w:p>
    <w:p w:rsidR="00D65F2A" w:rsidRDefault="00D65F2A" w:rsidP="00F422E5">
      <w:pPr>
        <w:rPr>
          <w:b/>
        </w:rPr>
      </w:pPr>
      <w:r w:rsidRPr="00D65F2A">
        <w:t xml:space="preserve">Comment avez-vous </w:t>
      </w:r>
      <w:r w:rsidR="00A9144C">
        <w:t>collecté</w:t>
      </w:r>
      <w:r w:rsidR="006E0D3D">
        <w:t xml:space="preserve"> </w:t>
      </w:r>
      <w:r w:rsidRPr="00D65F2A">
        <w:t>les données</w:t>
      </w:r>
      <w:r>
        <w:rPr>
          <w:b/>
        </w:rPr>
        <w:t> ?</w:t>
      </w:r>
    </w:p>
    <w:p w:rsidR="00D65F2A" w:rsidRPr="00DA23B6" w:rsidRDefault="00C043FA" w:rsidP="00F422E5">
      <w:r>
        <w:object w:dxaOrig="225" w:dyaOrig="225">
          <v:shape id="_x0000_i1261" type="#_x0000_t75" style="width:142.5pt;height:36pt" o:ole="">
            <v:imagedata r:id="rId94" o:title=""/>
          </v:shape>
          <w:control r:id="rId95" w:name="CheckBox1211111211321111212" w:shapeid="_x0000_i1261"/>
        </w:object>
      </w:r>
      <w:r>
        <w:object w:dxaOrig="225" w:dyaOrig="225">
          <v:shape id="_x0000_i1263" type="#_x0000_t75" style="width:128pt;height:30pt" o:ole="">
            <v:imagedata r:id="rId96" o:title=""/>
          </v:shape>
          <w:control r:id="rId97" w:name="CheckBox1211111211321111213" w:shapeid="_x0000_i1263"/>
        </w:object>
      </w:r>
      <w:r w:rsidR="00DA23B6">
        <w:rPr>
          <w:color w:val="000000"/>
          <w:sz w:val="20"/>
          <w:szCs w:val="20"/>
        </w:rPr>
        <w:t>Précisez ----------------------------------------</w:t>
      </w:r>
    </w:p>
    <w:p w:rsidR="00D65F2A" w:rsidRDefault="007F6F39" w:rsidP="00F422E5">
      <w:r>
        <w:t>5</w:t>
      </w:r>
      <w:r w:rsidR="00D65F2A" w:rsidRPr="00D65F2A">
        <w:t xml:space="preserve">.3 </w:t>
      </w:r>
      <w:r w:rsidR="00064F98" w:rsidRPr="00D65F2A">
        <w:t>Durée</w:t>
      </w:r>
      <w:r w:rsidR="00D65F2A" w:rsidRPr="00D65F2A">
        <w:t xml:space="preserve"> de conservation</w:t>
      </w:r>
      <w:r w:rsidR="00477FDC">
        <w:t>*</w:t>
      </w:r>
    </w:p>
    <w:p w:rsidR="000D5B6A" w:rsidRPr="00D65F2A" w:rsidRDefault="000D5B6A" w:rsidP="00F422E5">
      <w:pPr>
        <w:rPr>
          <w:b/>
        </w:rPr>
      </w:pPr>
      <w:r w:rsidRPr="00234F5C">
        <w:t>Combien de temps conserverez-vous les données</w:t>
      </w:r>
      <w:r>
        <w:rPr>
          <w:b/>
        </w:rPr>
        <w:t> ?</w:t>
      </w:r>
    </w:p>
    <w:p w:rsidR="00D82129" w:rsidRPr="00E77417" w:rsidRDefault="00BA0C4E" w:rsidP="00F422E5">
      <w:pPr>
        <w:rPr>
          <w:lang w:eastAsia="fr-FR"/>
        </w:rPr>
      </w:pPr>
      <w:r w:rsidRPr="00E77417">
        <w:rPr>
          <w:lang w:eastAsia="fr-FR"/>
        </w:rPr>
        <w:t>V</w:t>
      </w:r>
      <w:r w:rsidR="008A6397" w:rsidRPr="00E77417">
        <w:rPr>
          <w:lang w:eastAsia="fr-FR"/>
        </w:rPr>
        <w:t xml:space="preserve">euillez préciser, s’il </w:t>
      </w:r>
      <w:r w:rsidR="00A84D94" w:rsidRPr="00E77417">
        <w:rPr>
          <w:lang w:eastAsia="fr-FR"/>
        </w:rPr>
        <w:t>y a</w:t>
      </w:r>
      <w:r w:rsidR="008A6397" w:rsidRPr="00E77417">
        <w:rPr>
          <w:lang w:eastAsia="fr-FR"/>
        </w:rPr>
        <w:t xml:space="preserve"> lieu</w:t>
      </w:r>
      <w:r w:rsidRPr="00E77417">
        <w:rPr>
          <w:lang w:eastAsia="fr-FR"/>
        </w:rPr>
        <w:t>, le texte légal ou réglementaire qui prévoit la durée de conservation des données traitées : --------------------------------------------------------------------------------------------------------------------------------------------------------------------------------------</w:t>
      </w:r>
      <w:r w:rsidR="005A0530">
        <w:rPr>
          <w:lang w:eastAsia="fr-FR"/>
        </w:rPr>
        <w:t>--------------</w:t>
      </w:r>
      <w:r w:rsidR="00FF1E99">
        <w:rPr>
          <w:lang w:eastAsia="fr-FR"/>
        </w:rPr>
        <w:t>---</w:t>
      </w:r>
    </w:p>
    <w:p w:rsidR="00862CA7" w:rsidRDefault="00CE1ACC" w:rsidP="00F422E5">
      <w:pPr>
        <w:rPr>
          <w:highlight w:val="lightGray"/>
        </w:rPr>
      </w:pPr>
      <w:r>
        <w:rPr>
          <w:noProof/>
          <w:lang w:val="en-US"/>
        </w:rPr>
        <w:pict>
          <v:group id="Group 221" o:spid="_x0000_s1043" style="position:absolute;left:0;text-align:left;margin-left:6.25pt;margin-top:2.95pt;width:467.25pt;height:32.4pt;z-index:251712512;mso-position-horizontal-relative:margin;mso-width-relative:margin;mso-height-relative:margin" coordsize="57413,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">
            <v:roundrect id="Rectangle à coins arrondis 39" o:spid="_x0000_s1044" style="position:absolute;width:57413;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" fillcolor="#9bbb59" strokecolor="#76923c" strokeweight="2pt"/>
            <v:shape id="Zone de texte 40" o:spid="_x0000_s1045" type="#_x0000_t202" style="position:absolute;left:703;top:879;width:5407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" fillcolor="#9bbb59" stroked="f" strokeweight=".5pt">
              <v:textbox>
                <w:txbxContent>
                  <w:p w:rsidR="00DE258E" w:rsidRPr="00F366A0" w:rsidRDefault="00DE258E" w:rsidP="00F422E5">
                    <w:pPr>
                      <w:pStyle w:val="Paragraphedeliste"/>
                      <w:rPr>
                        <w:b/>
                        <w:sz w:val="24"/>
                        <w:szCs w:val="24"/>
                      </w:rPr>
                    </w:pPr>
                    <w:r w:rsidRPr="00F366A0">
                      <w:rPr>
                        <w:b/>
                        <w:sz w:val="24"/>
                        <w:szCs w:val="24"/>
                      </w:rPr>
                      <w:t xml:space="preserve">6. Communication des données au Mali </w:t>
                    </w:r>
                  </w:p>
                </w:txbxContent>
              </v:textbox>
            </v:shape>
            <w10:wrap anchorx="margin"/>
          </v:group>
        </w:pict>
      </w:r>
    </w:p>
    <w:p w:rsidR="00CA694C" w:rsidRDefault="00CA694C" w:rsidP="00F422E5"/>
    <w:p w:rsidR="00D82129" w:rsidRDefault="00D82129" w:rsidP="00F422E5">
      <w:pPr>
        <w:rPr>
          <w:lang w:eastAsia="fr-FR"/>
        </w:rPr>
      </w:pPr>
    </w:p>
    <w:p w:rsidR="006276CC" w:rsidRDefault="00A84D94" w:rsidP="00F422E5">
      <w:pPr>
        <w:rPr>
          <w:lang w:eastAsia="fr-FR"/>
        </w:rPr>
      </w:pPr>
      <w:r w:rsidRPr="00E77417">
        <w:rPr>
          <w:lang w:eastAsia="fr-FR"/>
        </w:rPr>
        <w:t>Les</w:t>
      </w:r>
      <w:r w:rsidR="00307274" w:rsidRPr="00E77417">
        <w:rPr>
          <w:lang w:eastAsia="fr-FR"/>
        </w:rPr>
        <w:t xml:space="preserve"> données</w:t>
      </w:r>
      <w:r w:rsidR="00EA52AA" w:rsidRPr="00E77417">
        <w:rPr>
          <w:lang w:eastAsia="fr-FR"/>
        </w:rPr>
        <w:t xml:space="preserve"> sont</w:t>
      </w:r>
      <w:r w:rsidR="00B361E6">
        <w:rPr>
          <w:lang w:eastAsia="fr-FR"/>
        </w:rPr>
        <w:t>-</w:t>
      </w:r>
      <w:r w:rsidR="00064F98" w:rsidRPr="00E77417">
        <w:rPr>
          <w:lang w:eastAsia="fr-FR"/>
        </w:rPr>
        <w:t>elles communiquées</w:t>
      </w:r>
      <w:r w:rsidRPr="00E77417">
        <w:rPr>
          <w:lang w:eastAsia="fr-FR"/>
        </w:rPr>
        <w:t xml:space="preserve"> à</w:t>
      </w:r>
      <w:r w:rsidR="00307274" w:rsidRPr="00E77417">
        <w:rPr>
          <w:lang w:eastAsia="fr-FR"/>
        </w:rPr>
        <w:t xml:space="preserve"> d’autres organismes au Mali ?</w:t>
      </w:r>
      <w:r w:rsidR="00E118EA">
        <w:rPr>
          <w:lang w:eastAsia="fr-FR"/>
        </w:rPr>
        <w:t>*</w:t>
      </w:r>
    </w:p>
    <w:p w:rsidR="00307274" w:rsidRPr="00E77417" w:rsidRDefault="00C043FA" w:rsidP="00F422E5">
      <w:pPr>
        <w:rPr>
          <w:lang w:eastAsia="fr-FR"/>
        </w:rPr>
      </w:pPr>
      <w:r>
        <w:object w:dxaOrig="225" w:dyaOrig="225">
          <v:shape id="_x0000_i1265" type="#_x0000_t75" style="width:41pt;height:30pt" o:ole="">
            <v:imagedata r:id="rId98" o:title=""/>
          </v:shape>
          <w:control r:id="rId99" w:name="CheckBox121111221211131" w:shapeid="_x0000_i1265"/>
        </w:object>
      </w:r>
      <w:r>
        <w:object w:dxaOrig="225" w:dyaOrig="225">
          <v:shape id="_x0000_i1267" type="#_x0000_t75" style="width:52pt;height:30pt" o:ole="">
            <v:imagedata r:id="rId100" o:title=""/>
          </v:shape>
          <w:control r:id="rId101" w:name="CheckBox1211111211211121" w:shapeid="_x0000_i1267"/>
        </w:object>
      </w:r>
    </w:p>
    <w:p w:rsidR="00AE79D1" w:rsidRPr="00CA694C" w:rsidRDefault="0056682B" w:rsidP="00F422E5">
      <w:pPr>
        <w:rPr>
          <w:lang w:eastAsia="fr-FR"/>
        </w:rPr>
      </w:pPr>
      <w:r w:rsidRPr="00E77417">
        <w:rPr>
          <w:lang w:eastAsia="fr-FR"/>
        </w:rPr>
        <w:t>Si oui</w:t>
      </w:r>
      <w:r w:rsidR="00064F98">
        <w:rPr>
          <w:lang w:eastAsia="fr-FR"/>
        </w:rPr>
        <w:t>,</w:t>
      </w:r>
      <w:r w:rsidR="00064F98" w:rsidRPr="00E77417">
        <w:rPr>
          <w:lang w:eastAsia="fr-FR"/>
        </w:rPr>
        <w:t xml:space="preserve"> veuillez</w:t>
      </w:r>
      <w:r w:rsidR="006E0D3D">
        <w:rPr>
          <w:lang w:eastAsia="fr-FR"/>
        </w:rPr>
        <w:t xml:space="preserve"> </w:t>
      </w:r>
      <w:r w:rsidRPr="00E77417">
        <w:rPr>
          <w:lang w:eastAsia="fr-FR"/>
        </w:rPr>
        <w:t>précise</w:t>
      </w:r>
      <w:r w:rsidR="00EA10CE" w:rsidRPr="00E77417">
        <w:rPr>
          <w:lang w:eastAsia="fr-FR"/>
        </w:rPr>
        <w:t>r</w:t>
      </w:r>
      <w:r w:rsidR="00FA26F3" w:rsidRPr="00E77417">
        <w:rPr>
          <w:lang w:eastAsia="fr-FR"/>
        </w:rPr>
        <w:t xml:space="preserve"> les informations relatives à </w:t>
      </w:r>
      <w:r w:rsidR="00A84D94" w:rsidRPr="00E77417">
        <w:rPr>
          <w:lang w:eastAsia="fr-FR"/>
        </w:rPr>
        <w:t>ces destinata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172"/>
        <w:gridCol w:w="1447"/>
        <w:gridCol w:w="2143"/>
        <w:gridCol w:w="947"/>
        <w:gridCol w:w="1825"/>
      </w:tblGrid>
      <w:tr w:rsidR="00695DF0" w:rsidRPr="00767C42" w:rsidTr="00B93F21">
        <w:tc>
          <w:tcPr>
            <w:tcW w:w="948" w:type="pct"/>
          </w:tcPr>
          <w:p w:rsidR="00E118EA" w:rsidRPr="00767C42" w:rsidRDefault="00E118EA" w:rsidP="00F422E5">
            <w:pPr>
              <w:rPr>
                <w:lang w:eastAsia="fr-FR"/>
              </w:rPr>
            </w:pPr>
            <w:r w:rsidRPr="00767C42">
              <w:rPr>
                <w:lang w:eastAsia="fr-FR"/>
              </w:rPr>
              <w:t>(Nom, prénom)/raison sociale du destinataire</w:t>
            </w:r>
            <w:r w:rsidR="00F731F3">
              <w:rPr>
                <w:lang w:eastAsia="fr-FR"/>
              </w:rPr>
              <w:t>*</w:t>
            </w:r>
          </w:p>
        </w:tc>
        <w:tc>
          <w:tcPr>
            <w:tcW w:w="636" w:type="pct"/>
          </w:tcPr>
          <w:p w:rsidR="00E118EA" w:rsidRPr="00767C42" w:rsidRDefault="00E118EA" w:rsidP="00F422E5">
            <w:pPr>
              <w:rPr>
                <w:lang w:eastAsia="fr-FR"/>
              </w:rPr>
            </w:pPr>
            <w:r w:rsidRPr="00767C42">
              <w:rPr>
                <w:lang w:eastAsia="fr-FR"/>
              </w:rPr>
              <w:t>Catégorie de données</w:t>
            </w:r>
            <w:r w:rsidR="00F731F3">
              <w:rPr>
                <w:lang w:eastAsia="fr-FR"/>
              </w:rPr>
              <w:t>*</w:t>
            </w:r>
          </w:p>
        </w:tc>
        <w:tc>
          <w:tcPr>
            <w:tcW w:w="755" w:type="pct"/>
          </w:tcPr>
          <w:p w:rsidR="00E118EA" w:rsidRPr="00767C42" w:rsidRDefault="00E118EA" w:rsidP="00F422E5">
            <w:pPr>
              <w:rPr>
                <w:lang w:eastAsia="fr-FR"/>
              </w:rPr>
            </w:pPr>
            <w:r w:rsidRPr="00767C42">
              <w:rPr>
                <w:lang w:eastAsia="fr-FR"/>
              </w:rPr>
              <w:t>Adresse du destinataire</w:t>
            </w:r>
            <w:r w:rsidR="00F731F3">
              <w:rPr>
                <w:lang w:eastAsia="fr-FR"/>
              </w:rPr>
              <w:t>*</w:t>
            </w:r>
          </w:p>
        </w:tc>
        <w:tc>
          <w:tcPr>
            <w:tcW w:w="1159" w:type="pct"/>
          </w:tcPr>
          <w:p w:rsidR="00E118EA" w:rsidRPr="00767C42" w:rsidRDefault="00E118EA" w:rsidP="00F422E5">
            <w:pPr>
              <w:rPr>
                <w:lang w:eastAsia="fr-FR"/>
              </w:rPr>
            </w:pPr>
            <w:r w:rsidRPr="00767C42">
              <w:rPr>
                <w:lang w:eastAsia="fr-FR"/>
              </w:rPr>
              <w:t xml:space="preserve">Finalité de la </w:t>
            </w:r>
            <w:r w:rsidR="00064F98" w:rsidRPr="00767C42">
              <w:rPr>
                <w:lang w:eastAsia="fr-FR"/>
              </w:rPr>
              <w:t>communication (</w:t>
            </w:r>
            <w:r w:rsidRPr="00767C42">
              <w:rPr>
                <w:lang w:eastAsia="fr-FR"/>
              </w:rPr>
              <w:t>nature du traitement opéré par le destinataire)</w:t>
            </w:r>
          </w:p>
        </w:tc>
        <w:tc>
          <w:tcPr>
            <w:tcW w:w="515" w:type="pct"/>
          </w:tcPr>
          <w:p w:rsidR="00E118EA" w:rsidRPr="00767C42" w:rsidRDefault="00E118EA" w:rsidP="00F422E5">
            <w:pPr>
              <w:rPr>
                <w:lang w:eastAsia="fr-FR"/>
              </w:rPr>
            </w:pPr>
            <w:r w:rsidRPr="00767C42">
              <w:rPr>
                <w:lang w:eastAsia="fr-FR"/>
              </w:rPr>
              <w:t>Base légale</w:t>
            </w:r>
          </w:p>
        </w:tc>
        <w:tc>
          <w:tcPr>
            <w:tcW w:w="987" w:type="pct"/>
          </w:tcPr>
          <w:p w:rsidR="00E118EA" w:rsidRPr="00767C42" w:rsidRDefault="00FF1E99" w:rsidP="00F422E5">
            <w:pPr>
              <w:rPr>
                <w:lang w:eastAsia="fr-FR"/>
              </w:rPr>
            </w:pPr>
            <w:r w:rsidRPr="00767C42">
              <w:rPr>
                <w:lang w:eastAsia="fr-FR"/>
              </w:rPr>
              <w:t>déclaration faite par le destinataire à l’APDP</w:t>
            </w:r>
            <w:r w:rsidR="00E118EA" w:rsidRPr="00767C42">
              <w:rPr>
                <w:lang w:eastAsia="fr-FR"/>
              </w:rPr>
              <w:t>(oui</w:t>
            </w:r>
            <w:r w:rsidRPr="00767C42">
              <w:rPr>
                <w:lang w:eastAsia="fr-FR"/>
              </w:rPr>
              <w:t>/non</w:t>
            </w:r>
          </w:p>
        </w:tc>
      </w:tr>
      <w:tr w:rsidR="00695DF0" w:rsidRPr="00767C42" w:rsidTr="00B93F21">
        <w:tc>
          <w:tcPr>
            <w:tcW w:w="948" w:type="pct"/>
          </w:tcPr>
          <w:p w:rsidR="00E118EA" w:rsidRDefault="00E118EA" w:rsidP="00F422E5">
            <w:pPr>
              <w:rPr>
                <w:lang w:eastAsia="fr-FR"/>
              </w:rPr>
            </w:pPr>
          </w:p>
          <w:p w:rsidR="0088758B" w:rsidRPr="00767C42" w:rsidRDefault="0088758B" w:rsidP="00F422E5">
            <w:pPr>
              <w:rPr>
                <w:lang w:eastAsia="fr-FR"/>
              </w:rPr>
            </w:pPr>
          </w:p>
        </w:tc>
        <w:tc>
          <w:tcPr>
            <w:tcW w:w="636" w:type="pct"/>
          </w:tcPr>
          <w:p w:rsidR="00E118EA" w:rsidRPr="00767C42" w:rsidRDefault="00E118EA" w:rsidP="00F422E5">
            <w:pPr>
              <w:rPr>
                <w:lang w:eastAsia="fr-FR"/>
              </w:rPr>
            </w:pPr>
          </w:p>
        </w:tc>
        <w:tc>
          <w:tcPr>
            <w:tcW w:w="755" w:type="pct"/>
          </w:tcPr>
          <w:p w:rsidR="00E118EA" w:rsidRPr="00767C42" w:rsidRDefault="00E118EA" w:rsidP="00F422E5">
            <w:pPr>
              <w:rPr>
                <w:lang w:eastAsia="fr-FR"/>
              </w:rPr>
            </w:pPr>
          </w:p>
        </w:tc>
        <w:tc>
          <w:tcPr>
            <w:tcW w:w="1159" w:type="pct"/>
          </w:tcPr>
          <w:p w:rsidR="00E118EA" w:rsidRPr="00767C42" w:rsidRDefault="00E118EA" w:rsidP="00F422E5">
            <w:pPr>
              <w:rPr>
                <w:lang w:eastAsia="fr-FR"/>
              </w:rPr>
            </w:pPr>
          </w:p>
        </w:tc>
        <w:tc>
          <w:tcPr>
            <w:tcW w:w="515" w:type="pct"/>
          </w:tcPr>
          <w:p w:rsidR="00E118EA" w:rsidRPr="00767C42" w:rsidRDefault="00E118EA" w:rsidP="00F422E5">
            <w:pPr>
              <w:rPr>
                <w:lang w:eastAsia="fr-FR"/>
              </w:rPr>
            </w:pPr>
          </w:p>
        </w:tc>
        <w:tc>
          <w:tcPr>
            <w:tcW w:w="987" w:type="pct"/>
          </w:tcPr>
          <w:p w:rsidR="00E118EA" w:rsidRPr="00767C42" w:rsidRDefault="00E118EA" w:rsidP="00F422E5">
            <w:pPr>
              <w:rPr>
                <w:lang w:eastAsia="fr-FR"/>
              </w:rPr>
            </w:pPr>
          </w:p>
        </w:tc>
      </w:tr>
      <w:tr w:rsidR="00695DF0" w:rsidRPr="00767C42" w:rsidTr="00B93F21">
        <w:tc>
          <w:tcPr>
            <w:tcW w:w="948" w:type="pct"/>
          </w:tcPr>
          <w:p w:rsidR="00E118EA" w:rsidRDefault="00E118EA" w:rsidP="00F422E5">
            <w:pPr>
              <w:rPr>
                <w:lang w:eastAsia="fr-FR"/>
              </w:rPr>
            </w:pPr>
          </w:p>
          <w:p w:rsidR="0088758B" w:rsidRPr="00767C42" w:rsidRDefault="0088758B" w:rsidP="00F422E5">
            <w:pPr>
              <w:rPr>
                <w:lang w:eastAsia="fr-FR"/>
              </w:rPr>
            </w:pPr>
          </w:p>
        </w:tc>
        <w:tc>
          <w:tcPr>
            <w:tcW w:w="636" w:type="pct"/>
          </w:tcPr>
          <w:p w:rsidR="00E118EA" w:rsidRPr="00767C42" w:rsidRDefault="00E118EA" w:rsidP="00F422E5">
            <w:pPr>
              <w:rPr>
                <w:lang w:eastAsia="fr-FR"/>
              </w:rPr>
            </w:pPr>
          </w:p>
        </w:tc>
        <w:tc>
          <w:tcPr>
            <w:tcW w:w="755" w:type="pct"/>
          </w:tcPr>
          <w:p w:rsidR="00E118EA" w:rsidRPr="00767C42" w:rsidRDefault="00E118EA" w:rsidP="00F422E5">
            <w:pPr>
              <w:rPr>
                <w:lang w:eastAsia="fr-FR"/>
              </w:rPr>
            </w:pPr>
          </w:p>
        </w:tc>
        <w:tc>
          <w:tcPr>
            <w:tcW w:w="1159" w:type="pct"/>
          </w:tcPr>
          <w:p w:rsidR="00E118EA" w:rsidRPr="00767C42" w:rsidRDefault="00E118EA" w:rsidP="00F422E5">
            <w:pPr>
              <w:rPr>
                <w:lang w:eastAsia="fr-FR"/>
              </w:rPr>
            </w:pPr>
          </w:p>
        </w:tc>
        <w:tc>
          <w:tcPr>
            <w:tcW w:w="515" w:type="pct"/>
          </w:tcPr>
          <w:p w:rsidR="00E118EA" w:rsidRPr="00767C42" w:rsidRDefault="00E118EA" w:rsidP="00F422E5">
            <w:pPr>
              <w:rPr>
                <w:lang w:eastAsia="fr-FR"/>
              </w:rPr>
            </w:pPr>
          </w:p>
        </w:tc>
        <w:tc>
          <w:tcPr>
            <w:tcW w:w="987" w:type="pct"/>
          </w:tcPr>
          <w:p w:rsidR="00E118EA" w:rsidRPr="00767C42" w:rsidRDefault="00E118EA" w:rsidP="00F422E5">
            <w:pPr>
              <w:rPr>
                <w:lang w:eastAsia="fr-FR"/>
              </w:rPr>
            </w:pPr>
          </w:p>
        </w:tc>
      </w:tr>
      <w:tr w:rsidR="00695DF0" w:rsidRPr="00767C42" w:rsidTr="00B93F21">
        <w:tc>
          <w:tcPr>
            <w:tcW w:w="948" w:type="pct"/>
          </w:tcPr>
          <w:p w:rsidR="00E118EA" w:rsidRDefault="00E118EA" w:rsidP="00F422E5">
            <w:pPr>
              <w:rPr>
                <w:lang w:eastAsia="fr-FR"/>
              </w:rPr>
            </w:pPr>
          </w:p>
          <w:p w:rsidR="0088758B" w:rsidRPr="00767C42" w:rsidRDefault="0088758B" w:rsidP="00F422E5">
            <w:pPr>
              <w:rPr>
                <w:lang w:eastAsia="fr-FR"/>
              </w:rPr>
            </w:pPr>
          </w:p>
        </w:tc>
        <w:tc>
          <w:tcPr>
            <w:tcW w:w="636" w:type="pct"/>
          </w:tcPr>
          <w:p w:rsidR="00E118EA" w:rsidRPr="00767C42" w:rsidRDefault="00E118EA" w:rsidP="00F422E5">
            <w:pPr>
              <w:rPr>
                <w:lang w:eastAsia="fr-FR"/>
              </w:rPr>
            </w:pPr>
          </w:p>
        </w:tc>
        <w:tc>
          <w:tcPr>
            <w:tcW w:w="755" w:type="pct"/>
          </w:tcPr>
          <w:p w:rsidR="00E118EA" w:rsidRPr="00767C42" w:rsidRDefault="00E118EA" w:rsidP="00F422E5">
            <w:pPr>
              <w:rPr>
                <w:lang w:eastAsia="fr-FR"/>
              </w:rPr>
            </w:pPr>
          </w:p>
        </w:tc>
        <w:tc>
          <w:tcPr>
            <w:tcW w:w="1159" w:type="pct"/>
          </w:tcPr>
          <w:p w:rsidR="00E118EA" w:rsidRPr="00767C42" w:rsidRDefault="00E118EA" w:rsidP="00F422E5">
            <w:pPr>
              <w:rPr>
                <w:lang w:eastAsia="fr-FR"/>
              </w:rPr>
            </w:pPr>
          </w:p>
        </w:tc>
        <w:tc>
          <w:tcPr>
            <w:tcW w:w="515" w:type="pct"/>
          </w:tcPr>
          <w:p w:rsidR="00E118EA" w:rsidRPr="00767C42" w:rsidRDefault="00E118EA" w:rsidP="00F422E5">
            <w:pPr>
              <w:rPr>
                <w:lang w:eastAsia="fr-FR"/>
              </w:rPr>
            </w:pPr>
          </w:p>
        </w:tc>
        <w:tc>
          <w:tcPr>
            <w:tcW w:w="987" w:type="pct"/>
          </w:tcPr>
          <w:p w:rsidR="00E118EA" w:rsidRPr="00767C42" w:rsidRDefault="00E118EA" w:rsidP="00F422E5">
            <w:pPr>
              <w:rPr>
                <w:lang w:eastAsia="fr-FR"/>
              </w:rPr>
            </w:pPr>
          </w:p>
        </w:tc>
      </w:tr>
      <w:tr w:rsidR="00695DF0" w:rsidRPr="00767C42" w:rsidTr="00B93F21">
        <w:tc>
          <w:tcPr>
            <w:tcW w:w="948" w:type="pct"/>
          </w:tcPr>
          <w:p w:rsidR="00E118EA" w:rsidRDefault="00E118EA" w:rsidP="00F422E5">
            <w:pPr>
              <w:rPr>
                <w:lang w:eastAsia="fr-FR"/>
              </w:rPr>
            </w:pPr>
          </w:p>
          <w:p w:rsidR="0088758B" w:rsidRPr="00767C42" w:rsidRDefault="0088758B" w:rsidP="00F422E5">
            <w:pPr>
              <w:rPr>
                <w:lang w:eastAsia="fr-FR"/>
              </w:rPr>
            </w:pPr>
          </w:p>
        </w:tc>
        <w:tc>
          <w:tcPr>
            <w:tcW w:w="636" w:type="pct"/>
          </w:tcPr>
          <w:p w:rsidR="00E118EA" w:rsidRPr="00767C42" w:rsidRDefault="00E118EA" w:rsidP="00F422E5">
            <w:pPr>
              <w:rPr>
                <w:lang w:eastAsia="fr-FR"/>
              </w:rPr>
            </w:pPr>
          </w:p>
        </w:tc>
        <w:tc>
          <w:tcPr>
            <w:tcW w:w="755" w:type="pct"/>
          </w:tcPr>
          <w:p w:rsidR="00E118EA" w:rsidRPr="00767C42" w:rsidRDefault="00E118EA" w:rsidP="00F422E5">
            <w:pPr>
              <w:rPr>
                <w:lang w:eastAsia="fr-FR"/>
              </w:rPr>
            </w:pPr>
          </w:p>
        </w:tc>
        <w:tc>
          <w:tcPr>
            <w:tcW w:w="1159" w:type="pct"/>
          </w:tcPr>
          <w:p w:rsidR="00E118EA" w:rsidRPr="00767C42" w:rsidRDefault="00E118EA" w:rsidP="00F422E5">
            <w:pPr>
              <w:rPr>
                <w:lang w:eastAsia="fr-FR"/>
              </w:rPr>
            </w:pPr>
          </w:p>
        </w:tc>
        <w:tc>
          <w:tcPr>
            <w:tcW w:w="515" w:type="pct"/>
          </w:tcPr>
          <w:p w:rsidR="00E118EA" w:rsidRPr="00767C42" w:rsidRDefault="00E118EA" w:rsidP="00F422E5">
            <w:pPr>
              <w:rPr>
                <w:lang w:eastAsia="fr-FR"/>
              </w:rPr>
            </w:pPr>
          </w:p>
        </w:tc>
        <w:tc>
          <w:tcPr>
            <w:tcW w:w="987" w:type="pct"/>
          </w:tcPr>
          <w:p w:rsidR="00E118EA" w:rsidRPr="00767C42" w:rsidRDefault="00E118EA" w:rsidP="00F422E5">
            <w:pPr>
              <w:rPr>
                <w:lang w:eastAsia="fr-FR"/>
              </w:rPr>
            </w:pPr>
          </w:p>
        </w:tc>
      </w:tr>
      <w:tr w:rsidR="00695DF0" w:rsidRPr="00767C42" w:rsidTr="00B93F21">
        <w:tc>
          <w:tcPr>
            <w:tcW w:w="948" w:type="pct"/>
          </w:tcPr>
          <w:p w:rsidR="00E118EA" w:rsidRDefault="00E118EA" w:rsidP="00F422E5">
            <w:pPr>
              <w:rPr>
                <w:lang w:eastAsia="fr-FR"/>
              </w:rPr>
            </w:pPr>
          </w:p>
          <w:p w:rsidR="0088758B" w:rsidRPr="00767C42" w:rsidRDefault="0088758B" w:rsidP="00F422E5">
            <w:pPr>
              <w:rPr>
                <w:lang w:eastAsia="fr-FR"/>
              </w:rPr>
            </w:pPr>
          </w:p>
        </w:tc>
        <w:tc>
          <w:tcPr>
            <w:tcW w:w="636" w:type="pct"/>
          </w:tcPr>
          <w:p w:rsidR="00E118EA" w:rsidRPr="00767C42" w:rsidRDefault="00E118EA" w:rsidP="00F422E5">
            <w:pPr>
              <w:rPr>
                <w:lang w:eastAsia="fr-FR"/>
              </w:rPr>
            </w:pPr>
          </w:p>
        </w:tc>
        <w:tc>
          <w:tcPr>
            <w:tcW w:w="755" w:type="pct"/>
          </w:tcPr>
          <w:p w:rsidR="00E118EA" w:rsidRPr="00767C42" w:rsidRDefault="00E118EA" w:rsidP="00F422E5">
            <w:pPr>
              <w:rPr>
                <w:lang w:eastAsia="fr-FR"/>
              </w:rPr>
            </w:pPr>
          </w:p>
        </w:tc>
        <w:tc>
          <w:tcPr>
            <w:tcW w:w="1159" w:type="pct"/>
          </w:tcPr>
          <w:p w:rsidR="00E118EA" w:rsidRPr="00767C42" w:rsidRDefault="00E118EA" w:rsidP="00F422E5">
            <w:pPr>
              <w:rPr>
                <w:lang w:eastAsia="fr-FR"/>
              </w:rPr>
            </w:pPr>
          </w:p>
        </w:tc>
        <w:tc>
          <w:tcPr>
            <w:tcW w:w="515" w:type="pct"/>
          </w:tcPr>
          <w:p w:rsidR="00E118EA" w:rsidRPr="00767C42" w:rsidRDefault="00E118EA" w:rsidP="00F422E5">
            <w:pPr>
              <w:rPr>
                <w:lang w:eastAsia="fr-FR"/>
              </w:rPr>
            </w:pPr>
          </w:p>
        </w:tc>
        <w:tc>
          <w:tcPr>
            <w:tcW w:w="987" w:type="pct"/>
          </w:tcPr>
          <w:p w:rsidR="00E118EA" w:rsidRPr="00767C42" w:rsidRDefault="00E118EA" w:rsidP="00F422E5">
            <w:pPr>
              <w:rPr>
                <w:lang w:eastAsia="fr-FR"/>
              </w:rPr>
            </w:pPr>
          </w:p>
        </w:tc>
      </w:tr>
    </w:tbl>
    <w:p w:rsidR="00A70C32" w:rsidRPr="00F366A0" w:rsidRDefault="00A70C32" w:rsidP="00F366A0">
      <w:pPr>
        <w:pStyle w:val="Paragraphedeliste"/>
        <w:rPr>
          <w:b/>
          <w:sz w:val="24"/>
          <w:szCs w:val="24"/>
        </w:rPr>
      </w:pPr>
    </w:p>
    <w:p w:rsidR="006A5E4B" w:rsidRPr="00F366A0" w:rsidRDefault="00CE1ACC" w:rsidP="00F422E5">
      <w:pPr>
        <w:pStyle w:val="Paragraphedeliste"/>
        <w:rPr>
          <w:b/>
          <w:sz w:val="24"/>
          <w:szCs w:val="24"/>
        </w:rPr>
      </w:pPr>
      <w:r>
        <w:rPr>
          <w:b/>
          <w:noProof/>
          <w:sz w:val="24"/>
          <w:szCs w:val="24"/>
          <w:lang w:val="en-US"/>
        </w:rPr>
        <w:pict>
          <v:group id="Group 150" o:spid="_x0000_s1046" style="position:absolute;left:0;text-align:left;margin-left:-.2pt;margin-top:2.15pt;width:467.3pt;height:32.1pt;z-index:251668480;mso-position-horizontal-relative:margin;mso-width-relative:margin;mso-height-relative:margin" coordsize="57413,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">
            <v:roundrect id="Rectangle à coins arrondis 42" o:spid="_x0000_s1047" style="position:absolute;width:57413;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" fillcolor="#9bbb59" strokecolor="#76923c" strokeweight="2pt"/>
            <v:shape id="Zone de texte 43" o:spid="_x0000_s1048" type="#_x0000_t202" style="position:absolute;left:703;top:879;width:5407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" fillcolor="#9bbb59" stroked="f" strokeweight=".5pt">
              <v:textbox>
                <w:txbxContent>
                  <w:p w:rsidR="00DE258E" w:rsidRPr="00F366A0" w:rsidRDefault="00DE258E" w:rsidP="00F422E5">
                    <w:pPr>
                      <w:pStyle w:val="Paragraphedeliste"/>
                      <w:rPr>
                        <w:b/>
                        <w:sz w:val="24"/>
                        <w:szCs w:val="24"/>
                      </w:rPr>
                    </w:pPr>
                    <w:r w:rsidRPr="00F366A0">
                      <w:rPr>
                        <w:b/>
                        <w:sz w:val="24"/>
                        <w:szCs w:val="24"/>
                      </w:rPr>
                      <w:t>7. Interconnexion de fichiers *</w:t>
                    </w:r>
                  </w:p>
                  <w:p w:rsidR="00DE258E" w:rsidRPr="00F366A0" w:rsidRDefault="00DE258E" w:rsidP="00F422E5">
                    <w:pPr>
                      <w:pStyle w:val="Paragraphedeliste"/>
                      <w:rPr>
                        <w:sz w:val="24"/>
                        <w:szCs w:val="24"/>
                      </w:rPr>
                    </w:pPr>
                  </w:p>
                </w:txbxContent>
              </v:textbox>
            </v:shape>
            <w10:wrap anchorx="margin"/>
          </v:group>
        </w:pict>
      </w:r>
    </w:p>
    <w:p w:rsidR="00823A3C" w:rsidRPr="00F366A0" w:rsidRDefault="00823A3C" w:rsidP="00F366A0">
      <w:pPr>
        <w:pStyle w:val="Paragraphedeliste"/>
        <w:rPr>
          <w:b/>
          <w:sz w:val="24"/>
          <w:szCs w:val="24"/>
        </w:rPr>
      </w:pPr>
    </w:p>
    <w:p w:rsidR="00B01A10" w:rsidRDefault="00B01A10" w:rsidP="00F422E5">
      <w:pPr>
        <w:rPr>
          <w:lang w:eastAsia="fr-FR"/>
        </w:rPr>
      </w:pPr>
    </w:p>
    <w:p w:rsidR="00F422E5" w:rsidRDefault="00E37233" w:rsidP="00F422E5">
      <w:pPr>
        <w:rPr>
          <w:lang w:eastAsia="fr-FR"/>
        </w:rPr>
      </w:pPr>
      <w:r>
        <w:rPr>
          <w:lang w:eastAsia="fr-FR"/>
        </w:rPr>
        <w:t>7</w:t>
      </w:r>
      <w:r w:rsidR="00823A3C" w:rsidRPr="00B93F21">
        <w:rPr>
          <w:lang w:eastAsia="fr-FR"/>
        </w:rPr>
        <w:t>.1</w:t>
      </w:r>
      <w:r w:rsidR="002D4392" w:rsidRPr="00B93F21">
        <w:rPr>
          <w:lang w:eastAsia="fr-FR"/>
        </w:rPr>
        <w:t xml:space="preserve"> Procéde</w:t>
      </w:r>
      <w:r w:rsidR="002D4392">
        <w:rPr>
          <w:lang w:eastAsia="fr-FR"/>
        </w:rPr>
        <w:t>z-vous à des interconnexions</w:t>
      </w:r>
      <w:r w:rsidR="00F366A0">
        <w:rPr>
          <w:lang w:eastAsia="fr-FR"/>
        </w:rPr>
        <w:t> ? *</w:t>
      </w:r>
      <w:r w:rsidR="002D4392" w:rsidRPr="00B93F21">
        <w:rPr>
          <w:lang w:eastAsia="fr-FR"/>
        </w:rPr>
        <w:t xml:space="preserve"> (échange</w:t>
      </w:r>
      <w:r w:rsidR="002D4392">
        <w:rPr>
          <w:lang w:eastAsia="fr-FR"/>
        </w:rPr>
        <w:t>s</w:t>
      </w:r>
      <w:r w:rsidR="002D4392" w:rsidRPr="00B93F21">
        <w:rPr>
          <w:lang w:eastAsia="fr-FR"/>
        </w:rPr>
        <w:t xml:space="preserve"> de données entre fichiers)</w:t>
      </w:r>
      <w:r w:rsidR="002D4392">
        <w:rPr>
          <w:lang w:eastAsia="fr-FR"/>
        </w:rPr>
        <w:t xml:space="preserve"> ? </w:t>
      </w:r>
    </w:p>
    <w:p w:rsidR="002D4392" w:rsidRPr="00B93F21" w:rsidRDefault="00C043FA" w:rsidP="00F422E5">
      <w:pPr>
        <w:rPr>
          <w:lang w:eastAsia="fr-FR"/>
        </w:rPr>
      </w:pPr>
      <w:r>
        <w:object w:dxaOrig="225" w:dyaOrig="225">
          <v:shape id="_x0000_i1269" type="#_x0000_t75" style="width:41pt;height:30pt" o:ole="">
            <v:imagedata r:id="rId102" o:title=""/>
          </v:shape>
          <w:control r:id="rId103" w:name="CheckBox121111221211132" w:shapeid="_x0000_i1269"/>
        </w:object>
      </w:r>
      <w:r>
        <w:object w:dxaOrig="225" w:dyaOrig="225">
          <v:shape id="_x0000_i1271" type="#_x0000_t75" style="width:52pt;height:30pt" o:ole="">
            <v:imagedata r:id="rId100" o:title=""/>
          </v:shape>
          <w:control r:id="rId104" w:name="CheckBox1211111211211122" w:shapeid="_x0000_i1271"/>
        </w:object>
      </w:r>
    </w:p>
    <w:p w:rsidR="00823A3C" w:rsidRPr="00B93F21" w:rsidRDefault="00823A3C" w:rsidP="00F422E5">
      <w:pPr>
        <w:rPr>
          <w:lang w:eastAsia="fr-FR"/>
        </w:rPr>
      </w:pPr>
      <w:r w:rsidRPr="00B93F21">
        <w:rPr>
          <w:lang w:eastAsia="fr-FR"/>
        </w:rPr>
        <w:t>Si vous cochez N</w:t>
      </w:r>
      <w:r w:rsidR="00A9144C">
        <w:rPr>
          <w:lang w:eastAsia="fr-FR"/>
        </w:rPr>
        <w:t xml:space="preserve">on, allez directement </w:t>
      </w:r>
      <w:r w:rsidR="00A9144C" w:rsidRPr="00A63AE8">
        <w:rPr>
          <w:b/>
          <w:lang w:eastAsia="fr-FR"/>
        </w:rPr>
        <w:t xml:space="preserve">au point </w:t>
      </w:r>
      <w:r w:rsidR="00E37233">
        <w:rPr>
          <w:b/>
          <w:lang w:eastAsia="fr-FR"/>
        </w:rPr>
        <w:t>8</w:t>
      </w:r>
      <w:r w:rsidRPr="00B93F21">
        <w:rPr>
          <w:lang w:eastAsia="fr-FR"/>
        </w:rPr>
        <w:t>.</w:t>
      </w:r>
    </w:p>
    <w:p w:rsidR="00823A3C" w:rsidRPr="00B93F21" w:rsidRDefault="00823A3C" w:rsidP="00F422E5">
      <w:pPr>
        <w:rPr>
          <w:lang w:eastAsia="fr-FR"/>
        </w:rPr>
      </w:pPr>
      <w:r w:rsidRPr="00B93F21">
        <w:rPr>
          <w:lang w:eastAsia="fr-FR"/>
        </w:rPr>
        <w:t>Si vous cochez Oui, veuillez répondre aux questions suivantes :</w:t>
      </w:r>
    </w:p>
    <w:p w:rsidR="00823A3C" w:rsidRPr="00E37233" w:rsidRDefault="00823A3C" w:rsidP="00F422E5">
      <w:pPr>
        <w:pStyle w:val="Paragraphedeliste"/>
        <w:rPr>
          <w:lang w:eastAsia="fr-FR"/>
        </w:rPr>
      </w:pPr>
      <w:r w:rsidRPr="00E37233">
        <w:rPr>
          <w:lang w:eastAsia="fr-FR"/>
        </w:rPr>
        <w:t>Veuillez préciser les catégories de données concernées par l’interconnexion </w:t>
      </w:r>
    </w:p>
    <w:p w:rsidR="00823A3C" w:rsidRPr="00B93F21" w:rsidRDefault="00823A3C" w:rsidP="00F422E5">
      <w:pPr>
        <w:rPr>
          <w:lang w:eastAsia="fr-FR"/>
        </w:rPr>
      </w:pPr>
      <w:r w:rsidRPr="00B93F21">
        <w:rPr>
          <w:lang w:eastAsia="fr-FR"/>
        </w:rPr>
        <w:t>------------------------------------------------------------------------------------------------------------------------------------------------------------------------------------------------------------------------------------------------------</w:t>
      </w:r>
    </w:p>
    <w:p w:rsidR="00823A3C" w:rsidRPr="00E37233" w:rsidRDefault="00823A3C" w:rsidP="00F422E5">
      <w:pPr>
        <w:pStyle w:val="Paragraphedeliste"/>
        <w:rPr>
          <w:lang w:eastAsia="fr-FR"/>
        </w:rPr>
      </w:pPr>
      <w:r w:rsidRPr="00E37233">
        <w:rPr>
          <w:lang w:eastAsia="fr-FR"/>
        </w:rPr>
        <w:t>Veuillez préciser les raisons pour lesquelles l’interconnexion est nécessaire </w:t>
      </w:r>
      <w:r w:rsidR="00E2677B" w:rsidRPr="00E37233">
        <w:rPr>
          <w:lang w:eastAsia="fr-FR"/>
        </w:rPr>
        <w:t>*</w:t>
      </w:r>
      <w:r w:rsidRPr="00E37233">
        <w:rPr>
          <w:lang w:eastAsia="fr-FR"/>
        </w:rPr>
        <w:t>: --------------------------------------------------------------------------------------------------------------------------------------------------------------------------------------------------------------------------------------------</w:t>
      </w:r>
    </w:p>
    <w:p w:rsidR="00E37233" w:rsidRPr="00D47C76" w:rsidRDefault="00E37233" w:rsidP="00F422E5">
      <w:pPr>
        <w:pStyle w:val="Paragraphedeliste"/>
        <w:rPr>
          <w:lang w:eastAsia="fr-FR"/>
        </w:rPr>
      </w:pPr>
      <w:r w:rsidRPr="00D47C76">
        <w:rPr>
          <w:lang w:eastAsia="fr-FR"/>
        </w:rPr>
        <w:t xml:space="preserve">Veuillez préciser les fichiers à interconnecter (Liste à compléter en cas de besoin) : </w:t>
      </w:r>
    </w:p>
    <w:p w:rsidR="00E37233" w:rsidRDefault="00E37233" w:rsidP="00F422E5">
      <w:pPr>
        <w:rPr>
          <w:lang w:eastAsia="fr-FR"/>
        </w:rPr>
      </w:pPr>
      <w:r w:rsidRPr="006F6F0E">
        <w:rPr>
          <w:b/>
          <w:lang w:eastAsia="fr-FR"/>
        </w:rPr>
        <w:t>Description Fichier n°1</w:t>
      </w:r>
      <w:r w:rsidRPr="00B93F21">
        <w:rPr>
          <w:lang w:eastAsia="fr-FR"/>
        </w:rPr>
        <w:t> : -----------------------------------------------------------</w:t>
      </w:r>
      <w:r>
        <w:rPr>
          <w:lang w:eastAsia="fr-FR"/>
        </w:rPr>
        <w:t>------------------------------</w:t>
      </w:r>
    </w:p>
    <w:p w:rsidR="00E37233" w:rsidRDefault="00E37233" w:rsidP="00F422E5">
      <w:pPr>
        <w:rPr>
          <w:lang w:eastAsia="fr-FR"/>
        </w:rPr>
      </w:pPr>
      <w:r>
        <w:rPr>
          <w:lang w:eastAsia="fr-FR"/>
        </w:rPr>
        <w:t>Finalité </w:t>
      </w:r>
      <w:r w:rsidR="006E0D3D">
        <w:rPr>
          <w:lang w:eastAsia="fr-FR"/>
        </w:rPr>
        <w:t>: ---------------------------------------------------------------------------------------------------------------</w:t>
      </w:r>
    </w:p>
    <w:p w:rsidR="00E37233" w:rsidRPr="00B93F21" w:rsidRDefault="00E37233" w:rsidP="00F422E5">
      <w:pPr>
        <w:rPr>
          <w:lang w:eastAsia="fr-FR"/>
        </w:rPr>
      </w:pPr>
      <w:r w:rsidRPr="00B93F21">
        <w:rPr>
          <w:lang w:eastAsia="fr-FR"/>
        </w:rPr>
        <w:t>---------------</w:t>
      </w:r>
      <w:r>
        <w:rPr>
          <w:lang w:eastAsia="fr-FR"/>
        </w:rPr>
        <w:t xml:space="preserve">----------------------------------------------------- </w:t>
      </w:r>
      <w:r w:rsidRPr="00B93F21">
        <w:rPr>
          <w:lang w:eastAsia="fr-FR"/>
        </w:rPr>
        <w:t>N° déclaration à l’APDP</w:t>
      </w:r>
      <w:r>
        <w:rPr>
          <w:lang w:eastAsia="fr-FR"/>
        </w:rPr>
        <w:t>*---------------------</w:t>
      </w:r>
    </w:p>
    <w:p w:rsidR="00E37233" w:rsidRDefault="00E37233" w:rsidP="00F422E5">
      <w:r w:rsidRPr="006F6F0E">
        <w:rPr>
          <w:b/>
        </w:rPr>
        <w:t>Description Fichier n° 2</w:t>
      </w:r>
      <w:r w:rsidRPr="00724774">
        <w:t> </w:t>
      </w:r>
      <w:r w:rsidRPr="00B93F21">
        <w:t>: ----------------------------------------------------------------------------------------------------------</w:t>
      </w:r>
      <w:r>
        <w:t>--------------------------------------------------</w:t>
      </w:r>
      <w:r w:rsidRPr="00B93F21">
        <w:t xml:space="preserve">N° </w:t>
      </w:r>
      <w:r>
        <w:t>déclaration à  l’APDP*</w:t>
      </w:r>
      <w:r w:rsidRPr="00B93F21">
        <w:t>----------------</w:t>
      </w:r>
      <w:r>
        <w:t>------</w:t>
      </w:r>
    </w:p>
    <w:p w:rsidR="00E37233" w:rsidRPr="00153269" w:rsidRDefault="00E37233" w:rsidP="00F422E5">
      <w:r>
        <w:t>Finalité </w:t>
      </w:r>
      <w:r w:rsidR="006E0D3D">
        <w:t>: ---------------------------------------------------------------------------------------------------------------</w:t>
      </w:r>
    </w:p>
    <w:p w:rsidR="00823A3C" w:rsidRDefault="00E37233" w:rsidP="00F422E5">
      <w:pPr>
        <w:pStyle w:val="Paragraphedeliste"/>
      </w:pPr>
      <w:r w:rsidRPr="000B22FB">
        <w:rPr>
          <w:b/>
        </w:rPr>
        <w:t>Veuillez préciser la durée de l’interconnexion</w:t>
      </w:r>
      <w:r w:rsidRPr="000B22FB">
        <w:t xml:space="preserve"> : ---------------------</w:t>
      </w:r>
      <w:r w:rsidR="00F366A0">
        <w:t>----------------------------</w:t>
      </w:r>
    </w:p>
    <w:p w:rsidR="00D82129" w:rsidRPr="00D82129" w:rsidRDefault="00D82129" w:rsidP="00F422E5"/>
    <w:p w:rsidR="00A63AE8" w:rsidRDefault="00CE1ACC" w:rsidP="00F422E5">
      <w:pPr>
        <w:pStyle w:val="Paragraphedeliste"/>
      </w:pPr>
      <w:r>
        <w:rPr>
          <w:noProof/>
          <w:lang w:val="en-US"/>
        </w:rPr>
        <w:pict>
          <v:group id="Group 206" o:spid="_x0000_s1049" style="position:absolute;left:0;text-align:left;margin-left:4.6pt;margin-top:2.95pt;width:467.3pt;height:32.1pt;z-index:251703296;mso-position-horizontal-relative:margin;mso-width-relative:margin;mso-height-relative:margin" coordsize="57413,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">
            <v:roundrect id="Rectangle à coins arrondis 42" o:spid="_x0000_s1050" style="position:absolute;width:57413;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" fillcolor="#9bbb59" strokecolor="#76923c" strokeweight="2pt"/>
            <v:shape id="Zone de texte 43" o:spid="_x0000_s1051" type="#_x0000_t202" style="position:absolute;left:703;top:879;width:5407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" fillcolor="#9bbb59" stroked="f" strokeweight=".5pt">
              <v:textbox>
                <w:txbxContent>
                  <w:p w:rsidR="00DE258E" w:rsidRPr="006A5E4B" w:rsidRDefault="00DE258E" w:rsidP="00F422E5">
                    <w:pPr>
                      <w:pStyle w:val="Paragraphedeliste"/>
                      <w:rPr>
                        <w:sz w:val="28"/>
                        <w:szCs w:val="28"/>
                      </w:rPr>
                    </w:pPr>
                    <w:r>
                      <w:t>8</w:t>
                    </w:r>
                    <w:r w:rsidRPr="00BF1B41">
                      <w:t xml:space="preserve">. </w:t>
                    </w:r>
                    <w:r w:rsidRPr="00447C0A">
                      <w:rPr>
                        <w:b/>
                      </w:rPr>
                      <w:t>Transfert des données personnelles à l’Etranger</w:t>
                    </w:r>
                    <w:r>
                      <w:t>*</w:t>
                    </w:r>
                  </w:p>
                </w:txbxContent>
              </v:textbox>
            </v:shape>
            <w10:wrap anchorx="margin"/>
          </v:group>
        </w:pict>
      </w:r>
    </w:p>
    <w:p w:rsidR="00E96906" w:rsidRPr="00A63AE8" w:rsidRDefault="00E96906" w:rsidP="00F422E5">
      <w:pPr>
        <w:pStyle w:val="Paragraphedeliste"/>
      </w:pPr>
    </w:p>
    <w:p w:rsidR="00823A3C" w:rsidRPr="00BF1B41" w:rsidRDefault="00823A3C" w:rsidP="00F422E5"/>
    <w:p w:rsidR="00F422E5" w:rsidRDefault="00E37233" w:rsidP="00F422E5">
      <w:r>
        <w:t>8</w:t>
      </w:r>
      <w:r w:rsidR="00823A3C" w:rsidRPr="00B93F21">
        <w:t xml:space="preserve">.1 </w:t>
      </w:r>
      <w:r w:rsidR="00C565B8" w:rsidRPr="00B93F21">
        <w:t>Transférez-vous les données traitées vers un pays tiers ?</w:t>
      </w:r>
      <w:r w:rsidR="00C565B8">
        <w:t xml:space="preserve">*  </w:t>
      </w:r>
    </w:p>
    <w:p w:rsidR="00C565B8" w:rsidRPr="00B93F21" w:rsidRDefault="00C043FA" w:rsidP="00F422E5">
      <w:r>
        <w:object w:dxaOrig="225" w:dyaOrig="225">
          <v:shape id="_x0000_i1273" type="#_x0000_t75" style="width:41pt;height:30pt" o:ole="">
            <v:imagedata r:id="rId98" o:title=""/>
          </v:shape>
          <w:control r:id="rId105" w:name="CheckBox121111221211133" w:shapeid="_x0000_i1273"/>
        </w:object>
      </w:r>
      <w:r>
        <w:object w:dxaOrig="225" w:dyaOrig="225">
          <v:shape id="_x0000_i1275" type="#_x0000_t75" style="width:52pt;height:30pt" o:ole="">
            <v:imagedata r:id="rId100" o:title=""/>
          </v:shape>
          <w:control r:id="rId106" w:name="CheckBox1211111211211123" w:shapeid="_x0000_i1275"/>
        </w:object>
      </w:r>
    </w:p>
    <w:p w:rsidR="00C565B8" w:rsidRDefault="00C565B8" w:rsidP="00F422E5">
      <w:r w:rsidRPr="00B93F21">
        <w:t xml:space="preserve">Si vous cochez Non, allez </w:t>
      </w:r>
      <w:r>
        <w:t xml:space="preserve">directement au point </w:t>
      </w:r>
      <w:r w:rsidR="004901CB" w:rsidRPr="004901CB">
        <w:t>9</w:t>
      </w:r>
      <w:r w:rsidRPr="004901CB">
        <w:t>.</w:t>
      </w:r>
    </w:p>
    <w:p w:rsidR="00C565B8" w:rsidRPr="005F6BC4" w:rsidRDefault="00C565B8" w:rsidP="00F422E5">
      <w:pPr>
        <w:rPr>
          <w:lang w:eastAsia="fr-FR"/>
        </w:rPr>
      </w:pPr>
      <w:r w:rsidRPr="00B93F21">
        <w:rPr>
          <w:lang w:eastAsia="fr-FR"/>
        </w:rPr>
        <w:t>Si vous cochez Oui, veuillez répondre aux questions suivantes :</w:t>
      </w:r>
    </w:p>
    <w:p w:rsidR="00C565B8" w:rsidRPr="00C565B8" w:rsidRDefault="00C565B8" w:rsidP="00F422E5">
      <w:pPr>
        <w:pStyle w:val="Paragraphedeliste"/>
      </w:pPr>
      <w:r w:rsidRPr="00C565B8">
        <w:t>Veuillez préciser la finalité du transfert à l’étranger envisagé (hébergement, externalisation, maintenance, etc.)* : ------------------------------------------------------------------------------------------------------------------------------------------------------------------------------------------</w:t>
      </w:r>
    </w:p>
    <w:p w:rsidR="00C565B8" w:rsidRPr="00C565B8" w:rsidRDefault="00F422E5" w:rsidP="00F422E5">
      <w:r>
        <w:t xml:space="preserve">8.2 </w:t>
      </w:r>
      <w:r w:rsidR="00C565B8" w:rsidRPr="00C565B8">
        <w:t>Personnes concernées</w:t>
      </w:r>
    </w:p>
    <w:p w:rsidR="00C565B8" w:rsidRDefault="00F422E5" w:rsidP="00F422E5">
      <w:r>
        <w:t xml:space="preserve">8.2.1. </w:t>
      </w:r>
      <w:r w:rsidR="00C565B8" w:rsidRPr="00A244E6">
        <w:t>Veuillez préciser les catégories de personnes concernées par le transfert</w:t>
      </w:r>
      <w:r w:rsidR="00C565B8">
        <w:t>*</w:t>
      </w:r>
      <w:r w:rsidR="00C565B8" w:rsidRPr="00A244E6">
        <w:t>----------------</w:t>
      </w:r>
    </w:p>
    <w:p w:rsidR="00F422E5" w:rsidRPr="00213451" w:rsidRDefault="00C043FA" w:rsidP="00F422E5">
      <w:pPr>
        <w:pStyle w:val="Paragraphedeliste"/>
        <w:tabs>
          <w:tab w:val="left" w:pos="142"/>
        </w:tabs>
        <w:ind w:left="1418"/>
      </w:pPr>
      <w:r w:rsidRPr="00F422E5">
        <w:rPr>
          <w:b/>
          <w:color w:val="000000"/>
        </w:rPr>
        <w:object w:dxaOrig="225" w:dyaOrig="225">
          <v:shape id="_x0000_i1277" type="#_x0000_t75" style="width:67pt;height:23pt" o:ole="">
            <v:imagedata r:id="rId44" o:title=""/>
          </v:shape>
          <w:control r:id="rId107" w:name="CheckBox1812" w:shapeid="_x0000_i1277"/>
        </w:object>
      </w:r>
      <w:r w:rsidRPr="00F422E5">
        <w:rPr>
          <w:b/>
          <w:color w:val="000000"/>
        </w:rPr>
        <w:object w:dxaOrig="225" w:dyaOrig="225">
          <v:shape id="_x0000_i1279" type="#_x0000_t75" style="width:171pt;height:23pt" o:ole="">
            <v:imagedata r:id="rId46" o:title=""/>
          </v:shape>
          <w:control r:id="rId108" w:name="CheckBox1221" w:shapeid="_x0000_i1279"/>
        </w:object>
      </w:r>
      <w:r w:rsidRPr="00F422E5">
        <w:rPr>
          <w:b/>
          <w:color w:val="000000"/>
        </w:rPr>
        <w:object w:dxaOrig="225" w:dyaOrig="225">
          <v:shape id="_x0000_i1281" type="#_x0000_t75" style="width:67pt;height:23pt" o:ole="">
            <v:imagedata r:id="rId48" o:title=""/>
          </v:shape>
          <w:control r:id="rId109" w:name="CheckBox141" w:shapeid="_x0000_i1281"/>
        </w:object>
      </w:r>
      <w:r w:rsidRPr="00F422E5">
        <w:rPr>
          <w:b/>
          <w:color w:val="000000"/>
        </w:rPr>
        <w:object w:dxaOrig="225" w:dyaOrig="225">
          <v:shape id="_x0000_i1283" type="#_x0000_t75" style="width:67pt;height:23pt" o:ole="">
            <v:imagedata r:id="rId110" o:title=""/>
          </v:shape>
          <w:control r:id="rId111" w:name="CheckBox151" w:shapeid="_x0000_i1283"/>
        </w:object>
      </w:r>
      <w:r w:rsidRPr="00F422E5">
        <w:rPr>
          <w:b/>
          <w:color w:val="000000"/>
        </w:rPr>
        <w:object w:dxaOrig="225" w:dyaOrig="225">
          <v:shape id="_x0000_i1285" type="#_x0000_t75" style="width:108pt;height:23pt" o:ole="">
            <v:imagedata r:id="rId52" o:title=""/>
          </v:shape>
          <w:control r:id="rId112" w:name="CheckBox161" w:shapeid="_x0000_i1285"/>
        </w:object>
      </w:r>
      <w:r w:rsidRPr="00F422E5">
        <w:rPr>
          <w:b/>
          <w:color w:val="000000"/>
        </w:rPr>
        <w:object w:dxaOrig="225" w:dyaOrig="225">
          <v:shape id="_x0000_i1287" type="#_x0000_t75" style="width:75pt;height:23pt" o:ole="">
            <v:imagedata r:id="rId54" o:title=""/>
          </v:shape>
          <w:control r:id="rId113" w:name="CheckBox131" w:shapeid="_x0000_i1287"/>
        </w:object>
      </w:r>
      <w:r w:rsidRPr="00F422E5">
        <w:rPr>
          <w:b/>
          <w:color w:val="000000"/>
        </w:rPr>
        <w:object w:dxaOrig="225" w:dyaOrig="225">
          <v:shape id="_x0000_i1289" type="#_x0000_t75" style="width:54.5pt;height:23pt" o:ole="">
            <v:imagedata r:id="rId56" o:title=""/>
          </v:shape>
          <w:control r:id="rId114" w:name="CheckBox171" w:shapeid="_x0000_i1289"/>
        </w:object>
      </w:r>
    </w:p>
    <w:p w:rsidR="00C565B8" w:rsidRPr="00F422E5" w:rsidRDefault="00F422E5" w:rsidP="00F422E5">
      <w:pPr>
        <w:rPr>
          <w:color w:val="000000"/>
          <w:sz w:val="20"/>
          <w:szCs w:val="20"/>
        </w:rPr>
      </w:pPr>
      <w:r w:rsidRPr="00F422E5">
        <w:rPr>
          <w:rFonts w:eastAsia="Times New Roman"/>
        </w:rPr>
        <w:t>Si vous cochez « autres »,  Veuillez préciser:</w:t>
      </w:r>
      <w:r w:rsidRPr="00F422E5">
        <w:rPr>
          <w:color w:val="000000"/>
          <w:sz w:val="20"/>
          <w:szCs w:val="20"/>
        </w:rPr>
        <w:t xml:space="preserve"> -------------------------------------------------------------------------------------------------------------------------------------------------------------------------------</w:t>
      </w:r>
      <w:r>
        <w:rPr>
          <w:color w:val="000000"/>
          <w:sz w:val="20"/>
          <w:szCs w:val="20"/>
        </w:rPr>
        <w:t>------------------</w:t>
      </w:r>
    </w:p>
    <w:p w:rsidR="00C565B8" w:rsidRPr="00072D01" w:rsidRDefault="00F422E5" w:rsidP="00F422E5">
      <w:r>
        <w:t xml:space="preserve">8.2.2 </w:t>
      </w:r>
      <w:r w:rsidR="00C565B8" w:rsidRPr="00072D01">
        <w:t>Veuillez préciser le nombre de personnes concernées</w:t>
      </w:r>
      <w:r w:rsidR="004246EA">
        <w:t> </w:t>
      </w:r>
      <w:r w:rsidR="006E0D3D">
        <w:t>:</w:t>
      </w:r>
      <w:r w:rsidR="006E0D3D" w:rsidRPr="00072D01">
        <w:t xml:space="preserve"> ------------------------------------------</w:t>
      </w:r>
    </w:p>
    <w:p w:rsidR="00C565B8" w:rsidRPr="00072D01" w:rsidRDefault="00F422E5" w:rsidP="00F422E5">
      <w:r>
        <w:t xml:space="preserve">8.3. Veuillez préciser les </w:t>
      </w:r>
      <w:r w:rsidR="00C565B8">
        <w:t>données concernées-------------------------------------------------------------------------------------------------------------------------------------------------------------------</w:t>
      </w:r>
    </w:p>
    <w:p w:rsidR="00C565B8" w:rsidRPr="00FA0FC6" w:rsidRDefault="00C565B8" w:rsidP="00F422E5">
      <w:r>
        <w:rPr>
          <w:b/>
          <w:sz w:val="24"/>
          <w:szCs w:val="24"/>
        </w:rPr>
        <w:t>8</w:t>
      </w:r>
      <w:r w:rsidRPr="005E5EA6">
        <w:rPr>
          <w:b/>
          <w:sz w:val="24"/>
          <w:szCs w:val="24"/>
        </w:rPr>
        <w:t>.</w:t>
      </w:r>
      <w:r w:rsidR="00F422E5">
        <w:rPr>
          <w:b/>
          <w:sz w:val="24"/>
          <w:szCs w:val="24"/>
        </w:rPr>
        <w:t>4</w:t>
      </w:r>
      <w:r w:rsidRPr="00894B3A">
        <w:t>Veuillez indiquer la date de démarrage du transfert </w:t>
      </w:r>
      <w:r w:rsidR="006E0D3D" w:rsidRPr="00894B3A">
        <w:t>:</w:t>
      </w:r>
      <w:r w:rsidR="006E0D3D" w:rsidRPr="00FA0FC6">
        <w:t xml:space="preserve"> ---------------------------------------------</w:t>
      </w:r>
    </w:p>
    <w:p w:rsidR="00C565B8" w:rsidRDefault="00C565B8" w:rsidP="00F422E5">
      <w:r>
        <w:rPr>
          <w:b/>
          <w:sz w:val="24"/>
          <w:szCs w:val="24"/>
        </w:rPr>
        <w:t>8</w:t>
      </w:r>
      <w:r w:rsidRPr="005E5EA6">
        <w:rPr>
          <w:b/>
          <w:sz w:val="24"/>
          <w:szCs w:val="24"/>
        </w:rPr>
        <w:t>.</w:t>
      </w:r>
      <w:r w:rsidR="00F422E5">
        <w:rPr>
          <w:b/>
          <w:sz w:val="24"/>
          <w:szCs w:val="24"/>
        </w:rPr>
        <w:t>5</w:t>
      </w:r>
      <w:r w:rsidRPr="00894B3A">
        <w:t>Veuillez indiquer le mode de transfert des données*</w:t>
      </w:r>
      <w:r w:rsidRPr="004B3741">
        <w:rPr>
          <w:b/>
        </w:rPr>
        <w:t> :</w:t>
      </w:r>
      <w:r w:rsidRPr="004B3741">
        <w:t>(</w:t>
      </w:r>
      <w:r w:rsidR="006E0D3D" w:rsidRPr="004B3741">
        <w:t>internet (</w:t>
      </w:r>
      <w:r w:rsidRPr="004B3741">
        <w:t xml:space="preserve">portail, transfert de fichier, email,…), réseau privé, support numérique ou </w:t>
      </w:r>
      <w:r w:rsidR="006E0D3D" w:rsidRPr="00F422E5">
        <w:t>analogique</w:t>
      </w:r>
      <w:r w:rsidR="006E0D3D" w:rsidRPr="004B3741">
        <w:t xml:space="preserve"> (</w:t>
      </w:r>
      <w:r w:rsidRPr="004B3741">
        <w:t>disque, clé, cd)</w:t>
      </w:r>
      <w:r w:rsidR="006E0D3D" w:rsidRPr="004B3741">
        <w:t>)</w:t>
      </w:r>
      <w:r w:rsidR="006E0D3D" w:rsidRPr="004B3741">
        <w:rPr>
          <w:b/>
        </w:rPr>
        <w:t xml:space="preserve"> (</w:t>
      </w:r>
      <w:r w:rsidRPr="004B3741">
        <w:rPr>
          <w:b/>
        </w:rPr>
        <w:t>précisez</w:t>
      </w:r>
      <w:r w:rsidR="006E0D3D" w:rsidRPr="004B3741">
        <w:rPr>
          <w:b/>
        </w:rPr>
        <w:t>)</w:t>
      </w:r>
      <w:r w:rsidR="006E0D3D" w:rsidRPr="004B3741">
        <w:t xml:space="preserve"> ------------------------------------------------------------------------------------------------------</w:t>
      </w:r>
      <w:r w:rsidR="006E0D3D">
        <w:t>------------------------------</w:t>
      </w:r>
    </w:p>
    <w:p w:rsidR="00C565B8" w:rsidRDefault="00F422E5" w:rsidP="00F422E5">
      <w:r>
        <w:t>8.6</w:t>
      </w:r>
      <w:r w:rsidR="00C565B8">
        <w:t>. Destinataire</w:t>
      </w:r>
    </w:p>
    <w:p w:rsidR="00447C0A" w:rsidRDefault="00F422E5" w:rsidP="00F422E5">
      <w:pPr>
        <w:rPr>
          <w:lang w:eastAsia="fr-FR"/>
        </w:rPr>
      </w:pPr>
      <w:r>
        <w:rPr>
          <w:b/>
          <w:lang w:eastAsia="fr-FR"/>
        </w:rPr>
        <w:t>8.6</w:t>
      </w:r>
      <w:r w:rsidR="00C565B8">
        <w:rPr>
          <w:b/>
          <w:lang w:eastAsia="fr-FR"/>
        </w:rPr>
        <w:t xml:space="preserve">.1 </w:t>
      </w:r>
      <w:r w:rsidR="00C565B8" w:rsidRPr="00BF2B11">
        <w:rPr>
          <w:b/>
          <w:lang w:eastAsia="fr-FR"/>
        </w:rPr>
        <w:t>Nature</w:t>
      </w:r>
      <w:r w:rsidR="00C565B8" w:rsidRPr="00BF2B11">
        <w:rPr>
          <w:lang w:eastAsia="fr-FR"/>
        </w:rPr>
        <w:t>* :</w:t>
      </w:r>
    </w:p>
    <w:p w:rsidR="00C565B8" w:rsidRPr="00447C0A" w:rsidRDefault="00C043FA" w:rsidP="00F422E5">
      <w:pPr>
        <w:rPr>
          <w:rFonts w:eastAsia="Times New Roman"/>
          <w:lang w:eastAsia="fr-FR"/>
        </w:rPr>
      </w:pPr>
      <w:r>
        <w:rPr>
          <w:rFonts w:eastAsia="Times New Roman"/>
        </w:rPr>
        <w:object w:dxaOrig="225" w:dyaOrig="225">
          <v:shape id="_x0000_i1291" type="#_x0000_t75" style="width:114pt;height:30pt" o:ole="">
            <v:imagedata r:id="rId8" o:title=""/>
          </v:shape>
          <w:control r:id="rId115" w:name="CheckBox121111121225" w:shapeid="_x0000_i1291"/>
        </w:object>
      </w:r>
      <w:r>
        <w:rPr>
          <w:rFonts w:eastAsia="Times New Roman"/>
        </w:rPr>
        <w:object w:dxaOrig="225" w:dyaOrig="225">
          <v:shape id="_x0000_i1293" type="#_x0000_t75" style="width:114pt;height:30pt" o:ole="">
            <v:imagedata r:id="rId10" o:title=""/>
          </v:shape>
          <w:control r:id="rId116" w:name="CheckBox121111121231" w:shapeid="_x0000_i1293"/>
        </w:object>
      </w:r>
    </w:p>
    <w:p w:rsidR="00C565B8" w:rsidRPr="00B93F21" w:rsidRDefault="00C565B8" w:rsidP="00F422E5">
      <w:r>
        <w:t xml:space="preserve"> Prénom et Nom</w:t>
      </w:r>
      <w:r w:rsidRPr="00B93F21">
        <w:t xml:space="preserve"> ou raison sociale </w:t>
      </w:r>
      <w:r>
        <w:t>*</w:t>
      </w:r>
      <w:r w:rsidRPr="00B93F21">
        <w:t>: ---------------------------------------------</w:t>
      </w:r>
      <w:r>
        <w:t>------------------------------</w:t>
      </w:r>
    </w:p>
    <w:p w:rsidR="00C565B8" w:rsidRPr="00B93F21" w:rsidRDefault="00C565B8" w:rsidP="00F422E5">
      <w:r w:rsidRPr="00B93F21">
        <w:t>Adresse</w:t>
      </w:r>
      <w:r>
        <w:t>*</w:t>
      </w:r>
      <w:r w:rsidRPr="00B93F21">
        <w:t> : ------------------------------------------------------------------------------</w:t>
      </w:r>
      <w:r>
        <w:t>-------------------------------</w:t>
      </w:r>
    </w:p>
    <w:p w:rsidR="00C565B8" w:rsidRDefault="00C565B8" w:rsidP="00F422E5">
      <w:r w:rsidRPr="00B93F21">
        <w:t>Code Postal</w:t>
      </w:r>
      <w:r>
        <w:t>*</w:t>
      </w:r>
      <w:r w:rsidRPr="00B93F21">
        <w:t> : -----------------------------------------</w:t>
      </w:r>
      <w:r>
        <w:rPr>
          <w:b/>
        </w:rPr>
        <w:t>Ville*</w:t>
      </w:r>
      <w:r w:rsidRPr="00B93F21">
        <w:t> : ----------------</w:t>
      </w:r>
      <w:r>
        <w:t>-------------------------------</w:t>
      </w:r>
    </w:p>
    <w:p w:rsidR="00C565B8" w:rsidRPr="00B93F21" w:rsidRDefault="00C565B8" w:rsidP="00F422E5">
      <w:r>
        <w:t>Pays *:------------------------------------------------------------------------------------------------------------------</w:t>
      </w:r>
    </w:p>
    <w:p w:rsidR="00C565B8" w:rsidRPr="00B93F21" w:rsidRDefault="00C565B8" w:rsidP="00F422E5">
      <w:r w:rsidRPr="00B93F21">
        <w:t>Tél</w:t>
      </w:r>
      <w:r>
        <w:t>*</w:t>
      </w:r>
      <w:r w:rsidRPr="00B93F21">
        <w:t> : -----------------------------------------------------Fax : -------------------------</w:t>
      </w:r>
      <w:r>
        <w:t>-------------------------------</w:t>
      </w:r>
    </w:p>
    <w:p w:rsidR="00C565B8" w:rsidRPr="00BF2B11" w:rsidRDefault="00C565B8" w:rsidP="00F422E5">
      <w:r w:rsidRPr="00B93F21">
        <w:t>Adresse électronique : ---------------------------------------------------------------------------------------------</w:t>
      </w:r>
    </w:p>
    <w:p w:rsidR="00C565B8" w:rsidRPr="00BF2B11" w:rsidRDefault="00C565B8" w:rsidP="00F422E5">
      <w:r>
        <w:t>8.7.2 V</w:t>
      </w:r>
      <w:r w:rsidRPr="00BF2B11">
        <w:t>euillez préciser le lien qui lie le responsable de traitement au destinataire</w:t>
      </w:r>
      <w:r>
        <w:t>*</w:t>
      </w:r>
    </w:p>
    <w:p w:rsidR="00447C0A" w:rsidRDefault="00C043FA" w:rsidP="00447C0A">
      <w:pPr>
        <w:pStyle w:val="Paragraphedeliste"/>
        <w:ind w:left="420"/>
        <w:rPr>
          <w:rFonts w:eastAsia="Times New Roman"/>
        </w:rPr>
      </w:pPr>
      <w:r w:rsidRPr="0042226F">
        <w:rPr>
          <w:rFonts w:eastAsia="Times New Roman"/>
        </w:rPr>
        <w:object w:dxaOrig="225" w:dyaOrig="225">
          <v:shape id="_x0000_i1295" type="#_x0000_t75" style="width:93.5pt;height:30pt" o:ole="">
            <v:imagedata r:id="rId117" o:title=""/>
          </v:shape>
          <w:control r:id="rId118" w:name="CheckBox1211112211141" w:shapeid="_x0000_i1295"/>
        </w:object>
      </w:r>
      <w:r w:rsidRPr="0042226F">
        <w:rPr>
          <w:rFonts w:eastAsia="Times New Roman"/>
        </w:rPr>
        <w:object w:dxaOrig="225" w:dyaOrig="225">
          <v:shape id="_x0000_i1297" type="#_x0000_t75" style="width:62pt;height:30pt" o:ole="">
            <v:imagedata r:id="rId119" o:title=""/>
          </v:shape>
          <w:control r:id="rId120" w:name="CheckBox12111122111211" w:shapeid="_x0000_i1297"/>
        </w:object>
      </w:r>
      <w:r w:rsidRPr="0042226F">
        <w:rPr>
          <w:rFonts w:eastAsia="Times New Roman"/>
        </w:rPr>
        <w:object w:dxaOrig="225" w:dyaOrig="225">
          <v:shape id="_x0000_i1299" type="#_x0000_t75" style="width:67.5pt;height:30pt" o:ole="">
            <v:imagedata r:id="rId121" o:title=""/>
          </v:shape>
          <w:control r:id="rId122" w:name="CheckBox12111122111321" w:shapeid="_x0000_i1299"/>
        </w:object>
      </w:r>
      <w:r w:rsidRPr="0042226F">
        <w:rPr>
          <w:rFonts w:eastAsia="Times New Roman"/>
        </w:rPr>
        <w:object w:dxaOrig="225" w:dyaOrig="225">
          <v:shape id="_x0000_i1301" type="#_x0000_t75" style="width:81pt;height:30pt" o:ole="">
            <v:imagedata r:id="rId123" o:title=""/>
          </v:shape>
          <w:control r:id="rId124" w:name="CheckBox121111221113121" w:shapeid="_x0000_i1301"/>
        </w:object>
      </w:r>
      <w:r w:rsidRPr="0042226F">
        <w:rPr>
          <w:rFonts w:eastAsia="Times New Roman"/>
        </w:rPr>
        <w:object w:dxaOrig="225" w:dyaOrig="225">
          <v:shape id="_x0000_i1303" type="#_x0000_t75" style="width:81pt;height:30pt" o:ole="">
            <v:imagedata r:id="rId125" o:title=""/>
          </v:shape>
          <w:control r:id="rId126" w:name="CheckBox12111122111311111" w:shapeid="_x0000_i1303"/>
        </w:object>
      </w:r>
    </w:p>
    <w:p w:rsidR="00447C0A" w:rsidRPr="00B45335" w:rsidRDefault="00447C0A" w:rsidP="00447C0A">
      <w:pPr>
        <w:pStyle w:val="Paragraphedeliste"/>
        <w:ind w:left="420"/>
        <w:rPr>
          <w:rFonts w:ascii="MS Gothic" w:eastAsia="MS Gothic" w:hAnsi="MS Gothic"/>
          <w:color w:val="000000"/>
          <w:sz w:val="20"/>
          <w:szCs w:val="20"/>
        </w:rPr>
      </w:pPr>
      <w:r>
        <w:t>Si vous cochez « Autre », veuillez préciser :</w:t>
      </w:r>
      <w:r w:rsidRPr="00B45335">
        <w:t xml:space="preserve"> ----------------------------------------------------</w:t>
      </w:r>
      <w:r>
        <w:t>--------</w:t>
      </w:r>
    </w:p>
    <w:p w:rsidR="00447C0A" w:rsidRDefault="00447C0A" w:rsidP="00447C0A">
      <w:pPr>
        <w:pStyle w:val="Paragraphedeliste"/>
        <w:ind w:left="420"/>
        <w:rPr>
          <w:rFonts w:eastAsia="Times New Roman"/>
          <w:lang w:eastAsia="fr-FR"/>
        </w:rPr>
      </w:pPr>
    </w:p>
    <w:p w:rsidR="00C565B8" w:rsidRPr="00447C0A" w:rsidRDefault="00C565B8" w:rsidP="00447C0A">
      <w:pPr>
        <w:rPr>
          <w:b/>
        </w:rPr>
      </w:pPr>
      <w:r w:rsidRPr="00447C0A">
        <w:rPr>
          <w:b/>
        </w:rPr>
        <w:t xml:space="preserve">8.7.3. </w:t>
      </w:r>
      <w:r w:rsidRPr="00470951">
        <w:t>Veuillez préciser la nature du traitement opéré par le destinataire</w:t>
      </w:r>
      <w:r w:rsidRPr="00447C0A">
        <w:rPr>
          <w:b/>
        </w:rPr>
        <w:t>* :</w:t>
      </w:r>
      <w:r w:rsidRPr="00FA0FC6">
        <w:t>---------------------------------------------------------------------------------------------------------------------------------------------------</w:t>
      </w:r>
    </w:p>
    <w:p w:rsidR="00C565B8" w:rsidRDefault="00C565B8" w:rsidP="00F422E5">
      <w:r>
        <w:t>8.8 Veuillez préciser la durée du traitement* :--------------------------------------------------------------</w:t>
      </w:r>
    </w:p>
    <w:p w:rsidR="00447C0A" w:rsidRDefault="00C565B8" w:rsidP="00F422E5">
      <w:r>
        <w:rPr>
          <w:b/>
        </w:rPr>
        <w:t>8.9</w:t>
      </w:r>
      <w:r w:rsidRPr="00841F58">
        <w:t>Veuillez indiquer  s’il existe un fondement juridique au transfert</w:t>
      </w:r>
      <w:r>
        <w:t xml:space="preserve"> *   </w:t>
      </w:r>
    </w:p>
    <w:p w:rsidR="00447C0A" w:rsidRPr="00950266" w:rsidRDefault="00C043FA" w:rsidP="00447C0A">
      <w:pPr>
        <w:rPr>
          <w:b/>
        </w:rPr>
      </w:pPr>
      <w:r>
        <w:rPr>
          <w:rFonts w:eastAsia="Times New Roman"/>
        </w:rPr>
        <w:object w:dxaOrig="225" w:dyaOrig="225">
          <v:shape id="_x0000_i1305" type="#_x0000_t75" style="width:41pt;height:30pt" o:ole="">
            <v:imagedata r:id="rId98" o:title=""/>
          </v:shape>
          <w:control r:id="rId127" w:name="CheckBox1211112212111331" w:shapeid="_x0000_i1305"/>
        </w:object>
      </w:r>
      <w:r>
        <w:rPr>
          <w:rFonts w:eastAsia="Times New Roman"/>
        </w:rPr>
        <w:object w:dxaOrig="225" w:dyaOrig="225">
          <v:shape id="_x0000_i1307" type="#_x0000_t75" style="width:52pt;height:30pt" o:ole="">
            <v:imagedata r:id="rId100" o:title=""/>
          </v:shape>
          <w:control r:id="rId128" w:name="CheckBox12111112112111231" w:shapeid="_x0000_i1307"/>
        </w:object>
      </w:r>
    </w:p>
    <w:p w:rsidR="00447C0A" w:rsidRDefault="00447C0A" w:rsidP="00447C0A">
      <w:pPr>
        <w:tabs>
          <w:tab w:val="left" w:pos="6909"/>
        </w:tabs>
      </w:pPr>
      <w:r>
        <w:t>Si oui veuillez préciser</w:t>
      </w:r>
    </w:p>
    <w:p w:rsidR="00447C0A" w:rsidRDefault="00C043FA" w:rsidP="00447C0A">
      <w:pPr>
        <w:tabs>
          <w:tab w:val="left" w:pos="6909"/>
        </w:tabs>
        <w:rPr>
          <w:rFonts w:eastAsia="Times New Roman"/>
          <w:lang w:eastAsia="fr-FR"/>
        </w:rPr>
      </w:pPr>
      <w:r>
        <w:rPr>
          <w:rFonts w:eastAsia="Times New Roman"/>
        </w:rPr>
        <w:object w:dxaOrig="225" w:dyaOrig="225">
          <v:shape id="_x0000_i1309" type="#_x0000_t75" style="width:141.5pt;height:30pt" o:ole="">
            <v:imagedata r:id="rId129" o:title=""/>
          </v:shape>
          <w:control r:id="rId130" w:name="CheckBox12111122121211" w:shapeid="_x0000_i1309"/>
        </w:object>
      </w:r>
    </w:p>
    <w:p w:rsidR="00447C0A" w:rsidRPr="004C50CB" w:rsidRDefault="00C043FA" w:rsidP="00447C0A">
      <w:pPr>
        <w:tabs>
          <w:tab w:val="left" w:pos="6909"/>
        </w:tabs>
      </w:pPr>
      <w:r>
        <w:rPr>
          <w:rFonts w:eastAsia="Times New Roman"/>
        </w:rPr>
        <w:object w:dxaOrig="225" w:dyaOrig="225">
          <v:shape id="_x0000_i1311" type="#_x0000_t75" style="width:195.5pt;height:30pt" o:ole="">
            <v:imagedata r:id="rId131" o:title=""/>
          </v:shape>
          <w:control r:id="rId132" w:name="CheckBox121111221212111" w:shapeid="_x0000_i1311"/>
        </w:object>
      </w:r>
    </w:p>
    <w:p w:rsidR="00447C0A" w:rsidRDefault="00447C0A" w:rsidP="00447C0A">
      <w:pPr>
        <w:tabs>
          <w:tab w:val="left" w:pos="1195"/>
        </w:tabs>
      </w:pPr>
      <w:r>
        <w:t xml:space="preserve">   Précisez le nom du groupe auquel appartient le responsable de traitement) -------------------------------------------------------------------------------------------------------------------------------------</w:t>
      </w:r>
    </w:p>
    <w:p w:rsidR="00447C0A" w:rsidRDefault="00C043FA" w:rsidP="00447C0A">
      <w:pPr>
        <w:tabs>
          <w:tab w:val="left" w:pos="1195"/>
        </w:tabs>
      </w:pPr>
      <w:r>
        <w:rPr>
          <w:rFonts w:eastAsia="Times New Roman"/>
        </w:rPr>
        <w:object w:dxaOrig="225" w:dyaOrig="225">
          <v:shape id="_x0000_i1313" type="#_x0000_t75" style="width:53pt;height:30pt" o:ole="">
            <v:imagedata r:id="rId133" o:title=""/>
          </v:shape>
          <w:control r:id="rId134" w:name="CheckBox121111221212112" w:shapeid="_x0000_i1313"/>
        </w:object>
      </w:r>
      <w:r w:rsidR="00447C0A">
        <w:rPr>
          <w:rFonts w:eastAsia="Times New Roman"/>
          <w:lang w:eastAsia="fr-FR"/>
        </w:rPr>
        <w:t xml:space="preserve"> V</w:t>
      </w:r>
      <w:r w:rsidR="00447C0A">
        <w:t>euillez préciser--------------------------------------------------------------------</w:t>
      </w:r>
    </w:p>
    <w:p w:rsidR="00447C0A" w:rsidRDefault="00447C0A" w:rsidP="00447C0A">
      <w:pPr>
        <w:tabs>
          <w:tab w:val="left" w:pos="1195"/>
        </w:tabs>
        <w:rPr>
          <w:b/>
        </w:rPr>
      </w:pPr>
      <w:r w:rsidRPr="00894B3A">
        <w:rPr>
          <w:b/>
        </w:rPr>
        <w:t>(</w:t>
      </w:r>
      <w:r>
        <w:rPr>
          <w:b/>
        </w:rPr>
        <w:t>V</w:t>
      </w:r>
      <w:r w:rsidRPr="00894B3A">
        <w:rPr>
          <w:b/>
        </w:rPr>
        <w:t xml:space="preserve">euillez </w:t>
      </w:r>
      <w:r w:rsidRPr="00894B3A">
        <w:rPr>
          <w:b/>
          <w:i/>
        </w:rPr>
        <w:t>joindre à cette demande, s’il ya lieu, les documents contractuels</w:t>
      </w:r>
      <w:r w:rsidRPr="00894B3A">
        <w:rPr>
          <w:b/>
        </w:rPr>
        <w:t>)</w:t>
      </w:r>
    </w:p>
    <w:p w:rsidR="00447C0A" w:rsidRPr="004C50CB" w:rsidRDefault="00C043FA" w:rsidP="00447C0A">
      <w:pPr>
        <w:tabs>
          <w:tab w:val="left" w:pos="1195"/>
        </w:tabs>
        <w:rPr>
          <w:b/>
        </w:rPr>
      </w:pPr>
      <w:r>
        <w:rPr>
          <w:rFonts w:eastAsia="Times New Roman"/>
        </w:rPr>
        <w:object w:dxaOrig="225" w:dyaOrig="225">
          <v:shape id="_x0000_i1315" type="#_x0000_t75" style="width:403pt;height:35pt" o:ole="">
            <v:imagedata r:id="rId135" o:title=""/>
          </v:shape>
          <w:control r:id="rId136" w:name="CheckBox121111221212113" w:shapeid="_x0000_i1315"/>
        </w:object>
      </w:r>
    </w:p>
    <w:p w:rsidR="00447C0A" w:rsidRDefault="00447C0A" w:rsidP="00447C0A">
      <w:pPr>
        <w:tabs>
          <w:tab w:val="left" w:pos="1195"/>
        </w:tabs>
        <w:ind w:left="708"/>
      </w:pPr>
      <w:r w:rsidRPr="00141BFD">
        <w:t>Si oui, Indiquer, le cas échéant, le numéro de déclaration/autorisation du trai</w:t>
      </w:r>
      <w:r>
        <w:t xml:space="preserve">tement envisagé dans le pays de </w:t>
      </w:r>
      <w:r w:rsidRPr="00141BFD">
        <w:t>destination :</w:t>
      </w:r>
    </w:p>
    <w:p w:rsidR="00447C0A" w:rsidRDefault="00C043FA" w:rsidP="00447C0A">
      <w:pPr>
        <w:tabs>
          <w:tab w:val="left" w:pos="1195"/>
        </w:tabs>
        <w:ind w:left="708"/>
      </w:pPr>
      <w:r>
        <w:rPr>
          <w:rFonts w:eastAsia="Times New Roman"/>
        </w:rPr>
        <w:object w:dxaOrig="225" w:dyaOrig="225">
          <v:shape id="_x0000_i1317" type="#_x0000_t75" style="width:89pt;height:30pt" o:ole="">
            <v:imagedata r:id="rId137" o:title=""/>
          </v:shape>
          <w:control r:id="rId138" w:name="CheckBox12111122121212" w:shapeid="_x0000_i1317"/>
        </w:object>
      </w:r>
      <w:r>
        <w:rPr>
          <w:rFonts w:eastAsia="Times New Roman"/>
        </w:rPr>
        <w:object w:dxaOrig="225" w:dyaOrig="225">
          <v:shape id="_x0000_i1319" type="#_x0000_t75" style="width:90.5pt;height:30pt" o:ole="">
            <v:imagedata r:id="rId139" o:title=""/>
          </v:shape>
          <w:control r:id="rId140" w:name="CheckBox121111121121211" w:shapeid="_x0000_i1319"/>
        </w:object>
      </w:r>
      <w:r w:rsidR="00447C0A">
        <w:t>N°</w:t>
      </w:r>
      <w:r w:rsidR="00447C0A" w:rsidRPr="00141BFD">
        <w:t xml:space="preserve"> :</w:t>
      </w:r>
      <w:r w:rsidR="00447C0A">
        <w:t xml:space="preserve"> ---------------------------------------------------</w:t>
      </w:r>
    </w:p>
    <w:p w:rsidR="0056682B" w:rsidRDefault="00CE1ACC" w:rsidP="00F422E5">
      <w:pPr>
        <w:rPr>
          <w:color w:val="000000"/>
        </w:rPr>
      </w:pPr>
      <w:r>
        <w:rPr>
          <w:noProof/>
          <w:lang w:val="en-US"/>
        </w:rPr>
        <w:pict>
          <v:group id="Groupe 44" o:spid="_x0000_s1052" style="position:absolute;left:0;text-align:left;margin-left:-5.25pt;margin-top:.75pt;width:467.25pt;height:28.95pt;z-index:251624448;mso-position-horizontal-relative:margin;mso-width-relative:margin;mso-height-relative:margin" coordsize="57413,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">
            <v:roundrect id="Rectangle à coins arrondis 45" o:spid="_x0000_s1053" style="position:absolute;width:57413;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" fillcolor="#9bbb59" strokecolor="#76923c" strokeweight="2pt"/>
            <v:shape id="Zone de texte 46" o:spid="_x0000_s1054" type="#_x0000_t202" style="position:absolute;left:703;top:879;width:5407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" fillcolor="#9bbb59" stroked="f" strokeweight=".5pt">
              <v:textbox>
                <w:txbxContent>
                  <w:p w:rsidR="00DE258E" w:rsidRPr="00F366A0" w:rsidRDefault="00DE258E" w:rsidP="00F422E5">
                    <w:pPr>
                      <w:pStyle w:val="Paragraphedeliste"/>
                      <w:rPr>
                        <w:b/>
                        <w:sz w:val="24"/>
                        <w:szCs w:val="24"/>
                      </w:rPr>
                    </w:pPr>
                    <w:r w:rsidRPr="00F366A0">
                      <w:rPr>
                        <w:b/>
                        <w:sz w:val="24"/>
                        <w:szCs w:val="24"/>
                      </w:rPr>
                      <w:t>9. Sécurité et Confidentialité des données</w:t>
                    </w:r>
                  </w:p>
                </w:txbxContent>
              </v:textbox>
            </v:shape>
            <w10:wrap anchorx="margin"/>
          </v:group>
        </w:pict>
      </w:r>
    </w:p>
    <w:p w:rsidR="00684A76" w:rsidRDefault="007D33FD" w:rsidP="00F422E5">
      <w:r w:rsidRPr="00F45A83">
        <w:t>11.5</w:t>
      </w:r>
      <w:r w:rsidR="00BE1FF3" w:rsidRPr="00F45A83">
        <w:t>(</w:t>
      </w:r>
      <w:r w:rsidR="007750EC" w:rsidRPr="00F45A83">
        <w:t xml:space="preserve"> Echange de données </w:t>
      </w:r>
      <w:r w:rsidR="007750EC" w:rsidRPr="00486E74">
        <w:t xml:space="preserve">(Destinataire, localisation, support …) </w:t>
      </w:r>
      <w:r w:rsidR="00BE1FF3" w:rsidRPr="00486E74">
        <w:t>)</w:t>
      </w:r>
    </w:p>
    <w:p w:rsidR="00BE100F" w:rsidRPr="00153269" w:rsidRDefault="00C565B8" w:rsidP="00BE100F">
      <w:pPr>
        <w:rPr>
          <w:b/>
        </w:rPr>
      </w:pPr>
      <w:r w:rsidRPr="00BE100F">
        <w:rPr>
          <w:b/>
        </w:rPr>
        <w:t>9.1Sécurité physique des locaux et des équipements</w:t>
      </w:r>
    </w:p>
    <w:p w:rsidR="00BE100F" w:rsidRDefault="00BE100F" w:rsidP="00BE100F">
      <w:r w:rsidRPr="00BC35C5">
        <w:t xml:space="preserve">Quelles sont les mesures prises pour </w:t>
      </w:r>
      <w:r>
        <w:t xml:space="preserve">sécuriser l’accès aux locaux et équipements </w:t>
      </w:r>
      <w:r w:rsidRPr="00F53F30">
        <w:t>hébergeant le</w:t>
      </w:r>
      <w:r>
        <w:t xml:space="preserve">(s) </w:t>
      </w:r>
      <w:r w:rsidRPr="00F53F30">
        <w:t>système</w:t>
      </w:r>
      <w:r>
        <w:t>(s) utilisés pour</w:t>
      </w:r>
      <w:r w:rsidRPr="00F53F30">
        <w:t xml:space="preserve"> le traitement ?</w:t>
      </w:r>
    </w:p>
    <w:p w:rsidR="00BE100F" w:rsidRDefault="00C043FA" w:rsidP="00BE100F">
      <w:pPr>
        <w:rPr>
          <w:rFonts w:eastAsia="Times New Roman"/>
          <w:lang w:eastAsia="fr-FR"/>
        </w:rPr>
      </w:pPr>
      <w:r>
        <w:rPr>
          <w:rFonts w:eastAsia="Times New Roman"/>
        </w:rPr>
        <w:object w:dxaOrig="225" w:dyaOrig="225">
          <v:shape id="_x0000_i1321" type="#_x0000_t75" style="width:89pt;height:30pt" o:ole="">
            <v:imagedata r:id="rId141" o:title=""/>
          </v:shape>
          <w:control r:id="rId142" w:name="CheckBox121111221212122" w:shapeid="_x0000_i1321"/>
        </w:object>
      </w:r>
      <w:r>
        <w:rPr>
          <w:rFonts w:eastAsia="Times New Roman"/>
        </w:rPr>
        <w:object w:dxaOrig="225" w:dyaOrig="225">
          <v:shape id="_x0000_i1323" type="#_x0000_t75" style="width:89pt;height:30pt" o:ole="">
            <v:imagedata r:id="rId143" o:title=""/>
          </v:shape>
          <w:control r:id="rId144" w:name="CheckBox121111221212123" w:shapeid="_x0000_i1323"/>
        </w:object>
      </w:r>
      <w:r>
        <w:rPr>
          <w:rFonts w:eastAsia="Times New Roman"/>
        </w:rPr>
        <w:object w:dxaOrig="225" w:dyaOrig="225">
          <v:shape id="_x0000_i1325" type="#_x0000_t75" style="width:124.5pt;height:30pt" o:ole="">
            <v:imagedata r:id="rId145" o:title=""/>
          </v:shape>
          <w:control r:id="rId146" w:name="CheckBox121111221212124" w:shapeid="_x0000_i1325"/>
        </w:object>
      </w:r>
    </w:p>
    <w:p w:rsidR="00BE100F" w:rsidRPr="00BC35C5" w:rsidRDefault="00C043FA" w:rsidP="00BE100F">
      <w:r>
        <w:rPr>
          <w:rFonts w:eastAsia="Times New Roman"/>
        </w:rPr>
        <w:object w:dxaOrig="225" w:dyaOrig="225">
          <v:shape id="_x0000_i1327" type="#_x0000_t75" style="width:52pt;height:30pt" o:ole="">
            <v:imagedata r:id="rId147" o:title=""/>
          </v:shape>
          <w:control r:id="rId148" w:name="CheckBox1211112212121211" w:shapeid="_x0000_i1327"/>
        </w:object>
      </w:r>
      <w:r w:rsidR="00BE100F">
        <w:t xml:space="preserve">  Précisez------------------------------------------------------------------------------------</w:t>
      </w:r>
    </w:p>
    <w:p w:rsidR="00BE100F" w:rsidRPr="00A00D8B" w:rsidRDefault="00BE100F" w:rsidP="00BE100F">
      <w:pPr>
        <w:rPr>
          <w:b/>
        </w:rPr>
      </w:pPr>
      <w:r>
        <w:rPr>
          <w:b/>
        </w:rPr>
        <w:t>9.2</w:t>
      </w:r>
      <w:r w:rsidRPr="00A00D8B">
        <w:rPr>
          <w:b/>
        </w:rPr>
        <w:t>Quelles sont les mesures prises pour la sauvegarde ?</w:t>
      </w:r>
      <w:r>
        <w:rPr>
          <w:b/>
        </w:rPr>
        <w:t>(</w:t>
      </w:r>
      <w:r w:rsidRPr="00A00D8B">
        <w:t>type de support, fréquence des sauvegardes,</w:t>
      </w:r>
      <w:r w:rsidR="006E0D3D">
        <w:t xml:space="preserve"> </w:t>
      </w:r>
      <w:r w:rsidRPr="00AB6844">
        <w:t>sécurité physique du lieu de stockage des suppor</w:t>
      </w:r>
      <w:r>
        <w:t xml:space="preserve">ts, </w:t>
      </w:r>
      <w:r w:rsidRPr="00AB6844">
        <w:t>mécanismes cryptographiques (du stockage et/ou du transport) utilisés : -------------------------------------------------------------------------------------------------------------------------------------------</w:t>
      </w:r>
      <w:r>
        <w:t>-------------------------------------------------------------------------------------------------------------------------------------------------------</w:t>
      </w:r>
    </w:p>
    <w:p w:rsidR="00BE100F" w:rsidRPr="00BC35C5" w:rsidRDefault="00BE100F" w:rsidP="00BE100F">
      <w:pPr>
        <w:tabs>
          <w:tab w:val="left" w:pos="908"/>
        </w:tabs>
        <w:rPr>
          <w:b/>
        </w:rPr>
      </w:pPr>
      <w:r>
        <w:rPr>
          <w:b/>
        </w:rPr>
        <w:t>La sauvegarde est externalisée ?</w:t>
      </w:r>
      <w:r w:rsidRPr="006307E0">
        <w:t>Si oui, précisez le nom de l’hébergeur</w:t>
      </w:r>
      <w:r>
        <w:t xml:space="preserve"> et sa localisation</w:t>
      </w:r>
      <w:r w:rsidRPr="006307E0">
        <w:t xml:space="preserve"> : ------------------------------------------------------------------------------------------------------------------------------------------------------</w:t>
      </w:r>
      <w:r>
        <w:t>---------------------------------------------------------------------------------------------------</w:t>
      </w:r>
    </w:p>
    <w:p w:rsidR="00BE100F" w:rsidRDefault="00BE100F" w:rsidP="00BE100F">
      <w:pPr>
        <w:tabs>
          <w:tab w:val="left" w:pos="908"/>
        </w:tabs>
        <w:rPr>
          <w:b/>
        </w:rPr>
      </w:pPr>
      <w:r>
        <w:rPr>
          <w:b/>
        </w:rPr>
        <w:t xml:space="preserve">9.3 </w:t>
      </w:r>
      <w:r w:rsidRPr="00BC35C5">
        <w:rPr>
          <w:b/>
        </w:rPr>
        <w:t>Pro</w:t>
      </w:r>
      <w:r>
        <w:rPr>
          <w:b/>
        </w:rPr>
        <w:t>tection contre les intrusions :</w:t>
      </w:r>
    </w:p>
    <w:p w:rsidR="00BE100F" w:rsidRPr="00530F5C" w:rsidRDefault="00BE100F" w:rsidP="00BE100F">
      <w:pPr>
        <w:tabs>
          <w:tab w:val="left" w:pos="908"/>
        </w:tabs>
        <w:rPr>
          <w:b/>
        </w:rPr>
      </w:pPr>
      <w:r>
        <w:rPr>
          <w:b/>
        </w:rPr>
        <w:t>Quelles sont les mesures prises pour la protection contre les intrusions (</w:t>
      </w:r>
      <w:r w:rsidRPr="00530F5C">
        <w:t>antivirus sur tous les postes prenan</w:t>
      </w:r>
      <w:r>
        <w:t xml:space="preserve">t part au traitement, </w:t>
      </w:r>
      <w:r w:rsidRPr="00530F5C">
        <w:t>système de détecti</w:t>
      </w:r>
      <w:r>
        <w:t>on d’intrusion (IDS), etc.) (précisez)</w:t>
      </w:r>
      <w:r w:rsidRPr="00530F5C">
        <w:t>.</w:t>
      </w:r>
      <w:r>
        <w:t>------------------------------------------------------------------------------------------------------------------------------------</w:t>
      </w:r>
      <w:r w:rsidRPr="00530F5C">
        <w:t>-------------------------------------------------------------------------------------------------------------------</w:t>
      </w:r>
    </w:p>
    <w:p w:rsidR="00BE100F" w:rsidRDefault="00BE100F" w:rsidP="00BE100F">
      <w:pPr>
        <w:tabs>
          <w:tab w:val="left" w:pos="908"/>
        </w:tabs>
        <w:rPr>
          <w:b/>
        </w:rPr>
      </w:pPr>
      <w:r>
        <w:rPr>
          <w:b/>
        </w:rPr>
        <w:t xml:space="preserve">9.4 </w:t>
      </w:r>
      <w:r w:rsidRPr="0095788C">
        <w:rPr>
          <w:b/>
        </w:rPr>
        <w:t>Mesures pour assurer la conﬁdentialité des données lors du développemen</w:t>
      </w:r>
      <w:r>
        <w:rPr>
          <w:b/>
        </w:rPr>
        <w:t>t de l’application informatique</w:t>
      </w:r>
    </w:p>
    <w:p w:rsidR="00BE100F" w:rsidRPr="0095788C" w:rsidRDefault="00C043FA" w:rsidP="00BE100F">
      <w:pPr>
        <w:tabs>
          <w:tab w:val="left" w:pos="908"/>
        </w:tabs>
        <w:rPr>
          <w:b/>
        </w:rPr>
      </w:pPr>
      <w:r>
        <w:rPr>
          <w:rFonts w:eastAsia="Times New Roman"/>
        </w:rPr>
        <w:object w:dxaOrig="225" w:dyaOrig="225">
          <v:shape id="_x0000_i1329" type="#_x0000_t75" style="width:397.5pt;height:30pt" o:ole="">
            <v:imagedata r:id="rId149" o:title=""/>
          </v:shape>
          <w:control r:id="rId150" w:name="CheckBox1211112212121212" w:shapeid="_x0000_i1329"/>
        </w:object>
      </w:r>
    </w:p>
    <w:p w:rsidR="00BE100F" w:rsidRPr="00BC35C5" w:rsidRDefault="00C043FA" w:rsidP="00BE100F">
      <w:pPr>
        <w:tabs>
          <w:tab w:val="left" w:pos="908"/>
        </w:tabs>
      </w:pPr>
      <w:r>
        <w:rPr>
          <w:rFonts w:eastAsia="Times New Roman"/>
        </w:rPr>
        <w:object w:dxaOrig="225" w:dyaOrig="225">
          <v:shape id="_x0000_i1331" type="#_x0000_t75" style="width:397.5pt;height:30pt" o:ole="">
            <v:imagedata r:id="rId151" o:title=""/>
          </v:shape>
          <w:control r:id="rId152" w:name="CheckBox12111122121212121" w:shapeid="_x0000_i1331"/>
        </w:object>
      </w:r>
    </w:p>
    <w:p w:rsidR="00BE100F" w:rsidRPr="00BC35C5" w:rsidRDefault="00C043FA" w:rsidP="00BE100F">
      <w:pPr>
        <w:tabs>
          <w:tab w:val="left" w:pos="908"/>
        </w:tabs>
      </w:pPr>
      <w:r>
        <w:rPr>
          <w:rFonts w:eastAsia="Times New Roman"/>
        </w:rPr>
        <w:object w:dxaOrig="225" w:dyaOrig="225">
          <v:shape id="_x0000_i1333" type="#_x0000_t75" style="width:88pt;height:33.5pt" o:ole="">
            <v:imagedata r:id="rId153" o:title=""/>
          </v:shape>
          <w:control r:id="rId154" w:name="CheckBox121111221212121211" w:shapeid="_x0000_i1333"/>
        </w:object>
      </w:r>
      <w:r>
        <w:rPr>
          <w:rFonts w:eastAsia="Times New Roman"/>
        </w:rPr>
        <w:object w:dxaOrig="225" w:dyaOrig="225">
          <v:shape id="_x0000_i1335" type="#_x0000_t75" style="width:56.5pt;height:30pt" o:ole="">
            <v:imagedata r:id="rId155" o:title=""/>
          </v:shape>
          <w:control r:id="rId156" w:name="CheckBox1211112212121212111" w:shapeid="_x0000_i1335"/>
        </w:object>
      </w:r>
      <w:r>
        <w:rPr>
          <w:rFonts w:eastAsia="Times New Roman"/>
        </w:rPr>
        <w:object w:dxaOrig="225" w:dyaOrig="225">
          <v:shape id="_x0000_i1337" type="#_x0000_t75" style="width:51.5pt;height:30pt" o:ole="">
            <v:imagedata r:id="rId157" o:title=""/>
          </v:shape>
          <w:control r:id="rId158" w:name="CheckBox12111122121212121111" w:shapeid="_x0000_i1337"/>
        </w:object>
      </w:r>
      <w:r w:rsidR="00BE100F">
        <w:rPr>
          <w:rFonts w:eastAsia="Times New Roman"/>
          <w:lang w:eastAsia="fr-FR"/>
        </w:rPr>
        <w:t>Précisez :</w:t>
      </w:r>
      <w:r w:rsidR="00BE100F">
        <w:t xml:space="preserve"> ------------------------------------------</w:t>
      </w:r>
    </w:p>
    <w:p w:rsidR="00BE100F" w:rsidRDefault="00BE100F" w:rsidP="00BE100F">
      <w:pPr>
        <w:rPr>
          <w:b/>
        </w:rPr>
      </w:pPr>
      <w:r>
        <w:rPr>
          <w:b/>
        </w:rPr>
        <w:t>9</w:t>
      </w:r>
      <w:r w:rsidRPr="00D634BA">
        <w:rPr>
          <w:b/>
        </w:rPr>
        <w:t>.</w:t>
      </w:r>
      <w:r>
        <w:rPr>
          <w:b/>
        </w:rPr>
        <w:t>5</w:t>
      </w:r>
      <w:r w:rsidRPr="00D634BA">
        <w:rPr>
          <w:b/>
        </w:rPr>
        <w:t>. Mesures pour assurer la conﬁdentialité des données lors des opérations de</w:t>
      </w:r>
      <w:r w:rsidR="006E0D3D">
        <w:rPr>
          <w:b/>
        </w:rPr>
        <w:t xml:space="preserve"> </w:t>
      </w:r>
      <w:r w:rsidRPr="00C67DC6">
        <w:rPr>
          <w:b/>
        </w:rPr>
        <w:t>maintenance d</w:t>
      </w:r>
      <w:r>
        <w:rPr>
          <w:b/>
        </w:rPr>
        <w:t>es logiciels ou des équipements</w:t>
      </w:r>
    </w:p>
    <w:p w:rsidR="00BE100F" w:rsidRDefault="00C043FA" w:rsidP="00BE100F">
      <w:pPr>
        <w:rPr>
          <w:rFonts w:eastAsia="Times New Roman"/>
          <w:lang w:eastAsia="fr-FR"/>
        </w:rPr>
      </w:pPr>
      <w:r>
        <w:rPr>
          <w:rFonts w:eastAsia="Times New Roman"/>
        </w:rPr>
        <w:object w:dxaOrig="225" w:dyaOrig="225">
          <v:shape id="_x0000_i1339" type="#_x0000_t75" style="width:354pt;height:30pt" o:ole="">
            <v:imagedata r:id="rId159" o:title=""/>
          </v:shape>
          <w:control r:id="rId160" w:name="CheckBox12111122121212121112" w:shapeid="_x0000_i1339"/>
        </w:object>
      </w:r>
    </w:p>
    <w:p w:rsidR="00BE100F" w:rsidRPr="00112931" w:rsidRDefault="00C043FA" w:rsidP="00BE100F">
      <w:pPr>
        <w:rPr>
          <w:b/>
        </w:rPr>
      </w:pPr>
      <w:r>
        <w:rPr>
          <w:rFonts w:eastAsia="Times New Roman"/>
        </w:rPr>
        <w:object w:dxaOrig="225" w:dyaOrig="225">
          <v:shape id="_x0000_i1341" type="#_x0000_t75" style="width:394.5pt;height:37.5pt" o:ole="">
            <v:imagedata r:id="rId161" o:title=""/>
          </v:shape>
          <w:control r:id="rId162" w:name="CheckBox121111221212121211121" w:shapeid="_x0000_i1341"/>
        </w:object>
      </w:r>
    </w:p>
    <w:p w:rsidR="00BE100F" w:rsidRPr="00796F9F" w:rsidRDefault="00BE100F" w:rsidP="00BE100F">
      <w:pPr>
        <w:ind w:left="708"/>
      </w:pPr>
      <w:r w:rsidRPr="00BC35C5">
        <w:t>• Mesures de sécurité appliquées lors de ces opérations :</w:t>
      </w:r>
      <w:r w:rsidRPr="00796F9F">
        <w:t xml:space="preserve"> ---------------------------------------------------------------------------------------------------------------------------------------------------</w:t>
      </w:r>
    </w:p>
    <w:p w:rsidR="00BE100F" w:rsidRDefault="00BE100F" w:rsidP="00BE100F">
      <w:pPr>
        <w:ind w:left="708"/>
      </w:pPr>
      <w:r w:rsidRPr="00796F9F">
        <w:t>• Procédure particulière si la télémaintenance nécessite un accès aux fichiers de données à caractère personnel : --------------------------------------------------------------------------------------------------------------------------------------------------------------------------------------</w:t>
      </w:r>
      <w:r>
        <w:t>---</w:t>
      </w:r>
    </w:p>
    <w:p w:rsidR="00BE100F" w:rsidRDefault="00C043FA" w:rsidP="00BE100F">
      <w:pPr>
        <w:ind w:left="708"/>
        <w:rPr>
          <w:rFonts w:eastAsia="Times New Roman"/>
          <w:lang w:eastAsia="fr-FR"/>
        </w:rPr>
      </w:pPr>
      <w:r>
        <w:rPr>
          <w:rFonts w:eastAsia="Times New Roman"/>
        </w:rPr>
        <w:object w:dxaOrig="225" w:dyaOrig="225">
          <v:shape id="_x0000_i1343" type="#_x0000_t75" style="width:390.5pt;height:40pt" o:ole="">
            <v:imagedata r:id="rId163" o:title=""/>
          </v:shape>
          <w:control r:id="rId164" w:name="CheckBox1211112212121212111211" w:shapeid="_x0000_i1343"/>
        </w:object>
      </w:r>
    </w:p>
    <w:p w:rsidR="00BE100F" w:rsidRDefault="00C043FA" w:rsidP="00BE100F">
      <w:pPr>
        <w:ind w:left="851" w:hanging="142"/>
      </w:pPr>
      <w:r>
        <w:rPr>
          <w:rFonts w:eastAsia="Times New Roman"/>
        </w:rPr>
        <w:object w:dxaOrig="225" w:dyaOrig="225">
          <v:shape id="_x0000_i1345" type="#_x0000_t75" style="width:403.5pt;height:35pt" o:ole="">
            <v:imagedata r:id="rId165" o:title=""/>
          </v:shape>
          <w:control r:id="rId166" w:name="CheckBox12111122121212121112111" w:shapeid="_x0000_i1345"/>
        </w:object>
      </w:r>
      <w:r w:rsidR="00BE100F" w:rsidRPr="00A76344">
        <w:t xml:space="preserve">Précisez : </w:t>
      </w:r>
      <w:r w:rsidR="00BE100F">
        <w:t>--------------------------------------------------------------------</w:t>
      </w:r>
    </w:p>
    <w:p w:rsidR="00BE100F" w:rsidRPr="00A76344" w:rsidRDefault="00C043FA" w:rsidP="00BE100F">
      <w:pPr>
        <w:ind w:left="708"/>
      </w:pPr>
      <w:r>
        <w:rPr>
          <w:rFonts w:eastAsia="Times New Roman"/>
        </w:rPr>
        <w:object w:dxaOrig="225" w:dyaOrig="225">
          <v:shape id="_x0000_i1347" type="#_x0000_t75" style="width:374pt;height:35.5pt" o:ole="">
            <v:imagedata r:id="rId167" o:title=""/>
          </v:shape>
          <w:control r:id="rId168" w:name="CheckBox121111221212121211121111" w:shapeid="_x0000_i1347"/>
        </w:object>
      </w:r>
      <w:r w:rsidR="00BE100F" w:rsidRPr="00A76344">
        <w:t>Précisez : -------------------------------------------------------------------------</w:t>
      </w:r>
      <w:r w:rsidR="00BE100F">
        <w:t>----------------------------</w:t>
      </w:r>
    </w:p>
    <w:p w:rsidR="00BE100F" w:rsidRDefault="00BE100F" w:rsidP="00BE100F">
      <w:pPr>
        <w:rPr>
          <w:b/>
        </w:rPr>
      </w:pPr>
      <w:r>
        <w:rPr>
          <w:b/>
        </w:rPr>
        <w:t>9.6 Mesures prises pour l’accès et l’exploitation du système par les</w:t>
      </w:r>
      <w:r w:rsidRPr="00BC35C5">
        <w:rPr>
          <w:b/>
        </w:rPr>
        <w:t xml:space="preserve"> personnes habilit</w:t>
      </w:r>
      <w:r>
        <w:rPr>
          <w:b/>
        </w:rPr>
        <w:t>ées:</w:t>
      </w:r>
    </w:p>
    <w:p w:rsidR="00BE100F" w:rsidRPr="00BE100F" w:rsidRDefault="00BE100F" w:rsidP="00BE100F">
      <w:pPr>
        <w:ind w:left="851" w:hanging="851"/>
        <w:rPr>
          <w:rFonts w:eastAsia="Times New Roman"/>
        </w:rPr>
      </w:pPr>
      <w:r>
        <w:rPr>
          <w:b/>
        </w:rPr>
        <w:t>9.6.1Authentification/identification</w:t>
      </w:r>
      <w:r w:rsidR="00C043FA">
        <w:rPr>
          <w:rFonts w:eastAsia="Times New Roman"/>
        </w:rPr>
        <w:object w:dxaOrig="225" w:dyaOrig="225">
          <v:shape id="_x0000_i1349" type="#_x0000_t75" style="width:427.5pt;height:38.5pt" o:ole="">
            <v:imagedata r:id="rId169" o:title=""/>
          </v:shape>
          <w:control r:id="rId170" w:name="CheckBox1211112212121212111211111" w:shapeid="_x0000_i1349"/>
        </w:object>
      </w:r>
      <w:r w:rsidR="00C043FA">
        <w:rPr>
          <w:rFonts w:eastAsia="Times New Roman"/>
        </w:rPr>
        <w:object w:dxaOrig="225" w:dyaOrig="225">
          <v:shape id="_x0000_i1351" type="#_x0000_t75" style="width:427.5pt;height:37.5pt" o:ole="">
            <v:imagedata r:id="rId171" o:title=""/>
          </v:shape>
          <w:control r:id="rId172" w:name="CheckBox12111122121212121112111111" w:shapeid="_x0000_i1351"/>
        </w:object>
      </w:r>
    </w:p>
    <w:p w:rsidR="00BE100F" w:rsidRDefault="00BE100F" w:rsidP="00BE100F">
      <w:pPr>
        <w:rPr>
          <w:b/>
        </w:rPr>
      </w:pPr>
      <w:r>
        <w:rPr>
          <w:b/>
        </w:rPr>
        <w:t xml:space="preserve">9.6.2 </w:t>
      </w:r>
      <w:r w:rsidRPr="00BC35C5">
        <w:rPr>
          <w:b/>
        </w:rPr>
        <w:t>Journalisation</w:t>
      </w:r>
    </w:p>
    <w:p w:rsidR="00BE100F" w:rsidRDefault="00BE100F" w:rsidP="00BE100F">
      <w:pPr>
        <w:rPr>
          <w:b/>
        </w:rPr>
      </w:pPr>
      <w:r>
        <w:rPr>
          <w:b/>
        </w:rPr>
        <w:t>Avez- vous mis en place un mécanisme de traçabilité des accès et opérations effectués dans le système * ?</w:t>
      </w:r>
    </w:p>
    <w:p w:rsidR="00BE100F" w:rsidRPr="00BC35C5" w:rsidRDefault="00C043FA" w:rsidP="00BE100F">
      <w:pPr>
        <w:rPr>
          <w:b/>
        </w:rPr>
      </w:pPr>
      <w:r>
        <w:rPr>
          <w:rFonts w:eastAsia="Times New Roman"/>
        </w:rPr>
        <w:object w:dxaOrig="225" w:dyaOrig="225">
          <v:shape id="_x0000_i1353" type="#_x0000_t75" style="width:41pt;height:30pt" o:ole="">
            <v:imagedata r:id="rId98" o:title=""/>
          </v:shape>
          <w:control r:id="rId173" w:name="CheckBox12111122121113311" w:shapeid="_x0000_i1353"/>
        </w:object>
      </w:r>
      <w:r>
        <w:rPr>
          <w:rFonts w:eastAsia="Times New Roman"/>
        </w:rPr>
        <w:object w:dxaOrig="225" w:dyaOrig="225">
          <v:shape id="_x0000_i1355" type="#_x0000_t75" style="width:52pt;height:30pt" o:ole="">
            <v:imagedata r:id="rId100" o:title=""/>
          </v:shape>
          <w:control r:id="rId174" w:name="CheckBox121111121121112311" w:shapeid="_x0000_i1355"/>
        </w:object>
      </w:r>
    </w:p>
    <w:p w:rsidR="00BE100F" w:rsidRPr="00BC35C5" w:rsidRDefault="00BE100F" w:rsidP="00BE100F">
      <w:pPr>
        <w:rPr>
          <w:b/>
        </w:rPr>
      </w:pPr>
      <w:r>
        <w:rPr>
          <w:b/>
        </w:rPr>
        <w:t>Si vous cochez « OUI », q</w:t>
      </w:r>
      <w:r w:rsidRPr="00BC35C5">
        <w:rPr>
          <w:b/>
        </w:rPr>
        <w:t xml:space="preserve">uelles sont les données incluses dans la journalisation ? </w:t>
      </w:r>
    </w:p>
    <w:p w:rsidR="00BE100F" w:rsidRPr="00BC35C5" w:rsidRDefault="00BE100F" w:rsidP="00BE100F">
      <w:pPr>
        <w:pStyle w:val="Paragraphedeliste"/>
        <w:numPr>
          <w:ilvl w:val="0"/>
          <w:numId w:val="15"/>
        </w:numPr>
        <w:jc w:val="left"/>
        <w:rPr>
          <w:b/>
        </w:rPr>
      </w:pPr>
      <w:r w:rsidRPr="00BC35C5">
        <w:rPr>
          <w:b/>
        </w:rPr>
        <w:t>Données relatives à l’accès à l’application</w:t>
      </w:r>
    </w:p>
    <w:p w:rsidR="00BE100F" w:rsidRPr="00AF3781" w:rsidRDefault="00C043FA" w:rsidP="00BE100F">
      <w:pPr>
        <w:ind w:left="993"/>
      </w:pPr>
      <w:r>
        <w:rPr>
          <w:rFonts w:eastAsia="Times New Roman"/>
        </w:rPr>
        <w:object w:dxaOrig="225" w:dyaOrig="225">
          <v:shape id="_x0000_i1357" type="#_x0000_t75" style="width:115pt;height:33.5pt" o:ole="">
            <v:imagedata r:id="rId175" o:title=""/>
          </v:shape>
          <w:control r:id="rId176" w:name="CheckBox12111122121213" w:shapeid="_x0000_i1357"/>
        </w:object>
      </w:r>
      <w:r>
        <w:rPr>
          <w:rFonts w:eastAsia="Times New Roman"/>
        </w:rPr>
        <w:object w:dxaOrig="225" w:dyaOrig="225">
          <v:shape id="_x0000_i1359" type="#_x0000_t75" style="width:137pt;height:35pt" o:ole="">
            <v:imagedata r:id="rId177" o:title=""/>
          </v:shape>
          <w:control r:id="rId178" w:name="CheckBox121111221212131" w:shapeid="_x0000_i1359"/>
        </w:object>
      </w:r>
      <w:r>
        <w:rPr>
          <w:rFonts w:eastAsia="Times New Roman"/>
        </w:rPr>
        <w:object w:dxaOrig="225" w:dyaOrig="225">
          <v:shape id="_x0000_i1361" type="#_x0000_t75" style="width:115pt;height:35pt" o:ole="">
            <v:imagedata r:id="rId179" o:title=""/>
          </v:shape>
          <w:control r:id="rId180" w:name="CheckBox121111221212132" w:shapeid="_x0000_i1361"/>
        </w:object>
      </w:r>
      <w:r w:rsidRPr="00AF3781">
        <w:rPr>
          <w:rFonts w:eastAsia="Times New Roman"/>
        </w:rPr>
        <w:object w:dxaOrig="225" w:dyaOrig="225">
          <v:shape id="_x0000_i1363" type="#_x0000_t75" style="width:123.5pt;height:34.5pt" o:ole="">
            <v:imagedata r:id="rId181" o:title=""/>
          </v:shape>
          <w:control r:id="rId182" w:name="CheckBox1211112212121321" w:shapeid="_x0000_i1363"/>
        </w:object>
      </w:r>
      <w:r w:rsidRPr="00AF3781">
        <w:rPr>
          <w:rFonts w:eastAsia="Times New Roman"/>
        </w:rPr>
        <w:object w:dxaOrig="225" w:dyaOrig="225">
          <v:shape id="_x0000_i1365" type="#_x0000_t75" style="width:95pt;height:34.5pt" o:ole="">
            <v:imagedata r:id="rId183" o:title=""/>
          </v:shape>
          <w:control r:id="rId184" w:name="CheckBox1211112212121322" w:shapeid="_x0000_i1365"/>
        </w:object>
      </w:r>
      <w:r w:rsidRPr="00AF3781">
        <w:rPr>
          <w:rFonts w:eastAsia="Times New Roman"/>
        </w:rPr>
        <w:object w:dxaOrig="225" w:dyaOrig="225">
          <v:shape id="_x0000_i1367" type="#_x0000_t75" style="width:137pt;height:36pt" o:ole="">
            <v:imagedata r:id="rId185" o:title=""/>
          </v:shape>
          <w:control r:id="rId186" w:name="CheckBox12111122121213221" w:shapeid="_x0000_i1367"/>
        </w:object>
      </w:r>
      <w:r w:rsidR="00BE100F" w:rsidRPr="00AF3781">
        <w:rPr>
          <w:rFonts w:eastAsia="Times New Roman"/>
          <w:lang w:eastAsia="fr-FR"/>
        </w:rPr>
        <w:t xml:space="preserve"> Précisez : ----------------------------------------------------------------------------------------------------------------------------------------------------------------</w:t>
      </w:r>
      <w:r w:rsidR="00BE100F">
        <w:rPr>
          <w:rFonts w:eastAsia="Times New Roman"/>
          <w:lang w:eastAsia="fr-FR"/>
        </w:rPr>
        <w:t>--------</w:t>
      </w:r>
    </w:p>
    <w:p w:rsidR="00BE100F" w:rsidRPr="00BC35C5" w:rsidRDefault="00BE100F" w:rsidP="00BE100F">
      <w:pPr>
        <w:pStyle w:val="Paragraphedeliste"/>
        <w:numPr>
          <w:ilvl w:val="0"/>
          <w:numId w:val="15"/>
        </w:numPr>
        <w:jc w:val="left"/>
      </w:pPr>
      <w:r w:rsidRPr="00766D06">
        <w:rPr>
          <w:b/>
        </w:rPr>
        <w:t>Données relatives à l’accès aux données personnelles</w:t>
      </w:r>
      <w:r w:rsidRPr="00BC35C5">
        <w:t> :</w:t>
      </w:r>
    </w:p>
    <w:p w:rsidR="00BE100F" w:rsidRPr="008B4039" w:rsidRDefault="00C043FA" w:rsidP="00BE100F">
      <w:pPr>
        <w:ind w:left="993"/>
      </w:pPr>
      <w:r>
        <w:rPr>
          <w:rFonts w:eastAsia="Times New Roman"/>
        </w:rPr>
        <w:object w:dxaOrig="225" w:dyaOrig="225">
          <v:shape id="_x0000_i1369" type="#_x0000_t75" style="width:115pt;height:37pt" o:ole="">
            <v:imagedata r:id="rId187" o:title=""/>
          </v:shape>
          <w:control r:id="rId188" w:name="CheckBox121111221212133" w:shapeid="_x0000_i1369"/>
        </w:object>
      </w:r>
      <w:r>
        <w:rPr>
          <w:rFonts w:eastAsia="Times New Roman"/>
        </w:rPr>
        <w:object w:dxaOrig="225" w:dyaOrig="225">
          <v:shape id="_x0000_i1371" type="#_x0000_t75" style="width:126.5pt;height:33.5pt" o:ole="">
            <v:imagedata r:id="rId189" o:title=""/>
          </v:shape>
          <w:control r:id="rId190" w:name="CheckBox1211112212121311" w:shapeid="_x0000_i1371"/>
        </w:object>
      </w:r>
      <w:r w:rsidRPr="008B4039">
        <w:rPr>
          <w:rFonts w:eastAsia="Times New Roman"/>
        </w:rPr>
        <w:object w:dxaOrig="225" w:dyaOrig="225">
          <v:shape id="_x0000_i1373" type="#_x0000_t75" style="width:115pt;height:36.5pt" o:ole="">
            <v:imagedata r:id="rId191" o:title=""/>
          </v:shape>
          <w:control r:id="rId192" w:name="CheckBox1211112212121323" w:shapeid="_x0000_i1373"/>
        </w:object>
      </w:r>
      <w:r w:rsidRPr="008B4039">
        <w:rPr>
          <w:rFonts w:eastAsia="Times New Roman"/>
        </w:rPr>
        <w:object w:dxaOrig="225" w:dyaOrig="225">
          <v:shape id="_x0000_i1375" type="#_x0000_t75" style="width:129.5pt;height:37.5pt" o:ole="">
            <v:imagedata r:id="rId193" o:title=""/>
          </v:shape>
          <w:control r:id="rId194" w:name="CheckBox12111122121213231" w:shapeid="_x0000_i1375"/>
        </w:object>
      </w:r>
      <w:r w:rsidRPr="008B4039">
        <w:rPr>
          <w:rFonts w:eastAsia="Times New Roman"/>
        </w:rPr>
        <w:object w:dxaOrig="225" w:dyaOrig="225">
          <v:shape id="_x0000_i1377" type="#_x0000_t75" style="width:162.5pt;height:37.5pt" o:ole="">
            <v:imagedata r:id="rId195" o:title=""/>
          </v:shape>
          <w:control r:id="rId196" w:name="CheckBox121111221212132311" w:shapeid="_x0000_i1377"/>
        </w:object>
      </w:r>
      <w:r w:rsidR="00BE100F">
        <w:rPr>
          <w:rFonts w:eastAsia="Times New Roman"/>
          <w:lang w:eastAsia="fr-FR"/>
        </w:rPr>
        <w:t xml:space="preserve"> Précisez : -------------------------------------------------------------------------------------------------------------------------</w:t>
      </w:r>
    </w:p>
    <w:p w:rsidR="00BE100F" w:rsidRPr="00BC35C5" w:rsidRDefault="00BE100F" w:rsidP="00BE100F">
      <w:r w:rsidRPr="00F32433">
        <w:rPr>
          <w:b/>
        </w:rPr>
        <w:t>Type d’accès journalisés</w:t>
      </w:r>
      <w:r w:rsidRPr="00BC35C5">
        <w:t> :</w:t>
      </w:r>
    </w:p>
    <w:p w:rsidR="00C565B8" w:rsidRPr="00BC35C5" w:rsidRDefault="00C043FA" w:rsidP="00BE100F">
      <w:pPr>
        <w:ind w:left="708"/>
      </w:pPr>
      <w:r w:rsidRPr="00AF3781">
        <w:rPr>
          <w:rFonts w:eastAsia="Times New Roman"/>
        </w:rPr>
        <w:object w:dxaOrig="225" w:dyaOrig="225">
          <v:shape id="_x0000_i1379" type="#_x0000_t75" style="width:95pt;height:30pt" o:ole="">
            <v:imagedata r:id="rId197" o:title=""/>
          </v:shape>
          <w:control r:id="rId198" w:name="CheckBox12111122121213222" w:shapeid="_x0000_i1379"/>
        </w:object>
      </w:r>
      <w:r w:rsidRPr="00AF3781">
        <w:rPr>
          <w:rFonts w:eastAsia="Times New Roman"/>
        </w:rPr>
        <w:object w:dxaOrig="225" w:dyaOrig="225">
          <v:shape id="_x0000_i1381" type="#_x0000_t75" style="width:63.5pt;height:30pt" o:ole="">
            <v:imagedata r:id="rId199" o:title=""/>
          </v:shape>
          <w:control r:id="rId200" w:name="CheckBox121111221212132221" w:shapeid="_x0000_i1381"/>
        </w:object>
      </w:r>
      <w:r w:rsidRPr="00AF3781">
        <w:rPr>
          <w:rFonts w:eastAsia="Times New Roman"/>
        </w:rPr>
        <w:object w:dxaOrig="225" w:dyaOrig="225">
          <v:shape id="_x0000_i1383" type="#_x0000_t75" style="width:76pt;height:30pt" o:ole="">
            <v:imagedata r:id="rId201" o:title=""/>
          </v:shape>
          <w:control r:id="rId202" w:name="CheckBox1211112212121322211" w:shapeid="_x0000_i1383"/>
        </w:object>
      </w:r>
      <w:r w:rsidRPr="00AF3781">
        <w:rPr>
          <w:rFonts w:eastAsia="Times New Roman"/>
        </w:rPr>
        <w:object w:dxaOrig="225" w:dyaOrig="225">
          <v:shape id="_x0000_i1385" type="#_x0000_t75" style="width:91pt;height:30pt" o:ole="">
            <v:imagedata r:id="rId203" o:title=""/>
          </v:shape>
          <w:control r:id="rId204" w:name="CheckBox12111122121213222111" w:shapeid="_x0000_i1385"/>
        </w:object>
      </w:r>
    </w:p>
    <w:p w:rsidR="00C565B8" w:rsidRPr="00BE100F" w:rsidRDefault="00C565B8" w:rsidP="00F422E5">
      <w:pPr>
        <w:rPr>
          <w:b/>
        </w:rPr>
      </w:pPr>
      <w:r w:rsidRPr="00BE100F">
        <w:rPr>
          <w:b/>
        </w:rPr>
        <w:t>9.7 Echanges de données</w:t>
      </w:r>
    </w:p>
    <w:p w:rsidR="00C565B8" w:rsidRPr="00BC35C5" w:rsidRDefault="00C565B8" w:rsidP="00BE100F">
      <w:r w:rsidRPr="000C6440">
        <w:t>Si le traitement implique des échanges avec des utilisateurs, des hébergeurs ou des tiers externes (organismes, partenaires, cl</w:t>
      </w:r>
      <w:r>
        <w:t>ients, …) , v</w:t>
      </w:r>
      <w:r w:rsidRPr="000C6440">
        <w:t>euillez préciser les mesures de sécurité prises</w:t>
      </w:r>
      <w:r>
        <w:t>*</w:t>
      </w:r>
      <w:r w:rsidRPr="000C6440">
        <w:t>(chiffrement, garanties mises en œuvres :contrat avec le sous-traitant, règ</w:t>
      </w:r>
      <w:r>
        <w:t>les internes d’entreprises) </w:t>
      </w:r>
      <w:r w:rsidRPr="000C6440">
        <w:t>--------------------------------------------------------------------------------------------------------------------------------------------------------------------------------------------------------------------------------------------------------------------------------------------------------------------------------------------------------------</w:t>
      </w:r>
    </w:p>
    <w:p w:rsidR="00C565B8" w:rsidRPr="00BC35C5" w:rsidRDefault="00BE100F" w:rsidP="00F422E5">
      <w:r>
        <w:t>9.8</w:t>
      </w:r>
      <w:r w:rsidR="00C565B8" w:rsidRPr="00BC35C5">
        <w:t xml:space="preserve"> Veuillez indiquer les services du responsable de traitementquiont directement accès aux données traitée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56"/>
      </w:tblGrid>
      <w:tr w:rsidR="00C565B8" w:rsidRPr="00767C42" w:rsidTr="00A970E1">
        <w:tc>
          <w:tcPr>
            <w:tcW w:w="2493" w:type="pct"/>
          </w:tcPr>
          <w:p w:rsidR="00C565B8" w:rsidRPr="002B115D" w:rsidRDefault="00C565B8" w:rsidP="00F422E5">
            <w:pPr>
              <w:rPr>
                <w:lang w:eastAsia="fr-FR"/>
              </w:rPr>
            </w:pPr>
            <w:r w:rsidRPr="002B115D">
              <w:rPr>
                <w:lang w:eastAsia="fr-FR"/>
              </w:rPr>
              <w:t>Service</w:t>
            </w:r>
            <w:r>
              <w:rPr>
                <w:lang w:eastAsia="fr-FR"/>
              </w:rPr>
              <w:t>*</w:t>
            </w:r>
          </w:p>
        </w:tc>
        <w:tc>
          <w:tcPr>
            <w:tcW w:w="2507" w:type="pct"/>
          </w:tcPr>
          <w:p w:rsidR="00C565B8" w:rsidRPr="002B115D" w:rsidRDefault="00C565B8" w:rsidP="00F422E5">
            <w:pPr>
              <w:rPr>
                <w:lang w:eastAsia="fr-FR"/>
              </w:rPr>
            </w:pPr>
            <w:r w:rsidRPr="002B115D">
              <w:rPr>
                <w:lang w:eastAsia="fr-FR"/>
              </w:rPr>
              <w:t xml:space="preserve">Nature du </w:t>
            </w:r>
            <w:r>
              <w:rPr>
                <w:lang w:eastAsia="fr-FR"/>
              </w:rPr>
              <w:t>Traitement opéré par le service*</w:t>
            </w:r>
          </w:p>
        </w:tc>
      </w:tr>
      <w:tr w:rsidR="00C565B8" w:rsidRPr="00767C42" w:rsidTr="00A970E1">
        <w:trPr>
          <w:trHeight w:val="301"/>
        </w:trPr>
        <w:tc>
          <w:tcPr>
            <w:tcW w:w="2493" w:type="pct"/>
          </w:tcPr>
          <w:p w:rsidR="00C565B8" w:rsidRDefault="00C565B8" w:rsidP="00F422E5">
            <w:pPr>
              <w:rPr>
                <w:lang w:eastAsia="fr-FR"/>
              </w:rPr>
            </w:pPr>
          </w:p>
          <w:p w:rsidR="00C565B8" w:rsidRPr="00767C42" w:rsidRDefault="00C565B8" w:rsidP="00F422E5">
            <w:pPr>
              <w:rPr>
                <w:lang w:eastAsia="fr-FR"/>
              </w:rPr>
            </w:pPr>
          </w:p>
        </w:tc>
        <w:tc>
          <w:tcPr>
            <w:tcW w:w="2507" w:type="pct"/>
          </w:tcPr>
          <w:p w:rsidR="00C565B8" w:rsidRPr="00767C42" w:rsidRDefault="00C565B8" w:rsidP="00F422E5">
            <w:pPr>
              <w:rPr>
                <w:lang w:eastAsia="fr-FR"/>
              </w:rPr>
            </w:pPr>
          </w:p>
        </w:tc>
      </w:tr>
      <w:tr w:rsidR="00C565B8" w:rsidRPr="00767C42" w:rsidTr="00A970E1">
        <w:tc>
          <w:tcPr>
            <w:tcW w:w="2493" w:type="pct"/>
          </w:tcPr>
          <w:p w:rsidR="00C565B8" w:rsidRDefault="00C565B8" w:rsidP="00F422E5">
            <w:pPr>
              <w:rPr>
                <w:lang w:eastAsia="fr-FR"/>
              </w:rPr>
            </w:pPr>
          </w:p>
          <w:p w:rsidR="00C565B8" w:rsidRPr="00767C42" w:rsidRDefault="00C565B8" w:rsidP="00F422E5">
            <w:pPr>
              <w:rPr>
                <w:lang w:eastAsia="fr-FR"/>
              </w:rPr>
            </w:pPr>
          </w:p>
        </w:tc>
        <w:tc>
          <w:tcPr>
            <w:tcW w:w="2507" w:type="pct"/>
          </w:tcPr>
          <w:p w:rsidR="00C565B8" w:rsidRPr="00767C42" w:rsidRDefault="00C565B8" w:rsidP="00F422E5">
            <w:pPr>
              <w:rPr>
                <w:lang w:eastAsia="fr-FR"/>
              </w:rPr>
            </w:pPr>
          </w:p>
        </w:tc>
      </w:tr>
      <w:tr w:rsidR="00C565B8" w:rsidRPr="00767C42" w:rsidTr="00A970E1">
        <w:tc>
          <w:tcPr>
            <w:tcW w:w="2493" w:type="pct"/>
          </w:tcPr>
          <w:p w:rsidR="00C565B8" w:rsidRDefault="00C565B8" w:rsidP="00F422E5">
            <w:pPr>
              <w:rPr>
                <w:lang w:eastAsia="fr-FR"/>
              </w:rPr>
            </w:pPr>
          </w:p>
          <w:p w:rsidR="00C565B8" w:rsidRPr="00767C42" w:rsidRDefault="00C565B8" w:rsidP="00F422E5">
            <w:pPr>
              <w:rPr>
                <w:lang w:eastAsia="fr-FR"/>
              </w:rPr>
            </w:pPr>
          </w:p>
        </w:tc>
        <w:tc>
          <w:tcPr>
            <w:tcW w:w="2507" w:type="pct"/>
          </w:tcPr>
          <w:p w:rsidR="00C565B8" w:rsidRPr="00767C42" w:rsidRDefault="00C565B8" w:rsidP="00F422E5">
            <w:pPr>
              <w:rPr>
                <w:lang w:eastAsia="fr-FR"/>
              </w:rPr>
            </w:pPr>
          </w:p>
        </w:tc>
      </w:tr>
      <w:tr w:rsidR="00C565B8" w:rsidRPr="00767C42" w:rsidTr="00A970E1">
        <w:tc>
          <w:tcPr>
            <w:tcW w:w="2493" w:type="pct"/>
          </w:tcPr>
          <w:p w:rsidR="00C565B8" w:rsidRDefault="00C565B8" w:rsidP="00F422E5">
            <w:pPr>
              <w:rPr>
                <w:lang w:eastAsia="fr-FR"/>
              </w:rPr>
            </w:pPr>
          </w:p>
          <w:p w:rsidR="00C565B8" w:rsidRPr="00767C42" w:rsidRDefault="00C565B8" w:rsidP="00F422E5">
            <w:pPr>
              <w:rPr>
                <w:lang w:eastAsia="fr-FR"/>
              </w:rPr>
            </w:pPr>
          </w:p>
        </w:tc>
        <w:tc>
          <w:tcPr>
            <w:tcW w:w="2507" w:type="pct"/>
          </w:tcPr>
          <w:p w:rsidR="00C565B8" w:rsidRPr="00767C42" w:rsidRDefault="00C565B8" w:rsidP="00F422E5">
            <w:pPr>
              <w:rPr>
                <w:lang w:eastAsia="fr-FR"/>
              </w:rPr>
            </w:pPr>
          </w:p>
        </w:tc>
      </w:tr>
      <w:tr w:rsidR="00C565B8" w:rsidRPr="00767C42" w:rsidTr="00A970E1">
        <w:trPr>
          <w:trHeight w:val="247"/>
        </w:trPr>
        <w:tc>
          <w:tcPr>
            <w:tcW w:w="2493" w:type="pct"/>
          </w:tcPr>
          <w:p w:rsidR="00C565B8" w:rsidRDefault="00C565B8" w:rsidP="00F422E5">
            <w:pPr>
              <w:rPr>
                <w:lang w:eastAsia="fr-FR"/>
              </w:rPr>
            </w:pPr>
          </w:p>
          <w:p w:rsidR="00C565B8" w:rsidRPr="00767C42" w:rsidRDefault="00C565B8" w:rsidP="00F422E5">
            <w:pPr>
              <w:rPr>
                <w:lang w:eastAsia="fr-FR"/>
              </w:rPr>
            </w:pPr>
          </w:p>
        </w:tc>
        <w:tc>
          <w:tcPr>
            <w:tcW w:w="2507" w:type="pct"/>
          </w:tcPr>
          <w:p w:rsidR="00C565B8" w:rsidRPr="00767C42" w:rsidRDefault="00C565B8" w:rsidP="00F422E5">
            <w:pPr>
              <w:rPr>
                <w:lang w:eastAsia="fr-FR"/>
              </w:rPr>
            </w:pPr>
          </w:p>
        </w:tc>
      </w:tr>
    </w:tbl>
    <w:p w:rsidR="00633574" w:rsidRPr="00633574" w:rsidRDefault="00C565B8" w:rsidP="00BE100F">
      <w:pPr>
        <w:rPr>
          <w:b/>
        </w:rPr>
      </w:pPr>
      <w:r>
        <w:rPr>
          <w:b/>
        </w:rPr>
        <w:t xml:space="preserve">9.10 </w:t>
      </w:r>
      <w:r w:rsidRPr="00633574">
        <w:rPr>
          <w:b/>
        </w:rPr>
        <w:t xml:space="preserve">Existe-t-il une politique formalisée portant sur les accès aux bâtiments, locaux et salles informatiques hébergeant les données collectées ainsi quelles  conditions et modalités d’accès, d’administration, d’exploitation et de maintenance des systèmes qui traitent ou stockent les données (Document de politique de sécurité informatique) ?* </w:t>
      </w:r>
    </w:p>
    <w:p w:rsidR="00633574" w:rsidRPr="00633574" w:rsidRDefault="00C043FA" w:rsidP="00633574">
      <w:pPr>
        <w:rPr>
          <w:b/>
          <w:color w:val="000000"/>
        </w:rPr>
      </w:pPr>
      <w:r>
        <w:rPr>
          <w:rFonts w:eastAsia="Times New Roman"/>
        </w:rPr>
        <w:object w:dxaOrig="225" w:dyaOrig="225">
          <v:shape id="_x0000_i1387" type="#_x0000_t75" style="width:41pt;height:30pt" o:ole="">
            <v:imagedata r:id="rId98" o:title=""/>
          </v:shape>
          <w:control r:id="rId205" w:name="CheckBox121111221211133111" w:shapeid="_x0000_i1387"/>
        </w:object>
      </w:r>
      <w:r>
        <w:rPr>
          <w:rFonts w:eastAsia="Times New Roman"/>
        </w:rPr>
        <w:object w:dxaOrig="225" w:dyaOrig="225">
          <v:shape id="_x0000_i1389" type="#_x0000_t75" style="width:52pt;height:30pt" o:ole="">
            <v:imagedata r:id="rId100" o:title=""/>
          </v:shape>
          <w:control r:id="rId206" w:name="CheckBox1211111211211123111" w:shapeid="_x0000_i1389"/>
        </w:object>
      </w:r>
      <w:r w:rsidR="00BE100F">
        <w:rPr>
          <w:rFonts w:eastAsia="Times New Roman"/>
          <w:lang w:eastAsia="fr-FR"/>
        </w:rPr>
        <w:t>Si vous cochez « oui », veuillez joindre une copie de ladite politique</w:t>
      </w:r>
    </w:p>
    <w:p w:rsidR="00633574" w:rsidRPr="00633574" w:rsidRDefault="00633574" w:rsidP="00633574">
      <w:pPr>
        <w:rPr>
          <w:b/>
          <w:color w:val="000000"/>
          <w:szCs w:val="20"/>
        </w:rPr>
      </w:pPr>
      <w:r w:rsidRPr="00633574">
        <w:rPr>
          <w:b/>
        </w:rPr>
        <w:t>9.11 Avez-vous pris des mesures spécifiques pour informer et sensibiliser sur la politique de sécurité mise en place</w:t>
      </w:r>
      <w:r w:rsidRPr="00633574">
        <w:rPr>
          <w:b/>
          <w:color w:val="000000"/>
          <w:szCs w:val="20"/>
        </w:rPr>
        <w:t> ?*</w:t>
      </w:r>
    </w:p>
    <w:p w:rsidR="00633574" w:rsidRPr="00812B9F" w:rsidRDefault="00C043FA" w:rsidP="00633574">
      <w:pPr>
        <w:rPr>
          <w:color w:val="000000"/>
        </w:rPr>
      </w:pPr>
      <w:r>
        <w:rPr>
          <w:rFonts w:eastAsia="Times New Roman"/>
        </w:rPr>
        <w:object w:dxaOrig="225" w:dyaOrig="225">
          <v:shape id="_x0000_i1391" type="#_x0000_t75" style="width:41pt;height:30pt" o:ole="">
            <v:imagedata r:id="rId98" o:title=""/>
          </v:shape>
          <w:control r:id="rId207" w:name="CheckBox121111221211133112" w:shapeid="_x0000_i1391"/>
        </w:object>
      </w:r>
      <w:r>
        <w:rPr>
          <w:rFonts w:eastAsia="Times New Roman"/>
        </w:rPr>
        <w:object w:dxaOrig="225" w:dyaOrig="225">
          <v:shape id="_x0000_i1393" type="#_x0000_t75" style="width:52pt;height:30pt" o:ole="">
            <v:imagedata r:id="rId100" o:title=""/>
          </v:shape>
          <w:control r:id="rId208" w:name="CheckBox1211111211211123112" w:shapeid="_x0000_i1393"/>
        </w:object>
      </w:r>
    </w:p>
    <w:p w:rsidR="00633574" w:rsidRPr="0010247F" w:rsidRDefault="00633574" w:rsidP="00633574">
      <w:pPr>
        <w:tabs>
          <w:tab w:val="left" w:pos="2270"/>
        </w:tabs>
        <w:rPr>
          <w:color w:val="000000"/>
          <w:sz w:val="20"/>
          <w:szCs w:val="20"/>
        </w:rPr>
      </w:pPr>
      <w:r w:rsidRPr="00877367">
        <w:rPr>
          <w:rFonts w:hint="eastAsia"/>
          <w:color w:val="000000"/>
        </w:rPr>
        <w:t>Si</w:t>
      </w:r>
      <w:r w:rsidRPr="00877367">
        <w:rPr>
          <w:color w:val="000000"/>
        </w:rPr>
        <w:t xml:space="preserve"> OUI veuillez préciser</w:t>
      </w:r>
      <w:r w:rsidR="00F366A0">
        <w:rPr>
          <w:color w:val="000000"/>
          <w:sz w:val="20"/>
          <w:szCs w:val="20"/>
        </w:rPr>
        <w:t>les mesures mise en œuvre :</w:t>
      </w:r>
      <w:r>
        <w:rPr>
          <w:color w:val="000000"/>
          <w:sz w:val="20"/>
          <w:szCs w:val="20"/>
        </w:rPr>
        <w:t>: ---------------------------------------------</w:t>
      </w:r>
      <w:r w:rsidR="00F366A0">
        <w:rPr>
          <w:color w:val="000000"/>
          <w:sz w:val="20"/>
          <w:szCs w:val="20"/>
        </w:rPr>
        <w:t>-----------------</w:t>
      </w:r>
    </w:p>
    <w:p w:rsidR="00C565B8" w:rsidRDefault="00633574" w:rsidP="00633574">
      <w:pPr>
        <w:tabs>
          <w:tab w:val="left" w:pos="2270"/>
        </w:tabs>
        <w:rPr>
          <w:color w:val="000000"/>
          <w:szCs w:val="20"/>
        </w:rPr>
      </w:pPr>
      <w:r w:rsidRPr="00877367">
        <w:rPr>
          <w:color w:val="000000"/>
        </w:rPr>
        <w:t>Si NON, quelles sont les raisons</w:t>
      </w:r>
      <w:r w:rsidRPr="00F75C39">
        <w:rPr>
          <w:color w:val="000000"/>
          <w:sz w:val="20"/>
          <w:szCs w:val="20"/>
        </w:rPr>
        <w:t> :</w:t>
      </w:r>
      <w:r>
        <w:rPr>
          <w:color w:val="000000"/>
          <w:szCs w:val="20"/>
        </w:rPr>
        <w:t xml:space="preserve"> -----------------------------------------------------------------------------</w:t>
      </w:r>
    </w:p>
    <w:p w:rsidR="00633574" w:rsidRPr="00633574" w:rsidRDefault="00633574" w:rsidP="00633574">
      <w:pPr>
        <w:tabs>
          <w:tab w:val="left" w:pos="2270"/>
        </w:tabs>
        <w:rPr>
          <w:color w:val="000000"/>
          <w:szCs w:val="20"/>
        </w:rPr>
      </w:pPr>
    </w:p>
    <w:p w:rsidR="00FF1E99" w:rsidRPr="00F45A83" w:rsidRDefault="00CE1ACC" w:rsidP="00F422E5">
      <w:pPr>
        <w:rPr>
          <w:color w:val="000000"/>
          <w:szCs w:val="20"/>
        </w:rPr>
      </w:pPr>
      <w:r>
        <w:rPr>
          <w:noProof/>
          <w:lang w:val="en-US"/>
        </w:rPr>
        <w:pict>
          <v:group id="Groupe 50" o:spid="_x0000_s1055" style="position:absolute;left:0;text-align:left;margin-left:-2.75pt;margin-top:-2.9pt;width:467.25pt;height:28.15pt;z-index:251626496;mso-position-horizontal-relative:margin;mso-width-relative:margin;mso-height-relative:margin" coordsize="57413,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">
            <v:roundrect id="Rectangle à coins arrondis 51" o:spid="_x0000_s1056" style="position:absolute;width:57413;height:4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" fillcolor="#9bbb59" strokecolor="#76923c" strokeweight="2pt"/>
            <v:shape id="Zone de texte 52" o:spid="_x0000_s1057" type="#_x0000_t202" style="position:absolute;left:703;top:879;width:5407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" fillcolor="#9bbb59" stroked="f" strokeweight=".5pt">
              <v:textbox>
                <w:txbxContent>
                  <w:p w:rsidR="00DE258E" w:rsidRPr="00DA363B" w:rsidRDefault="00DE258E" w:rsidP="00F422E5">
                    <w:pPr>
                      <w:pStyle w:val="Paragraphedeliste"/>
                      <w:rPr>
                        <w:b/>
                        <w:sz w:val="28"/>
                        <w:szCs w:val="28"/>
                      </w:rPr>
                    </w:pPr>
                    <w:r w:rsidRPr="00DA363B">
                      <w:rPr>
                        <w:b/>
                      </w:rPr>
                      <w:t>10. Droits des personnes concernées</w:t>
                    </w:r>
                  </w:p>
                </w:txbxContent>
              </v:textbox>
            </v:shape>
            <w10:wrap anchorx="margin"/>
          </v:group>
        </w:pict>
      </w:r>
    </w:p>
    <w:p w:rsidR="008E25EB" w:rsidRPr="00E77417" w:rsidRDefault="008E25EB" w:rsidP="00F422E5"/>
    <w:p w:rsidR="00C96F0B" w:rsidRPr="004A06D6" w:rsidRDefault="00572A1F" w:rsidP="00F422E5">
      <w:pPr>
        <w:rPr>
          <w:b/>
        </w:rPr>
      </w:pPr>
      <w:r w:rsidRPr="004A06D6">
        <w:rPr>
          <w:b/>
        </w:rPr>
        <w:t>10.</w:t>
      </w:r>
      <w:r w:rsidR="004246EA" w:rsidRPr="004A06D6">
        <w:rPr>
          <w:b/>
        </w:rPr>
        <w:t>1</w:t>
      </w:r>
      <w:r w:rsidR="005A0530" w:rsidRPr="004A06D6">
        <w:rPr>
          <w:b/>
        </w:rPr>
        <w:t xml:space="preserve"> Information</w:t>
      </w:r>
      <w:r w:rsidR="00CC54A7" w:rsidRPr="004A06D6">
        <w:rPr>
          <w:b/>
        </w:rPr>
        <w:t xml:space="preserve"> sur le </w:t>
      </w:r>
      <w:r w:rsidR="00E30109" w:rsidRPr="004A06D6">
        <w:rPr>
          <w:b/>
        </w:rPr>
        <w:t>droit d’accès</w:t>
      </w:r>
      <w:r w:rsidR="00EE57E8" w:rsidRPr="004A06D6">
        <w:rPr>
          <w:b/>
          <w:color w:val="000000"/>
        </w:rPr>
        <w:t>et de rectification</w:t>
      </w:r>
      <w:r w:rsidR="005A0530" w:rsidRPr="004A06D6">
        <w:rPr>
          <w:b/>
        </w:rPr>
        <w:t xml:space="preserve"> (article 12 de la loi)</w:t>
      </w:r>
    </w:p>
    <w:p w:rsidR="00C96F0B" w:rsidRPr="004A06D6" w:rsidRDefault="002F765F" w:rsidP="00F422E5">
      <w:pPr>
        <w:rPr>
          <w:b/>
          <w:smallCaps/>
        </w:rPr>
      </w:pPr>
      <w:r w:rsidRPr="004A06D6">
        <w:rPr>
          <w:b/>
        </w:rPr>
        <w:t>1</w:t>
      </w:r>
      <w:r w:rsidR="00572A1F" w:rsidRPr="004A06D6">
        <w:rPr>
          <w:b/>
        </w:rPr>
        <w:t>0</w:t>
      </w:r>
      <w:r w:rsidR="00B30C27" w:rsidRPr="004A06D6">
        <w:rPr>
          <w:b/>
        </w:rPr>
        <w:t>.</w:t>
      </w:r>
      <w:r w:rsidR="004246EA" w:rsidRPr="004A06D6">
        <w:rPr>
          <w:b/>
        </w:rPr>
        <w:t>1</w:t>
      </w:r>
      <w:r w:rsidR="00785ADF" w:rsidRPr="004A06D6">
        <w:rPr>
          <w:b/>
        </w:rPr>
        <w:t>.1</w:t>
      </w:r>
      <w:r w:rsidR="00E30109" w:rsidRPr="004A06D6">
        <w:rPr>
          <w:b/>
        </w:rPr>
        <w:t xml:space="preserve">Comment </w:t>
      </w:r>
      <w:r w:rsidR="00C96F0B" w:rsidRPr="004A06D6">
        <w:rPr>
          <w:b/>
        </w:rPr>
        <w:t>les</w:t>
      </w:r>
      <w:r w:rsidR="00F50CAC" w:rsidRPr="004A06D6">
        <w:rPr>
          <w:b/>
        </w:rPr>
        <w:t xml:space="preserve"> personnes concernées sont</w:t>
      </w:r>
      <w:r w:rsidR="00C96F0B" w:rsidRPr="004A06D6">
        <w:rPr>
          <w:b/>
        </w:rPr>
        <w:t xml:space="preserve"> informées de leurs droits  d’accès</w:t>
      </w:r>
      <w:r w:rsidR="00EE57E8" w:rsidRPr="004A06D6">
        <w:rPr>
          <w:b/>
        </w:rPr>
        <w:t xml:space="preserve"> et de rectification</w:t>
      </w:r>
      <w:r w:rsidR="00C96F0B" w:rsidRPr="004A06D6">
        <w:rPr>
          <w:b/>
        </w:rPr>
        <w:t xml:space="preserve"> au fichier</w:t>
      </w:r>
      <w:r w:rsidR="00C96F0B" w:rsidRPr="004A06D6">
        <w:rPr>
          <w:b/>
          <w:smallCaps/>
          <w:highlight w:val="lightGray"/>
        </w:rPr>
        <w:t>?</w:t>
      </w:r>
    </w:p>
    <w:p w:rsidR="00DA363B" w:rsidRDefault="00C043FA" w:rsidP="00DA363B">
      <w:pPr>
        <w:ind w:left="708"/>
        <w:rPr>
          <w:rFonts w:eastAsia="Times New Roman"/>
        </w:rPr>
      </w:pPr>
      <w:r>
        <w:rPr>
          <w:rFonts w:eastAsia="Times New Roman"/>
        </w:rPr>
        <w:object w:dxaOrig="225" w:dyaOrig="225">
          <v:shape id="_x0000_i1395" type="#_x0000_t75" style="width:113pt;height:38pt" o:ole="">
            <v:imagedata r:id="rId209" o:title=""/>
          </v:shape>
          <w:control r:id="rId210" w:name="CheckBox1211112212111123" w:shapeid="_x0000_i1395"/>
        </w:object>
      </w:r>
      <w:r>
        <w:rPr>
          <w:rFonts w:eastAsia="Times New Roman"/>
        </w:rPr>
        <w:object w:dxaOrig="225" w:dyaOrig="225">
          <v:shape id="_x0000_i1397" type="#_x0000_t75" style="width:113pt;height:34pt" o:ole="">
            <v:imagedata r:id="rId211" o:title=""/>
          </v:shape>
          <w:control r:id="rId212" w:name="CheckBox12111122121111213" w:shapeid="_x0000_i1397"/>
        </w:object>
      </w:r>
      <w:r>
        <w:rPr>
          <w:rFonts w:eastAsia="Times New Roman"/>
        </w:rPr>
        <w:object w:dxaOrig="225" w:dyaOrig="225">
          <v:shape id="_x0000_i1399" type="#_x0000_t75" style="width:189pt;height:30pt" o:ole="">
            <v:imagedata r:id="rId213" o:title=""/>
          </v:shape>
          <w:control r:id="rId214" w:name="CheckBox121111221211112113" w:shapeid="_x0000_i1399"/>
        </w:object>
      </w:r>
    </w:p>
    <w:p w:rsidR="004622F4" w:rsidRDefault="00C043FA" w:rsidP="00DA363B">
      <w:pPr>
        <w:ind w:left="708"/>
      </w:pPr>
      <w:r>
        <w:rPr>
          <w:rFonts w:eastAsia="Times New Roman"/>
        </w:rPr>
        <w:object w:dxaOrig="225" w:dyaOrig="225">
          <v:shape id="_x0000_i1401" type="#_x0000_t75" style="width:166.5pt;height:34.5pt" o:ole="">
            <v:imagedata r:id="rId215" o:title=""/>
          </v:shape>
          <w:control r:id="rId216" w:name="CheckBox1211112212111121112" w:shapeid="_x0000_i1401"/>
        </w:object>
      </w:r>
      <w:r w:rsidR="00DA363B" w:rsidRPr="00E77417">
        <w:t>Veuillez préci</w:t>
      </w:r>
      <w:r w:rsidR="00DA363B">
        <w:t>ser</w:t>
      </w:r>
      <w:r w:rsidR="00DA363B" w:rsidRPr="00E77417">
        <w:t>----------------------</w:t>
      </w:r>
      <w:r w:rsidR="00DA363B">
        <w:t>-----------------------</w:t>
      </w:r>
    </w:p>
    <w:p w:rsidR="00931F75" w:rsidRPr="004A06D6" w:rsidRDefault="0029134C" w:rsidP="00F422E5">
      <w:pPr>
        <w:rPr>
          <w:b/>
        </w:rPr>
      </w:pPr>
      <w:r w:rsidRPr="004A06D6">
        <w:rPr>
          <w:b/>
        </w:rPr>
        <w:t>10</w:t>
      </w:r>
      <w:r w:rsidR="00B30C27" w:rsidRPr="004A06D6">
        <w:rPr>
          <w:b/>
        </w:rPr>
        <w:t>.</w:t>
      </w:r>
      <w:r w:rsidR="004246EA" w:rsidRPr="004A06D6">
        <w:rPr>
          <w:b/>
        </w:rPr>
        <w:t>1</w:t>
      </w:r>
      <w:r w:rsidR="0073712C" w:rsidRPr="004A06D6">
        <w:rPr>
          <w:b/>
        </w:rPr>
        <w:t>.</w:t>
      </w:r>
      <w:r w:rsidR="00F30551" w:rsidRPr="004A06D6">
        <w:rPr>
          <w:b/>
        </w:rPr>
        <w:t>2</w:t>
      </w:r>
      <w:r w:rsidR="000360AE" w:rsidRPr="004A06D6">
        <w:rPr>
          <w:b/>
        </w:rPr>
        <w:t xml:space="preserve"> Veuillez préciser le délai de communication des informations en cas d’exercice du droit d’accès (ex : immédiat, 2 jours,</w:t>
      </w:r>
      <w:r w:rsidR="00F366A0">
        <w:rPr>
          <w:b/>
        </w:rPr>
        <w:t xml:space="preserve"> une semaine, 15 jours, </w:t>
      </w:r>
      <w:r w:rsidR="000360AE" w:rsidRPr="004A06D6">
        <w:rPr>
          <w:b/>
        </w:rPr>
        <w:t>etc.) : ----</w:t>
      </w:r>
      <w:r w:rsidR="00767C42" w:rsidRPr="004A06D6">
        <w:rPr>
          <w:b/>
        </w:rPr>
        <w:t>------ --------------</w:t>
      </w:r>
    </w:p>
    <w:p w:rsidR="008D7148" w:rsidRPr="004A06D6" w:rsidRDefault="0029134C" w:rsidP="00F422E5">
      <w:pPr>
        <w:rPr>
          <w:b/>
        </w:rPr>
      </w:pPr>
      <w:r w:rsidRPr="004A06D6">
        <w:rPr>
          <w:b/>
        </w:rPr>
        <w:t>10</w:t>
      </w:r>
      <w:r w:rsidR="00F30551" w:rsidRPr="004A06D6">
        <w:rPr>
          <w:b/>
        </w:rPr>
        <w:t>.</w:t>
      </w:r>
      <w:r w:rsidR="004246EA" w:rsidRPr="004A06D6">
        <w:rPr>
          <w:b/>
        </w:rPr>
        <w:t>1</w:t>
      </w:r>
      <w:r w:rsidRPr="004A06D6">
        <w:rPr>
          <w:b/>
        </w:rPr>
        <w:t>.3</w:t>
      </w:r>
      <w:r w:rsidR="00F30551" w:rsidRPr="004A06D6">
        <w:rPr>
          <w:b/>
        </w:rPr>
        <w:t xml:space="preserve"> Veuillez indiquer les coordonnées de la personne ou du service à contacter chargé de répondre </w:t>
      </w:r>
      <w:r w:rsidR="00064F98" w:rsidRPr="004A06D6">
        <w:rPr>
          <w:b/>
        </w:rPr>
        <w:t>aux droits</w:t>
      </w:r>
      <w:r w:rsidR="00F30551" w:rsidRPr="004A06D6">
        <w:rPr>
          <w:b/>
        </w:rPr>
        <w:t xml:space="preserve"> d’accès</w:t>
      </w:r>
      <w:r w:rsidR="005A0530" w:rsidRPr="004A06D6">
        <w:rPr>
          <w:b/>
        </w:rPr>
        <w:t>et de rectification</w:t>
      </w:r>
      <w:r w:rsidR="003E1439" w:rsidRPr="004A06D6">
        <w:rPr>
          <w:b/>
        </w:rPr>
        <w:t>*</w:t>
      </w:r>
    </w:p>
    <w:p w:rsidR="003111F2" w:rsidRPr="00E77417" w:rsidRDefault="00C043FA" w:rsidP="003111F2">
      <w:r>
        <w:rPr>
          <w:rFonts w:eastAsia="Times New Roman"/>
        </w:rPr>
        <w:object w:dxaOrig="225" w:dyaOrig="225">
          <v:shape id="_x0000_i1403" type="#_x0000_t75" style="width:185pt;height:30pt" o:ole="">
            <v:imagedata r:id="rId217" o:title=""/>
          </v:shape>
          <w:control r:id="rId218" w:name="CheckBox12111122121111221113" w:shapeid="_x0000_i1403"/>
        </w:object>
      </w:r>
    </w:p>
    <w:p w:rsidR="008D7148" w:rsidRPr="00E77417" w:rsidRDefault="00C043FA" w:rsidP="00F422E5">
      <w:r>
        <w:rPr>
          <w:rFonts w:eastAsia="Times New Roman"/>
        </w:rPr>
        <w:object w:dxaOrig="225" w:dyaOrig="225">
          <v:shape id="_x0000_i1405" type="#_x0000_t75" style="width:195pt;height:30pt" o:ole="">
            <v:imagedata r:id="rId219" o:title=""/>
          </v:shape>
          <w:control r:id="rId220" w:name="CheckBox121111221211112211111" w:shapeid="_x0000_i1405"/>
        </w:object>
      </w:r>
      <w:r w:rsidR="003111F2" w:rsidRPr="00E77417">
        <w:t>Veuillez préciser les informations suivantes :</w:t>
      </w:r>
    </w:p>
    <w:p w:rsidR="008D7148" w:rsidRPr="00E77417" w:rsidRDefault="00D402BE" w:rsidP="00F422E5">
      <w:r>
        <w:t>P</w:t>
      </w:r>
      <w:r w:rsidR="008D7148" w:rsidRPr="00E77417">
        <w:t xml:space="preserve">rénom </w:t>
      </w:r>
      <w:r>
        <w:t xml:space="preserve">et Nom </w:t>
      </w:r>
      <w:r w:rsidR="008D7148" w:rsidRPr="00E77417">
        <w:t>ou raison sociale *--------------------------------------------------------------------------------------</w:t>
      </w:r>
      <w:r w:rsidR="004622F4">
        <w:t>------------------------------------------------------------------------------------------------------------------</w:t>
      </w:r>
    </w:p>
    <w:p w:rsidR="008D7148" w:rsidRPr="00E77417" w:rsidRDefault="008D7148" w:rsidP="00F422E5">
      <w:r w:rsidRPr="00E77417">
        <w:t>Service--------------------------------------------------------------------------------------------</w:t>
      </w:r>
      <w:r w:rsidR="003E1439">
        <w:t>---------------------</w:t>
      </w:r>
    </w:p>
    <w:p w:rsidR="008D7148" w:rsidRPr="00E77417" w:rsidRDefault="008D7148" w:rsidP="00F422E5">
      <w:r w:rsidRPr="00E77417">
        <w:t>Ville-------------------------------</w:t>
      </w:r>
      <w:r w:rsidR="004622F4">
        <w:t>----------------------</w:t>
      </w:r>
      <w:r w:rsidRPr="00E77417">
        <w:t>Adresse postale</w:t>
      </w:r>
      <w:r w:rsidR="00164772">
        <w:t>*</w:t>
      </w:r>
      <w:r w:rsidRPr="00E77417">
        <w:t>---------------</w:t>
      </w:r>
      <w:r w:rsidR="00164772">
        <w:t>---------------------------</w:t>
      </w:r>
    </w:p>
    <w:p w:rsidR="008D7148" w:rsidRPr="00E77417" w:rsidRDefault="008D7148" w:rsidP="00F422E5">
      <w:r w:rsidRPr="00E77417">
        <w:t>Adresse électronique--------------------------------------------------------------------------</w:t>
      </w:r>
      <w:r w:rsidR="00FF1E99">
        <w:t>---------------------</w:t>
      </w:r>
    </w:p>
    <w:p w:rsidR="00D82129" w:rsidRPr="00CA694C" w:rsidRDefault="00897772" w:rsidP="00F422E5">
      <w:r w:rsidRPr="00E77417">
        <w:t>Téléphone</w:t>
      </w:r>
      <w:r w:rsidR="00164772">
        <w:t>*</w:t>
      </w:r>
      <w:r w:rsidR="008D7148" w:rsidRPr="00E77417">
        <w:t> : Fixe -------</w:t>
      </w:r>
      <w:r w:rsidR="00FD4C31">
        <w:t>-------------------------</w:t>
      </w:r>
      <w:r w:rsidR="008D7148" w:rsidRPr="00E77417">
        <w:t>Mobile </w:t>
      </w:r>
      <w:r w:rsidR="00051971" w:rsidRPr="00E77417">
        <w:t>: ----------------------------</w:t>
      </w:r>
      <w:r w:rsidR="008D7148" w:rsidRPr="00E77417">
        <w:t>Fax--</w:t>
      </w:r>
      <w:r w:rsidR="00164772">
        <w:t>---------------------</w:t>
      </w:r>
    </w:p>
    <w:p w:rsidR="00CA694C" w:rsidRDefault="00CE1ACC" w:rsidP="00F422E5">
      <w:pPr>
        <w:rPr>
          <w:highlight w:val="lightGray"/>
        </w:rPr>
      </w:pPr>
      <w:r>
        <w:rPr>
          <w:noProof/>
          <w:lang w:val="en-US"/>
        </w:rPr>
        <w:pict>
          <v:group id="Groupe 47" o:spid="_x0000_s1058" style="position:absolute;left:0;text-align:left;margin-left:0;margin-top:.65pt;width:467.25pt;height:34.8pt;z-index:251625472;mso-position-horizontal:left;mso-position-horizontal-relative:margin;mso-width-relative:margin;mso-height-relative:margin" coordsize="57413,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">
            <v:roundrect id="Rectangle à coins arrondis 48" o:spid="_x0000_s1059" style="position:absolute;width:57413;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" fillcolor="#9bbb59" strokecolor="#76923c" strokeweight="2pt"/>
            <v:shape id="Zone de texte 49" o:spid="_x0000_s1060" type="#_x0000_t202" style="position:absolute;left:703;top:879;width:5407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" fillcolor="#9bbb59" stroked="f" strokeweight=".5pt">
              <v:textbox>
                <w:txbxContent>
                  <w:p w:rsidR="00DE258E" w:rsidRPr="00133E99" w:rsidRDefault="00DE258E" w:rsidP="00F422E5">
                    <w:pPr>
                      <w:pStyle w:val="Paragraphedeliste"/>
                      <w:rPr>
                        <w:sz w:val="28"/>
                        <w:szCs w:val="28"/>
                      </w:rPr>
                    </w:pPr>
                    <w:r w:rsidRPr="003111F2">
                      <w:rPr>
                        <w:b/>
                      </w:rPr>
                      <w:t>11. Engagement</w:t>
                    </w:r>
                    <w:r w:rsidRPr="00DA363B">
                      <w:rPr>
                        <w:b/>
                      </w:rPr>
                      <w:t xml:space="preserve"> et Signature du Représentant Légal*</w:t>
                    </w:r>
                  </w:p>
                </w:txbxContent>
              </v:textbox>
            </v:shape>
            <w10:wrap anchorx="margin"/>
          </v:group>
        </w:pict>
      </w:r>
    </w:p>
    <w:p w:rsidR="00CA694C" w:rsidRDefault="00CA694C" w:rsidP="00F422E5"/>
    <w:p w:rsidR="007F315B" w:rsidRPr="005A0530" w:rsidRDefault="007F315B" w:rsidP="00F422E5"/>
    <w:p w:rsidR="00444F3D" w:rsidRDefault="00C043FA" w:rsidP="00F422E5">
      <w:pPr>
        <w:rPr>
          <w:rFonts w:ascii="MS Gothic" w:eastAsia="MS Gothic" w:hAnsi="MS Gothic"/>
        </w:rPr>
      </w:pPr>
      <w:r>
        <w:rPr>
          <w:rFonts w:eastAsia="Times New Roman"/>
        </w:rPr>
        <w:object w:dxaOrig="225" w:dyaOrig="225">
          <v:shape id="_x0000_i1407" type="#_x0000_t75" style="width:453.5pt;height:53.5pt" o:ole="">
            <v:imagedata r:id="rId221" o:title=""/>
          </v:shape>
          <w:control r:id="rId222" w:name="CheckBox12111122121111221112" w:shapeid="_x0000_i1407"/>
        </w:object>
      </w:r>
    </w:p>
    <w:p w:rsidR="00D402BE" w:rsidRDefault="00D402BE" w:rsidP="00F422E5"/>
    <w:p w:rsidR="00444F3D" w:rsidRPr="00323323" w:rsidRDefault="00444F3D" w:rsidP="00444F3D">
      <w:pPr>
        <w:rPr>
          <w:b/>
          <w:color w:val="000000"/>
          <w:sz w:val="20"/>
          <w:szCs w:val="20"/>
        </w:rPr>
      </w:pPr>
      <w:r w:rsidRPr="00323323">
        <w:rPr>
          <w:b/>
          <w:color w:val="000000"/>
          <w:sz w:val="20"/>
          <w:szCs w:val="20"/>
        </w:rPr>
        <w:t>Prénom</w:t>
      </w:r>
      <w:r>
        <w:rPr>
          <w:b/>
          <w:color w:val="000000"/>
          <w:sz w:val="20"/>
          <w:szCs w:val="20"/>
        </w:rPr>
        <w:t xml:space="preserve"> et</w:t>
      </w:r>
      <w:r w:rsidRPr="00323323">
        <w:rPr>
          <w:b/>
          <w:color w:val="000000"/>
          <w:sz w:val="20"/>
          <w:szCs w:val="20"/>
        </w:rPr>
        <w:t xml:space="preserve"> Nom</w:t>
      </w:r>
      <w:r>
        <w:rPr>
          <w:b/>
          <w:color w:val="000000"/>
          <w:sz w:val="20"/>
          <w:szCs w:val="20"/>
        </w:rPr>
        <w:t>*</w:t>
      </w:r>
      <w:r w:rsidRPr="00323323">
        <w:rPr>
          <w:b/>
          <w:color w:val="000000"/>
          <w:sz w:val="20"/>
          <w:szCs w:val="20"/>
        </w:rPr>
        <w:t>-------------------------------------------------- Fonction : ----------------</w:t>
      </w:r>
      <w:r>
        <w:rPr>
          <w:b/>
          <w:color w:val="000000"/>
          <w:sz w:val="20"/>
          <w:szCs w:val="20"/>
        </w:rPr>
        <w:t>-------------------------------</w:t>
      </w:r>
    </w:p>
    <w:p w:rsidR="004A06D6" w:rsidRDefault="004A06D6" w:rsidP="00444F3D">
      <w:pPr>
        <w:jc w:val="center"/>
        <w:rPr>
          <w:b/>
          <w:color w:val="000000"/>
          <w:sz w:val="20"/>
          <w:szCs w:val="20"/>
        </w:rPr>
      </w:pPr>
    </w:p>
    <w:p w:rsidR="00444F3D" w:rsidRDefault="00444F3D" w:rsidP="004A06D6">
      <w:pPr>
        <w:jc w:val="center"/>
        <w:rPr>
          <w:b/>
          <w:color w:val="000000"/>
          <w:sz w:val="20"/>
          <w:szCs w:val="20"/>
        </w:rPr>
      </w:pPr>
      <w:r w:rsidRPr="00323323">
        <w:rPr>
          <w:b/>
          <w:color w:val="000000"/>
          <w:sz w:val="20"/>
          <w:szCs w:val="20"/>
        </w:rPr>
        <w:t xml:space="preserve">Date </w:t>
      </w:r>
      <w:r>
        <w:rPr>
          <w:b/>
          <w:color w:val="000000"/>
          <w:sz w:val="20"/>
          <w:szCs w:val="20"/>
        </w:rPr>
        <w:t>*</w:t>
      </w:r>
      <w:r w:rsidRPr="00323323">
        <w:rPr>
          <w:b/>
          <w:color w:val="000000"/>
          <w:sz w:val="20"/>
          <w:szCs w:val="20"/>
        </w:rPr>
        <w:t>... / ... / ….</w:t>
      </w:r>
      <w:r>
        <w:rPr>
          <w:b/>
          <w:color w:val="000000"/>
          <w:sz w:val="20"/>
          <w:szCs w:val="20"/>
        </w:rPr>
        <w:t>(JJ/MM/AAAA)</w:t>
      </w:r>
    </w:p>
    <w:p w:rsidR="00444F3D" w:rsidRDefault="00444F3D" w:rsidP="00444F3D">
      <w:pPr>
        <w:jc w:val="right"/>
        <w:rPr>
          <w:b/>
          <w:color w:val="000000"/>
          <w:sz w:val="20"/>
          <w:szCs w:val="20"/>
        </w:rPr>
      </w:pPr>
      <w:r>
        <w:rPr>
          <w:b/>
          <w:color w:val="000000"/>
          <w:sz w:val="20"/>
          <w:szCs w:val="20"/>
        </w:rPr>
        <w:t>Signature et cachet</w:t>
      </w:r>
    </w:p>
    <w:p w:rsidR="00444F3D" w:rsidRDefault="00444F3D" w:rsidP="00444F3D">
      <w:pPr>
        <w:rPr>
          <w:b/>
          <w:color w:val="000000"/>
          <w:sz w:val="20"/>
          <w:szCs w:val="20"/>
        </w:rPr>
      </w:pPr>
    </w:p>
    <w:p w:rsidR="00444F3D" w:rsidRPr="00E36E54" w:rsidRDefault="00444F3D" w:rsidP="00444F3D">
      <w:pPr>
        <w:pBdr>
          <w:top w:val="single" w:sz="4" w:space="1" w:color="auto"/>
          <w:left w:val="single" w:sz="4" w:space="4" w:color="auto"/>
          <w:bottom w:val="single" w:sz="4" w:space="1" w:color="auto"/>
          <w:right w:val="single" w:sz="4" w:space="4" w:color="auto"/>
        </w:pBdr>
        <w:rPr>
          <w:b/>
          <w:i/>
          <w:color w:val="000000"/>
          <w:sz w:val="20"/>
          <w:szCs w:val="20"/>
        </w:rPr>
      </w:pPr>
      <w:r w:rsidRPr="00E36E54">
        <w:rPr>
          <w:b/>
          <w:i/>
          <w:color w:val="000000"/>
          <w:sz w:val="20"/>
          <w:szCs w:val="20"/>
        </w:rPr>
        <w:t>Les informations recueillies font l’objet d’un traitement destiné à permettre à l’APDP l’instruction des déclarations qu’elle reçoit. Elles sont destinées aux membres et services de ladite Autorité. Certaines</w:t>
      </w:r>
      <w:r>
        <w:rPr>
          <w:b/>
          <w:i/>
          <w:color w:val="000000"/>
          <w:sz w:val="20"/>
          <w:szCs w:val="20"/>
        </w:rPr>
        <w:t xml:space="preserve"> données figurant</w:t>
      </w:r>
      <w:r w:rsidRPr="00E36E54">
        <w:rPr>
          <w:b/>
          <w:i/>
          <w:color w:val="000000"/>
          <w:sz w:val="20"/>
          <w:szCs w:val="20"/>
        </w:rPr>
        <w:t xml:space="preserve"> dans ce formulaire sont mises à la disposition du public en application de l’article 33 de la loi du 21 mai 2013portant sur la protection des données à caractère personnel</w:t>
      </w:r>
      <w:r>
        <w:rPr>
          <w:b/>
          <w:i/>
          <w:color w:val="000000"/>
          <w:sz w:val="20"/>
          <w:szCs w:val="20"/>
        </w:rPr>
        <w:t>.</w:t>
      </w:r>
    </w:p>
    <w:p w:rsidR="00444F3D" w:rsidRPr="00E36E54" w:rsidRDefault="00444F3D" w:rsidP="00444F3D">
      <w:pPr>
        <w:pBdr>
          <w:top w:val="single" w:sz="4" w:space="1" w:color="auto"/>
          <w:left w:val="single" w:sz="4" w:space="4" w:color="auto"/>
          <w:bottom w:val="single" w:sz="4" w:space="1" w:color="auto"/>
          <w:right w:val="single" w:sz="4" w:space="4" w:color="auto"/>
        </w:pBdr>
        <w:rPr>
          <w:b/>
          <w:i/>
          <w:color w:val="000000"/>
          <w:sz w:val="20"/>
          <w:szCs w:val="20"/>
        </w:rPr>
      </w:pPr>
      <w:r w:rsidRPr="00E36E54">
        <w:rPr>
          <w:b/>
          <w:i/>
          <w:color w:val="000000"/>
          <w:sz w:val="20"/>
          <w:szCs w:val="20"/>
        </w:rPr>
        <w:t>Toute modification aux informations ci-dessus et toute suppression de traitement doivent être portées à la connaissance de l’A</w:t>
      </w:r>
      <w:r>
        <w:rPr>
          <w:b/>
          <w:i/>
          <w:color w:val="000000"/>
          <w:sz w:val="20"/>
          <w:szCs w:val="20"/>
        </w:rPr>
        <w:t>PDP.</w:t>
      </w:r>
    </w:p>
    <w:p w:rsidR="00444F3D" w:rsidRDefault="00444F3D" w:rsidP="00444F3D">
      <w:pPr>
        <w:pBdr>
          <w:top w:val="single" w:sz="4" w:space="1" w:color="auto"/>
          <w:left w:val="single" w:sz="4" w:space="4" w:color="auto"/>
          <w:bottom w:val="single" w:sz="4" w:space="1" w:color="auto"/>
          <w:right w:val="single" w:sz="4" w:space="4" w:color="auto"/>
        </w:pBdr>
        <w:rPr>
          <w:b/>
          <w:i/>
          <w:color w:val="000000"/>
        </w:rPr>
      </w:pPr>
      <w:r>
        <w:rPr>
          <w:b/>
          <w:i/>
          <w:color w:val="000000"/>
          <w:sz w:val="20"/>
          <w:szCs w:val="20"/>
        </w:rPr>
        <w:t>Conformément  à la Loi N</w:t>
      </w:r>
      <w:r w:rsidRPr="00E36E54">
        <w:rPr>
          <w:b/>
          <w:i/>
          <w:color w:val="000000"/>
          <w:sz w:val="20"/>
          <w:szCs w:val="20"/>
        </w:rPr>
        <w:t>°2013-015 du 21 mai 2013, vous pouvez exercer vos droits d’accès et de rectification aux</w:t>
      </w:r>
      <w:r w:rsidRPr="00E36E54">
        <w:rPr>
          <w:b/>
          <w:i/>
          <w:color w:val="000000"/>
        </w:rPr>
        <w:t xml:space="preserve"> informations qui vous concernent en vous adressant à l’APDP : APDP quartier du Fleuve Avenue Moussa Travelé  Porte : 462 Tel : 20 23 86 15 ou par </w:t>
      </w:r>
    </w:p>
    <w:p w:rsidR="00444F3D" w:rsidRDefault="00444F3D" w:rsidP="00444F3D">
      <w:pPr>
        <w:pBdr>
          <w:top w:val="single" w:sz="4" w:space="1" w:color="auto"/>
          <w:left w:val="single" w:sz="4" w:space="4" w:color="auto"/>
          <w:bottom w:val="single" w:sz="4" w:space="1" w:color="auto"/>
          <w:right w:val="single" w:sz="4" w:space="4" w:color="auto"/>
        </w:pBdr>
        <w:rPr>
          <w:b/>
          <w:i/>
          <w:color w:val="000000"/>
        </w:rPr>
      </w:pPr>
      <w:r w:rsidRPr="00E36E54">
        <w:rPr>
          <w:b/>
          <w:i/>
          <w:color w:val="000000"/>
        </w:rPr>
        <w:t>Email : contact@apdp.ml.</w:t>
      </w:r>
    </w:p>
    <w:p w:rsidR="00444F3D" w:rsidRDefault="00444F3D" w:rsidP="00F422E5"/>
    <w:p w:rsidR="00444F3D" w:rsidRPr="00E36E54" w:rsidRDefault="00444F3D" w:rsidP="00444F3D"/>
    <w:p w:rsidR="005E004C" w:rsidRPr="00E36E54" w:rsidRDefault="005E004C" w:rsidP="00F422E5"/>
    <w:sectPr w:rsidR="005E004C" w:rsidRPr="00E36E54" w:rsidSect="00C366BB">
      <w:headerReference w:type="default" r:id="rId223"/>
      <w:footerReference w:type="default" r:id="rId224"/>
      <w:headerReference w:type="first" r:id="rId2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8E" w:rsidRDefault="00DE258E" w:rsidP="00F422E5">
      <w:r>
        <w:separator/>
      </w:r>
    </w:p>
  </w:endnote>
  <w:endnote w:type="continuationSeparator" w:id="0">
    <w:p w:rsidR="00DE258E" w:rsidRDefault="00DE258E" w:rsidP="00F4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8E" w:rsidRPr="00216A62" w:rsidRDefault="00DE258E" w:rsidP="00216A62">
    <w:pPr>
      <w:pStyle w:val="Pieddepage"/>
      <w:jc w:val="right"/>
      <w:rPr>
        <w:b/>
        <w:color w:val="00B050"/>
      </w:rPr>
    </w:pPr>
    <w:r w:rsidRPr="00216A62">
      <w:rPr>
        <w:rFonts w:asciiTheme="minorHAnsi" w:hAnsiTheme="minorHAnsi"/>
        <w:b/>
        <w:color w:val="00B050"/>
      </w:rPr>
      <w:t>APDP - FORMULAIRE  DE DEMANDE D’AVIS</w:t>
    </w:r>
    <w:r w:rsidRPr="00216A62">
      <w:rPr>
        <w:b/>
        <w:color w:val="00B050"/>
      </w:rPr>
      <w:t xml:space="preserve"> </w:t>
    </w:r>
    <w:r w:rsidR="00C043FA" w:rsidRPr="00216A62">
      <w:rPr>
        <w:b/>
        <w:color w:val="00B050"/>
      </w:rPr>
      <w:fldChar w:fldCharType="begin"/>
    </w:r>
    <w:r w:rsidRPr="00216A62">
      <w:rPr>
        <w:b/>
        <w:color w:val="00B050"/>
      </w:rPr>
      <w:instrText>PAGE   \* MERGEFORMAT</w:instrText>
    </w:r>
    <w:r w:rsidR="00C043FA" w:rsidRPr="00216A62">
      <w:rPr>
        <w:b/>
        <w:color w:val="00B050"/>
      </w:rPr>
      <w:fldChar w:fldCharType="separate"/>
    </w:r>
    <w:r w:rsidR="00CE1ACC">
      <w:rPr>
        <w:b/>
        <w:noProof/>
        <w:color w:val="00B050"/>
      </w:rPr>
      <w:t>10</w:t>
    </w:r>
    <w:r w:rsidR="00C043FA" w:rsidRPr="00216A62">
      <w:rPr>
        <w:b/>
        <w:noProof/>
        <w:color w:val="00B050"/>
      </w:rPr>
      <w:fldChar w:fldCharType="end"/>
    </w:r>
  </w:p>
  <w:p w:rsidR="00DE258E" w:rsidRPr="00216A62" w:rsidRDefault="00DE258E" w:rsidP="00F422E5">
    <w:pPr>
      <w:pStyle w:val="Pied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8E" w:rsidRDefault="00DE258E" w:rsidP="00F422E5">
      <w:r>
        <w:separator/>
      </w:r>
    </w:p>
  </w:footnote>
  <w:footnote w:type="continuationSeparator" w:id="0">
    <w:p w:rsidR="00DE258E" w:rsidRDefault="00DE258E" w:rsidP="00F4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8E" w:rsidRDefault="00CE1ACC" w:rsidP="00F422E5">
    <w:pPr>
      <w:pStyle w:val="En-tte"/>
    </w:pPr>
    <w:r>
      <w:rPr>
        <w:noProof/>
        <w:lang w:val="en-US"/>
      </w:rPr>
      <w:pict>
        <v:shapetype id="_x0000_t202" coordsize="21600,21600" o:spt="202" path="m,l,21600r21600,l21600,xe">
          <v:stroke joinstyle="miter"/>
          <v:path gradientshapeok="t" o:connecttype="rect"/>
        </v:shapetype>
        <v:shape id="Zone de texte 2" o:spid="_x0000_s8196" type="#_x0000_t202" style="position:absolute;left:0;text-align:left;margin-left:190.05pt;margin-top:-26.15pt;width:349.95pt;height:67.95pt;z-index:251657216;visibility:visible;mso-wrap-distance-left:9pt;mso-wrap-distance-top:3.6pt;mso-wrap-distance-right:9pt;mso-wrap-distance-bottom:3.6pt;mso-position-horizontal:absolute;mso-position-horizontal-relative:page;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" stroked="f">
          <v:textbox>
            <w:txbxContent>
              <w:p w:rsidR="00AF6705" w:rsidRPr="008E6443" w:rsidRDefault="00AF6705" w:rsidP="00AF6705">
                <w:pPr>
                  <w:jc w:val="center"/>
                  <w:rPr>
                    <w:b/>
                    <w:color w:val="00B050"/>
                    <w:sz w:val="24"/>
                    <w:szCs w:val="24"/>
                  </w:rPr>
                </w:pPr>
                <w:r w:rsidRPr="008E6443">
                  <w:rPr>
                    <w:b/>
                    <w:color w:val="00B050"/>
                    <w:sz w:val="24"/>
                    <w:szCs w:val="24"/>
                  </w:rPr>
                  <w:t xml:space="preserve">Autorité de Protection des Données </w:t>
                </w:r>
                <w:r>
                  <w:rPr>
                    <w:b/>
                    <w:color w:val="00B050"/>
                    <w:sz w:val="24"/>
                    <w:szCs w:val="24"/>
                  </w:rPr>
                  <w:t>à caractère Personnel</w:t>
                </w:r>
              </w:p>
              <w:p w:rsidR="00AF6705" w:rsidRPr="007D564A" w:rsidRDefault="00AF6705" w:rsidP="00AF6705">
                <w:pPr>
                  <w:jc w:val="center"/>
                </w:pPr>
                <w:r w:rsidRPr="007D564A">
                  <w:rPr>
                    <w:b/>
                  </w:rPr>
                  <w:t>quartier du fleuve</w:t>
                </w:r>
                <w:r>
                  <w:rPr>
                    <w:b/>
                  </w:rPr>
                  <w:t xml:space="preserve">, </w:t>
                </w:r>
                <w:r w:rsidRPr="007D564A">
                  <w:rPr>
                    <w:b/>
                  </w:rPr>
                  <w:t xml:space="preserve"> Avenue Moussa Travélé</w:t>
                </w:r>
              </w:p>
              <w:p w:rsidR="00AF6705" w:rsidRPr="007D564A" w:rsidRDefault="00AF6705" w:rsidP="00AF6705">
                <w:pPr>
                  <w:pStyle w:val="En-tte"/>
                  <w:tabs>
                    <w:tab w:val="clear" w:pos="4536"/>
                    <w:tab w:val="clear" w:pos="9072"/>
                    <w:tab w:val="left" w:pos="3401"/>
                  </w:tabs>
                  <w:jc w:val="center"/>
                  <w:rPr>
                    <w:b/>
                  </w:rPr>
                </w:pPr>
                <w:r w:rsidRPr="007D564A">
                  <w:rPr>
                    <w:b/>
                  </w:rPr>
                  <w:t>Porte 462</w:t>
                </w:r>
                <w:r>
                  <w:rPr>
                    <w:b/>
                  </w:rPr>
                  <w:t xml:space="preserve"> </w:t>
                </w:r>
                <w:r w:rsidRPr="0085566D">
                  <w:rPr>
                    <w:rFonts w:asciiTheme="minorHAnsi" w:eastAsiaTheme="minorEastAsia" w:hAnsiTheme="minorHAnsi" w:cstheme="minorBidi"/>
                    <w:b/>
                    <w:lang w:eastAsia="fr-FR"/>
                  </w:rPr>
                  <w:t>BP</w:t>
                </w:r>
                <w:r>
                  <w:rPr>
                    <w:rFonts w:asciiTheme="minorHAnsi" w:eastAsiaTheme="minorEastAsia" w:hAnsiTheme="minorHAnsi" w:cstheme="minorBidi"/>
                    <w:b/>
                    <w:lang w:eastAsia="fr-FR"/>
                  </w:rPr>
                  <w:t xml:space="preserve"> E </w:t>
                </w:r>
                <w:r w:rsidRPr="0085566D">
                  <w:rPr>
                    <w:rFonts w:asciiTheme="minorHAnsi" w:eastAsiaTheme="minorEastAsia" w:hAnsiTheme="minorHAnsi" w:cstheme="minorBidi"/>
                    <w:b/>
                    <w:lang w:eastAsia="fr-FR"/>
                  </w:rPr>
                  <w:t>4596</w:t>
                </w:r>
                <w:r w:rsidRPr="007D564A">
                  <w:rPr>
                    <w:b/>
                  </w:rPr>
                  <w:t xml:space="preserve">  Tel : 20 23 86 15</w:t>
                </w:r>
              </w:p>
              <w:p w:rsidR="00AF6705" w:rsidRPr="007D564A" w:rsidRDefault="00AF6705" w:rsidP="00AF6705">
                <w:pPr>
                  <w:pStyle w:val="En-tte"/>
                  <w:tabs>
                    <w:tab w:val="clear" w:pos="4536"/>
                    <w:tab w:val="clear" w:pos="9072"/>
                    <w:tab w:val="left" w:pos="3401"/>
                  </w:tabs>
                  <w:jc w:val="center"/>
                  <w:rPr>
                    <w:b/>
                  </w:rPr>
                </w:pPr>
                <w:r w:rsidRPr="007D564A">
                  <w:rPr>
                    <w:b/>
                  </w:rPr>
                  <w:t>contact@apdp.ml</w:t>
                </w:r>
              </w:p>
              <w:p w:rsidR="00DE258E" w:rsidRDefault="00DE258E" w:rsidP="00F422E5"/>
            </w:txbxContent>
          </v:textbox>
          <w10:wrap type="square" anchorx="page"/>
        </v:shape>
      </w:pict>
    </w:r>
    <w:r>
      <w:rPr>
        <w:noProof/>
        <w:lang w:val="en-US"/>
      </w:rPr>
      <w:pict>
        <v:shape id="_x0000_s8195" type="#_x0000_t202" style="position:absolute;left:0;text-align:left;margin-left:-64.3pt;margin-top:-30.1pt;width:101.05pt;height:64.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" stroked="f">
          <v:textbox>
            <w:txbxContent>
              <w:p w:rsidR="00DE258E" w:rsidRPr="005E2B3E" w:rsidRDefault="00DE258E" w:rsidP="00F422E5">
                <w:r>
                  <w:rPr>
                    <w:noProof/>
                    <w:lang w:val="en-US"/>
                  </w:rPr>
                  <w:drawing>
                    <wp:inline distT="0" distB="0" distL="0" distR="0">
                      <wp:extent cx="1097280" cy="699135"/>
                      <wp:effectExtent l="19050" t="0" r="7620" b="0"/>
                      <wp:docPr id="1" name="Image 6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Logo1"/>
                              <pic:cNvPicPr>
                                <a:picLocks noChangeAspect="1" noChangeArrowheads="1"/>
                              </pic:cNvPicPr>
                            </pic:nvPicPr>
                            <pic:blipFill>
                              <a:blip r:embed="rId1"/>
                              <a:srcRect/>
                              <a:stretch>
                                <a:fillRect/>
                              </a:stretch>
                            </pic:blipFill>
                            <pic:spPr bwMode="auto">
                              <a:xfrm>
                                <a:off x="0" y="0"/>
                                <a:ext cx="1097280" cy="699135"/>
                              </a:xfrm>
                              <a:prstGeom prst="rect">
                                <a:avLst/>
                              </a:prstGeom>
                              <a:noFill/>
                              <a:ln w="9525">
                                <a:noFill/>
                                <a:miter lim="800000"/>
                                <a:headEnd/>
                                <a:tailEnd/>
                              </a:ln>
                            </pic:spPr>
                          </pic:pic>
                        </a:graphicData>
                      </a:graphic>
                    </wp:inline>
                  </w:drawing>
                </w:r>
              </w:p>
            </w:txbxContent>
          </v:textbox>
          <w10:wrap type="square"/>
        </v:shape>
      </w:pict>
    </w:r>
    <w:r w:rsidR="00DE258E">
      <w:tab/>
    </w:r>
  </w:p>
  <w:p w:rsidR="00DE258E" w:rsidRDefault="00DE258E" w:rsidP="00F422E5">
    <w:pPr>
      <w:pStyle w:val="En-tte"/>
    </w:pPr>
  </w:p>
  <w:p w:rsidR="00DE258E" w:rsidRPr="007D564A" w:rsidRDefault="00DE258E" w:rsidP="00F422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8E" w:rsidRDefault="00CE1ACC" w:rsidP="00F422E5">
    <w:pPr>
      <w:pStyle w:val="En-tte"/>
    </w:pPr>
    <w:r>
      <w:rPr>
        <w:noProof/>
        <w:lang w:val="en-US"/>
      </w:rPr>
      <w:pict>
        <v:shapetype id="_x0000_t202" coordsize="21600,21600" o:spt="202" path="m,l,21600r21600,l21600,xe">
          <v:stroke joinstyle="miter"/>
          <v:path gradientshapeok="t" o:connecttype="rect"/>
        </v:shapetype>
        <v:shape id="_x0000_s8194" type="#_x0000_t202" style="position:absolute;left:0;text-align:left;margin-left:144.6pt;margin-top:-24.7pt;width:343.9pt;height:64.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" stroked="f">
          <v:textbox>
            <w:txbxContent>
              <w:p w:rsidR="00E61A4A" w:rsidRPr="008E6443" w:rsidRDefault="00E61A4A" w:rsidP="00E61A4A">
                <w:pPr>
                  <w:jc w:val="center"/>
                  <w:rPr>
                    <w:b/>
                    <w:color w:val="00B050"/>
                    <w:sz w:val="24"/>
                    <w:szCs w:val="24"/>
                  </w:rPr>
                </w:pPr>
                <w:r w:rsidRPr="008E6443">
                  <w:rPr>
                    <w:b/>
                    <w:color w:val="00B050"/>
                    <w:sz w:val="24"/>
                    <w:szCs w:val="24"/>
                  </w:rPr>
                  <w:t xml:space="preserve">Autorité de Protection des Données </w:t>
                </w:r>
                <w:r>
                  <w:rPr>
                    <w:b/>
                    <w:color w:val="00B050"/>
                    <w:sz w:val="24"/>
                    <w:szCs w:val="24"/>
                  </w:rPr>
                  <w:t>à caractère Personnel</w:t>
                </w:r>
              </w:p>
              <w:p w:rsidR="00E61A4A" w:rsidRPr="007D564A" w:rsidRDefault="00E61A4A" w:rsidP="00E61A4A">
                <w:pPr>
                  <w:jc w:val="center"/>
                </w:pPr>
                <w:r w:rsidRPr="007D564A">
                  <w:rPr>
                    <w:b/>
                  </w:rPr>
                  <w:t>quartier du fleuve</w:t>
                </w:r>
                <w:r>
                  <w:rPr>
                    <w:b/>
                  </w:rPr>
                  <w:t xml:space="preserve">, </w:t>
                </w:r>
                <w:r w:rsidRPr="007D564A">
                  <w:rPr>
                    <w:b/>
                  </w:rPr>
                  <w:t xml:space="preserve"> Avenue Moussa Travélé</w:t>
                </w:r>
              </w:p>
              <w:p w:rsidR="00E61A4A" w:rsidRPr="007D564A" w:rsidRDefault="00E61A4A" w:rsidP="00E61A4A">
                <w:pPr>
                  <w:pStyle w:val="En-tte"/>
                  <w:tabs>
                    <w:tab w:val="clear" w:pos="4536"/>
                    <w:tab w:val="clear" w:pos="9072"/>
                    <w:tab w:val="left" w:pos="3401"/>
                  </w:tabs>
                  <w:jc w:val="center"/>
                  <w:rPr>
                    <w:b/>
                  </w:rPr>
                </w:pPr>
                <w:r w:rsidRPr="007D564A">
                  <w:rPr>
                    <w:b/>
                  </w:rPr>
                  <w:t>Porte 462</w:t>
                </w:r>
                <w:r>
                  <w:rPr>
                    <w:b/>
                  </w:rPr>
                  <w:t xml:space="preserve"> </w:t>
                </w:r>
                <w:r w:rsidRPr="0085566D">
                  <w:rPr>
                    <w:rFonts w:asciiTheme="minorHAnsi" w:eastAsiaTheme="minorEastAsia" w:hAnsiTheme="minorHAnsi" w:cstheme="minorBidi"/>
                    <w:b/>
                    <w:lang w:eastAsia="fr-FR"/>
                  </w:rPr>
                  <w:t>BP</w:t>
                </w:r>
                <w:r>
                  <w:rPr>
                    <w:rFonts w:asciiTheme="minorHAnsi" w:eastAsiaTheme="minorEastAsia" w:hAnsiTheme="minorHAnsi" w:cstheme="minorBidi"/>
                    <w:b/>
                    <w:lang w:eastAsia="fr-FR"/>
                  </w:rPr>
                  <w:t xml:space="preserve"> E </w:t>
                </w:r>
                <w:r w:rsidRPr="0085566D">
                  <w:rPr>
                    <w:rFonts w:asciiTheme="minorHAnsi" w:eastAsiaTheme="minorEastAsia" w:hAnsiTheme="minorHAnsi" w:cstheme="minorBidi"/>
                    <w:b/>
                    <w:lang w:eastAsia="fr-FR"/>
                  </w:rPr>
                  <w:t>4596</w:t>
                </w:r>
                <w:r w:rsidRPr="007D564A">
                  <w:rPr>
                    <w:b/>
                  </w:rPr>
                  <w:t xml:space="preserve">  Tel : 20 23 86 15</w:t>
                </w:r>
              </w:p>
              <w:p w:rsidR="00E61A4A" w:rsidRPr="007D564A" w:rsidRDefault="00E61A4A" w:rsidP="00E61A4A">
                <w:pPr>
                  <w:pStyle w:val="En-tte"/>
                  <w:tabs>
                    <w:tab w:val="clear" w:pos="4536"/>
                    <w:tab w:val="clear" w:pos="9072"/>
                    <w:tab w:val="left" w:pos="3401"/>
                  </w:tabs>
                  <w:jc w:val="center"/>
                  <w:rPr>
                    <w:b/>
                  </w:rPr>
                </w:pPr>
                <w:r w:rsidRPr="007D564A">
                  <w:rPr>
                    <w:b/>
                  </w:rPr>
                  <w:t>contact@apdp.ml</w:t>
                </w:r>
              </w:p>
              <w:p w:rsidR="00DE258E" w:rsidRDefault="00DE258E" w:rsidP="00F422E5"/>
            </w:txbxContent>
          </v:textbox>
          <w10:wrap type="square" anchorx="page"/>
        </v:shape>
      </w:pict>
    </w:r>
    <w:r>
      <w:rPr>
        <w:noProof/>
        <w:lang w:val="en-US"/>
      </w:rPr>
      <w:pict>
        <v:shape id="_x0000_s8193" type="#_x0000_t202" style="position:absolute;left:0;text-align:left;margin-left:-.75pt;margin-top:-33.95pt;width:114.85pt;height:68.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" stroked="f">
          <v:textbox>
            <w:txbxContent>
              <w:p w:rsidR="00DE258E" w:rsidRPr="005E2B3E" w:rsidRDefault="00DE258E" w:rsidP="00F422E5">
                <w:r>
                  <w:rPr>
                    <w:noProof/>
                    <w:lang w:val="en-US"/>
                  </w:rPr>
                  <w:drawing>
                    <wp:inline distT="0" distB="0" distL="0" distR="0">
                      <wp:extent cx="1204595" cy="774700"/>
                      <wp:effectExtent l="19050" t="0" r="0" b="0"/>
                      <wp:docPr id="2" name="Image 12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descr="Logo1"/>
                              <pic:cNvPicPr>
                                <a:picLocks noChangeAspect="1" noChangeArrowheads="1"/>
                              </pic:cNvPicPr>
                            </pic:nvPicPr>
                            <pic:blipFill>
                              <a:blip r:embed="rId1"/>
                              <a:srcRect/>
                              <a:stretch>
                                <a:fillRect/>
                              </a:stretch>
                            </pic:blipFill>
                            <pic:spPr bwMode="auto">
                              <a:xfrm>
                                <a:off x="0" y="0"/>
                                <a:ext cx="1204595" cy="774700"/>
                              </a:xfrm>
                              <a:prstGeom prst="rect">
                                <a:avLst/>
                              </a:prstGeom>
                              <a:noFill/>
                              <a:ln w="9525">
                                <a:noFill/>
                                <a:miter lim="800000"/>
                                <a:headEnd/>
                                <a:tailEnd/>
                              </a:ln>
                            </pic:spPr>
                          </pic:pic>
                        </a:graphicData>
                      </a:graphic>
                    </wp:inline>
                  </w:drawing>
                </w:r>
              </w:p>
            </w:txbxContent>
          </v:textbox>
          <w10:wrap type="square" anchorx="page"/>
        </v:shape>
      </w:pict>
    </w:r>
    <w:r w:rsidR="00DE258E">
      <w:tab/>
    </w:r>
  </w:p>
  <w:p w:rsidR="00DE258E" w:rsidRDefault="00DE258E" w:rsidP="00F422E5">
    <w:pPr>
      <w:pStyle w:val="En-tte"/>
    </w:pPr>
  </w:p>
  <w:p w:rsidR="00DE258E" w:rsidRDefault="00DE258E" w:rsidP="00F422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AED"/>
    <w:multiLevelType w:val="multilevel"/>
    <w:tmpl w:val="2CFE8A9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A40D7"/>
    <w:multiLevelType w:val="hybridMultilevel"/>
    <w:tmpl w:val="893C5B94"/>
    <w:lvl w:ilvl="0" w:tplc="E59E6C76">
      <w:start w:val="2"/>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DE40ED"/>
    <w:multiLevelType w:val="multilevel"/>
    <w:tmpl w:val="731443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9E6495"/>
    <w:multiLevelType w:val="multilevel"/>
    <w:tmpl w:val="2EAE12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F5739B"/>
    <w:multiLevelType w:val="multilevel"/>
    <w:tmpl w:val="B54A5DF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2114C1"/>
    <w:multiLevelType w:val="hybridMultilevel"/>
    <w:tmpl w:val="2CA8A8AA"/>
    <w:lvl w:ilvl="0" w:tplc="AD0C27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301442F"/>
    <w:multiLevelType w:val="multilevel"/>
    <w:tmpl w:val="29B6A3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782D7D"/>
    <w:multiLevelType w:val="multilevel"/>
    <w:tmpl w:val="B836877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111055"/>
    <w:multiLevelType w:val="multilevel"/>
    <w:tmpl w:val="5E788E8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7E19F2"/>
    <w:multiLevelType w:val="hybridMultilevel"/>
    <w:tmpl w:val="7E14216C"/>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4A4F84"/>
    <w:multiLevelType w:val="hybridMultilevel"/>
    <w:tmpl w:val="AE42A326"/>
    <w:lvl w:ilvl="0" w:tplc="4A0C43C8">
      <w:start w:val="2"/>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D80FFE"/>
    <w:multiLevelType w:val="multilevel"/>
    <w:tmpl w:val="68D668E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C80E73"/>
    <w:multiLevelType w:val="multilevel"/>
    <w:tmpl w:val="25C0C27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356F59"/>
    <w:multiLevelType w:val="multilevel"/>
    <w:tmpl w:val="D2907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79082F"/>
    <w:multiLevelType w:val="multilevel"/>
    <w:tmpl w:val="2D88FFE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057F54"/>
    <w:multiLevelType w:val="hybridMultilevel"/>
    <w:tmpl w:val="6FEC1516"/>
    <w:lvl w:ilvl="0" w:tplc="0D3892C8">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B355D"/>
    <w:multiLevelType w:val="multilevel"/>
    <w:tmpl w:val="BD4A66D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9A62E3"/>
    <w:multiLevelType w:val="hybridMultilevel"/>
    <w:tmpl w:val="B4084B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0DA50EC"/>
    <w:multiLevelType w:val="hybridMultilevel"/>
    <w:tmpl w:val="819CBF76"/>
    <w:lvl w:ilvl="0" w:tplc="10588040">
      <w:start w:val="1"/>
      <w:numFmt w:val="decimal"/>
      <w:lvlText w:val="%1."/>
      <w:lvlJc w:val="left"/>
      <w:pPr>
        <w:ind w:left="1080" w:hanging="360"/>
      </w:pPr>
      <w:rPr>
        <w:rFonts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35F1339"/>
    <w:multiLevelType w:val="multilevel"/>
    <w:tmpl w:val="659462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5567F6"/>
    <w:multiLevelType w:val="multilevel"/>
    <w:tmpl w:val="26E20D3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7B4491"/>
    <w:multiLevelType w:val="multilevel"/>
    <w:tmpl w:val="561E54E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F71127"/>
    <w:multiLevelType w:val="hybridMultilevel"/>
    <w:tmpl w:val="22DCD114"/>
    <w:lvl w:ilvl="0" w:tplc="D960B6EC">
      <w:start w:val="2"/>
      <w:numFmt w:val="decimal"/>
      <w:lvlText w:val="%1."/>
      <w:lvlJc w:val="left"/>
      <w:pPr>
        <w:ind w:left="1080" w:hanging="360"/>
      </w:pPr>
      <w:rPr>
        <w:rFonts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42219E3"/>
    <w:multiLevelType w:val="multilevel"/>
    <w:tmpl w:val="B6CEAD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ED086C"/>
    <w:multiLevelType w:val="multilevel"/>
    <w:tmpl w:val="92D44442"/>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5A1734"/>
    <w:multiLevelType w:val="hybridMultilevel"/>
    <w:tmpl w:val="CBD4FFFC"/>
    <w:lvl w:ilvl="0" w:tplc="1C7656E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8706CE"/>
    <w:multiLevelType w:val="hybridMultilevel"/>
    <w:tmpl w:val="8682C858"/>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496E91"/>
    <w:multiLevelType w:val="hybridMultilevel"/>
    <w:tmpl w:val="FDA2F4F0"/>
    <w:lvl w:ilvl="0" w:tplc="B3A095C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16584"/>
    <w:multiLevelType w:val="multilevel"/>
    <w:tmpl w:val="9BEC4D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321085"/>
    <w:multiLevelType w:val="hybridMultilevel"/>
    <w:tmpl w:val="D9E6C6A0"/>
    <w:lvl w:ilvl="0" w:tplc="357C2ECE">
      <w:start w:val="3"/>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0D4C8E"/>
    <w:multiLevelType w:val="multilevel"/>
    <w:tmpl w:val="3FE829D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A055F2"/>
    <w:multiLevelType w:val="hybridMultilevel"/>
    <w:tmpl w:val="E110E162"/>
    <w:lvl w:ilvl="0" w:tplc="46C0C67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E312E3"/>
    <w:multiLevelType w:val="hybridMultilevel"/>
    <w:tmpl w:val="A1AAA598"/>
    <w:lvl w:ilvl="0" w:tplc="A75AD8E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1BA703D"/>
    <w:multiLevelType w:val="hybridMultilevel"/>
    <w:tmpl w:val="F3FA83A0"/>
    <w:lvl w:ilvl="0" w:tplc="156C0D50">
      <w:start w:val="4"/>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01047C"/>
    <w:multiLevelType w:val="multilevel"/>
    <w:tmpl w:val="79DAF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3F3929"/>
    <w:multiLevelType w:val="hybridMultilevel"/>
    <w:tmpl w:val="0DFAB1E4"/>
    <w:lvl w:ilvl="0" w:tplc="9ED016E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6675511F"/>
    <w:multiLevelType w:val="multilevel"/>
    <w:tmpl w:val="A6FECD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AF465B"/>
    <w:multiLevelType w:val="hybridMultilevel"/>
    <w:tmpl w:val="A8EACA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EAF07F0"/>
    <w:multiLevelType w:val="hybridMultilevel"/>
    <w:tmpl w:val="1E806B66"/>
    <w:lvl w:ilvl="0" w:tplc="E12C1424">
      <w:start w:val="2"/>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FDF0EAC"/>
    <w:multiLevelType w:val="hybridMultilevel"/>
    <w:tmpl w:val="3BEC576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B6D38"/>
    <w:multiLevelType w:val="hybridMultilevel"/>
    <w:tmpl w:val="A80090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351B38"/>
    <w:multiLevelType w:val="multilevel"/>
    <w:tmpl w:val="CDB2E0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F376CE"/>
    <w:multiLevelType w:val="multilevel"/>
    <w:tmpl w:val="31A0346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370EE8"/>
    <w:multiLevelType w:val="multilevel"/>
    <w:tmpl w:val="F44A5F8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12542A"/>
    <w:multiLevelType w:val="multilevel"/>
    <w:tmpl w:val="361C495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385511"/>
    <w:multiLevelType w:val="multilevel"/>
    <w:tmpl w:val="470ADF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5"/>
  </w:num>
  <w:num w:numId="2">
    <w:abstractNumId w:val="45"/>
  </w:num>
  <w:num w:numId="3">
    <w:abstractNumId w:val="31"/>
  </w:num>
  <w:num w:numId="4">
    <w:abstractNumId w:val="27"/>
  </w:num>
  <w:num w:numId="5">
    <w:abstractNumId w:val="39"/>
  </w:num>
  <w:num w:numId="6">
    <w:abstractNumId w:val="26"/>
  </w:num>
  <w:num w:numId="7">
    <w:abstractNumId w:val="10"/>
  </w:num>
  <w:num w:numId="8">
    <w:abstractNumId w:val="38"/>
  </w:num>
  <w:num w:numId="9">
    <w:abstractNumId w:val="15"/>
  </w:num>
  <w:num w:numId="10">
    <w:abstractNumId w:val="2"/>
  </w:num>
  <w:num w:numId="11">
    <w:abstractNumId w:val="36"/>
  </w:num>
  <w:num w:numId="12">
    <w:abstractNumId w:val="3"/>
  </w:num>
  <w:num w:numId="13">
    <w:abstractNumId w:val="37"/>
  </w:num>
  <w:num w:numId="14">
    <w:abstractNumId w:val="17"/>
  </w:num>
  <w:num w:numId="15">
    <w:abstractNumId w:val="40"/>
  </w:num>
  <w:num w:numId="16">
    <w:abstractNumId w:val="9"/>
  </w:num>
  <w:num w:numId="17">
    <w:abstractNumId w:val="32"/>
  </w:num>
  <w:num w:numId="18">
    <w:abstractNumId w:val="33"/>
  </w:num>
  <w:num w:numId="19">
    <w:abstractNumId w:val="28"/>
  </w:num>
  <w:num w:numId="20">
    <w:abstractNumId w:val="20"/>
  </w:num>
  <w:num w:numId="21">
    <w:abstractNumId w:val="6"/>
  </w:num>
  <w:num w:numId="22">
    <w:abstractNumId w:val="11"/>
  </w:num>
  <w:num w:numId="23">
    <w:abstractNumId w:val="44"/>
  </w:num>
  <w:num w:numId="24">
    <w:abstractNumId w:val="4"/>
  </w:num>
  <w:num w:numId="25">
    <w:abstractNumId w:val="30"/>
  </w:num>
  <w:num w:numId="26">
    <w:abstractNumId w:val="43"/>
  </w:num>
  <w:num w:numId="27">
    <w:abstractNumId w:val="7"/>
  </w:num>
  <w:num w:numId="28">
    <w:abstractNumId w:val="14"/>
  </w:num>
  <w:num w:numId="29">
    <w:abstractNumId w:val="5"/>
  </w:num>
  <w:num w:numId="30">
    <w:abstractNumId w:val="1"/>
  </w:num>
  <w:num w:numId="31">
    <w:abstractNumId w:val="34"/>
  </w:num>
  <w:num w:numId="32">
    <w:abstractNumId w:val="24"/>
  </w:num>
  <w:num w:numId="33">
    <w:abstractNumId w:val="12"/>
  </w:num>
  <w:num w:numId="34">
    <w:abstractNumId w:val="21"/>
  </w:num>
  <w:num w:numId="35">
    <w:abstractNumId w:val="23"/>
  </w:num>
  <w:num w:numId="36">
    <w:abstractNumId w:val="16"/>
  </w:num>
  <w:num w:numId="37">
    <w:abstractNumId w:val="42"/>
  </w:num>
  <w:num w:numId="38">
    <w:abstractNumId w:val="0"/>
  </w:num>
  <w:num w:numId="39">
    <w:abstractNumId w:val="13"/>
  </w:num>
  <w:num w:numId="40">
    <w:abstractNumId w:val="8"/>
  </w:num>
  <w:num w:numId="41">
    <w:abstractNumId w:val="19"/>
  </w:num>
  <w:num w:numId="42">
    <w:abstractNumId w:val="41"/>
  </w:num>
  <w:num w:numId="43">
    <w:abstractNumId w:val="29"/>
  </w:num>
  <w:num w:numId="44">
    <w:abstractNumId w:val="18"/>
  </w:num>
  <w:num w:numId="45">
    <w:abstractNumId w:val="3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3B6B1F"/>
    <w:rsid w:val="0000017C"/>
    <w:rsid w:val="000015DD"/>
    <w:rsid w:val="00002F29"/>
    <w:rsid w:val="00003802"/>
    <w:rsid w:val="0000476D"/>
    <w:rsid w:val="0000583A"/>
    <w:rsid w:val="0000588D"/>
    <w:rsid w:val="00007B03"/>
    <w:rsid w:val="00014A1B"/>
    <w:rsid w:val="00016718"/>
    <w:rsid w:val="000209CA"/>
    <w:rsid w:val="00022224"/>
    <w:rsid w:val="00033AC9"/>
    <w:rsid w:val="000360AE"/>
    <w:rsid w:val="00044EEB"/>
    <w:rsid w:val="00047825"/>
    <w:rsid w:val="00051971"/>
    <w:rsid w:val="00051D00"/>
    <w:rsid w:val="0005443E"/>
    <w:rsid w:val="00057838"/>
    <w:rsid w:val="00060BA7"/>
    <w:rsid w:val="00061AF5"/>
    <w:rsid w:val="000637F5"/>
    <w:rsid w:val="00064F98"/>
    <w:rsid w:val="000651E6"/>
    <w:rsid w:val="00067446"/>
    <w:rsid w:val="00070114"/>
    <w:rsid w:val="00074DED"/>
    <w:rsid w:val="0007531F"/>
    <w:rsid w:val="00077467"/>
    <w:rsid w:val="000901C0"/>
    <w:rsid w:val="00091B20"/>
    <w:rsid w:val="00091DA4"/>
    <w:rsid w:val="00096589"/>
    <w:rsid w:val="000A1CB4"/>
    <w:rsid w:val="000A1CBE"/>
    <w:rsid w:val="000A25A5"/>
    <w:rsid w:val="000A4287"/>
    <w:rsid w:val="000A61C7"/>
    <w:rsid w:val="000B1FCD"/>
    <w:rsid w:val="000B3A95"/>
    <w:rsid w:val="000B63FE"/>
    <w:rsid w:val="000B79C3"/>
    <w:rsid w:val="000C22AF"/>
    <w:rsid w:val="000C6440"/>
    <w:rsid w:val="000D07F5"/>
    <w:rsid w:val="000D09E9"/>
    <w:rsid w:val="000D5B6A"/>
    <w:rsid w:val="000D5ED0"/>
    <w:rsid w:val="000D6594"/>
    <w:rsid w:val="000E0095"/>
    <w:rsid w:val="000E2267"/>
    <w:rsid w:val="000E3B97"/>
    <w:rsid w:val="000E45F9"/>
    <w:rsid w:val="000E7340"/>
    <w:rsid w:val="000F0118"/>
    <w:rsid w:val="000F081E"/>
    <w:rsid w:val="000F7B9A"/>
    <w:rsid w:val="00100A39"/>
    <w:rsid w:val="00103867"/>
    <w:rsid w:val="0011278F"/>
    <w:rsid w:val="00115E3E"/>
    <w:rsid w:val="0011770D"/>
    <w:rsid w:val="001241A2"/>
    <w:rsid w:val="00132E50"/>
    <w:rsid w:val="00133162"/>
    <w:rsid w:val="00133E99"/>
    <w:rsid w:val="00142514"/>
    <w:rsid w:val="00144AB8"/>
    <w:rsid w:val="00153269"/>
    <w:rsid w:val="00156144"/>
    <w:rsid w:val="00157E17"/>
    <w:rsid w:val="00160362"/>
    <w:rsid w:val="00164772"/>
    <w:rsid w:val="001652FC"/>
    <w:rsid w:val="001676C5"/>
    <w:rsid w:val="00171E61"/>
    <w:rsid w:val="00171EEC"/>
    <w:rsid w:val="00172582"/>
    <w:rsid w:val="00173C18"/>
    <w:rsid w:val="0017574A"/>
    <w:rsid w:val="001766F5"/>
    <w:rsid w:val="00177448"/>
    <w:rsid w:val="00177D70"/>
    <w:rsid w:val="00180CF6"/>
    <w:rsid w:val="00182590"/>
    <w:rsid w:val="001827D5"/>
    <w:rsid w:val="00184AF6"/>
    <w:rsid w:val="001855B1"/>
    <w:rsid w:val="00187015"/>
    <w:rsid w:val="001871DE"/>
    <w:rsid w:val="00191CC5"/>
    <w:rsid w:val="0019423D"/>
    <w:rsid w:val="001A5883"/>
    <w:rsid w:val="001B4069"/>
    <w:rsid w:val="001C1AAF"/>
    <w:rsid w:val="001C7371"/>
    <w:rsid w:val="001C7E5B"/>
    <w:rsid w:val="001E3572"/>
    <w:rsid w:val="001F0BD8"/>
    <w:rsid w:val="001F1EB5"/>
    <w:rsid w:val="0020266D"/>
    <w:rsid w:val="00203B0C"/>
    <w:rsid w:val="00216A62"/>
    <w:rsid w:val="002224C5"/>
    <w:rsid w:val="00222FE8"/>
    <w:rsid w:val="002249B3"/>
    <w:rsid w:val="00234B64"/>
    <w:rsid w:val="00234F5C"/>
    <w:rsid w:val="002375B4"/>
    <w:rsid w:val="002423D4"/>
    <w:rsid w:val="00244D90"/>
    <w:rsid w:val="0024593E"/>
    <w:rsid w:val="002534B6"/>
    <w:rsid w:val="00253F62"/>
    <w:rsid w:val="002554B6"/>
    <w:rsid w:val="002603E9"/>
    <w:rsid w:val="00264F7B"/>
    <w:rsid w:val="0026559A"/>
    <w:rsid w:val="002717DF"/>
    <w:rsid w:val="00281112"/>
    <w:rsid w:val="002869E8"/>
    <w:rsid w:val="0029134C"/>
    <w:rsid w:val="00293A5A"/>
    <w:rsid w:val="00293B3D"/>
    <w:rsid w:val="0029511C"/>
    <w:rsid w:val="00296E43"/>
    <w:rsid w:val="002A2C99"/>
    <w:rsid w:val="002A6CE2"/>
    <w:rsid w:val="002A7DF9"/>
    <w:rsid w:val="002B115D"/>
    <w:rsid w:val="002B1E7B"/>
    <w:rsid w:val="002B6D58"/>
    <w:rsid w:val="002C080E"/>
    <w:rsid w:val="002C2C29"/>
    <w:rsid w:val="002C585E"/>
    <w:rsid w:val="002D2081"/>
    <w:rsid w:val="002D4392"/>
    <w:rsid w:val="002D6608"/>
    <w:rsid w:val="002D6A93"/>
    <w:rsid w:val="002D6D9D"/>
    <w:rsid w:val="002D7EF0"/>
    <w:rsid w:val="002E0CD8"/>
    <w:rsid w:val="002E7CF4"/>
    <w:rsid w:val="002F765F"/>
    <w:rsid w:val="00304A22"/>
    <w:rsid w:val="00306577"/>
    <w:rsid w:val="00306DED"/>
    <w:rsid w:val="00307274"/>
    <w:rsid w:val="003111F2"/>
    <w:rsid w:val="00313BD3"/>
    <w:rsid w:val="00316347"/>
    <w:rsid w:val="00317880"/>
    <w:rsid w:val="00320C8F"/>
    <w:rsid w:val="00323323"/>
    <w:rsid w:val="00324D15"/>
    <w:rsid w:val="0033284F"/>
    <w:rsid w:val="00334E49"/>
    <w:rsid w:val="00334FEA"/>
    <w:rsid w:val="003354A5"/>
    <w:rsid w:val="00335AF8"/>
    <w:rsid w:val="0034531B"/>
    <w:rsid w:val="00345E51"/>
    <w:rsid w:val="00346ED5"/>
    <w:rsid w:val="0036186F"/>
    <w:rsid w:val="00361C48"/>
    <w:rsid w:val="00364814"/>
    <w:rsid w:val="00373D4D"/>
    <w:rsid w:val="00380442"/>
    <w:rsid w:val="00381F62"/>
    <w:rsid w:val="003830A4"/>
    <w:rsid w:val="003853A9"/>
    <w:rsid w:val="00390728"/>
    <w:rsid w:val="00393F9A"/>
    <w:rsid w:val="00397DA9"/>
    <w:rsid w:val="003A115B"/>
    <w:rsid w:val="003A20B1"/>
    <w:rsid w:val="003A5484"/>
    <w:rsid w:val="003B0F53"/>
    <w:rsid w:val="003B6B1F"/>
    <w:rsid w:val="003C2548"/>
    <w:rsid w:val="003C5273"/>
    <w:rsid w:val="003C53AE"/>
    <w:rsid w:val="003C7E5A"/>
    <w:rsid w:val="003D0A87"/>
    <w:rsid w:val="003D217C"/>
    <w:rsid w:val="003E1439"/>
    <w:rsid w:val="003E2377"/>
    <w:rsid w:val="003E37A0"/>
    <w:rsid w:val="003F1581"/>
    <w:rsid w:val="003F1CA2"/>
    <w:rsid w:val="003F3F82"/>
    <w:rsid w:val="0040285D"/>
    <w:rsid w:val="00407277"/>
    <w:rsid w:val="004165DA"/>
    <w:rsid w:val="004179D3"/>
    <w:rsid w:val="004246EA"/>
    <w:rsid w:val="004267B7"/>
    <w:rsid w:val="00427DB6"/>
    <w:rsid w:val="00433D93"/>
    <w:rsid w:val="00441254"/>
    <w:rsid w:val="0044244C"/>
    <w:rsid w:val="00444F3D"/>
    <w:rsid w:val="00446230"/>
    <w:rsid w:val="00447C0A"/>
    <w:rsid w:val="004520B9"/>
    <w:rsid w:val="00453B94"/>
    <w:rsid w:val="004622F4"/>
    <w:rsid w:val="00463AEF"/>
    <w:rsid w:val="0046639A"/>
    <w:rsid w:val="00470490"/>
    <w:rsid w:val="00470A31"/>
    <w:rsid w:val="004761E4"/>
    <w:rsid w:val="00477FDC"/>
    <w:rsid w:val="00480E17"/>
    <w:rsid w:val="00483BC1"/>
    <w:rsid w:val="004852A8"/>
    <w:rsid w:val="00486E74"/>
    <w:rsid w:val="004901CB"/>
    <w:rsid w:val="004A06D6"/>
    <w:rsid w:val="004B70A8"/>
    <w:rsid w:val="004C4C5A"/>
    <w:rsid w:val="004C6B70"/>
    <w:rsid w:val="004E0567"/>
    <w:rsid w:val="004E14B9"/>
    <w:rsid w:val="004E2C3D"/>
    <w:rsid w:val="004E66B5"/>
    <w:rsid w:val="004E698A"/>
    <w:rsid w:val="004F054C"/>
    <w:rsid w:val="004F1E1D"/>
    <w:rsid w:val="00501655"/>
    <w:rsid w:val="005025FE"/>
    <w:rsid w:val="00504E20"/>
    <w:rsid w:val="00505704"/>
    <w:rsid w:val="0051499D"/>
    <w:rsid w:val="0051678F"/>
    <w:rsid w:val="00516A9D"/>
    <w:rsid w:val="00517849"/>
    <w:rsid w:val="00517B0F"/>
    <w:rsid w:val="005202F9"/>
    <w:rsid w:val="00522C68"/>
    <w:rsid w:val="005268A9"/>
    <w:rsid w:val="00530F5C"/>
    <w:rsid w:val="00531A79"/>
    <w:rsid w:val="00531E17"/>
    <w:rsid w:val="005371DB"/>
    <w:rsid w:val="00543F78"/>
    <w:rsid w:val="005474B9"/>
    <w:rsid w:val="00552934"/>
    <w:rsid w:val="00554271"/>
    <w:rsid w:val="00554917"/>
    <w:rsid w:val="0055514C"/>
    <w:rsid w:val="00557563"/>
    <w:rsid w:val="00564C46"/>
    <w:rsid w:val="0056682B"/>
    <w:rsid w:val="00571579"/>
    <w:rsid w:val="0057158B"/>
    <w:rsid w:val="00571EF5"/>
    <w:rsid w:val="00572A1F"/>
    <w:rsid w:val="005761A3"/>
    <w:rsid w:val="00591CA9"/>
    <w:rsid w:val="00595784"/>
    <w:rsid w:val="005A0530"/>
    <w:rsid w:val="005A1A4E"/>
    <w:rsid w:val="005A4070"/>
    <w:rsid w:val="005A41D5"/>
    <w:rsid w:val="005A532F"/>
    <w:rsid w:val="005A6A54"/>
    <w:rsid w:val="005A7FD4"/>
    <w:rsid w:val="005B048E"/>
    <w:rsid w:val="005C02BD"/>
    <w:rsid w:val="005C241F"/>
    <w:rsid w:val="005D1EE2"/>
    <w:rsid w:val="005D3296"/>
    <w:rsid w:val="005D7FC7"/>
    <w:rsid w:val="005E004C"/>
    <w:rsid w:val="005E2B3E"/>
    <w:rsid w:val="005E3B69"/>
    <w:rsid w:val="005E4589"/>
    <w:rsid w:val="005E4BF1"/>
    <w:rsid w:val="005E5770"/>
    <w:rsid w:val="005E592A"/>
    <w:rsid w:val="005E6A86"/>
    <w:rsid w:val="00605836"/>
    <w:rsid w:val="00615779"/>
    <w:rsid w:val="00620E7D"/>
    <w:rsid w:val="00625F51"/>
    <w:rsid w:val="006276CC"/>
    <w:rsid w:val="006307E0"/>
    <w:rsid w:val="00630A85"/>
    <w:rsid w:val="00632FA3"/>
    <w:rsid w:val="00633574"/>
    <w:rsid w:val="00637A4E"/>
    <w:rsid w:val="00641F6B"/>
    <w:rsid w:val="00642BA1"/>
    <w:rsid w:val="00647A21"/>
    <w:rsid w:val="0065105B"/>
    <w:rsid w:val="0066016E"/>
    <w:rsid w:val="00677C3E"/>
    <w:rsid w:val="006827D9"/>
    <w:rsid w:val="00684A76"/>
    <w:rsid w:val="00686395"/>
    <w:rsid w:val="0069030A"/>
    <w:rsid w:val="00693AA9"/>
    <w:rsid w:val="00695DF0"/>
    <w:rsid w:val="006A1382"/>
    <w:rsid w:val="006A2FEB"/>
    <w:rsid w:val="006A4A1B"/>
    <w:rsid w:val="006A5E4B"/>
    <w:rsid w:val="006A7A4A"/>
    <w:rsid w:val="006B0DDC"/>
    <w:rsid w:val="006B3EB4"/>
    <w:rsid w:val="006B72F1"/>
    <w:rsid w:val="006C5E89"/>
    <w:rsid w:val="006C69D0"/>
    <w:rsid w:val="006D42AE"/>
    <w:rsid w:val="006D4DAF"/>
    <w:rsid w:val="006D6822"/>
    <w:rsid w:val="006E0D3D"/>
    <w:rsid w:val="006F2C2E"/>
    <w:rsid w:val="006F43EB"/>
    <w:rsid w:val="006F51E7"/>
    <w:rsid w:val="006F62D9"/>
    <w:rsid w:val="00703981"/>
    <w:rsid w:val="00707C5C"/>
    <w:rsid w:val="007154F4"/>
    <w:rsid w:val="007157D0"/>
    <w:rsid w:val="00717F65"/>
    <w:rsid w:val="007214F2"/>
    <w:rsid w:val="00722C20"/>
    <w:rsid w:val="00727E53"/>
    <w:rsid w:val="007363B3"/>
    <w:rsid w:val="0073662B"/>
    <w:rsid w:val="0073712C"/>
    <w:rsid w:val="00745CB0"/>
    <w:rsid w:val="00746571"/>
    <w:rsid w:val="00752957"/>
    <w:rsid w:val="00755428"/>
    <w:rsid w:val="00760948"/>
    <w:rsid w:val="00761080"/>
    <w:rsid w:val="007624FA"/>
    <w:rsid w:val="00763E98"/>
    <w:rsid w:val="00764E31"/>
    <w:rsid w:val="00766D06"/>
    <w:rsid w:val="00767C42"/>
    <w:rsid w:val="00771781"/>
    <w:rsid w:val="0077355B"/>
    <w:rsid w:val="007750EC"/>
    <w:rsid w:val="00775924"/>
    <w:rsid w:val="007759CA"/>
    <w:rsid w:val="007768C2"/>
    <w:rsid w:val="0078231E"/>
    <w:rsid w:val="00785ADF"/>
    <w:rsid w:val="00791A2B"/>
    <w:rsid w:val="00793C63"/>
    <w:rsid w:val="00796F9F"/>
    <w:rsid w:val="007A2EA5"/>
    <w:rsid w:val="007B0EB2"/>
    <w:rsid w:val="007B36E3"/>
    <w:rsid w:val="007B4A09"/>
    <w:rsid w:val="007B6E85"/>
    <w:rsid w:val="007B76B7"/>
    <w:rsid w:val="007C2A18"/>
    <w:rsid w:val="007C3611"/>
    <w:rsid w:val="007C76DF"/>
    <w:rsid w:val="007D0DC7"/>
    <w:rsid w:val="007D33FD"/>
    <w:rsid w:val="007D564A"/>
    <w:rsid w:val="007D7A28"/>
    <w:rsid w:val="007E7A34"/>
    <w:rsid w:val="007F13B6"/>
    <w:rsid w:val="007F13BB"/>
    <w:rsid w:val="007F315B"/>
    <w:rsid w:val="007F6F39"/>
    <w:rsid w:val="007F7FDB"/>
    <w:rsid w:val="00803AD8"/>
    <w:rsid w:val="008040DA"/>
    <w:rsid w:val="008069CF"/>
    <w:rsid w:val="008104B0"/>
    <w:rsid w:val="0081518E"/>
    <w:rsid w:val="00817390"/>
    <w:rsid w:val="00817528"/>
    <w:rsid w:val="00822653"/>
    <w:rsid w:val="0082305E"/>
    <w:rsid w:val="00823A3C"/>
    <w:rsid w:val="0082458A"/>
    <w:rsid w:val="00830D28"/>
    <w:rsid w:val="008419A6"/>
    <w:rsid w:val="00844E03"/>
    <w:rsid w:val="00853D5A"/>
    <w:rsid w:val="00857C3C"/>
    <w:rsid w:val="008625C3"/>
    <w:rsid w:val="00862CA7"/>
    <w:rsid w:val="00865127"/>
    <w:rsid w:val="008661A0"/>
    <w:rsid w:val="00870935"/>
    <w:rsid w:val="00871A7D"/>
    <w:rsid w:val="008745DC"/>
    <w:rsid w:val="00882240"/>
    <w:rsid w:val="0088758B"/>
    <w:rsid w:val="0089055B"/>
    <w:rsid w:val="0089228A"/>
    <w:rsid w:val="008923E4"/>
    <w:rsid w:val="00892417"/>
    <w:rsid w:val="00894F27"/>
    <w:rsid w:val="00896264"/>
    <w:rsid w:val="00897772"/>
    <w:rsid w:val="008A5ECC"/>
    <w:rsid w:val="008A6397"/>
    <w:rsid w:val="008B5426"/>
    <w:rsid w:val="008B7562"/>
    <w:rsid w:val="008C32CB"/>
    <w:rsid w:val="008D195E"/>
    <w:rsid w:val="008D20A3"/>
    <w:rsid w:val="008D2DA3"/>
    <w:rsid w:val="008D7148"/>
    <w:rsid w:val="008E0206"/>
    <w:rsid w:val="008E25EB"/>
    <w:rsid w:val="008E6443"/>
    <w:rsid w:val="008F6926"/>
    <w:rsid w:val="008F6EA1"/>
    <w:rsid w:val="00902346"/>
    <w:rsid w:val="00902A31"/>
    <w:rsid w:val="0090360B"/>
    <w:rsid w:val="00913530"/>
    <w:rsid w:val="00920A33"/>
    <w:rsid w:val="0092689B"/>
    <w:rsid w:val="00927B3A"/>
    <w:rsid w:val="00927DFC"/>
    <w:rsid w:val="00931F75"/>
    <w:rsid w:val="00936187"/>
    <w:rsid w:val="00947D0D"/>
    <w:rsid w:val="00950C9A"/>
    <w:rsid w:val="009512D0"/>
    <w:rsid w:val="00957092"/>
    <w:rsid w:val="00957346"/>
    <w:rsid w:val="0095788C"/>
    <w:rsid w:val="00957FCC"/>
    <w:rsid w:val="009732C6"/>
    <w:rsid w:val="00974D03"/>
    <w:rsid w:val="009766BA"/>
    <w:rsid w:val="00977EF9"/>
    <w:rsid w:val="00995EA9"/>
    <w:rsid w:val="009A544B"/>
    <w:rsid w:val="009A6BEE"/>
    <w:rsid w:val="009A72E1"/>
    <w:rsid w:val="009B1B3D"/>
    <w:rsid w:val="009B62C6"/>
    <w:rsid w:val="009C2121"/>
    <w:rsid w:val="009C24A8"/>
    <w:rsid w:val="009D732F"/>
    <w:rsid w:val="009F56BC"/>
    <w:rsid w:val="009F5897"/>
    <w:rsid w:val="00A00D8B"/>
    <w:rsid w:val="00A019DF"/>
    <w:rsid w:val="00A03437"/>
    <w:rsid w:val="00A051CB"/>
    <w:rsid w:val="00A26BCD"/>
    <w:rsid w:val="00A34CB4"/>
    <w:rsid w:val="00A35109"/>
    <w:rsid w:val="00A45239"/>
    <w:rsid w:val="00A47162"/>
    <w:rsid w:val="00A50313"/>
    <w:rsid w:val="00A56AB4"/>
    <w:rsid w:val="00A63AE8"/>
    <w:rsid w:val="00A67825"/>
    <w:rsid w:val="00A70C32"/>
    <w:rsid w:val="00A75410"/>
    <w:rsid w:val="00A76344"/>
    <w:rsid w:val="00A82D2A"/>
    <w:rsid w:val="00A84C16"/>
    <w:rsid w:val="00A84D94"/>
    <w:rsid w:val="00A86B64"/>
    <w:rsid w:val="00A907CB"/>
    <w:rsid w:val="00A9144C"/>
    <w:rsid w:val="00A915BA"/>
    <w:rsid w:val="00A94DCB"/>
    <w:rsid w:val="00A970E1"/>
    <w:rsid w:val="00AA0854"/>
    <w:rsid w:val="00AA2A3F"/>
    <w:rsid w:val="00AB59A4"/>
    <w:rsid w:val="00AB6844"/>
    <w:rsid w:val="00AC06A7"/>
    <w:rsid w:val="00AC1835"/>
    <w:rsid w:val="00AC7B02"/>
    <w:rsid w:val="00AD121A"/>
    <w:rsid w:val="00AD1575"/>
    <w:rsid w:val="00AE79D1"/>
    <w:rsid w:val="00AF28A2"/>
    <w:rsid w:val="00AF6705"/>
    <w:rsid w:val="00B01161"/>
    <w:rsid w:val="00B01A10"/>
    <w:rsid w:val="00B03BD6"/>
    <w:rsid w:val="00B0441B"/>
    <w:rsid w:val="00B05376"/>
    <w:rsid w:val="00B05421"/>
    <w:rsid w:val="00B06BFC"/>
    <w:rsid w:val="00B10472"/>
    <w:rsid w:val="00B12F42"/>
    <w:rsid w:val="00B13321"/>
    <w:rsid w:val="00B133F1"/>
    <w:rsid w:val="00B156A5"/>
    <w:rsid w:val="00B17679"/>
    <w:rsid w:val="00B17913"/>
    <w:rsid w:val="00B20CA1"/>
    <w:rsid w:val="00B24E9B"/>
    <w:rsid w:val="00B253A3"/>
    <w:rsid w:val="00B30C27"/>
    <w:rsid w:val="00B31481"/>
    <w:rsid w:val="00B3441D"/>
    <w:rsid w:val="00B350FA"/>
    <w:rsid w:val="00B35826"/>
    <w:rsid w:val="00B361E6"/>
    <w:rsid w:val="00B424AA"/>
    <w:rsid w:val="00B47B0A"/>
    <w:rsid w:val="00B50825"/>
    <w:rsid w:val="00B53223"/>
    <w:rsid w:val="00B5328B"/>
    <w:rsid w:val="00B54362"/>
    <w:rsid w:val="00B550E4"/>
    <w:rsid w:val="00B636F5"/>
    <w:rsid w:val="00B70785"/>
    <w:rsid w:val="00B709F5"/>
    <w:rsid w:val="00B7477F"/>
    <w:rsid w:val="00B74F89"/>
    <w:rsid w:val="00B7656C"/>
    <w:rsid w:val="00B805F0"/>
    <w:rsid w:val="00B8449C"/>
    <w:rsid w:val="00B84FE9"/>
    <w:rsid w:val="00B8784A"/>
    <w:rsid w:val="00B93F21"/>
    <w:rsid w:val="00B94859"/>
    <w:rsid w:val="00BA0C4E"/>
    <w:rsid w:val="00BA0CC2"/>
    <w:rsid w:val="00BA72E7"/>
    <w:rsid w:val="00BB38FB"/>
    <w:rsid w:val="00BB5978"/>
    <w:rsid w:val="00BC35C5"/>
    <w:rsid w:val="00BE100F"/>
    <w:rsid w:val="00BE1FF3"/>
    <w:rsid w:val="00BE4363"/>
    <w:rsid w:val="00BE7DA1"/>
    <w:rsid w:val="00BF1B41"/>
    <w:rsid w:val="00BF2B7A"/>
    <w:rsid w:val="00BF65E6"/>
    <w:rsid w:val="00C01A17"/>
    <w:rsid w:val="00C01CCA"/>
    <w:rsid w:val="00C043FA"/>
    <w:rsid w:val="00C1179C"/>
    <w:rsid w:val="00C20E34"/>
    <w:rsid w:val="00C21088"/>
    <w:rsid w:val="00C22382"/>
    <w:rsid w:val="00C32F24"/>
    <w:rsid w:val="00C353B2"/>
    <w:rsid w:val="00C366BB"/>
    <w:rsid w:val="00C3726A"/>
    <w:rsid w:val="00C5304C"/>
    <w:rsid w:val="00C53BB3"/>
    <w:rsid w:val="00C565B8"/>
    <w:rsid w:val="00C609C5"/>
    <w:rsid w:val="00C61CA5"/>
    <w:rsid w:val="00C6343B"/>
    <w:rsid w:val="00C67DC6"/>
    <w:rsid w:val="00C8438D"/>
    <w:rsid w:val="00C85780"/>
    <w:rsid w:val="00C85C2C"/>
    <w:rsid w:val="00C91C8E"/>
    <w:rsid w:val="00C96F0B"/>
    <w:rsid w:val="00CA694C"/>
    <w:rsid w:val="00CB287D"/>
    <w:rsid w:val="00CB314C"/>
    <w:rsid w:val="00CB3328"/>
    <w:rsid w:val="00CB61F0"/>
    <w:rsid w:val="00CB6DA7"/>
    <w:rsid w:val="00CC51BE"/>
    <w:rsid w:val="00CC54A7"/>
    <w:rsid w:val="00CC6C8F"/>
    <w:rsid w:val="00CD24D4"/>
    <w:rsid w:val="00CD6C0A"/>
    <w:rsid w:val="00CE1ACC"/>
    <w:rsid w:val="00CE3595"/>
    <w:rsid w:val="00CE366A"/>
    <w:rsid w:val="00CF59C0"/>
    <w:rsid w:val="00CF665E"/>
    <w:rsid w:val="00D011AF"/>
    <w:rsid w:val="00D02073"/>
    <w:rsid w:val="00D02F4E"/>
    <w:rsid w:val="00D0315E"/>
    <w:rsid w:val="00D04949"/>
    <w:rsid w:val="00D25D1C"/>
    <w:rsid w:val="00D303CD"/>
    <w:rsid w:val="00D40087"/>
    <w:rsid w:val="00D402BE"/>
    <w:rsid w:val="00D41701"/>
    <w:rsid w:val="00D45BB2"/>
    <w:rsid w:val="00D47C76"/>
    <w:rsid w:val="00D47EDC"/>
    <w:rsid w:val="00D51BC8"/>
    <w:rsid w:val="00D60336"/>
    <w:rsid w:val="00D60C39"/>
    <w:rsid w:val="00D62176"/>
    <w:rsid w:val="00D62830"/>
    <w:rsid w:val="00D63459"/>
    <w:rsid w:val="00D634BA"/>
    <w:rsid w:val="00D63581"/>
    <w:rsid w:val="00D64E5B"/>
    <w:rsid w:val="00D65F2A"/>
    <w:rsid w:val="00D75E2D"/>
    <w:rsid w:val="00D82129"/>
    <w:rsid w:val="00D849D7"/>
    <w:rsid w:val="00D85506"/>
    <w:rsid w:val="00D85AF0"/>
    <w:rsid w:val="00D94538"/>
    <w:rsid w:val="00DA16EA"/>
    <w:rsid w:val="00DA23B6"/>
    <w:rsid w:val="00DA2F2D"/>
    <w:rsid w:val="00DA363B"/>
    <w:rsid w:val="00DB2939"/>
    <w:rsid w:val="00DB30A4"/>
    <w:rsid w:val="00DB48FC"/>
    <w:rsid w:val="00DC220A"/>
    <w:rsid w:val="00DC4363"/>
    <w:rsid w:val="00DC447E"/>
    <w:rsid w:val="00DC702B"/>
    <w:rsid w:val="00DC7AB6"/>
    <w:rsid w:val="00DD1280"/>
    <w:rsid w:val="00DD5288"/>
    <w:rsid w:val="00DE258E"/>
    <w:rsid w:val="00DE27B8"/>
    <w:rsid w:val="00DE3D5B"/>
    <w:rsid w:val="00DE5448"/>
    <w:rsid w:val="00DE7BF6"/>
    <w:rsid w:val="00DF140F"/>
    <w:rsid w:val="00DF1573"/>
    <w:rsid w:val="00DF2028"/>
    <w:rsid w:val="00DF5B79"/>
    <w:rsid w:val="00E029C5"/>
    <w:rsid w:val="00E03C25"/>
    <w:rsid w:val="00E053A2"/>
    <w:rsid w:val="00E1085A"/>
    <w:rsid w:val="00E118EA"/>
    <w:rsid w:val="00E14C11"/>
    <w:rsid w:val="00E20ACE"/>
    <w:rsid w:val="00E23419"/>
    <w:rsid w:val="00E2677B"/>
    <w:rsid w:val="00E268B9"/>
    <w:rsid w:val="00E26D69"/>
    <w:rsid w:val="00E30109"/>
    <w:rsid w:val="00E33438"/>
    <w:rsid w:val="00E36E54"/>
    <w:rsid w:val="00E37233"/>
    <w:rsid w:val="00E434CF"/>
    <w:rsid w:val="00E474B7"/>
    <w:rsid w:val="00E4782B"/>
    <w:rsid w:val="00E50779"/>
    <w:rsid w:val="00E529E3"/>
    <w:rsid w:val="00E57501"/>
    <w:rsid w:val="00E5759C"/>
    <w:rsid w:val="00E608B1"/>
    <w:rsid w:val="00E60B43"/>
    <w:rsid w:val="00E61A01"/>
    <w:rsid w:val="00E61A4A"/>
    <w:rsid w:val="00E70A00"/>
    <w:rsid w:val="00E74026"/>
    <w:rsid w:val="00E74ACE"/>
    <w:rsid w:val="00E74DC0"/>
    <w:rsid w:val="00E75D93"/>
    <w:rsid w:val="00E76F85"/>
    <w:rsid w:val="00E77417"/>
    <w:rsid w:val="00E81AA5"/>
    <w:rsid w:val="00E86B17"/>
    <w:rsid w:val="00E86D5F"/>
    <w:rsid w:val="00E90957"/>
    <w:rsid w:val="00E90FB0"/>
    <w:rsid w:val="00E91EE1"/>
    <w:rsid w:val="00E93E0E"/>
    <w:rsid w:val="00E964A5"/>
    <w:rsid w:val="00E96906"/>
    <w:rsid w:val="00E96D12"/>
    <w:rsid w:val="00E97E90"/>
    <w:rsid w:val="00EA10CE"/>
    <w:rsid w:val="00EA1B93"/>
    <w:rsid w:val="00EA2344"/>
    <w:rsid w:val="00EA3A62"/>
    <w:rsid w:val="00EA52AA"/>
    <w:rsid w:val="00EB3710"/>
    <w:rsid w:val="00EB77C9"/>
    <w:rsid w:val="00EC1B3D"/>
    <w:rsid w:val="00EC29C3"/>
    <w:rsid w:val="00ED52A6"/>
    <w:rsid w:val="00ED7F3D"/>
    <w:rsid w:val="00EE3E85"/>
    <w:rsid w:val="00EE57E8"/>
    <w:rsid w:val="00EE5A94"/>
    <w:rsid w:val="00EE7ECB"/>
    <w:rsid w:val="00EF7C92"/>
    <w:rsid w:val="00F022FC"/>
    <w:rsid w:val="00F04F2E"/>
    <w:rsid w:val="00F058E5"/>
    <w:rsid w:val="00F07B57"/>
    <w:rsid w:val="00F10247"/>
    <w:rsid w:val="00F148C0"/>
    <w:rsid w:val="00F1535D"/>
    <w:rsid w:val="00F1783E"/>
    <w:rsid w:val="00F2499B"/>
    <w:rsid w:val="00F30551"/>
    <w:rsid w:val="00F32433"/>
    <w:rsid w:val="00F3344D"/>
    <w:rsid w:val="00F360FB"/>
    <w:rsid w:val="00F366A0"/>
    <w:rsid w:val="00F422E5"/>
    <w:rsid w:val="00F45A83"/>
    <w:rsid w:val="00F46178"/>
    <w:rsid w:val="00F4750D"/>
    <w:rsid w:val="00F50CAC"/>
    <w:rsid w:val="00F510F1"/>
    <w:rsid w:val="00F53EC8"/>
    <w:rsid w:val="00F53F30"/>
    <w:rsid w:val="00F54474"/>
    <w:rsid w:val="00F54F38"/>
    <w:rsid w:val="00F62E06"/>
    <w:rsid w:val="00F6388B"/>
    <w:rsid w:val="00F65A65"/>
    <w:rsid w:val="00F72075"/>
    <w:rsid w:val="00F731F3"/>
    <w:rsid w:val="00F7338A"/>
    <w:rsid w:val="00F75C39"/>
    <w:rsid w:val="00F82E6D"/>
    <w:rsid w:val="00F86F0A"/>
    <w:rsid w:val="00F95090"/>
    <w:rsid w:val="00F96926"/>
    <w:rsid w:val="00F972DA"/>
    <w:rsid w:val="00FA171A"/>
    <w:rsid w:val="00FA26F3"/>
    <w:rsid w:val="00FA6911"/>
    <w:rsid w:val="00FA6CF5"/>
    <w:rsid w:val="00FB1B9B"/>
    <w:rsid w:val="00FB62E5"/>
    <w:rsid w:val="00FC0905"/>
    <w:rsid w:val="00FC51CB"/>
    <w:rsid w:val="00FC5AB8"/>
    <w:rsid w:val="00FC5E40"/>
    <w:rsid w:val="00FC7DFD"/>
    <w:rsid w:val="00FD0B7F"/>
    <w:rsid w:val="00FD0E0E"/>
    <w:rsid w:val="00FD4C31"/>
    <w:rsid w:val="00FD6084"/>
    <w:rsid w:val="00FE1729"/>
    <w:rsid w:val="00FE3C99"/>
    <w:rsid w:val="00FE418C"/>
    <w:rsid w:val="00FE694F"/>
    <w:rsid w:val="00FE7643"/>
    <w:rsid w:val="00FF1E99"/>
    <w:rsid w:val="00FF20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regrouptable v:ext="edit">
        <o:entry new="1" old="0"/>
        <o:entry new="2" old="0"/>
      </o:regrouptable>
    </o:shapelayout>
  </w:shapeDefaults>
  <w:decimalSymbol w:val="."/>
  <w:listSeparator w:val=","/>
  <w14:docId w14:val="25456C1C"/>
  <w15:docId w15:val="{882D85AA-1C4A-4480-A4D9-E3FE9FBA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E5"/>
    <w:pPr>
      <w:jc w:val="both"/>
    </w:pPr>
    <w:rPr>
      <w:rFonts w:ascii="Palatino Linotype" w:hAnsi="Palatino Linotype"/>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6B1F"/>
    <w:rPr>
      <w:rFonts w:ascii="Tahoma" w:hAnsi="Tahoma" w:cs="Tahoma"/>
      <w:sz w:val="16"/>
      <w:szCs w:val="16"/>
    </w:rPr>
  </w:style>
  <w:style w:type="character" w:customStyle="1" w:styleId="TextedebullesCar">
    <w:name w:val="Texte de bulles Car"/>
    <w:basedOn w:val="Policepardfaut"/>
    <w:link w:val="Textedebulles"/>
    <w:uiPriority w:val="99"/>
    <w:semiHidden/>
    <w:rsid w:val="003B6B1F"/>
    <w:rPr>
      <w:rFonts w:ascii="Tahoma" w:hAnsi="Tahoma" w:cs="Tahoma"/>
      <w:sz w:val="16"/>
      <w:szCs w:val="16"/>
    </w:rPr>
  </w:style>
  <w:style w:type="table" w:styleId="Grilledutableau">
    <w:name w:val="Table Grid"/>
    <w:basedOn w:val="TableauNormal"/>
    <w:uiPriority w:val="59"/>
    <w:rsid w:val="003B6B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B6B1F"/>
    <w:rPr>
      <w:rFonts w:eastAsia="Times New Roman"/>
      <w:sz w:val="22"/>
      <w:szCs w:val="22"/>
    </w:rPr>
  </w:style>
  <w:style w:type="paragraph" w:styleId="Paragraphedeliste">
    <w:name w:val="List Paragraph"/>
    <w:basedOn w:val="Normal"/>
    <w:uiPriority w:val="34"/>
    <w:qFormat/>
    <w:rsid w:val="003B6B1F"/>
    <w:pPr>
      <w:ind w:left="720"/>
      <w:contextualSpacing/>
    </w:pPr>
  </w:style>
  <w:style w:type="paragraph" w:styleId="En-tte">
    <w:name w:val="header"/>
    <w:basedOn w:val="Normal"/>
    <w:link w:val="En-tteCar"/>
    <w:uiPriority w:val="99"/>
    <w:unhideWhenUsed/>
    <w:rsid w:val="00C91C8E"/>
    <w:pPr>
      <w:tabs>
        <w:tab w:val="center" w:pos="4536"/>
        <w:tab w:val="right" w:pos="9072"/>
      </w:tabs>
    </w:pPr>
  </w:style>
  <w:style w:type="character" w:customStyle="1" w:styleId="En-tteCar">
    <w:name w:val="En-tête Car"/>
    <w:basedOn w:val="Policepardfaut"/>
    <w:link w:val="En-tte"/>
    <w:uiPriority w:val="99"/>
    <w:rsid w:val="00C91C8E"/>
  </w:style>
  <w:style w:type="paragraph" w:styleId="Pieddepage">
    <w:name w:val="footer"/>
    <w:basedOn w:val="Normal"/>
    <w:link w:val="PieddepageCar"/>
    <w:uiPriority w:val="99"/>
    <w:unhideWhenUsed/>
    <w:rsid w:val="00C91C8E"/>
    <w:pPr>
      <w:tabs>
        <w:tab w:val="center" w:pos="4536"/>
        <w:tab w:val="right" w:pos="9072"/>
      </w:tabs>
    </w:pPr>
  </w:style>
  <w:style w:type="character" w:customStyle="1" w:styleId="PieddepageCar">
    <w:name w:val="Pied de page Car"/>
    <w:basedOn w:val="Policepardfaut"/>
    <w:link w:val="Pieddepage"/>
    <w:uiPriority w:val="99"/>
    <w:rsid w:val="00C9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control" Target="activeX/activeX8.xml"/><Relationship Id="rId42" Type="http://schemas.openxmlformats.org/officeDocument/2006/relationships/image" Target="media/image14.wmf"/><Relationship Id="rId63" Type="http://schemas.openxmlformats.org/officeDocument/2006/relationships/control" Target="activeX/activeX32.xml"/><Relationship Id="rId84" Type="http://schemas.openxmlformats.org/officeDocument/2006/relationships/image" Target="media/image35.wmf"/><Relationship Id="rId138" Type="http://schemas.openxmlformats.org/officeDocument/2006/relationships/control" Target="activeX/activeX76.xml"/><Relationship Id="rId159" Type="http://schemas.openxmlformats.org/officeDocument/2006/relationships/image" Target="media/image66.wmf"/><Relationship Id="rId170" Type="http://schemas.openxmlformats.org/officeDocument/2006/relationships/control" Target="activeX/activeX92.xml"/><Relationship Id="rId191" Type="http://schemas.openxmlformats.org/officeDocument/2006/relationships/image" Target="media/image81.wmf"/><Relationship Id="rId205" Type="http://schemas.openxmlformats.org/officeDocument/2006/relationships/control" Target="activeX/activeX111.xml"/><Relationship Id="rId226" Type="http://schemas.openxmlformats.org/officeDocument/2006/relationships/fontTable" Target="fontTable.xml"/><Relationship Id="rId107" Type="http://schemas.openxmlformats.org/officeDocument/2006/relationships/control" Target="activeX/activeX56.xml"/><Relationship Id="rId11" Type="http://schemas.openxmlformats.org/officeDocument/2006/relationships/control" Target="activeX/activeX2.xml"/><Relationship Id="rId32" Type="http://schemas.openxmlformats.org/officeDocument/2006/relationships/image" Target="media/image9.wmf"/><Relationship Id="rId53" Type="http://schemas.openxmlformats.org/officeDocument/2006/relationships/control" Target="activeX/activeX27.xml"/><Relationship Id="rId74" Type="http://schemas.openxmlformats.org/officeDocument/2006/relationships/image" Target="media/image30.wmf"/><Relationship Id="rId128" Type="http://schemas.openxmlformats.org/officeDocument/2006/relationships/control" Target="activeX/activeX71.xml"/><Relationship Id="rId149" Type="http://schemas.openxmlformats.org/officeDocument/2006/relationships/image" Target="media/image61.wmf"/><Relationship Id="rId5" Type="http://schemas.openxmlformats.org/officeDocument/2006/relationships/webSettings" Target="webSettings.xml"/><Relationship Id="rId95" Type="http://schemas.openxmlformats.org/officeDocument/2006/relationships/control" Target="activeX/activeX48.xml"/><Relationship Id="rId160" Type="http://schemas.openxmlformats.org/officeDocument/2006/relationships/control" Target="activeX/activeX87.xml"/><Relationship Id="rId181" Type="http://schemas.openxmlformats.org/officeDocument/2006/relationships/image" Target="media/image76.wmf"/><Relationship Id="rId216" Type="http://schemas.openxmlformats.org/officeDocument/2006/relationships/control" Target="activeX/activeX118.xml"/><Relationship Id="rId22" Type="http://schemas.openxmlformats.org/officeDocument/2006/relationships/image" Target="media/image7.wmf"/><Relationship Id="rId43" Type="http://schemas.openxmlformats.org/officeDocument/2006/relationships/control" Target="activeX/activeX22.xml"/><Relationship Id="rId64" Type="http://schemas.openxmlformats.org/officeDocument/2006/relationships/image" Target="media/image25.wmf"/><Relationship Id="rId118" Type="http://schemas.openxmlformats.org/officeDocument/2006/relationships/control" Target="activeX/activeX65.xml"/><Relationship Id="rId139" Type="http://schemas.openxmlformats.org/officeDocument/2006/relationships/image" Target="media/image56.wmf"/><Relationship Id="rId85" Type="http://schemas.openxmlformats.org/officeDocument/2006/relationships/control" Target="activeX/activeX43.xml"/><Relationship Id="rId150" Type="http://schemas.openxmlformats.org/officeDocument/2006/relationships/control" Target="activeX/activeX82.xml"/><Relationship Id="rId171" Type="http://schemas.openxmlformats.org/officeDocument/2006/relationships/image" Target="media/image72.wmf"/><Relationship Id="rId192" Type="http://schemas.openxmlformats.org/officeDocument/2006/relationships/control" Target="activeX/activeX104.xml"/><Relationship Id="rId206" Type="http://schemas.openxmlformats.org/officeDocument/2006/relationships/control" Target="activeX/activeX112.xml"/><Relationship Id="rId227"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control" Target="activeX/activeX17.xml"/><Relationship Id="rId108" Type="http://schemas.openxmlformats.org/officeDocument/2006/relationships/control" Target="activeX/activeX57.xml"/><Relationship Id="rId129" Type="http://schemas.openxmlformats.org/officeDocument/2006/relationships/image" Target="media/image51.wmf"/><Relationship Id="rId54" Type="http://schemas.openxmlformats.org/officeDocument/2006/relationships/image" Target="media/image20.wmf"/><Relationship Id="rId75" Type="http://schemas.openxmlformats.org/officeDocument/2006/relationships/control" Target="activeX/activeX38.xml"/><Relationship Id="rId96" Type="http://schemas.openxmlformats.org/officeDocument/2006/relationships/image" Target="media/image41.wmf"/><Relationship Id="rId140" Type="http://schemas.openxmlformats.org/officeDocument/2006/relationships/control" Target="activeX/activeX77.xml"/><Relationship Id="rId161" Type="http://schemas.openxmlformats.org/officeDocument/2006/relationships/image" Target="media/image67.wmf"/><Relationship Id="rId182" Type="http://schemas.openxmlformats.org/officeDocument/2006/relationships/control" Target="activeX/activeX99.xml"/><Relationship Id="rId217" Type="http://schemas.openxmlformats.org/officeDocument/2006/relationships/image" Target="media/image92.wmf"/><Relationship Id="rId6" Type="http://schemas.openxmlformats.org/officeDocument/2006/relationships/footnotes" Target="footnotes.xml"/><Relationship Id="rId23" Type="http://schemas.openxmlformats.org/officeDocument/2006/relationships/control" Target="activeX/activeX9.xml"/><Relationship Id="rId119" Type="http://schemas.openxmlformats.org/officeDocument/2006/relationships/image" Target="media/image47.wmf"/><Relationship Id="rId44" Type="http://schemas.openxmlformats.org/officeDocument/2006/relationships/image" Target="media/image15.wmf"/><Relationship Id="rId65" Type="http://schemas.openxmlformats.org/officeDocument/2006/relationships/control" Target="activeX/activeX33.xml"/><Relationship Id="rId86" Type="http://schemas.openxmlformats.org/officeDocument/2006/relationships/image" Target="media/image36.wmf"/><Relationship Id="rId130" Type="http://schemas.openxmlformats.org/officeDocument/2006/relationships/control" Target="activeX/activeX72.xml"/><Relationship Id="rId151" Type="http://schemas.openxmlformats.org/officeDocument/2006/relationships/image" Target="media/image62.wmf"/><Relationship Id="rId172" Type="http://schemas.openxmlformats.org/officeDocument/2006/relationships/control" Target="activeX/activeX93.xml"/><Relationship Id="rId193" Type="http://schemas.openxmlformats.org/officeDocument/2006/relationships/image" Target="media/image82.wmf"/><Relationship Id="rId207" Type="http://schemas.openxmlformats.org/officeDocument/2006/relationships/control" Target="activeX/activeX113.xml"/><Relationship Id="rId13" Type="http://schemas.openxmlformats.org/officeDocument/2006/relationships/control" Target="activeX/activeX3.xml"/><Relationship Id="rId109" Type="http://schemas.openxmlformats.org/officeDocument/2006/relationships/control" Target="activeX/activeX58.xml"/><Relationship Id="rId34" Type="http://schemas.openxmlformats.org/officeDocument/2006/relationships/image" Target="media/image10.wmf"/><Relationship Id="rId55" Type="http://schemas.openxmlformats.org/officeDocument/2006/relationships/control" Target="activeX/activeX28.xml"/><Relationship Id="rId76" Type="http://schemas.openxmlformats.org/officeDocument/2006/relationships/image" Target="media/image31.wmf"/><Relationship Id="rId97" Type="http://schemas.openxmlformats.org/officeDocument/2006/relationships/control" Target="activeX/activeX49.xml"/><Relationship Id="rId120" Type="http://schemas.openxmlformats.org/officeDocument/2006/relationships/control" Target="activeX/activeX66.xml"/><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control" Target="activeX/activeX88.xml"/><Relationship Id="rId183" Type="http://schemas.openxmlformats.org/officeDocument/2006/relationships/image" Target="media/image77.wmf"/><Relationship Id="rId218" Type="http://schemas.openxmlformats.org/officeDocument/2006/relationships/control" Target="activeX/activeX119.xml"/><Relationship Id="rId24" Type="http://schemas.openxmlformats.org/officeDocument/2006/relationships/image" Target="media/image8.wmf"/><Relationship Id="rId45" Type="http://schemas.openxmlformats.org/officeDocument/2006/relationships/control" Target="activeX/activeX23.xml"/><Relationship Id="rId66" Type="http://schemas.openxmlformats.org/officeDocument/2006/relationships/image" Target="media/image26.wmf"/><Relationship Id="rId87" Type="http://schemas.openxmlformats.org/officeDocument/2006/relationships/control" Target="activeX/activeX44.xml"/><Relationship Id="rId110" Type="http://schemas.openxmlformats.org/officeDocument/2006/relationships/image" Target="media/image45.wmf"/><Relationship Id="rId131" Type="http://schemas.openxmlformats.org/officeDocument/2006/relationships/image" Target="media/image52.wmf"/><Relationship Id="rId152" Type="http://schemas.openxmlformats.org/officeDocument/2006/relationships/control" Target="activeX/activeX83.xml"/><Relationship Id="rId173" Type="http://schemas.openxmlformats.org/officeDocument/2006/relationships/control" Target="activeX/activeX94.xml"/><Relationship Id="rId194" Type="http://schemas.openxmlformats.org/officeDocument/2006/relationships/control" Target="activeX/activeX105.xml"/><Relationship Id="rId208" Type="http://schemas.openxmlformats.org/officeDocument/2006/relationships/control" Target="activeX/activeX114.xml"/><Relationship Id="rId14" Type="http://schemas.openxmlformats.org/officeDocument/2006/relationships/image" Target="media/image4.wmf"/><Relationship Id="rId35" Type="http://schemas.openxmlformats.org/officeDocument/2006/relationships/control" Target="activeX/activeX18.xml"/><Relationship Id="rId56" Type="http://schemas.openxmlformats.org/officeDocument/2006/relationships/image" Target="media/image21.wmf"/><Relationship Id="rId77" Type="http://schemas.openxmlformats.org/officeDocument/2006/relationships/control" Target="activeX/activeX39.xml"/><Relationship Id="rId100" Type="http://schemas.openxmlformats.org/officeDocument/2006/relationships/image" Target="media/image43.w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image" Target="media/image48.wmf"/><Relationship Id="rId142" Type="http://schemas.openxmlformats.org/officeDocument/2006/relationships/control" Target="activeX/activeX78.xml"/><Relationship Id="rId163" Type="http://schemas.openxmlformats.org/officeDocument/2006/relationships/image" Target="media/image68.wmf"/><Relationship Id="rId184" Type="http://schemas.openxmlformats.org/officeDocument/2006/relationships/control" Target="activeX/activeX100.xml"/><Relationship Id="rId21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control" Target="activeX/activeX117.xml"/><Relationship Id="rId25" Type="http://schemas.openxmlformats.org/officeDocument/2006/relationships/control" Target="activeX/activeX10.xml"/><Relationship Id="rId46" Type="http://schemas.openxmlformats.org/officeDocument/2006/relationships/image" Target="media/image16.wmf"/><Relationship Id="rId67" Type="http://schemas.openxmlformats.org/officeDocument/2006/relationships/control" Target="activeX/activeX34.xml"/><Relationship Id="rId116" Type="http://schemas.openxmlformats.org/officeDocument/2006/relationships/control" Target="activeX/activeX64.xml"/><Relationship Id="rId137" Type="http://schemas.openxmlformats.org/officeDocument/2006/relationships/image" Target="media/image55.wmf"/><Relationship Id="rId158" Type="http://schemas.openxmlformats.org/officeDocument/2006/relationships/control" Target="activeX/activeX86.xml"/><Relationship Id="rId20" Type="http://schemas.openxmlformats.org/officeDocument/2006/relationships/image" Target="media/image6.wmf"/><Relationship Id="rId41" Type="http://schemas.openxmlformats.org/officeDocument/2006/relationships/control" Target="activeX/activeX21.xml"/><Relationship Id="rId62" Type="http://schemas.openxmlformats.org/officeDocument/2006/relationships/image" Target="media/image24.wmf"/><Relationship Id="rId83" Type="http://schemas.openxmlformats.org/officeDocument/2006/relationships/control" Target="activeX/activeX42.xml"/><Relationship Id="rId88" Type="http://schemas.openxmlformats.org/officeDocument/2006/relationships/image" Target="media/image37.wmf"/><Relationship Id="rId111" Type="http://schemas.openxmlformats.org/officeDocument/2006/relationships/control" Target="activeX/activeX59.xml"/><Relationship Id="rId132" Type="http://schemas.openxmlformats.org/officeDocument/2006/relationships/control" Target="activeX/activeX73.xml"/><Relationship Id="rId153" Type="http://schemas.openxmlformats.org/officeDocument/2006/relationships/image" Target="media/image63.wmf"/><Relationship Id="rId174" Type="http://schemas.openxmlformats.org/officeDocument/2006/relationships/control" Target="activeX/activeX95.xml"/><Relationship Id="rId179" Type="http://schemas.openxmlformats.org/officeDocument/2006/relationships/image" Target="media/image75.wmf"/><Relationship Id="rId195" Type="http://schemas.openxmlformats.org/officeDocument/2006/relationships/image" Target="media/image83.wmf"/><Relationship Id="rId209" Type="http://schemas.openxmlformats.org/officeDocument/2006/relationships/image" Target="media/image88.wmf"/><Relationship Id="rId190" Type="http://schemas.openxmlformats.org/officeDocument/2006/relationships/control" Target="activeX/activeX103.xml"/><Relationship Id="rId204" Type="http://schemas.openxmlformats.org/officeDocument/2006/relationships/control" Target="activeX/activeX110.xml"/><Relationship Id="rId220" Type="http://schemas.openxmlformats.org/officeDocument/2006/relationships/control" Target="activeX/activeX120.xml"/><Relationship Id="rId225" Type="http://schemas.openxmlformats.org/officeDocument/2006/relationships/header" Target="header2.xml"/><Relationship Id="rId15" Type="http://schemas.openxmlformats.org/officeDocument/2006/relationships/control" Target="activeX/activeX4.xml"/><Relationship Id="rId36" Type="http://schemas.openxmlformats.org/officeDocument/2006/relationships/image" Target="media/image11.wmf"/><Relationship Id="rId57" Type="http://schemas.openxmlformats.org/officeDocument/2006/relationships/control" Target="activeX/activeX29.xml"/><Relationship Id="rId106" Type="http://schemas.openxmlformats.org/officeDocument/2006/relationships/control" Target="activeX/activeX55.xml"/><Relationship Id="rId127" Type="http://schemas.openxmlformats.org/officeDocument/2006/relationships/control" Target="activeX/activeX70.xml"/><Relationship Id="rId10" Type="http://schemas.openxmlformats.org/officeDocument/2006/relationships/image" Target="media/image2.wmf"/><Relationship Id="rId31" Type="http://schemas.openxmlformats.org/officeDocument/2006/relationships/control" Target="activeX/activeX16.xml"/><Relationship Id="rId52" Type="http://schemas.openxmlformats.org/officeDocument/2006/relationships/image" Target="media/image19.wmf"/><Relationship Id="rId73" Type="http://schemas.openxmlformats.org/officeDocument/2006/relationships/control" Target="activeX/activeX37.xml"/><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control" Target="activeX/activeX67.xml"/><Relationship Id="rId143" Type="http://schemas.openxmlformats.org/officeDocument/2006/relationships/image" Target="media/image58.wmf"/><Relationship Id="rId148" Type="http://schemas.openxmlformats.org/officeDocument/2006/relationships/control" Target="activeX/activeX81.xml"/><Relationship Id="rId164" Type="http://schemas.openxmlformats.org/officeDocument/2006/relationships/control" Target="activeX/activeX89.xml"/><Relationship Id="rId169" Type="http://schemas.openxmlformats.org/officeDocument/2006/relationships/image" Target="media/image71.wmf"/><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98.xml"/><Relationship Id="rId210" Type="http://schemas.openxmlformats.org/officeDocument/2006/relationships/control" Target="activeX/activeX115.xml"/><Relationship Id="rId215" Type="http://schemas.openxmlformats.org/officeDocument/2006/relationships/image" Target="media/image91.wmf"/><Relationship Id="rId26" Type="http://schemas.openxmlformats.org/officeDocument/2006/relationships/control" Target="activeX/activeX11.xml"/><Relationship Id="rId47" Type="http://schemas.openxmlformats.org/officeDocument/2006/relationships/control" Target="activeX/activeX24.xml"/><Relationship Id="rId68" Type="http://schemas.openxmlformats.org/officeDocument/2006/relationships/image" Target="media/image27.wmf"/><Relationship Id="rId89" Type="http://schemas.openxmlformats.org/officeDocument/2006/relationships/control" Target="activeX/activeX45.xml"/><Relationship Id="rId112" Type="http://schemas.openxmlformats.org/officeDocument/2006/relationships/control" Target="activeX/activeX60.xml"/><Relationship Id="rId133" Type="http://schemas.openxmlformats.org/officeDocument/2006/relationships/image" Target="media/image53.wmf"/><Relationship Id="rId154" Type="http://schemas.openxmlformats.org/officeDocument/2006/relationships/control" Target="activeX/activeX84.xml"/><Relationship Id="rId175" Type="http://schemas.openxmlformats.org/officeDocument/2006/relationships/image" Target="media/image73.wmf"/><Relationship Id="rId196" Type="http://schemas.openxmlformats.org/officeDocument/2006/relationships/control" Target="activeX/activeX106.xml"/><Relationship Id="rId200" Type="http://schemas.openxmlformats.org/officeDocument/2006/relationships/control" Target="activeX/activeX108.xml"/><Relationship Id="rId16" Type="http://schemas.openxmlformats.org/officeDocument/2006/relationships/control" Target="activeX/activeX5.xml"/><Relationship Id="rId221" Type="http://schemas.openxmlformats.org/officeDocument/2006/relationships/image" Target="media/image94.wmf"/><Relationship Id="rId37" Type="http://schemas.openxmlformats.org/officeDocument/2006/relationships/control" Target="activeX/activeX19.xml"/><Relationship Id="rId58" Type="http://schemas.openxmlformats.org/officeDocument/2006/relationships/image" Target="media/image22.wmf"/><Relationship Id="rId79" Type="http://schemas.openxmlformats.org/officeDocument/2006/relationships/control" Target="activeX/activeX40.xml"/><Relationship Id="rId102" Type="http://schemas.openxmlformats.org/officeDocument/2006/relationships/image" Target="media/image44.wmf"/><Relationship Id="rId123" Type="http://schemas.openxmlformats.org/officeDocument/2006/relationships/image" Target="media/image49.wmf"/><Relationship Id="rId144" Type="http://schemas.openxmlformats.org/officeDocument/2006/relationships/control" Target="activeX/activeX79.xml"/><Relationship Id="rId90" Type="http://schemas.openxmlformats.org/officeDocument/2006/relationships/image" Target="media/image38.wmf"/><Relationship Id="rId165" Type="http://schemas.openxmlformats.org/officeDocument/2006/relationships/image" Target="media/image69.wmf"/><Relationship Id="rId186" Type="http://schemas.openxmlformats.org/officeDocument/2006/relationships/control" Target="activeX/activeX101.xml"/><Relationship Id="rId211" Type="http://schemas.openxmlformats.org/officeDocument/2006/relationships/image" Target="media/image89.wmf"/><Relationship Id="rId27" Type="http://schemas.openxmlformats.org/officeDocument/2006/relationships/control" Target="activeX/activeX12.xml"/><Relationship Id="rId48" Type="http://schemas.openxmlformats.org/officeDocument/2006/relationships/image" Target="media/image17.wmf"/><Relationship Id="rId69" Type="http://schemas.openxmlformats.org/officeDocument/2006/relationships/control" Target="activeX/activeX35.xml"/><Relationship Id="rId113" Type="http://schemas.openxmlformats.org/officeDocument/2006/relationships/control" Target="activeX/activeX61.xml"/><Relationship Id="rId134" Type="http://schemas.openxmlformats.org/officeDocument/2006/relationships/control" Target="activeX/activeX74.xml"/><Relationship Id="rId80" Type="http://schemas.openxmlformats.org/officeDocument/2006/relationships/image" Target="media/image33.wmf"/><Relationship Id="rId155" Type="http://schemas.openxmlformats.org/officeDocument/2006/relationships/image" Target="media/image64.wmf"/><Relationship Id="rId176" Type="http://schemas.openxmlformats.org/officeDocument/2006/relationships/control" Target="activeX/activeX96.xml"/><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control" Target="activeX/activeX121.xml"/><Relationship Id="rId17" Type="http://schemas.openxmlformats.org/officeDocument/2006/relationships/control" Target="activeX/activeX6.xml"/><Relationship Id="rId38" Type="http://schemas.openxmlformats.org/officeDocument/2006/relationships/image" Target="media/image12.wmf"/><Relationship Id="rId59" Type="http://schemas.openxmlformats.org/officeDocument/2006/relationships/control" Target="activeX/activeX30.xml"/><Relationship Id="rId103" Type="http://schemas.openxmlformats.org/officeDocument/2006/relationships/control" Target="activeX/activeX52.xml"/><Relationship Id="rId124" Type="http://schemas.openxmlformats.org/officeDocument/2006/relationships/control" Target="activeX/activeX68.xml"/><Relationship Id="rId70" Type="http://schemas.openxmlformats.org/officeDocument/2006/relationships/image" Target="media/image28.wmf"/><Relationship Id="rId91" Type="http://schemas.openxmlformats.org/officeDocument/2006/relationships/control" Target="activeX/activeX46.xml"/><Relationship Id="rId145" Type="http://schemas.openxmlformats.org/officeDocument/2006/relationships/image" Target="media/image59.wmf"/><Relationship Id="rId166" Type="http://schemas.openxmlformats.org/officeDocument/2006/relationships/control" Target="activeX/activeX90.xml"/><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control" Target="activeX/activeX116.xml"/><Relationship Id="rId28" Type="http://schemas.openxmlformats.org/officeDocument/2006/relationships/control" Target="activeX/activeX13.xml"/><Relationship Id="rId49" Type="http://schemas.openxmlformats.org/officeDocument/2006/relationships/control" Target="activeX/activeX25.xml"/><Relationship Id="rId114" Type="http://schemas.openxmlformats.org/officeDocument/2006/relationships/control" Target="activeX/activeX62.xml"/><Relationship Id="rId60" Type="http://schemas.openxmlformats.org/officeDocument/2006/relationships/image" Target="media/image23.wmf"/><Relationship Id="rId81" Type="http://schemas.openxmlformats.org/officeDocument/2006/relationships/control" Target="activeX/activeX41.xml"/><Relationship Id="rId135" Type="http://schemas.openxmlformats.org/officeDocument/2006/relationships/image" Target="media/image54.wmf"/><Relationship Id="rId156" Type="http://schemas.openxmlformats.org/officeDocument/2006/relationships/control" Target="activeX/activeX85.xml"/><Relationship Id="rId177" Type="http://schemas.openxmlformats.org/officeDocument/2006/relationships/image" Target="media/image74.wmf"/><Relationship Id="rId198" Type="http://schemas.openxmlformats.org/officeDocument/2006/relationships/control" Target="activeX/activeX107.xml"/><Relationship Id="rId202" Type="http://schemas.openxmlformats.org/officeDocument/2006/relationships/control" Target="activeX/activeX109.xml"/><Relationship Id="rId223" Type="http://schemas.openxmlformats.org/officeDocument/2006/relationships/header" Target="header1.xml"/><Relationship Id="rId18" Type="http://schemas.openxmlformats.org/officeDocument/2006/relationships/image" Target="media/image5.wmf"/><Relationship Id="rId39" Type="http://schemas.openxmlformats.org/officeDocument/2006/relationships/control" Target="activeX/activeX20.xml"/><Relationship Id="rId50" Type="http://schemas.openxmlformats.org/officeDocument/2006/relationships/image" Target="media/image18.wmf"/><Relationship Id="rId104" Type="http://schemas.openxmlformats.org/officeDocument/2006/relationships/control" Target="activeX/activeX53.xml"/><Relationship Id="rId125" Type="http://schemas.openxmlformats.org/officeDocument/2006/relationships/image" Target="media/image50.wmf"/><Relationship Id="rId146" Type="http://schemas.openxmlformats.org/officeDocument/2006/relationships/control" Target="activeX/activeX80.xml"/><Relationship Id="rId167" Type="http://schemas.openxmlformats.org/officeDocument/2006/relationships/image" Target="media/image70.wmf"/><Relationship Id="rId188" Type="http://schemas.openxmlformats.org/officeDocument/2006/relationships/control" Target="activeX/activeX102.xml"/><Relationship Id="rId71" Type="http://schemas.openxmlformats.org/officeDocument/2006/relationships/control" Target="activeX/activeX36.xml"/><Relationship Id="rId92" Type="http://schemas.openxmlformats.org/officeDocument/2006/relationships/image" Target="media/image39.wmf"/><Relationship Id="rId21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control" Target="activeX/activeX14.xml"/><Relationship Id="rId40" Type="http://schemas.openxmlformats.org/officeDocument/2006/relationships/image" Target="media/image13.wmf"/><Relationship Id="rId115" Type="http://schemas.openxmlformats.org/officeDocument/2006/relationships/control" Target="activeX/activeX63.xml"/><Relationship Id="rId136" Type="http://schemas.openxmlformats.org/officeDocument/2006/relationships/control" Target="activeX/activeX75.xml"/><Relationship Id="rId157" Type="http://schemas.openxmlformats.org/officeDocument/2006/relationships/image" Target="media/image65.wmf"/><Relationship Id="rId178" Type="http://schemas.openxmlformats.org/officeDocument/2006/relationships/control" Target="activeX/activeX97.xml"/><Relationship Id="rId61" Type="http://schemas.openxmlformats.org/officeDocument/2006/relationships/control" Target="activeX/activeX31.xml"/><Relationship Id="rId82" Type="http://schemas.openxmlformats.org/officeDocument/2006/relationships/image" Target="media/image34.wmf"/><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control" Target="activeX/activeX7.xml"/><Relationship Id="rId224" Type="http://schemas.openxmlformats.org/officeDocument/2006/relationships/footer" Target="footer1.xml"/><Relationship Id="rId30" Type="http://schemas.openxmlformats.org/officeDocument/2006/relationships/control" Target="activeX/activeX15.xml"/><Relationship Id="rId105" Type="http://schemas.openxmlformats.org/officeDocument/2006/relationships/control" Target="activeX/activeX54.xml"/><Relationship Id="rId126" Type="http://schemas.openxmlformats.org/officeDocument/2006/relationships/control" Target="activeX/activeX69.xml"/><Relationship Id="rId147" Type="http://schemas.openxmlformats.org/officeDocument/2006/relationships/image" Target="media/image60.wmf"/><Relationship Id="rId168" Type="http://schemas.openxmlformats.org/officeDocument/2006/relationships/control" Target="activeX/activeX91.xml"/><Relationship Id="rId51" Type="http://schemas.openxmlformats.org/officeDocument/2006/relationships/control" Target="activeX/activeX26.xml"/><Relationship Id="rId72" Type="http://schemas.openxmlformats.org/officeDocument/2006/relationships/image" Target="media/image29.wmf"/><Relationship Id="rId93" Type="http://schemas.openxmlformats.org/officeDocument/2006/relationships/control" Target="activeX/activeX47.xml"/><Relationship Id="rId189" Type="http://schemas.openxmlformats.org/officeDocument/2006/relationships/image" Target="media/image80.wmf"/></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_rels/header2.xml.rels><?xml version="1.0" encoding="UTF-8" standalone="yes"?>
<Relationships xmlns="http://schemas.openxmlformats.org/package/2006/relationships"><Relationship Id="rId1" Type="http://schemas.openxmlformats.org/officeDocument/2006/relationships/image" Target="media/image9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ADC3-8064-419B-938D-96FBD200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247</Words>
  <Characters>24209</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P1</dc:creator>
  <cp:lastModifiedBy>Kaba</cp:lastModifiedBy>
  <cp:revision>5</cp:revision>
  <cp:lastPrinted>2016-06-27T14:19:00Z</cp:lastPrinted>
  <dcterms:created xsi:type="dcterms:W3CDTF">2016-09-26T09:11:00Z</dcterms:created>
  <dcterms:modified xsi:type="dcterms:W3CDTF">2021-05-05T11:39:00Z</dcterms:modified>
</cp:coreProperties>
</file>